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5F3" w:rsidRPr="00F87D27" w:rsidRDefault="00F87D27" w:rsidP="00F87D27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val="en-US" w:eastAsia="zh-CN"/>
        </w:rPr>
      </w:pPr>
      <w:bookmarkStart w:id="0" w:name="_GoBack"/>
      <w:bookmarkEnd w:id="0"/>
      <w:r>
        <w:rPr>
          <w:rFonts w:ascii="Arial" w:eastAsia="Calibri" w:hAnsi="Arial" w:cs="Arial"/>
          <w:sz w:val="24"/>
          <w:szCs w:val="24"/>
          <w:lang w:eastAsia="zh-CN"/>
        </w:rPr>
        <w:t>ПРОЕКТ</w:t>
      </w:r>
    </w:p>
    <w:p w:rsidR="004B55F3" w:rsidRDefault="004B55F3" w:rsidP="005362A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4B55F3" w:rsidRPr="00E75111" w:rsidRDefault="004B55F3" w:rsidP="005362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4B55F3" w:rsidRPr="00E75111" w:rsidRDefault="004B55F3" w:rsidP="005362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4B55F3" w:rsidRPr="00E75111" w:rsidRDefault="004B55F3" w:rsidP="005362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C3473A" w:rsidRPr="00E75111" w:rsidRDefault="00C3473A" w:rsidP="005362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E75111" w:rsidRPr="00E75111" w:rsidRDefault="00E75111" w:rsidP="005362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811E2" w:rsidRPr="00E75111" w:rsidRDefault="000811E2" w:rsidP="005362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4B55F3" w:rsidRPr="00E75111" w:rsidRDefault="004B55F3" w:rsidP="005362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4B55F3" w:rsidRPr="00E75111" w:rsidRDefault="004B55F3" w:rsidP="005362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CB1169" w:rsidRPr="00E75111" w:rsidRDefault="00CB1169" w:rsidP="00CB1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gramStart"/>
      <w:r w:rsidRPr="00E7511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 внесении изменений в постановление администрации Ермаковского района от 30.10.2013 г. № 712-п </w:t>
      </w:r>
      <w:r w:rsidRPr="00E75111">
        <w:rPr>
          <w:rFonts w:ascii="Times New Roman" w:eastAsia="Calibri" w:hAnsi="Times New Roman" w:cs="Times New Roman"/>
          <w:sz w:val="28"/>
          <w:szCs w:val="28"/>
        </w:rPr>
        <w:t xml:space="preserve">(в ред. постановлений № 861-п от 30.10.2014 г.; № 79-п от 20.02.2015 г.; № 282-п от 18.05.201 5г.; № 517-п от 18.08.2015 г; № 623-п от 25.09.2015 г., № 731-п от 30.10.2015 г., </w:t>
      </w:r>
      <w:r w:rsidRPr="00E75111">
        <w:rPr>
          <w:rFonts w:ascii="Times New Roman" w:eastAsia="Calibri" w:hAnsi="Times New Roman" w:cs="Times New Roman"/>
          <w:color w:val="000000"/>
          <w:sz w:val="28"/>
          <w:szCs w:val="28"/>
        </w:rPr>
        <w:t>№ 58-п от 08.02.2016 г., № 662-п от 24.10.2016 г., № 193-п от 05.04.2017 г., №579-п от</w:t>
      </w:r>
      <w:proofErr w:type="gramEnd"/>
      <w:r w:rsidRPr="00E751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751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9.08.2017 г., </w:t>
      </w:r>
      <w:r w:rsidRPr="00E75111">
        <w:rPr>
          <w:rFonts w:ascii="Times New Roman" w:eastAsia="Calibri" w:hAnsi="Times New Roman" w:cs="Times New Roman"/>
          <w:sz w:val="28"/>
          <w:szCs w:val="28"/>
          <w:lang w:eastAsia="zh-CN"/>
        </w:rPr>
        <w:t>№ 746-п от 23.10. 2017 г., № 755-п от 24.10.2017 г., № 601-п от 26.10.2018 г., № 603-п от 29.10.2018 г., №105-п от 1.03.2019 г., №410-п от 12.08.2019 г., № 613-п от 31.10.2019 г., № 120-п от 25.02.2020 г.</w:t>
      </w:r>
      <w:r w:rsidR="00840A23" w:rsidRPr="00E75111">
        <w:rPr>
          <w:rFonts w:ascii="Times New Roman" w:eastAsia="Calibri" w:hAnsi="Times New Roman" w:cs="Times New Roman"/>
          <w:sz w:val="28"/>
          <w:szCs w:val="28"/>
          <w:lang w:eastAsia="zh-CN"/>
        </w:rPr>
        <w:t>, № 635-п от 30.09.2020 г.</w:t>
      </w:r>
      <w:r w:rsidR="00573CD4" w:rsidRPr="00E75111">
        <w:rPr>
          <w:rFonts w:ascii="Times New Roman" w:eastAsia="Calibri" w:hAnsi="Times New Roman" w:cs="Times New Roman"/>
          <w:sz w:val="28"/>
          <w:szCs w:val="28"/>
          <w:lang w:eastAsia="zh-CN"/>
        </w:rPr>
        <w:t>, № 637-п от 30.09.2020 г.</w:t>
      </w:r>
      <w:r w:rsidR="006C2578" w:rsidRPr="00E75111">
        <w:rPr>
          <w:rFonts w:ascii="Times New Roman" w:eastAsia="Calibri" w:hAnsi="Times New Roman" w:cs="Times New Roman"/>
          <w:sz w:val="28"/>
          <w:szCs w:val="28"/>
          <w:lang w:eastAsia="zh-CN"/>
        </w:rPr>
        <w:t>, № 723-п от 30.10.2020г.</w:t>
      </w:r>
      <w:r w:rsidR="00B52D9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</w:t>
      </w:r>
      <w:r w:rsidR="00B52D9C" w:rsidRPr="00863DD2">
        <w:rPr>
          <w:rFonts w:ascii="Times New Roman" w:eastAsia="Calibri" w:hAnsi="Times New Roman" w:cs="Times New Roman"/>
          <w:color w:val="FF0000"/>
          <w:sz w:val="28"/>
          <w:szCs w:val="28"/>
          <w:highlight w:val="lightGray"/>
          <w:lang w:eastAsia="zh-CN"/>
        </w:rPr>
        <w:t>№ 949-п от 17.12.2020г</w:t>
      </w:r>
      <w:r w:rsidR="00B52D9C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Pr="00E75111">
        <w:rPr>
          <w:rFonts w:ascii="Times New Roman" w:eastAsia="Calibri" w:hAnsi="Times New Roman" w:cs="Times New Roman"/>
          <w:sz w:val="28"/>
          <w:szCs w:val="28"/>
          <w:lang w:eastAsia="zh-CN"/>
        </w:rPr>
        <w:t>)  «Об утверждении муниципальной программы «Поддержка и развитие малого и</w:t>
      </w:r>
      <w:proofErr w:type="gramEnd"/>
      <w:r w:rsidRPr="00E7511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реднего предпринимательства в Ермаковском районе»</w:t>
      </w:r>
    </w:p>
    <w:p w:rsidR="00CB1169" w:rsidRPr="00E75111" w:rsidRDefault="00CB1169" w:rsidP="00CB11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CB1169" w:rsidRPr="00E75111" w:rsidRDefault="00CB1169" w:rsidP="00CB116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7511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E75111">
        <w:rPr>
          <w:rFonts w:ascii="Times New Roman" w:eastAsia="Calibri" w:hAnsi="Times New Roman" w:cs="Times New Roman"/>
          <w:sz w:val="28"/>
          <w:szCs w:val="28"/>
          <w:lang w:eastAsia="zh-CN"/>
        </w:rPr>
        <w:t>соответствии со статьей 179 Бюджетного кодекса Российской Фед</w:t>
      </w:r>
      <w:r w:rsidRPr="00E75111">
        <w:rPr>
          <w:rFonts w:ascii="Times New Roman" w:eastAsia="Calibri" w:hAnsi="Times New Roman" w:cs="Times New Roman"/>
          <w:sz w:val="28"/>
          <w:szCs w:val="28"/>
          <w:lang w:eastAsia="zh-CN"/>
        </w:rPr>
        <w:t>е</w:t>
      </w:r>
      <w:r w:rsidRPr="00E7511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ации, статьями 18, 34 Устава Ермаковского района, </w:t>
      </w:r>
      <w:hyperlink r:id="rId7" w:history="1">
        <w:r w:rsidRPr="00E75111">
          <w:rPr>
            <w:rFonts w:ascii="Times New Roman" w:eastAsia="Calibri" w:hAnsi="Times New Roman" w:cs="Times New Roman"/>
            <w:color w:val="000000"/>
            <w:sz w:val="28"/>
            <w:szCs w:val="28"/>
          </w:rPr>
          <w:t>постановлением</w:t>
        </w:r>
      </w:hyperlink>
      <w:r w:rsidRPr="00E751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75111">
        <w:rPr>
          <w:rFonts w:ascii="Times New Roman" w:eastAsia="Calibri" w:hAnsi="Times New Roman" w:cs="Times New Roman"/>
          <w:sz w:val="28"/>
          <w:szCs w:val="28"/>
          <w:lang w:eastAsia="zh-CN"/>
        </w:rPr>
        <w:t>адм</w:t>
      </w:r>
      <w:r w:rsidRPr="00E75111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E75111">
        <w:rPr>
          <w:rFonts w:ascii="Times New Roman" w:eastAsia="Calibri" w:hAnsi="Times New Roman" w:cs="Times New Roman"/>
          <w:sz w:val="28"/>
          <w:szCs w:val="28"/>
          <w:lang w:eastAsia="zh-CN"/>
        </w:rPr>
        <w:t>нистрации Ермаковского района № 516-п от 05.08.2013 года (в ред. пост</w:t>
      </w:r>
      <w:r w:rsidRPr="00E75111">
        <w:rPr>
          <w:rFonts w:ascii="Times New Roman" w:eastAsia="Calibri" w:hAnsi="Times New Roman" w:cs="Times New Roman"/>
          <w:sz w:val="28"/>
          <w:szCs w:val="28"/>
          <w:lang w:eastAsia="zh-CN"/>
        </w:rPr>
        <w:t>а</w:t>
      </w:r>
      <w:r w:rsidRPr="00E75111">
        <w:rPr>
          <w:rFonts w:ascii="Times New Roman" w:eastAsia="Calibri" w:hAnsi="Times New Roman" w:cs="Times New Roman"/>
          <w:sz w:val="28"/>
          <w:szCs w:val="28"/>
          <w:lang w:eastAsia="zh-CN"/>
        </w:rPr>
        <w:t>новления от 10.12.2014г. №1001-п) «Об утверждении Порядка принятия р</w:t>
      </w:r>
      <w:r w:rsidRPr="00E75111">
        <w:rPr>
          <w:rFonts w:ascii="Times New Roman" w:eastAsia="Calibri" w:hAnsi="Times New Roman" w:cs="Times New Roman"/>
          <w:sz w:val="28"/>
          <w:szCs w:val="28"/>
          <w:lang w:eastAsia="zh-CN"/>
        </w:rPr>
        <w:t>е</w:t>
      </w:r>
      <w:r w:rsidRPr="00E75111">
        <w:rPr>
          <w:rFonts w:ascii="Times New Roman" w:eastAsia="Calibri" w:hAnsi="Times New Roman" w:cs="Times New Roman"/>
          <w:sz w:val="28"/>
          <w:szCs w:val="28"/>
          <w:lang w:eastAsia="zh-CN"/>
        </w:rPr>
        <w:t>шений о разработке муниципальных программ Ермаковского района, их формирований и реализации» ПОСТАНОВЛЯЮ:</w:t>
      </w:r>
    </w:p>
    <w:p w:rsidR="00CB1169" w:rsidRPr="00E75111" w:rsidRDefault="00CB1169" w:rsidP="00CB116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CB1169" w:rsidRPr="00E75111" w:rsidRDefault="00CB1169" w:rsidP="00CB116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7511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E7511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нести в постановление администрации Ермаковского района от 30.10.2013 г. № 712-п (в ред. постановления № 861-п от 30.10.2014 г.; № 79-п от 20.02.2015 г.; </w:t>
      </w:r>
      <w:r w:rsidRPr="00E75111">
        <w:rPr>
          <w:rFonts w:ascii="Times New Roman" w:eastAsia="Calibri" w:hAnsi="Times New Roman" w:cs="Times New Roman"/>
          <w:sz w:val="28"/>
          <w:szCs w:val="28"/>
        </w:rPr>
        <w:t>№ 282-п от 18.05.2015 г.; № 517-п от 18.08.2015 г.; № 731-п от 30.10.2015 г.,</w:t>
      </w:r>
      <w:r w:rsidRPr="00E751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58-п от 08.02.2016 г., № 662-п от 24.10.2016 г., № 193-п от 05.04.2017 г., №579-п от 29.08.2017 г., </w:t>
      </w:r>
      <w:r w:rsidRPr="00E75111">
        <w:rPr>
          <w:rFonts w:ascii="Times New Roman" w:eastAsia="Calibri" w:hAnsi="Times New Roman" w:cs="Times New Roman"/>
          <w:sz w:val="28"/>
          <w:szCs w:val="28"/>
          <w:lang w:eastAsia="zh-CN"/>
        </w:rPr>
        <w:t>№ 746-п от 23.10. 2017 г., № 755-п от 24.10.2017 г., №601-п от</w:t>
      </w:r>
      <w:proofErr w:type="gramEnd"/>
      <w:r w:rsidRPr="00E7511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E75111">
        <w:rPr>
          <w:rFonts w:ascii="Times New Roman" w:eastAsia="Calibri" w:hAnsi="Times New Roman" w:cs="Times New Roman"/>
          <w:sz w:val="28"/>
          <w:szCs w:val="28"/>
          <w:lang w:eastAsia="zh-CN"/>
        </w:rPr>
        <w:t>26.10.2018 г., № 603-п от 29.10. 2018 г., №105-п от 13.03. 2019 г., №410-п от 12.08.2019 г., № 613-п от 31.10.2019 г., № 120-п от 25.02.2020 г.</w:t>
      </w:r>
      <w:r w:rsidR="00C3473A" w:rsidRPr="00E75111">
        <w:rPr>
          <w:rFonts w:ascii="Times New Roman" w:eastAsia="Calibri" w:hAnsi="Times New Roman" w:cs="Times New Roman"/>
          <w:sz w:val="28"/>
          <w:szCs w:val="28"/>
          <w:lang w:eastAsia="zh-CN"/>
        </w:rPr>
        <w:t>, № 635-п от 30.09.2020 г.</w:t>
      </w:r>
      <w:r w:rsidR="00573CD4" w:rsidRPr="00E75111">
        <w:rPr>
          <w:rFonts w:ascii="Times New Roman" w:eastAsia="Calibri" w:hAnsi="Times New Roman" w:cs="Times New Roman"/>
          <w:sz w:val="28"/>
          <w:szCs w:val="28"/>
          <w:lang w:eastAsia="zh-CN"/>
        </w:rPr>
        <w:t>, № 637-п от 30.09.2020 г.</w:t>
      </w:r>
      <w:r w:rsidR="006C2578" w:rsidRPr="00E75111">
        <w:rPr>
          <w:rFonts w:ascii="Times New Roman" w:eastAsia="Calibri" w:hAnsi="Times New Roman" w:cs="Times New Roman"/>
          <w:sz w:val="28"/>
          <w:szCs w:val="28"/>
          <w:lang w:eastAsia="zh-CN"/>
        </w:rPr>
        <w:t>, № 723-п от 30.10.2020г.</w:t>
      </w:r>
      <w:r w:rsidR="00B52D9C">
        <w:rPr>
          <w:rFonts w:ascii="Times New Roman" w:eastAsia="Calibri" w:hAnsi="Times New Roman" w:cs="Times New Roman"/>
          <w:sz w:val="28"/>
          <w:szCs w:val="28"/>
          <w:lang w:eastAsia="zh-CN"/>
        </w:rPr>
        <w:t>,</w:t>
      </w:r>
      <w:r w:rsidR="00B52D9C" w:rsidRPr="00B52D9C">
        <w:rPr>
          <w:rFonts w:ascii="Times New Roman" w:eastAsia="Calibri" w:hAnsi="Times New Roman" w:cs="Times New Roman"/>
          <w:color w:val="FF0000"/>
          <w:sz w:val="28"/>
          <w:szCs w:val="28"/>
          <w:lang w:eastAsia="zh-CN"/>
        </w:rPr>
        <w:t xml:space="preserve"> </w:t>
      </w:r>
      <w:r w:rsidR="00B52D9C" w:rsidRPr="00863DD2">
        <w:rPr>
          <w:rFonts w:ascii="Times New Roman" w:eastAsia="Calibri" w:hAnsi="Times New Roman" w:cs="Times New Roman"/>
          <w:color w:val="FF0000"/>
          <w:sz w:val="28"/>
          <w:szCs w:val="28"/>
          <w:highlight w:val="lightGray"/>
          <w:lang w:eastAsia="zh-CN"/>
        </w:rPr>
        <w:t>№ 949-п от 17.12.2020г.</w:t>
      </w:r>
      <w:r w:rsidRPr="00E75111">
        <w:rPr>
          <w:rFonts w:ascii="Times New Roman" w:eastAsia="Calibri" w:hAnsi="Times New Roman" w:cs="Times New Roman"/>
          <w:sz w:val="28"/>
          <w:szCs w:val="28"/>
          <w:lang w:eastAsia="zh-CN"/>
        </w:rPr>
        <w:t>) «Об утверждении муниципальной программы «Поддержка и развитие малого и среднего предпринимательства в Ермаковском районе», следующ</w:t>
      </w:r>
      <w:r w:rsidR="00010EA7">
        <w:rPr>
          <w:rFonts w:ascii="Times New Roman" w:eastAsia="Calibri" w:hAnsi="Times New Roman" w:cs="Times New Roman"/>
          <w:sz w:val="28"/>
          <w:szCs w:val="28"/>
          <w:lang w:eastAsia="zh-CN"/>
        </w:rPr>
        <w:t>ее</w:t>
      </w:r>
      <w:r w:rsidRPr="00E7511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зменени</w:t>
      </w:r>
      <w:r w:rsidR="00010EA7">
        <w:rPr>
          <w:rFonts w:ascii="Times New Roman" w:eastAsia="Calibri" w:hAnsi="Times New Roman" w:cs="Times New Roman"/>
          <w:sz w:val="28"/>
          <w:szCs w:val="28"/>
          <w:lang w:eastAsia="zh-CN"/>
        </w:rPr>
        <w:t>е</w:t>
      </w:r>
      <w:r w:rsidRPr="00E75111">
        <w:rPr>
          <w:rFonts w:ascii="Times New Roman" w:eastAsia="Calibri" w:hAnsi="Times New Roman" w:cs="Times New Roman"/>
          <w:sz w:val="28"/>
          <w:szCs w:val="28"/>
          <w:lang w:eastAsia="zh-CN"/>
        </w:rPr>
        <w:t>:</w:t>
      </w:r>
      <w:proofErr w:type="gramEnd"/>
    </w:p>
    <w:p w:rsidR="00CB1169" w:rsidRPr="00E75111" w:rsidRDefault="00CB1169" w:rsidP="00CB116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111">
        <w:rPr>
          <w:rFonts w:ascii="Times New Roman" w:eastAsia="Calibri" w:hAnsi="Times New Roman" w:cs="Times New Roman"/>
          <w:sz w:val="28"/>
          <w:szCs w:val="28"/>
        </w:rPr>
        <w:t xml:space="preserve">- муниципальную программу </w:t>
      </w:r>
      <w:r w:rsidRPr="00E75111">
        <w:rPr>
          <w:rFonts w:ascii="Times New Roman" w:eastAsia="Calibri" w:hAnsi="Times New Roman" w:cs="Times New Roman"/>
          <w:sz w:val="28"/>
          <w:szCs w:val="28"/>
          <w:lang w:eastAsia="zh-CN"/>
        </w:rPr>
        <w:t>«Поддержка и развитие малого и сре</w:t>
      </w:r>
      <w:r w:rsidRPr="00E75111">
        <w:rPr>
          <w:rFonts w:ascii="Times New Roman" w:eastAsia="Calibri" w:hAnsi="Times New Roman" w:cs="Times New Roman"/>
          <w:sz w:val="28"/>
          <w:szCs w:val="28"/>
          <w:lang w:eastAsia="zh-CN"/>
        </w:rPr>
        <w:t>д</w:t>
      </w:r>
      <w:r w:rsidRPr="00E75111">
        <w:rPr>
          <w:rFonts w:ascii="Times New Roman" w:eastAsia="Calibri" w:hAnsi="Times New Roman" w:cs="Times New Roman"/>
          <w:sz w:val="28"/>
          <w:szCs w:val="28"/>
          <w:lang w:eastAsia="zh-CN"/>
        </w:rPr>
        <w:t>него предпринимательства в Ермаковском районе»</w:t>
      </w:r>
      <w:r w:rsidRPr="00E75111">
        <w:rPr>
          <w:rFonts w:ascii="Times New Roman" w:eastAsia="Calibri" w:hAnsi="Times New Roman" w:cs="Times New Roman"/>
          <w:sz w:val="28"/>
          <w:szCs w:val="28"/>
        </w:rPr>
        <w:t xml:space="preserve"> изложить в редакции </w:t>
      </w:r>
      <w:r w:rsidR="00A367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75111">
        <w:rPr>
          <w:rFonts w:ascii="Times New Roman" w:eastAsia="Calibri" w:hAnsi="Times New Roman" w:cs="Times New Roman"/>
          <w:sz w:val="28"/>
          <w:szCs w:val="28"/>
        </w:rPr>
        <w:t>согласно приложению.</w:t>
      </w:r>
    </w:p>
    <w:p w:rsidR="00E75111" w:rsidRPr="00E75111" w:rsidRDefault="00E75111" w:rsidP="00CB116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5111" w:rsidRPr="00E75111" w:rsidRDefault="00E75111" w:rsidP="00CB116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CB1169" w:rsidRPr="00010EA7" w:rsidRDefault="00CB1169" w:rsidP="00CB116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11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 </w:t>
      </w:r>
      <w:r w:rsidR="00B04342" w:rsidRPr="00E7511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gramStart"/>
      <w:r w:rsidR="00010EA7" w:rsidRPr="00010EA7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010EA7" w:rsidRPr="00010EA7">
        <w:rPr>
          <w:rFonts w:ascii="Times New Roman" w:eastAsia="Calibri" w:hAnsi="Times New Roman" w:cs="Times New Roman"/>
          <w:sz w:val="28"/>
          <w:szCs w:val="28"/>
        </w:rPr>
        <w:t xml:space="preserve"> исполнением данного постановления возлагаю на       заместителя главы по оперативному управлению администрации Ермако</w:t>
      </w:r>
      <w:r w:rsidR="00010EA7" w:rsidRPr="00010EA7">
        <w:rPr>
          <w:rFonts w:ascii="Times New Roman" w:eastAsia="Calibri" w:hAnsi="Times New Roman" w:cs="Times New Roman"/>
          <w:sz w:val="28"/>
          <w:szCs w:val="28"/>
        </w:rPr>
        <w:t>в</w:t>
      </w:r>
      <w:r w:rsidR="00010EA7" w:rsidRPr="00010EA7">
        <w:rPr>
          <w:rFonts w:ascii="Times New Roman" w:eastAsia="Calibri" w:hAnsi="Times New Roman" w:cs="Times New Roman"/>
          <w:sz w:val="28"/>
          <w:szCs w:val="28"/>
        </w:rPr>
        <w:t>ского района С.М. Абрамова</w:t>
      </w:r>
      <w:r w:rsidRPr="00010EA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B1169" w:rsidRPr="00E75111" w:rsidRDefault="00C3473A" w:rsidP="00CB1169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111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CB1169" w:rsidRPr="00E75111">
        <w:rPr>
          <w:rFonts w:ascii="Times New Roman" w:eastAsia="Calibri" w:hAnsi="Times New Roman" w:cs="Times New Roman"/>
          <w:sz w:val="28"/>
          <w:szCs w:val="28"/>
        </w:rPr>
        <w:t>Постановление вступает в силу после его официального опубликования</w:t>
      </w:r>
      <w:r w:rsidR="00531634" w:rsidRPr="00E7511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04342" w:rsidRPr="00E75111" w:rsidRDefault="00B04342" w:rsidP="00CB1169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5111" w:rsidRPr="00E75111" w:rsidRDefault="00E75111" w:rsidP="00CB1169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5111" w:rsidRPr="00E75111" w:rsidRDefault="00E75111" w:rsidP="00CB1169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5111" w:rsidRPr="00E75111" w:rsidRDefault="00E75111" w:rsidP="00CB1169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1169" w:rsidRPr="00E75111" w:rsidRDefault="006C2578" w:rsidP="006C257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  <w:sectPr w:rsidR="00CB1169" w:rsidRPr="00E75111" w:rsidSect="00691B84">
          <w:pgSz w:w="11906" w:h="16838" w:code="9"/>
          <w:pgMar w:top="1134" w:right="991" w:bottom="1134" w:left="1701" w:header="624" w:footer="227" w:gutter="0"/>
          <w:cols w:space="708"/>
          <w:docGrid w:linePitch="360"/>
        </w:sectPr>
      </w:pPr>
      <w:r w:rsidRPr="00E7511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Глава Ермаковского района   </w:t>
      </w:r>
      <w:r w:rsidR="00E7511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  </w:t>
      </w:r>
      <w:r w:rsidRPr="00E7511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 М.А. Виговский</w:t>
      </w:r>
    </w:p>
    <w:p w:rsidR="00CB1169" w:rsidRPr="00691B84" w:rsidRDefault="00CB1169" w:rsidP="00CB1169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691B84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CB1169" w:rsidRPr="00691B84" w:rsidRDefault="00CB1169" w:rsidP="00CB1169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691B84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CB1169" w:rsidRPr="00691B84" w:rsidRDefault="00CB1169" w:rsidP="00CB1169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691B84">
        <w:rPr>
          <w:rFonts w:ascii="Times New Roman" w:hAnsi="Times New Roman"/>
          <w:sz w:val="24"/>
          <w:szCs w:val="24"/>
        </w:rPr>
        <w:t>Ермаковского района</w:t>
      </w:r>
    </w:p>
    <w:p w:rsidR="00CB1169" w:rsidRPr="00691B84" w:rsidRDefault="00CB1169" w:rsidP="00CB1169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691B84">
        <w:rPr>
          <w:rFonts w:ascii="Times New Roman" w:hAnsi="Times New Roman"/>
          <w:sz w:val="24"/>
          <w:szCs w:val="24"/>
        </w:rPr>
        <w:t>от «___» __</w:t>
      </w:r>
      <w:r w:rsidR="00010EA7">
        <w:rPr>
          <w:rFonts w:ascii="Times New Roman" w:hAnsi="Times New Roman"/>
          <w:sz w:val="24"/>
          <w:szCs w:val="24"/>
        </w:rPr>
        <w:t>___</w:t>
      </w:r>
      <w:r w:rsidRPr="00691B84">
        <w:rPr>
          <w:rFonts w:ascii="Times New Roman" w:hAnsi="Times New Roman"/>
          <w:sz w:val="24"/>
          <w:szCs w:val="24"/>
        </w:rPr>
        <w:t>_____2020 г. № _____</w:t>
      </w:r>
      <w:r w:rsidR="00010EA7">
        <w:rPr>
          <w:rFonts w:ascii="Times New Roman" w:hAnsi="Times New Roman"/>
          <w:sz w:val="24"/>
          <w:szCs w:val="24"/>
        </w:rPr>
        <w:t>__</w:t>
      </w:r>
    </w:p>
    <w:p w:rsidR="00CB1169" w:rsidRPr="00691B84" w:rsidRDefault="00CB1169" w:rsidP="00CB1169">
      <w:pPr>
        <w:pStyle w:val="a9"/>
        <w:ind w:left="0"/>
        <w:jc w:val="both"/>
        <w:rPr>
          <w:rFonts w:ascii="Times New Roman" w:hAnsi="Times New Roman"/>
          <w:sz w:val="24"/>
          <w:szCs w:val="24"/>
        </w:rPr>
      </w:pPr>
    </w:p>
    <w:p w:rsidR="00CB1169" w:rsidRPr="00E61B4E" w:rsidRDefault="00CB1169" w:rsidP="00CB116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61B4E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ая программа</w:t>
      </w:r>
    </w:p>
    <w:p w:rsidR="00CB1169" w:rsidRPr="00E61B4E" w:rsidRDefault="00CB1169" w:rsidP="00CB11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E61B4E">
        <w:rPr>
          <w:rFonts w:ascii="Times New Roman" w:eastAsia="Calibri" w:hAnsi="Times New Roman" w:cs="Times New Roman"/>
          <w:b/>
          <w:bCs/>
          <w:sz w:val="28"/>
          <w:szCs w:val="28"/>
        </w:rPr>
        <w:t>"</w:t>
      </w:r>
      <w:r w:rsidRPr="00E61B4E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оддержка и развитие малого и среднего предпринимательства</w:t>
      </w:r>
    </w:p>
    <w:p w:rsidR="00CB1169" w:rsidRPr="00E61B4E" w:rsidRDefault="00CB1169" w:rsidP="00CB116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61B4E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в Ермаковском районе</w:t>
      </w:r>
      <w:r w:rsidRPr="00E61B4E">
        <w:rPr>
          <w:rFonts w:ascii="Times New Roman" w:eastAsia="Calibri" w:hAnsi="Times New Roman" w:cs="Times New Roman"/>
          <w:b/>
          <w:bCs/>
          <w:sz w:val="28"/>
          <w:szCs w:val="28"/>
        </w:rPr>
        <w:t>"</w:t>
      </w:r>
    </w:p>
    <w:p w:rsidR="00CB1169" w:rsidRPr="00E61B4E" w:rsidRDefault="00CB1169" w:rsidP="00CB116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B1169" w:rsidRPr="00E61B4E" w:rsidRDefault="00CB1169" w:rsidP="00CB1169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bookmarkStart w:id="1" w:name="Par33"/>
      <w:bookmarkStart w:id="2" w:name="sub_100"/>
      <w:bookmarkEnd w:id="1"/>
      <w:r w:rsidRPr="00E61B4E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Паспорт муниципальной программы</w:t>
      </w:r>
    </w:p>
    <w:p w:rsidR="00CB1169" w:rsidRPr="00E61B4E" w:rsidRDefault="00CB1169" w:rsidP="00CB116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003"/>
        <w:gridCol w:w="6568"/>
      </w:tblGrid>
      <w:tr w:rsidR="00CB1169" w:rsidRPr="00E61B4E" w:rsidTr="002653BD"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169" w:rsidRPr="00E61B4E" w:rsidRDefault="00CB1169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аименование пр</w:t>
            </w: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</w:t>
            </w: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граммы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69" w:rsidRPr="00E61B4E" w:rsidRDefault="00CB1169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Муниципальная программа "Поддержка и развитие малого и среднего предпринимательства в Ермако</w:t>
            </w: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</w:t>
            </w: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ком районе" (далее Программа)</w:t>
            </w:r>
          </w:p>
        </w:tc>
      </w:tr>
      <w:tr w:rsidR="00CB1169" w:rsidRPr="00E61B4E" w:rsidTr="002653BD"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169" w:rsidRPr="00E61B4E" w:rsidRDefault="00CB1169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снование для разр</w:t>
            </w: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а</w:t>
            </w: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ботки программы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69" w:rsidRPr="00E61B4E" w:rsidRDefault="00CB1169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татья 179 Бюджетного кодекса Российской Фед</w:t>
            </w: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е</w:t>
            </w: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ации;</w:t>
            </w:r>
          </w:p>
          <w:p w:rsidR="00CB1169" w:rsidRPr="00E61B4E" w:rsidRDefault="00CB1169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61B4E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закон от 24.07.2007 № 209-ФЗ «О ра</w:t>
            </w:r>
            <w:r w:rsidRPr="00E61B4E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E61B4E">
              <w:rPr>
                <w:rFonts w:ascii="Times New Roman" w:eastAsia="Calibri" w:hAnsi="Times New Roman" w:cs="Times New Roman"/>
                <w:sz w:val="28"/>
                <w:szCs w:val="28"/>
              </w:rPr>
              <w:t>витии малого и среднего предпринимательства в Российской Федерации»;</w:t>
            </w:r>
          </w:p>
          <w:p w:rsidR="00CB1169" w:rsidRPr="00E61B4E" w:rsidRDefault="00CB1169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1B4E">
              <w:rPr>
                <w:rFonts w:ascii="Times New Roman" w:eastAsia="Calibri" w:hAnsi="Times New Roman" w:cs="Times New Roman"/>
                <w:sz w:val="28"/>
                <w:szCs w:val="28"/>
              </w:rPr>
              <w:t>Закон Красноярского края от 04.12.2008 № 7-2528 «О развитии малого и среднего предпринимател</w:t>
            </w:r>
            <w:r w:rsidRPr="00E61B4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E61B4E">
              <w:rPr>
                <w:rFonts w:ascii="Times New Roman" w:eastAsia="Calibri" w:hAnsi="Times New Roman" w:cs="Times New Roman"/>
                <w:sz w:val="28"/>
                <w:szCs w:val="28"/>
              </w:rPr>
              <w:t>ства в Красноярском крае»;</w:t>
            </w:r>
          </w:p>
          <w:p w:rsidR="00CB1169" w:rsidRPr="00E61B4E" w:rsidRDefault="00CB1169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1B4E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 Правительства Красноярского края от 01.08.2013 № 374-п «Об утверждении Порядка принятия решений о разработке государственных программ Красноярского края, их формировании и реализации»;</w:t>
            </w:r>
          </w:p>
          <w:p w:rsidR="00CB1169" w:rsidRPr="00E61B4E" w:rsidRDefault="00CB1169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становление главы администрации Ермаковского района от 05.08.2013 г.</w:t>
            </w:r>
            <w:r w:rsidR="00010EA7"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№516</w:t>
            </w:r>
            <w:r w:rsidR="00010EA7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п</w:t>
            </w: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«Об утверждении Порядка принятия решений о разработке муниц</w:t>
            </w: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и</w:t>
            </w: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альных программ Ермаковского района, их форм</w:t>
            </w: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и</w:t>
            </w: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ровании и реализации»; </w:t>
            </w:r>
          </w:p>
          <w:p w:rsidR="00CB1169" w:rsidRPr="00E61B4E" w:rsidRDefault="00CB1169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становление администрации района от 07.09.2016 г. № 557-п</w:t>
            </w:r>
            <w:r w:rsidRPr="00E61B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б утверждении перечня программ м</w:t>
            </w:r>
            <w:r w:rsidRPr="00E61B4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E61B4E">
              <w:rPr>
                <w:rFonts w:ascii="Times New Roman" w:eastAsia="Calibri" w:hAnsi="Times New Roman" w:cs="Times New Roman"/>
                <w:sz w:val="28"/>
                <w:szCs w:val="28"/>
              </w:rPr>
              <w:t>ниципального образования Ермаковский район»</w:t>
            </w:r>
          </w:p>
        </w:tc>
      </w:tr>
      <w:tr w:rsidR="00CB1169" w:rsidRPr="00E61B4E" w:rsidTr="002653BD"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169" w:rsidRPr="00E61B4E" w:rsidRDefault="00CB1169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тветственный испо</w:t>
            </w: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л</w:t>
            </w: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итель муниципальной программы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69" w:rsidRPr="00E61B4E" w:rsidRDefault="00CB1169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Администрация Ермаковского района (отдел план</w:t>
            </w: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и</w:t>
            </w: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ования и экономического развития администрации района)</w:t>
            </w:r>
          </w:p>
        </w:tc>
      </w:tr>
      <w:tr w:rsidR="00CB1169" w:rsidRPr="00E61B4E" w:rsidTr="002653BD"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169" w:rsidRPr="00E61B4E" w:rsidRDefault="00CB1169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Цель муниципальной программы 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69" w:rsidRPr="00E61B4E" w:rsidRDefault="00CB1169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оздание благоприятных условий для устойчивого функционирования и развития малого и среднего предпринимательства на территории Ермаковского района и улучшение инвестиционного климата.</w:t>
            </w:r>
          </w:p>
        </w:tc>
      </w:tr>
      <w:tr w:rsidR="00CB1169" w:rsidRPr="00E61B4E" w:rsidTr="002653BD"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169" w:rsidRPr="00E61B4E" w:rsidRDefault="00CB1169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еречень отдельных мероприятий муниц</w:t>
            </w: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и</w:t>
            </w: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альной программы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69" w:rsidRPr="00E61B4E" w:rsidRDefault="00CB1169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 субсидии на возмещение части затрат на реализ</w:t>
            </w: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а</w:t>
            </w: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цию проектов создания, и (или) развития, и (или) модернизации производства товаров (работ, услуг), </w:t>
            </w: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реализуемых с использованием недвижимого им</w:t>
            </w: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у</w:t>
            </w: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щества, находящегося в муниципальной собстве</w:t>
            </w: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</w:t>
            </w: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ости;</w:t>
            </w:r>
          </w:p>
          <w:p w:rsidR="00CB1169" w:rsidRPr="00E61B4E" w:rsidRDefault="00CB1169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 субсидии на возмещение части затрат на реализ</w:t>
            </w: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а</w:t>
            </w: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цию проектов, содержащих комплекс инвестицио</w:t>
            </w: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</w:t>
            </w: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ых мероприятий по увеличению производительных сил в приоритетных видах деятельности;</w:t>
            </w:r>
          </w:p>
          <w:p w:rsidR="00CB1169" w:rsidRPr="00E61B4E" w:rsidRDefault="00CB1169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 субсидии на возмещение части затрат по приобр</w:t>
            </w: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е</w:t>
            </w: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тению оборудования за счет кредитов и займов;</w:t>
            </w:r>
          </w:p>
          <w:p w:rsidR="00CB1169" w:rsidRPr="00E61B4E" w:rsidRDefault="00CB1169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 субсидии на возмещение затрат, связанных с упл</w:t>
            </w: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а</w:t>
            </w: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той первого взноса (аванса) при заключении догов</w:t>
            </w: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</w:t>
            </w: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а (договоров) лизинга оборудования с российскими лизинговыми организациями в целях создания и (или) развития либо модернизации производства т</w:t>
            </w: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</w:t>
            </w: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аров (работ, услуг);</w:t>
            </w:r>
          </w:p>
          <w:p w:rsidR="00CB1169" w:rsidRPr="00E61B4E" w:rsidRDefault="00CB1169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 субсидии на возмещение части затрат, связанных с продвижением товаров (работ, услуг) и/или пов</w:t>
            </w: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ы</w:t>
            </w: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шением качества производимых товаров (работ, услуг);</w:t>
            </w:r>
          </w:p>
          <w:p w:rsidR="00CB1169" w:rsidRPr="00E61B4E" w:rsidRDefault="00CB1169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 иные мероприятия муниципальных программ, направленные на создание условий для реализации проектов субъектов малого и среднего предприн</w:t>
            </w: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и</w:t>
            </w: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мательства.</w:t>
            </w:r>
          </w:p>
        </w:tc>
      </w:tr>
      <w:tr w:rsidR="00CB1169" w:rsidRPr="00E61B4E" w:rsidTr="002653BD"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169" w:rsidRPr="00E61B4E" w:rsidRDefault="00CB1169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Задачи муниципал</w:t>
            </w: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ь</w:t>
            </w: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ой программы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69" w:rsidRPr="00E61B4E" w:rsidRDefault="00CB1169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1B4E">
              <w:rPr>
                <w:rFonts w:ascii="Times New Roman" w:eastAsia="Calibri" w:hAnsi="Times New Roman" w:cs="Times New Roman"/>
                <w:sz w:val="28"/>
                <w:szCs w:val="28"/>
              </w:rPr>
              <w:t>1. Создание благоприятных условий для развития малого и среднего предпринимательства в Ермако</w:t>
            </w:r>
            <w:r w:rsidRPr="00E61B4E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E61B4E">
              <w:rPr>
                <w:rFonts w:ascii="Times New Roman" w:eastAsia="Calibri" w:hAnsi="Times New Roman" w:cs="Times New Roman"/>
                <w:sz w:val="28"/>
                <w:szCs w:val="28"/>
              </w:rPr>
              <w:t>ском районе.</w:t>
            </w:r>
          </w:p>
          <w:p w:rsidR="00CB1169" w:rsidRPr="00E61B4E" w:rsidRDefault="00CB1169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61B4E">
              <w:rPr>
                <w:rFonts w:ascii="Times New Roman" w:eastAsia="Calibri" w:hAnsi="Times New Roman" w:cs="Times New Roman"/>
                <w:sz w:val="28"/>
                <w:szCs w:val="28"/>
              </w:rPr>
              <w:t>2. Привлечение инвестиций на территорию района.</w:t>
            </w:r>
          </w:p>
        </w:tc>
      </w:tr>
      <w:tr w:rsidR="00CB1169" w:rsidRPr="00E61B4E" w:rsidTr="002653BD"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169" w:rsidRPr="00E61B4E" w:rsidRDefault="00CB1169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Этапы и сроки реал</w:t>
            </w: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и</w:t>
            </w: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ации муниципальной программы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69" w:rsidRPr="00E61B4E" w:rsidRDefault="00CB1169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рок реализации муниципальной программы:</w:t>
            </w:r>
          </w:p>
          <w:p w:rsidR="00CB1169" w:rsidRPr="00C37143" w:rsidRDefault="00CB1169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C3714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4 -202</w:t>
            </w:r>
            <w:r w:rsidR="00573CD4" w:rsidRPr="00C3714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</w:t>
            </w:r>
            <w:r w:rsidRPr="00C3714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годы; </w:t>
            </w:r>
          </w:p>
          <w:p w:rsidR="00CB1169" w:rsidRPr="00E61B4E" w:rsidRDefault="00CB1169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этапы реализации муниципальной программы: </w:t>
            </w:r>
          </w:p>
          <w:p w:rsidR="00CB1169" w:rsidRPr="00E61B4E" w:rsidRDefault="00CB1169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не выделяются </w:t>
            </w:r>
          </w:p>
        </w:tc>
      </w:tr>
      <w:tr w:rsidR="00CB1169" w:rsidRPr="00E61B4E" w:rsidTr="002653BD"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169" w:rsidRPr="00E61B4E" w:rsidRDefault="00CB1169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еречень целевых п</w:t>
            </w: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</w:t>
            </w: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азателей муниц</w:t>
            </w: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и</w:t>
            </w: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пальной </w:t>
            </w:r>
            <w:proofErr w:type="gramStart"/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рограммы</w:t>
            </w:r>
            <w:proofErr w:type="gramEnd"/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с указанием планиру</w:t>
            </w: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е</w:t>
            </w: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мых к достижению значений в результате реализации</w:t>
            </w:r>
            <w:r w:rsidRPr="00E61B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, муниц</w:t>
            </w:r>
            <w:r w:rsidRPr="00E61B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и</w:t>
            </w:r>
            <w:r w:rsidRPr="00E61B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пальной программы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69" w:rsidRPr="00E61B4E" w:rsidRDefault="00CB1169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Перечень целевых показателей муниципальной </w:t>
            </w:r>
            <w:proofErr w:type="gramStart"/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р</w:t>
            </w: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</w:t>
            </w: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граммы</w:t>
            </w:r>
            <w:proofErr w:type="gramEnd"/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с указанием планируемых к достижению значений в результате реализации</w:t>
            </w:r>
            <w:r w:rsidRPr="00E61B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, муниципальной программы Ермаковского района представлен в приложении №1</w:t>
            </w:r>
          </w:p>
        </w:tc>
      </w:tr>
      <w:tr w:rsidR="00CB1169" w:rsidRPr="00E61B4E" w:rsidTr="002653BD"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169" w:rsidRPr="00E61B4E" w:rsidRDefault="00CB1169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Информация по р</w:t>
            </w: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е</w:t>
            </w: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урсному обеспечению программы, в том чи</w:t>
            </w: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</w:t>
            </w: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ле в разбивке по и</w:t>
            </w: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</w:t>
            </w: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точникам финансир</w:t>
            </w: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</w:t>
            </w: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ания по годам реал</w:t>
            </w: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и</w:t>
            </w: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зации программы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69" w:rsidRPr="00E61B4E" w:rsidRDefault="00CB1169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 xml:space="preserve">Объем финансирования </w:t>
            </w:r>
            <w:r w:rsidRPr="00C3714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составляет </w:t>
            </w:r>
            <w:r w:rsidR="00E17A59" w:rsidRPr="00010EA7"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highlight w:val="lightGray"/>
                <w:lang w:eastAsia="zh-CN"/>
              </w:rPr>
              <w:t>6891,967</w:t>
            </w:r>
            <w:r w:rsidRPr="00010EA7">
              <w:rPr>
                <w:rFonts w:ascii="Times New Roman" w:eastAsia="Calibri" w:hAnsi="Times New Roman" w:cs="Times New Roman"/>
                <w:sz w:val="28"/>
                <w:szCs w:val="28"/>
                <w:highlight w:val="lightGray"/>
                <w:lang w:eastAsia="zh-CN"/>
              </w:rPr>
              <w:t>тыс</w:t>
            </w: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 рублей, в том числе:</w:t>
            </w:r>
          </w:p>
          <w:p w:rsidR="00CB1169" w:rsidRPr="00E61B4E" w:rsidRDefault="00CB1169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4 год – 1 331,2 тыс. рублей;</w:t>
            </w:r>
          </w:p>
          <w:p w:rsidR="00CB1169" w:rsidRPr="00E61B4E" w:rsidRDefault="00CB1169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5 год – 1 785,12 тыс. рублей;</w:t>
            </w:r>
          </w:p>
          <w:p w:rsidR="00CB1169" w:rsidRPr="00E61B4E" w:rsidRDefault="00CB1169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6 год - 450,00 тыс. рублей;</w:t>
            </w:r>
          </w:p>
          <w:p w:rsidR="00CB1169" w:rsidRPr="00E61B4E" w:rsidRDefault="002653BD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7 год – 395,865</w:t>
            </w:r>
            <w:r w:rsidR="00CB1169"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:rsidR="00CB1169" w:rsidRPr="00E61B4E" w:rsidRDefault="00CB1169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2018 год - 0,00 тыс. рублей;</w:t>
            </w:r>
          </w:p>
          <w:p w:rsidR="00CB1169" w:rsidRPr="00E61B4E" w:rsidRDefault="00CB1169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9 год – 1 458,7 тыс. рублей,</w:t>
            </w:r>
          </w:p>
          <w:p w:rsidR="00CB1169" w:rsidRPr="006C2578" w:rsidRDefault="00CB1169" w:rsidP="002653BD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lang w:eastAsia="zh-CN"/>
              </w:rPr>
            </w:pPr>
            <w:r w:rsidRPr="00010EA7"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highlight w:val="lightGray"/>
                <w:lang w:eastAsia="zh-CN"/>
              </w:rPr>
              <w:t xml:space="preserve">2020 год – </w:t>
            </w:r>
            <w:r w:rsidR="00E17A59" w:rsidRPr="00010EA7"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highlight w:val="lightGray"/>
                <w:lang w:eastAsia="zh-CN"/>
              </w:rPr>
              <w:t>1021,082</w:t>
            </w:r>
            <w:r w:rsidRPr="00010EA7"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highlight w:val="lightGray"/>
                <w:lang w:eastAsia="zh-CN"/>
              </w:rPr>
              <w:t xml:space="preserve"> тыс. рублей;</w:t>
            </w:r>
          </w:p>
          <w:p w:rsidR="00CB1169" w:rsidRPr="00E61B4E" w:rsidRDefault="00CB1169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1 год - 150,00 тыс. рублей;</w:t>
            </w:r>
          </w:p>
          <w:p w:rsidR="00CB1169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2 год – 150,00 тыс. рублей;</w:t>
            </w:r>
          </w:p>
          <w:p w:rsidR="00573CD4" w:rsidRPr="00E61B4E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3 год – 150,00 тыс. рублей.</w:t>
            </w:r>
          </w:p>
          <w:p w:rsidR="00CB1169" w:rsidRPr="00E61B4E" w:rsidRDefault="00CB1169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 том числе:</w:t>
            </w:r>
          </w:p>
          <w:p w:rsidR="00CB1169" w:rsidRPr="00E61B4E" w:rsidRDefault="00CB1169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средства </w:t>
            </w:r>
            <w:proofErr w:type="gramStart"/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федерального</w:t>
            </w:r>
            <w:proofErr w:type="gramEnd"/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бюджета -2 061,27 тыс. ру</w:t>
            </w: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б</w:t>
            </w: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лей:</w:t>
            </w:r>
          </w:p>
          <w:p w:rsidR="00CB1169" w:rsidRPr="00E61B4E" w:rsidRDefault="00CB1169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4 год - 814,00 тыс. рублей;</w:t>
            </w:r>
          </w:p>
          <w:p w:rsidR="00CB1169" w:rsidRPr="00E61B4E" w:rsidRDefault="00CB1169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5 год – 1 247,27 тыс. рублей.</w:t>
            </w:r>
          </w:p>
          <w:p w:rsidR="00CB1169" w:rsidRPr="00E61B4E" w:rsidRDefault="00CB1169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средства </w:t>
            </w:r>
            <w:proofErr w:type="gramStart"/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раевого</w:t>
            </w:r>
            <w:proofErr w:type="gramEnd"/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бюджета</w:t>
            </w:r>
            <w:r w:rsidRPr="002653B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- </w:t>
            </w:r>
            <w:r w:rsidR="006C2578" w:rsidRPr="00E17A5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703,</w:t>
            </w:r>
            <w:r w:rsidR="00521BC1" w:rsidRPr="00E17A5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949</w:t>
            </w:r>
            <w:r w:rsidRPr="00E17A5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тыс. рублей:</w:t>
            </w:r>
          </w:p>
          <w:p w:rsidR="00CB1169" w:rsidRPr="00E61B4E" w:rsidRDefault="00CB1169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4 год - 399,00 тыс. рублей;</w:t>
            </w:r>
          </w:p>
          <w:p w:rsidR="00CB1169" w:rsidRPr="00E61B4E" w:rsidRDefault="00CB1169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5 год - 520,00 тыс. рублей;</w:t>
            </w:r>
          </w:p>
          <w:p w:rsidR="00CB1169" w:rsidRPr="00E61B4E" w:rsidRDefault="00CB1169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6 год - 300,00 тыс. рублей;</w:t>
            </w:r>
          </w:p>
          <w:p w:rsidR="00CB1169" w:rsidRPr="00E61B4E" w:rsidRDefault="00CB1169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7 год - 250,00 тыс. рублей;</w:t>
            </w:r>
          </w:p>
          <w:p w:rsidR="00CB1169" w:rsidRPr="00E61B4E" w:rsidRDefault="00CB1169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8 год – 0,00 тыс. рублей;</w:t>
            </w:r>
          </w:p>
          <w:p w:rsidR="00CB1169" w:rsidRDefault="00CB1169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9 год –1435,5 тыс. рублей</w:t>
            </w:r>
            <w:r w:rsidR="006C257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;</w:t>
            </w:r>
          </w:p>
          <w:p w:rsidR="006C2578" w:rsidRPr="00E17A59" w:rsidRDefault="006C2578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17A5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0 год – 799,4</w:t>
            </w:r>
            <w:r w:rsidR="00521BC1" w:rsidRPr="00E17A5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9</w:t>
            </w:r>
            <w:r w:rsidRPr="00E17A5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.</w:t>
            </w:r>
          </w:p>
          <w:p w:rsidR="00CB1169" w:rsidRPr="00E61B4E" w:rsidRDefault="00CB1169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средства </w:t>
            </w:r>
            <w:proofErr w:type="gramStart"/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айонного</w:t>
            </w:r>
            <w:proofErr w:type="gramEnd"/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бюджета – </w:t>
            </w:r>
            <w:r w:rsidR="006C2578" w:rsidRPr="00E17A5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126,</w:t>
            </w:r>
            <w:r w:rsidR="00521BC1" w:rsidRPr="00E17A5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48</w:t>
            </w:r>
            <w:r w:rsidRPr="00E17A5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тыс. ру</w:t>
            </w: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б</w:t>
            </w: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лей:</w:t>
            </w:r>
          </w:p>
          <w:p w:rsidR="00CB1169" w:rsidRPr="00E61B4E" w:rsidRDefault="00CB1169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4 год - 118,20 тыс. рублей;</w:t>
            </w:r>
          </w:p>
          <w:p w:rsidR="00CB1169" w:rsidRPr="00E61B4E" w:rsidRDefault="00CB1169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5 год - 17,85 тыс. рублей;</w:t>
            </w:r>
          </w:p>
          <w:p w:rsidR="00CB1169" w:rsidRPr="00E61B4E" w:rsidRDefault="00CB1169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6 год - 150,00 тыс. рублей;</w:t>
            </w:r>
          </w:p>
          <w:p w:rsidR="00CB1169" w:rsidRPr="00E61B4E" w:rsidRDefault="00CB1169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7 год – 145,865 тыс. рублей;</w:t>
            </w:r>
          </w:p>
          <w:p w:rsidR="00CB1169" w:rsidRPr="00E61B4E" w:rsidRDefault="00CB1169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8 год - 0,00 тыс. рублей;</w:t>
            </w:r>
          </w:p>
          <w:p w:rsidR="00CB1169" w:rsidRPr="00E61B4E" w:rsidRDefault="00CB1169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9 год – 23,2 тыс. рублей;</w:t>
            </w:r>
          </w:p>
          <w:p w:rsidR="00CB1169" w:rsidRPr="00E17A59" w:rsidRDefault="00CB1169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17A5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20 год – </w:t>
            </w:r>
            <w:r w:rsidR="006C2578" w:rsidRPr="00E17A5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21,</w:t>
            </w:r>
            <w:r w:rsidR="00521BC1" w:rsidRPr="00E17A5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33</w:t>
            </w:r>
            <w:r w:rsidRPr="00E17A5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:rsidR="00CB1169" w:rsidRPr="00E61B4E" w:rsidRDefault="00CB1169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1 год - 150,00 тыс. рублей;</w:t>
            </w:r>
          </w:p>
          <w:p w:rsidR="00CB1169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2 год - 150,00 тыс. рублей;</w:t>
            </w:r>
          </w:p>
          <w:p w:rsidR="00573CD4" w:rsidRPr="00E61B4E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3 год – 150,00 тыс. рублей.</w:t>
            </w:r>
          </w:p>
        </w:tc>
      </w:tr>
      <w:bookmarkEnd w:id="2"/>
    </w:tbl>
    <w:p w:rsidR="00CB1169" w:rsidRPr="00E61B4E" w:rsidRDefault="00CB1169" w:rsidP="00CB1169">
      <w:pPr>
        <w:spacing w:after="0" w:line="240" w:lineRule="auto"/>
        <w:jc w:val="both"/>
        <w:rPr>
          <w:rFonts w:ascii="Times New Roman" w:eastAsia="Calibri" w:hAnsi="Times New Roman" w:cs="Times New Roman"/>
          <w:b/>
          <w:smallCaps/>
          <w:sz w:val="28"/>
          <w:szCs w:val="28"/>
        </w:rPr>
      </w:pPr>
    </w:p>
    <w:p w:rsidR="00CB1169" w:rsidRPr="00E61B4E" w:rsidRDefault="00CB1169" w:rsidP="00CB116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61B4E">
        <w:rPr>
          <w:rFonts w:ascii="Times New Roman" w:eastAsia="Calibri" w:hAnsi="Times New Roman" w:cs="Times New Roman"/>
          <w:b/>
          <w:smallCaps/>
          <w:sz w:val="28"/>
          <w:szCs w:val="28"/>
        </w:rPr>
        <w:t>1. О</w:t>
      </w:r>
      <w:r w:rsidRPr="00E61B4E">
        <w:rPr>
          <w:rFonts w:ascii="Times New Roman" w:eastAsia="Calibri" w:hAnsi="Times New Roman" w:cs="Times New Roman"/>
          <w:b/>
          <w:sz w:val="28"/>
          <w:szCs w:val="28"/>
        </w:rPr>
        <w:t>бщая характеристика сферы реализации программы, в том числе формулировка основных проблем в указанной сфере и прогноз ее развития</w:t>
      </w:r>
    </w:p>
    <w:p w:rsidR="00CB1169" w:rsidRPr="00E61B4E" w:rsidRDefault="00CB1169" w:rsidP="00CB116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B1169" w:rsidRPr="00E61B4E" w:rsidRDefault="00CB1169" w:rsidP="00CB116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>В современных экономических условиях малое и среднее предприн</w:t>
      </w:r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>мательство является мощным рычагом для решения комплекса социально-экономических проблем, гарантом устойчивого развития экономики района.</w:t>
      </w:r>
    </w:p>
    <w:p w:rsidR="00CB1169" w:rsidRPr="00E61B4E" w:rsidRDefault="00CB1169" w:rsidP="00CB116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>В период 90-х годов в Ермаковском районе прекратили деятельность крупные и средние предприятия лесоперерабатывающего комплекса, пищ</w:t>
      </w:r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>вой промышленности, транспорта, что привело к значительному сокращению объёмов промышленного производства. Лесная отрасль, обладающая выс</w:t>
      </w:r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>ким сырьевым потенциалом, в структуре промышленного производства ра</w:t>
      </w:r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на занимает скромное место. Основными производителями продукции сел</w:t>
      </w:r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>ского хозяйства являются личные подсобные хозяйства.</w:t>
      </w:r>
    </w:p>
    <w:p w:rsidR="00CB1169" w:rsidRPr="00E61B4E" w:rsidRDefault="00CB1169" w:rsidP="00CB116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B4E">
        <w:rPr>
          <w:rFonts w:ascii="Times New Roman" w:eastAsia="Calibri" w:hAnsi="Times New Roman" w:cs="Times New Roman"/>
          <w:sz w:val="28"/>
          <w:szCs w:val="28"/>
        </w:rPr>
        <w:t>В настоящее время развитие малого и среднего бизнеса является нео</w:t>
      </w:r>
      <w:r w:rsidRPr="00E61B4E">
        <w:rPr>
          <w:rFonts w:ascii="Times New Roman" w:eastAsia="Calibri" w:hAnsi="Times New Roman" w:cs="Times New Roman"/>
          <w:sz w:val="28"/>
          <w:szCs w:val="28"/>
        </w:rPr>
        <w:t>б</w:t>
      </w:r>
      <w:r w:rsidRPr="00E61B4E">
        <w:rPr>
          <w:rFonts w:ascii="Times New Roman" w:eastAsia="Calibri" w:hAnsi="Times New Roman" w:cs="Times New Roman"/>
          <w:sz w:val="28"/>
          <w:szCs w:val="28"/>
        </w:rPr>
        <w:t>ходимым инструментом решения проблем занятости, снижения социальной напряженности, обеспечения социально-экономического развития террит</w:t>
      </w:r>
      <w:r w:rsidRPr="00E61B4E">
        <w:rPr>
          <w:rFonts w:ascii="Times New Roman" w:eastAsia="Calibri" w:hAnsi="Times New Roman" w:cs="Times New Roman"/>
          <w:sz w:val="28"/>
          <w:szCs w:val="28"/>
        </w:rPr>
        <w:t>о</w:t>
      </w:r>
      <w:r w:rsidRPr="00E61B4E">
        <w:rPr>
          <w:rFonts w:ascii="Times New Roman" w:eastAsia="Calibri" w:hAnsi="Times New Roman" w:cs="Times New Roman"/>
          <w:sz w:val="28"/>
          <w:szCs w:val="28"/>
        </w:rPr>
        <w:t>рий. Создание благоприятных условий для развития малого и среднего пре</w:t>
      </w:r>
      <w:r w:rsidRPr="00E61B4E">
        <w:rPr>
          <w:rFonts w:ascii="Times New Roman" w:eastAsia="Calibri" w:hAnsi="Times New Roman" w:cs="Times New Roman"/>
          <w:sz w:val="28"/>
          <w:szCs w:val="28"/>
        </w:rPr>
        <w:t>д</w:t>
      </w:r>
      <w:r w:rsidRPr="00E61B4E">
        <w:rPr>
          <w:rFonts w:ascii="Times New Roman" w:eastAsia="Calibri" w:hAnsi="Times New Roman" w:cs="Times New Roman"/>
          <w:sz w:val="28"/>
          <w:szCs w:val="28"/>
        </w:rPr>
        <w:t>принимательства позволяет в короткое время и при относительно низких з</w:t>
      </w:r>
      <w:r w:rsidRPr="00E61B4E">
        <w:rPr>
          <w:rFonts w:ascii="Times New Roman" w:eastAsia="Calibri" w:hAnsi="Times New Roman" w:cs="Times New Roman"/>
          <w:sz w:val="28"/>
          <w:szCs w:val="28"/>
        </w:rPr>
        <w:t>а</w:t>
      </w:r>
      <w:r w:rsidRPr="00E61B4E">
        <w:rPr>
          <w:rFonts w:ascii="Times New Roman" w:eastAsia="Calibri" w:hAnsi="Times New Roman" w:cs="Times New Roman"/>
          <w:sz w:val="28"/>
          <w:szCs w:val="28"/>
        </w:rPr>
        <w:t>тратах создать новые рабочие места, обеспечить получение населением д</w:t>
      </w:r>
      <w:r w:rsidRPr="00E61B4E">
        <w:rPr>
          <w:rFonts w:ascii="Times New Roman" w:eastAsia="Calibri" w:hAnsi="Times New Roman" w:cs="Times New Roman"/>
          <w:sz w:val="28"/>
          <w:szCs w:val="28"/>
        </w:rPr>
        <w:t>о</w:t>
      </w:r>
      <w:r w:rsidRPr="00E61B4E">
        <w:rPr>
          <w:rFonts w:ascii="Times New Roman" w:eastAsia="Calibri" w:hAnsi="Times New Roman" w:cs="Times New Roman"/>
          <w:sz w:val="28"/>
          <w:szCs w:val="28"/>
        </w:rPr>
        <w:t>ходов от самостоятельной хозяйственной деятельности, наполнить рынок б</w:t>
      </w:r>
      <w:r w:rsidRPr="00E61B4E">
        <w:rPr>
          <w:rFonts w:ascii="Times New Roman" w:eastAsia="Calibri" w:hAnsi="Times New Roman" w:cs="Times New Roman"/>
          <w:sz w:val="28"/>
          <w:szCs w:val="28"/>
        </w:rPr>
        <w:t>о</w:t>
      </w:r>
      <w:r w:rsidRPr="00E61B4E">
        <w:rPr>
          <w:rFonts w:ascii="Times New Roman" w:eastAsia="Calibri" w:hAnsi="Times New Roman" w:cs="Times New Roman"/>
          <w:sz w:val="28"/>
          <w:szCs w:val="28"/>
        </w:rPr>
        <w:t>лее доступными по цене товарами и услугами.</w:t>
      </w:r>
    </w:p>
    <w:p w:rsidR="00CB1169" w:rsidRPr="00E61B4E" w:rsidRDefault="00CB1169" w:rsidP="00CB116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1B4E">
        <w:rPr>
          <w:rFonts w:ascii="Times New Roman" w:eastAsia="Calibri" w:hAnsi="Times New Roman" w:cs="Times New Roman"/>
          <w:sz w:val="28"/>
          <w:szCs w:val="28"/>
        </w:rPr>
        <w:t>Малые предприятия занимают устойчивые позиции в экономике рай</w:t>
      </w:r>
      <w:r w:rsidRPr="00E61B4E">
        <w:rPr>
          <w:rFonts w:ascii="Times New Roman" w:eastAsia="Calibri" w:hAnsi="Times New Roman" w:cs="Times New Roman"/>
          <w:sz w:val="28"/>
          <w:szCs w:val="28"/>
        </w:rPr>
        <w:t>о</w:t>
      </w:r>
      <w:r w:rsidRPr="00E61B4E">
        <w:rPr>
          <w:rFonts w:ascii="Times New Roman" w:eastAsia="Calibri" w:hAnsi="Times New Roman" w:cs="Times New Roman"/>
          <w:sz w:val="28"/>
          <w:szCs w:val="28"/>
        </w:rPr>
        <w:t>на, оказавшись наиболее приспособленными и мобильными к переменчивым условиям рыночной экономики, и предоставляют дополнительные рабочие места на рынок труда.</w:t>
      </w:r>
    </w:p>
    <w:p w:rsidR="00CB1169" w:rsidRPr="00E61B4E" w:rsidRDefault="00CB1169" w:rsidP="00CB116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>Оценивая вклад малого бизнеса в экономику района, необходимо уч</w:t>
      </w:r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>тывать, что малое предпринимательство – это не только юридические лица, но еще и индивидуальные предприниматели.</w:t>
      </w:r>
    </w:p>
    <w:p w:rsidR="00CB1169" w:rsidRPr="00C75E9C" w:rsidRDefault="00CB1169" w:rsidP="00CB116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5E9C">
        <w:rPr>
          <w:rFonts w:ascii="Times New Roman" w:eastAsia="Calibri" w:hAnsi="Times New Roman" w:cs="Times New Roman"/>
          <w:sz w:val="28"/>
          <w:szCs w:val="28"/>
          <w:lang w:eastAsia="ru-RU"/>
        </w:rPr>
        <w:t>На сегодняшний день основу экономики Ермаковского района соста</w:t>
      </w:r>
      <w:r w:rsidRPr="00C75E9C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C75E9C">
        <w:rPr>
          <w:rFonts w:ascii="Times New Roman" w:eastAsia="Calibri" w:hAnsi="Times New Roman" w:cs="Times New Roman"/>
          <w:sz w:val="28"/>
          <w:szCs w:val="28"/>
          <w:lang w:eastAsia="ru-RU"/>
        </w:rPr>
        <w:t>ляют малые предприятия и индивидуальные предприниматели. Так, по да</w:t>
      </w:r>
      <w:r w:rsidRPr="00C75E9C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C75E9C">
        <w:rPr>
          <w:rFonts w:ascii="Times New Roman" w:eastAsia="Calibri" w:hAnsi="Times New Roman" w:cs="Times New Roman"/>
          <w:sz w:val="28"/>
          <w:szCs w:val="28"/>
          <w:lang w:eastAsia="ru-RU"/>
        </w:rPr>
        <w:t>ным статистики, по итогам 201</w:t>
      </w:r>
      <w:r w:rsidR="00573CD4" w:rsidRPr="00C75E9C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C75E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на территории района осуществляют де</w:t>
      </w:r>
      <w:r w:rsidR="00573CD4" w:rsidRPr="00C75E9C">
        <w:rPr>
          <w:rFonts w:ascii="Times New Roman" w:eastAsia="Calibri" w:hAnsi="Times New Roman" w:cs="Times New Roman"/>
          <w:sz w:val="28"/>
          <w:szCs w:val="28"/>
          <w:lang w:eastAsia="ru-RU"/>
        </w:rPr>
        <w:t>ятельность 74</w:t>
      </w:r>
      <w:r w:rsidRPr="00C75E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убъектов </w:t>
      </w:r>
      <w:r w:rsidRPr="00C75E9C">
        <w:rPr>
          <w:rFonts w:ascii="Times New Roman" w:eastAsia="Calibri" w:hAnsi="Times New Roman" w:cs="Times New Roman"/>
          <w:sz w:val="28"/>
          <w:szCs w:val="28"/>
          <w:lang w:eastAsia="zh-CN"/>
        </w:rPr>
        <w:t>малого и среднего предпринимательства</w:t>
      </w:r>
      <w:r w:rsidRPr="00C75E9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B1169" w:rsidRPr="00E61B4E" w:rsidRDefault="00445A14" w:rsidP="00CB116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5E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реднесписочная ч</w:t>
      </w:r>
      <w:r w:rsidR="00CB1169" w:rsidRPr="00C75E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сленность занятых в секторе малого предприним</w:t>
      </w:r>
      <w:r w:rsidR="00CB1169" w:rsidRPr="00C75E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</w:t>
      </w:r>
      <w:r w:rsidR="00CB1169" w:rsidRPr="00C75E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ельства в 201</w:t>
      </w:r>
      <w:r w:rsidR="00573CD4" w:rsidRPr="00C75E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9</w:t>
      </w:r>
      <w:r w:rsidR="00CB1169" w:rsidRPr="00C75E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ду составила </w:t>
      </w:r>
      <w:r w:rsidRPr="00C3714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96</w:t>
      </w:r>
      <w:r w:rsidR="00CB1169" w:rsidRPr="00C3714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человек, однако данный показатель н</w:t>
      </w:r>
      <w:r w:rsidR="00CB1169" w:rsidRPr="00C3714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</w:t>
      </w:r>
      <w:r w:rsidR="00CB1169" w:rsidRPr="00C3714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значителен и составляет </w:t>
      </w:r>
      <w:r w:rsidR="00CB1169" w:rsidRPr="00C371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более </w:t>
      </w:r>
      <w:r w:rsidRPr="00C37143">
        <w:rPr>
          <w:rFonts w:ascii="Times New Roman" w:eastAsia="Calibri" w:hAnsi="Times New Roman" w:cs="Times New Roman"/>
          <w:sz w:val="28"/>
          <w:szCs w:val="28"/>
          <w:lang w:eastAsia="ru-RU"/>
        </w:rPr>
        <w:t>19%</w:t>
      </w:r>
      <w:r w:rsidR="00CB1169" w:rsidRPr="00C371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B1169" w:rsidRPr="00C75E9C">
        <w:rPr>
          <w:rFonts w:ascii="Times New Roman" w:eastAsia="Calibri" w:hAnsi="Times New Roman" w:cs="Times New Roman"/>
          <w:sz w:val="28"/>
          <w:szCs w:val="28"/>
          <w:lang w:eastAsia="ru-RU"/>
        </w:rPr>
        <w:t>от экономически активного населения района, что свидетельствует о недостаточном уровне вовлечения трудовых ресурсов в сектор малого и среднего предпринимательства.</w:t>
      </w:r>
    </w:p>
    <w:p w:rsidR="00CB1169" w:rsidRPr="00E61B4E" w:rsidRDefault="00CB1169" w:rsidP="00CB116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850"/>
        <w:gridCol w:w="847"/>
        <w:gridCol w:w="846"/>
        <w:gridCol w:w="776"/>
        <w:gridCol w:w="779"/>
        <w:gridCol w:w="787"/>
        <w:gridCol w:w="844"/>
        <w:gridCol w:w="842"/>
      </w:tblGrid>
      <w:tr w:rsidR="00573CD4" w:rsidRPr="00E61B4E" w:rsidTr="00573CD4">
        <w:trPr>
          <w:trHeight w:val="370"/>
          <w:jc w:val="center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4" w:rsidRPr="00E61B4E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3CD4" w:rsidRPr="00E61B4E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3CD4" w:rsidRPr="00E61B4E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CD4" w:rsidRPr="00E61B4E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CD4" w:rsidRPr="00E61B4E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CD4" w:rsidRPr="00E61B4E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CD4" w:rsidRPr="00C75E9C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5E9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CD4" w:rsidRPr="00C75E9C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5E9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573CD4" w:rsidRPr="00E61B4E" w:rsidTr="00573CD4">
        <w:trPr>
          <w:trHeight w:val="370"/>
          <w:jc w:val="center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4" w:rsidRPr="00E61B4E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малых и средних предприятии (на конец года) (единиц)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3CD4" w:rsidRPr="00E61B4E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3CD4" w:rsidRPr="00E61B4E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CD4" w:rsidRPr="00E61B4E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CD4" w:rsidRPr="00E61B4E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CD4" w:rsidRPr="00E61B4E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CD4" w:rsidRPr="00C75E9C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5E9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CD4" w:rsidRPr="00C75E9C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5E9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4</w:t>
            </w:r>
          </w:p>
        </w:tc>
      </w:tr>
      <w:tr w:rsidR="00573CD4" w:rsidRPr="00E61B4E" w:rsidTr="00573CD4">
        <w:trPr>
          <w:trHeight w:val="370"/>
          <w:jc w:val="center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4" w:rsidRPr="00E61B4E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орот малых предпри</w:t>
            </w: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</w:t>
            </w: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и</w:t>
            </w:r>
            <w:proofErr w:type="gramStart"/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й(</w:t>
            </w:r>
            <w:proofErr w:type="gramEnd"/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лн. руб.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3CD4" w:rsidRPr="00E61B4E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3CD4" w:rsidRPr="00E61B4E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CD4" w:rsidRPr="00E61B4E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CD4" w:rsidRPr="00E61B4E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CD4" w:rsidRPr="00E61B4E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CD4" w:rsidRPr="00C75E9C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5E9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3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CD4" w:rsidRPr="00C75E9C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5E9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39</w:t>
            </w:r>
          </w:p>
        </w:tc>
      </w:tr>
      <w:tr w:rsidR="00573CD4" w:rsidRPr="00E61B4E" w:rsidTr="00573CD4">
        <w:trPr>
          <w:trHeight w:val="370"/>
          <w:jc w:val="center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4" w:rsidRPr="00E61B4E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индивидуальных предпринимателей (единиц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3CD4" w:rsidRPr="00E61B4E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7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3CD4" w:rsidRPr="00E61B4E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76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CD4" w:rsidRPr="00E61B4E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9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CD4" w:rsidRPr="00E61B4E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05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CD4" w:rsidRPr="00E61B4E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89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CD4" w:rsidRPr="00C75E9C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5E9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CD4" w:rsidRPr="00C75E9C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5E9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96</w:t>
            </w:r>
          </w:p>
        </w:tc>
      </w:tr>
      <w:tr w:rsidR="00573CD4" w:rsidRPr="00E61B4E" w:rsidTr="00573CD4">
        <w:trPr>
          <w:trHeight w:val="370"/>
          <w:jc w:val="center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4" w:rsidRPr="00E61B4E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еднесписочная числе</w:t>
            </w: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</w:t>
            </w: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сть занятых в малом и среднем предпринимател</w:t>
            </w: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ь</w:t>
            </w: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ве (человек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3CD4" w:rsidRPr="00E61B4E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59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3CD4" w:rsidRPr="00E61B4E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57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CD4" w:rsidRPr="00E61B4E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9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CD4" w:rsidRPr="00E61B4E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3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CD4" w:rsidRPr="00C75E9C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49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CD4" w:rsidRPr="00C75E9C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5E9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68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CD4" w:rsidRPr="00C75E9C" w:rsidRDefault="00445A1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5E9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96</w:t>
            </w:r>
          </w:p>
        </w:tc>
      </w:tr>
    </w:tbl>
    <w:p w:rsidR="00CB1169" w:rsidRPr="00E61B4E" w:rsidRDefault="00CB1169" w:rsidP="00CB11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B1169" w:rsidRPr="00E61B4E" w:rsidRDefault="00CB1169" w:rsidP="00CB1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е последних пяти лет на территории Ермаковского района в структуре предпринимательства особо многочисленна сфера торговли, а пр</w:t>
      </w:r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>изводство и переработка находятся в зачаточном положении, динамично ра</w:t>
      </w:r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>вивается сфера услуг.</w:t>
      </w:r>
    </w:p>
    <w:p w:rsidR="00CB1169" w:rsidRPr="00C75E9C" w:rsidRDefault="00CB1169" w:rsidP="00CB1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5E9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 целом сектор малого предпринимательства в Ермаковском районе за последние 3 года показывает следующие результаты:</w:t>
      </w:r>
    </w:p>
    <w:p w:rsidR="00CB1169" w:rsidRPr="00C75E9C" w:rsidRDefault="00CB1169" w:rsidP="00CB1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5E9C">
        <w:rPr>
          <w:rFonts w:ascii="Times New Roman" w:eastAsia="Calibri" w:hAnsi="Times New Roman" w:cs="Times New Roman"/>
          <w:sz w:val="28"/>
          <w:szCs w:val="28"/>
          <w:lang w:eastAsia="ru-RU"/>
        </w:rPr>
        <w:t>- у</w:t>
      </w:r>
      <w:r w:rsidR="00445A14" w:rsidRPr="00C75E9C">
        <w:rPr>
          <w:rFonts w:ascii="Times New Roman" w:eastAsia="Calibri" w:hAnsi="Times New Roman" w:cs="Times New Roman"/>
          <w:sz w:val="28"/>
          <w:szCs w:val="28"/>
          <w:lang w:eastAsia="ru-RU"/>
        </w:rPr>
        <w:t>меньшение</w:t>
      </w:r>
      <w:r w:rsidRPr="00C75E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исла субъектов малого и среднего пред</w:t>
      </w:r>
      <w:r w:rsidR="00445A14" w:rsidRPr="00C75E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нимательства на </w:t>
      </w:r>
      <w:r w:rsidR="00024C33" w:rsidRPr="00C75E9C">
        <w:rPr>
          <w:rFonts w:ascii="Times New Roman" w:eastAsia="Calibri" w:hAnsi="Times New Roman" w:cs="Times New Roman"/>
          <w:sz w:val="28"/>
          <w:szCs w:val="28"/>
          <w:lang w:eastAsia="ru-RU"/>
        </w:rPr>
        <w:t>11,9</w:t>
      </w:r>
      <w:r w:rsidR="00445A14" w:rsidRPr="00C75E9C">
        <w:rPr>
          <w:rFonts w:ascii="Times New Roman" w:eastAsia="Calibri" w:hAnsi="Times New Roman" w:cs="Times New Roman"/>
          <w:sz w:val="28"/>
          <w:szCs w:val="28"/>
          <w:lang w:eastAsia="ru-RU"/>
        </w:rPr>
        <w:t>% к 2016</w:t>
      </w:r>
      <w:r w:rsidRPr="00C75E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;</w:t>
      </w:r>
    </w:p>
    <w:p w:rsidR="00CB1169" w:rsidRPr="00C75E9C" w:rsidRDefault="00CB1169" w:rsidP="00CB1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5E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рост выручки в секторе малого предпринимательства на </w:t>
      </w:r>
      <w:r w:rsidR="00024C33" w:rsidRPr="00C75E9C">
        <w:rPr>
          <w:rFonts w:ascii="Times New Roman" w:eastAsia="Calibri" w:hAnsi="Times New Roman" w:cs="Times New Roman"/>
          <w:sz w:val="28"/>
          <w:szCs w:val="28"/>
          <w:lang w:eastAsia="ru-RU"/>
        </w:rPr>
        <w:t>8,6</w:t>
      </w:r>
      <w:r w:rsidRPr="00C75E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; </w:t>
      </w:r>
    </w:p>
    <w:p w:rsidR="00CB1169" w:rsidRPr="00C75E9C" w:rsidRDefault="00CB1169" w:rsidP="00CB1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5E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окращение среднесписочной численности </w:t>
      </w:r>
      <w:proofErr w:type="gramStart"/>
      <w:r w:rsidRPr="00C75E9C">
        <w:rPr>
          <w:rFonts w:ascii="Times New Roman" w:eastAsia="Calibri" w:hAnsi="Times New Roman" w:cs="Times New Roman"/>
          <w:sz w:val="28"/>
          <w:szCs w:val="28"/>
          <w:lang w:eastAsia="ru-RU"/>
        </w:rPr>
        <w:t>занятых</w:t>
      </w:r>
      <w:proofErr w:type="gramEnd"/>
      <w:r w:rsidRPr="00C75E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екторе малого и среднего предпринимательства на </w:t>
      </w:r>
      <w:r w:rsidR="00024C33" w:rsidRPr="00C75E9C">
        <w:rPr>
          <w:rFonts w:ascii="Times New Roman" w:eastAsia="Calibri" w:hAnsi="Times New Roman" w:cs="Times New Roman"/>
          <w:sz w:val="28"/>
          <w:szCs w:val="28"/>
          <w:lang w:eastAsia="ru-RU"/>
        </w:rPr>
        <w:t>59,7</w:t>
      </w:r>
      <w:r w:rsidRPr="00C75E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. </w:t>
      </w:r>
    </w:p>
    <w:p w:rsidR="00CB1169" w:rsidRPr="00E61B4E" w:rsidRDefault="00CB1169" w:rsidP="00CB1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B4E">
        <w:rPr>
          <w:rFonts w:ascii="Times New Roman" w:eastAsia="Calibri" w:hAnsi="Times New Roman" w:cs="Times New Roman"/>
          <w:sz w:val="28"/>
          <w:szCs w:val="28"/>
        </w:rPr>
        <w:t>Анализ состояния малого и среднего предпринимательства в районе обозначил основные проблемы, сдерживающие развитие малого и среднего бизнеса, а именно:</w:t>
      </w:r>
    </w:p>
    <w:p w:rsidR="00CB1169" w:rsidRPr="00E61B4E" w:rsidRDefault="00CB1169" w:rsidP="00CB1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B4E">
        <w:rPr>
          <w:rFonts w:ascii="Times New Roman" w:eastAsia="Calibri" w:hAnsi="Times New Roman" w:cs="Times New Roman"/>
          <w:sz w:val="28"/>
          <w:szCs w:val="28"/>
        </w:rPr>
        <w:t>- территориальная диспропорция в уровне развития сельсоветов мун</w:t>
      </w:r>
      <w:r w:rsidRPr="00E61B4E">
        <w:rPr>
          <w:rFonts w:ascii="Times New Roman" w:eastAsia="Calibri" w:hAnsi="Times New Roman" w:cs="Times New Roman"/>
          <w:sz w:val="28"/>
          <w:szCs w:val="28"/>
        </w:rPr>
        <w:t>и</w:t>
      </w:r>
      <w:r w:rsidRPr="00E61B4E">
        <w:rPr>
          <w:rFonts w:ascii="Times New Roman" w:eastAsia="Calibri" w:hAnsi="Times New Roman" w:cs="Times New Roman"/>
          <w:sz w:val="28"/>
          <w:szCs w:val="28"/>
        </w:rPr>
        <w:t>ципального образования;</w:t>
      </w:r>
    </w:p>
    <w:p w:rsidR="00CB1169" w:rsidRPr="00E61B4E" w:rsidRDefault="00CB1169" w:rsidP="00CB1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B4E">
        <w:rPr>
          <w:rFonts w:ascii="Times New Roman" w:eastAsia="Calibri" w:hAnsi="Times New Roman" w:cs="Times New Roman"/>
          <w:sz w:val="28"/>
          <w:szCs w:val="28"/>
        </w:rPr>
        <w:t>- недостаточная развитость инфраструктуры поддержки и развития м</w:t>
      </w:r>
      <w:r w:rsidRPr="00E61B4E">
        <w:rPr>
          <w:rFonts w:ascii="Times New Roman" w:eastAsia="Calibri" w:hAnsi="Times New Roman" w:cs="Times New Roman"/>
          <w:sz w:val="28"/>
          <w:szCs w:val="28"/>
        </w:rPr>
        <w:t>а</w:t>
      </w:r>
      <w:r w:rsidRPr="00E61B4E">
        <w:rPr>
          <w:rFonts w:ascii="Times New Roman" w:eastAsia="Calibri" w:hAnsi="Times New Roman" w:cs="Times New Roman"/>
          <w:sz w:val="28"/>
          <w:szCs w:val="28"/>
        </w:rPr>
        <w:t>лого и среднего предпринимательства, особенно производственной;</w:t>
      </w:r>
    </w:p>
    <w:p w:rsidR="00CB1169" w:rsidRPr="00E61B4E" w:rsidRDefault="00CB1169" w:rsidP="00CB1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B4E">
        <w:rPr>
          <w:rFonts w:ascii="Times New Roman" w:eastAsia="Calibri" w:hAnsi="Times New Roman" w:cs="Times New Roman"/>
          <w:sz w:val="28"/>
          <w:szCs w:val="28"/>
        </w:rPr>
        <w:t xml:space="preserve">- нехватка собственных </w:t>
      </w:r>
      <w:r w:rsidRPr="00E61B4E">
        <w:rPr>
          <w:rFonts w:ascii="Times New Roman" w:eastAsia="Calibri" w:hAnsi="Times New Roman" w:cs="Times New Roman"/>
          <w:sz w:val="28"/>
          <w:szCs w:val="28"/>
          <w:lang w:eastAsia="zh-CN"/>
        </w:rPr>
        <w:t>финансовых ресурсов для реализации предпр</w:t>
      </w:r>
      <w:r w:rsidRPr="00E61B4E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E61B4E">
        <w:rPr>
          <w:rFonts w:ascii="Times New Roman" w:eastAsia="Calibri" w:hAnsi="Times New Roman" w:cs="Times New Roman"/>
          <w:sz w:val="28"/>
          <w:szCs w:val="28"/>
          <w:lang w:eastAsia="zh-CN"/>
        </w:rPr>
        <w:t>нимательских проектов и осуществления текущей деятельности, проблема привлечения финансовых ресурсов;</w:t>
      </w:r>
    </w:p>
    <w:p w:rsidR="00CB1169" w:rsidRPr="00E61B4E" w:rsidRDefault="00CB1169" w:rsidP="00CB1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B4E">
        <w:rPr>
          <w:rFonts w:ascii="Times New Roman" w:eastAsia="Calibri" w:hAnsi="Times New Roman" w:cs="Times New Roman"/>
          <w:sz w:val="28"/>
          <w:szCs w:val="28"/>
        </w:rPr>
        <w:t>- затруднен доступ к финансово-кредитным и иным материальным р</w:t>
      </w:r>
      <w:r w:rsidRPr="00E61B4E">
        <w:rPr>
          <w:rFonts w:ascii="Times New Roman" w:eastAsia="Calibri" w:hAnsi="Times New Roman" w:cs="Times New Roman"/>
          <w:sz w:val="28"/>
          <w:szCs w:val="28"/>
        </w:rPr>
        <w:t>е</w:t>
      </w:r>
      <w:r w:rsidRPr="00E61B4E">
        <w:rPr>
          <w:rFonts w:ascii="Times New Roman" w:eastAsia="Calibri" w:hAnsi="Times New Roman" w:cs="Times New Roman"/>
          <w:sz w:val="28"/>
          <w:szCs w:val="28"/>
        </w:rPr>
        <w:t>сурсам;</w:t>
      </w:r>
    </w:p>
    <w:p w:rsidR="00CB1169" w:rsidRPr="00E61B4E" w:rsidRDefault="00CB1169" w:rsidP="00CB1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B4E">
        <w:rPr>
          <w:rFonts w:ascii="Times New Roman" w:eastAsia="Calibri" w:hAnsi="Times New Roman" w:cs="Times New Roman"/>
          <w:sz w:val="28"/>
          <w:szCs w:val="28"/>
        </w:rPr>
        <w:t>- постоянный рост цен на энергоносители и сырье;</w:t>
      </w:r>
    </w:p>
    <w:p w:rsidR="00CB1169" w:rsidRPr="00E61B4E" w:rsidRDefault="00CB1169" w:rsidP="00CB1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B4E">
        <w:rPr>
          <w:rFonts w:ascii="Times New Roman" w:eastAsia="Calibri" w:hAnsi="Times New Roman" w:cs="Times New Roman"/>
          <w:sz w:val="28"/>
          <w:szCs w:val="28"/>
        </w:rPr>
        <w:t>- износ основных фондов;</w:t>
      </w:r>
    </w:p>
    <w:p w:rsidR="00CB1169" w:rsidRPr="00E61B4E" w:rsidRDefault="00CB1169" w:rsidP="00CB1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B4E">
        <w:rPr>
          <w:rFonts w:ascii="Times New Roman" w:eastAsia="Calibri" w:hAnsi="Times New Roman" w:cs="Times New Roman"/>
          <w:sz w:val="28"/>
          <w:szCs w:val="28"/>
        </w:rPr>
        <w:t>- низкая доля производства глубокой переработки продукции лесной отрасли и сельского хозяйства;</w:t>
      </w:r>
    </w:p>
    <w:p w:rsidR="00CB1169" w:rsidRPr="00E61B4E" w:rsidRDefault="00CB1169" w:rsidP="00CB1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B4E">
        <w:rPr>
          <w:rFonts w:ascii="Times New Roman" w:eastAsia="Calibri" w:hAnsi="Times New Roman" w:cs="Times New Roman"/>
          <w:sz w:val="28"/>
          <w:szCs w:val="28"/>
        </w:rPr>
        <w:t xml:space="preserve">- низкий уровень предпринимательской активности населения и </w:t>
      </w:r>
      <w:r w:rsidRPr="00E61B4E">
        <w:rPr>
          <w:rFonts w:ascii="Times New Roman" w:eastAsia="Calibri" w:hAnsi="Times New Roman" w:cs="Times New Roman"/>
          <w:sz w:val="28"/>
          <w:szCs w:val="28"/>
          <w:lang w:eastAsia="zh-CN"/>
        </w:rPr>
        <w:t>нед</w:t>
      </w:r>
      <w:r w:rsidRPr="00E61B4E">
        <w:rPr>
          <w:rFonts w:ascii="Times New Roman" w:eastAsia="Calibri" w:hAnsi="Times New Roman" w:cs="Times New Roman"/>
          <w:sz w:val="28"/>
          <w:szCs w:val="28"/>
          <w:lang w:eastAsia="zh-CN"/>
        </w:rPr>
        <w:t>о</w:t>
      </w:r>
      <w:r w:rsidRPr="00E61B4E">
        <w:rPr>
          <w:rFonts w:ascii="Times New Roman" w:eastAsia="Calibri" w:hAnsi="Times New Roman" w:cs="Times New Roman"/>
          <w:sz w:val="28"/>
          <w:szCs w:val="28"/>
          <w:lang w:eastAsia="zh-CN"/>
        </w:rPr>
        <w:t>статок квалифицированных кадров</w:t>
      </w:r>
      <w:r w:rsidRPr="00E61B4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B1169" w:rsidRPr="00E61B4E" w:rsidRDefault="00CB1169" w:rsidP="00CB1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61B4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61B4E">
        <w:rPr>
          <w:rFonts w:ascii="Times New Roman" w:eastAsia="Calibri" w:hAnsi="Times New Roman" w:cs="Times New Roman"/>
          <w:sz w:val="28"/>
          <w:szCs w:val="28"/>
          <w:lang w:eastAsia="zh-CN"/>
        </w:rPr>
        <w:t>высокий уровень конкуренции со стороны крупных предпринимат</w:t>
      </w:r>
      <w:r w:rsidRPr="00E61B4E">
        <w:rPr>
          <w:rFonts w:ascii="Times New Roman" w:eastAsia="Calibri" w:hAnsi="Times New Roman" w:cs="Times New Roman"/>
          <w:sz w:val="28"/>
          <w:szCs w:val="28"/>
          <w:lang w:eastAsia="zh-CN"/>
        </w:rPr>
        <w:t>е</w:t>
      </w:r>
      <w:r w:rsidRPr="00E61B4E">
        <w:rPr>
          <w:rFonts w:ascii="Times New Roman" w:eastAsia="Calibri" w:hAnsi="Times New Roman" w:cs="Times New Roman"/>
          <w:sz w:val="28"/>
          <w:szCs w:val="28"/>
          <w:lang w:eastAsia="zh-CN"/>
        </w:rPr>
        <w:t>лей, иногородних компаний;</w:t>
      </w:r>
    </w:p>
    <w:p w:rsidR="00CB1169" w:rsidRPr="00E61B4E" w:rsidRDefault="00CB1169" w:rsidP="00CB1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1B4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>низкая конкурентоспособность продукции местных товаропроизвод</w:t>
      </w:r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>телей препятствует присутствию на региональном рынке;</w:t>
      </w:r>
    </w:p>
    <w:p w:rsidR="00CB1169" w:rsidRPr="00E61B4E" w:rsidRDefault="00CB1169" w:rsidP="00CB1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61B4E">
        <w:rPr>
          <w:rFonts w:ascii="Times New Roman" w:eastAsia="Calibri" w:hAnsi="Times New Roman" w:cs="Times New Roman"/>
          <w:sz w:val="28"/>
          <w:szCs w:val="28"/>
          <w:lang w:eastAsia="zh-CN"/>
        </w:rPr>
        <w:t>- недостаточный уровень знаний в области ведения бизнеса, в том чи</w:t>
      </w:r>
      <w:r w:rsidRPr="00E61B4E">
        <w:rPr>
          <w:rFonts w:ascii="Times New Roman" w:eastAsia="Calibri" w:hAnsi="Times New Roman" w:cs="Times New Roman"/>
          <w:sz w:val="28"/>
          <w:szCs w:val="28"/>
          <w:lang w:eastAsia="zh-CN"/>
        </w:rPr>
        <w:t>с</w:t>
      </w:r>
      <w:r w:rsidRPr="00E61B4E">
        <w:rPr>
          <w:rFonts w:ascii="Times New Roman" w:eastAsia="Calibri" w:hAnsi="Times New Roman" w:cs="Times New Roman"/>
          <w:sz w:val="28"/>
          <w:szCs w:val="28"/>
          <w:lang w:eastAsia="zh-CN"/>
        </w:rPr>
        <w:t>ле нормативно-правовой базы;</w:t>
      </w:r>
    </w:p>
    <w:p w:rsidR="00CB1169" w:rsidRPr="00E61B4E" w:rsidRDefault="00CB1169" w:rsidP="00CB1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B4E">
        <w:rPr>
          <w:rFonts w:ascii="Times New Roman" w:eastAsia="Calibri" w:hAnsi="Times New Roman" w:cs="Times New Roman"/>
          <w:sz w:val="28"/>
          <w:szCs w:val="28"/>
          <w:lang w:eastAsia="zh-CN"/>
        </w:rPr>
        <w:t>- увеличение социальных отчислений.</w:t>
      </w:r>
    </w:p>
    <w:p w:rsidR="00CB1169" w:rsidRPr="00E61B4E" w:rsidRDefault="00CB1169" w:rsidP="00CB1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>Нельзя не отметить, что по-прежнему высока доля населения, занятого в «теневом секторе», особенно в отдалённых от райцентра сельских посел</w:t>
      </w:r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>ниях.</w:t>
      </w:r>
      <w:proofErr w:type="gramEnd"/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жде </w:t>
      </w:r>
      <w:proofErr w:type="gramStart"/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>всего</w:t>
      </w:r>
      <w:proofErr w:type="gramEnd"/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то бытовые услуги на дому (пошив и ремонт одежды, парикмахерские услуги и т.д.), </w:t>
      </w:r>
      <w:proofErr w:type="spellStart"/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>грузо</w:t>
      </w:r>
      <w:proofErr w:type="spellEnd"/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и </w:t>
      </w:r>
      <w:proofErr w:type="spellStart"/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>пассажиро</w:t>
      </w:r>
      <w:proofErr w:type="spellEnd"/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перевозки, сбор и реал</w:t>
      </w:r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>зация дикоросов, сельскохозяйственные услуги (вспашка огородов, уборка урожая и т.д.), ремонт помещений, возведение надворных построек и т.д.</w:t>
      </w:r>
    </w:p>
    <w:p w:rsidR="00CB1169" w:rsidRPr="00E61B4E" w:rsidRDefault="00CB1169" w:rsidP="00CB1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61B4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ышеперечисленные проблемы будут </w:t>
      </w:r>
      <w:proofErr w:type="gramStart"/>
      <w:r w:rsidRPr="00E61B4E">
        <w:rPr>
          <w:rFonts w:ascii="Times New Roman" w:eastAsia="Calibri" w:hAnsi="Times New Roman" w:cs="Times New Roman"/>
          <w:sz w:val="28"/>
          <w:szCs w:val="28"/>
          <w:lang w:eastAsia="zh-CN"/>
        </w:rPr>
        <w:t>решаться</w:t>
      </w:r>
      <w:proofErr w:type="gramEnd"/>
      <w:r w:rsidRPr="00E61B4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 том числе и за счет оказания финансовой поддержки деятельности субъектов малого и среднего предпринимательства, в форме субсидий на конкурсной основе предприн</w:t>
      </w:r>
      <w:r w:rsidRPr="00E61B4E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E61B4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ательских проектов, </w:t>
      </w:r>
      <w:r w:rsidRPr="00E61B4E">
        <w:rPr>
          <w:rFonts w:ascii="Times New Roman" w:eastAsia="Calibri" w:hAnsi="Times New Roman" w:cs="Times New Roman"/>
          <w:sz w:val="28"/>
          <w:szCs w:val="28"/>
        </w:rPr>
        <w:t>по следующим мероприятиям муниципальной пр</w:t>
      </w:r>
      <w:r w:rsidRPr="00E61B4E">
        <w:rPr>
          <w:rFonts w:ascii="Times New Roman" w:eastAsia="Calibri" w:hAnsi="Times New Roman" w:cs="Times New Roman"/>
          <w:sz w:val="28"/>
          <w:szCs w:val="28"/>
        </w:rPr>
        <w:t>о</w:t>
      </w:r>
      <w:r w:rsidRPr="00E61B4E">
        <w:rPr>
          <w:rFonts w:ascii="Times New Roman" w:eastAsia="Calibri" w:hAnsi="Times New Roman" w:cs="Times New Roman"/>
          <w:sz w:val="28"/>
          <w:szCs w:val="28"/>
        </w:rPr>
        <w:t>граммы:</w:t>
      </w:r>
    </w:p>
    <w:p w:rsidR="00CB1169" w:rsidRPr="00E61B4E" w:rsidRDefault="00CB1169" w:rsidP="00CB1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B4E">
        <w:rPr>
          <w:rFonts w:ascii="Times New Roman" w:eastAsia="Calibri" w:hAnsi="Times New Roman" w:cs="Times New Roman"/>
          <w:sz w:val="28"/>
          <w:szCs w:val="28"/>
        </w:rPr>
        <w:t>- субсидии на возмещение части затрат на реализацию проектов созд</w:t>
      </w:r>
      <w:r w:rsidRPr="00E61B4E">
        <w:rPr>
          <w:rFonts w:ascii="Times New Roman" w:eastAsia="Calibri" w:hAnsi="Times New Roman" w:cs="Times New Roman"/>
          <w:sz w:val="28"/>
          <w:szCs w:val="28"/>
        </w:rPr>
        <w:t>а</w:t>
      </w:r>
      <w:r w:rsidRPr="00E61B4E">
        <w:rPr>
          <w:rFonts w:ascii="Times New Roman" w:eastAsia="Calibri" w:hAnsi="Times New Roman" w:cs="Times New Roman"/>
          <w:sz w:val="28"/>
          <w:szCs w:val="28"/>
        </w:rPr>
        <w:t xml:space="preserve">ния, и (или) развития, и (или) модернизации производства товаров (работ, </w:t>
      </w:r>
      <w:r w:rsidRPr="00E61B4E">
        <w:rPr>
          <w:rFonts w:ascii="Times New Roman" w:eastAsia="Calibri" w:hAnsi="Times New Roman" w:cs="Times New Roman"/>
          <w:sz w:val="28"/>
          <w:szCs w:val="28"/>
        </w:rPr>
        <w:lastRenderedPageBreak/>
        <w:t>услуг), реализуемых с использованием недвижимого имущества, находящ</w:t>
      </w:r>
      <w:r w:rsidRPr="00E61B4E">
        <w:rPr>
          <w:rFonts w:ascii="Times New Roman" w:eastAsia="Calibri" w:hAnsi="Times New Roman" w:cs="Times New Roman"/>
          <w:sz w:val="28"/>
          <w:szCs w:val="28"/>
        </w:rPr>
        <w:t>е</w:t>
      </w:r>
      <w:r w:rsidRPr="00E61B4E">
        <w:rPr>
          <w:rFonts w:ascii="Times New Roman" w:eastAsia="Calibri" w:hAnsi="Times New Roman" w:cs="Times New Roman"/>
          <w:sz w:val="28"/>
          <w:szCs w:val="28"/>
        </w:rPr>
        <w:t>гося в муниципальной собственности;</w:t>
      </w:r>
    </w:p>
    <w:p w:rsidR="00CB1169" w:rsidRPr="00E61B4E" w:rsidRDefault="00CB1169" w:rsidP="00CB1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B4E">
        <w:rPr>
          <w:rFonts w:ascii="Times New Roman" w:eastAsia="Calibri" w:hAnsi="Times New Roman" w:cs="Times New Roman"/>
          <w:sz w:val="28"/>
          <w:szCs w:val="28"/>
        </w:rPr>
        <w:t>- субсидии на возмещение части затрат на реализацию проектов, с</w:t>
      </w:r>
      <w:r w:rsidRPr="00E61B4E">
        <w:rPr>
          <w:rFonts w:ascii="Times New Roman" w:eastAsia="Calibri" w:hAnsi="Times New Roman" w:cs="Times New Roman"/>
          <w:sz w:val="28"/>
          <w:szCs w:val="28"/>
        </w:rPr>
        <w:t>о</w:t>
      </w:r>
      <w:r w:rsidRPr="00E61B4E">
        <w:rPr>
          <w:rFonts w:ascii="Times New Roman" w:eastAsia="Calibri" w:hAnsi="Times New Roman" w:cs="Times New Roman"/>
          <w:sz w:val="28"/>
          <w:szCs w:val="28"/>
        </w:rPr>
        <w:t>держащих комплекс инвестиционных мероприятий по увеличению произв</w:t>
      </w:r>
      <w:r w:rsidRPr="00E61B4E">
        <w:rPr>
          <w:rFonts w:ascii="Times New Roman" w:eastAsia="Calibri" w:hAnsi="Times New Roman" w:cs="Times New Roman"/>
          <w:sz w:val="28"/>
          <w:szCs w:val="28"/>
        </w:rPr>
        <w:t>о</w:t>
      </w:r>
      <w:r w:rsidRPr="00E61B4E">
        <w:rPr>
          <w:rFonts w:ascii="Times New Roman" w:eastAsia="Calibri" w:hAnsi="Times New Roman" w:cs="Times New Roman"/>
          <w:sz w:val="28"/>
          <w:szCs w:val="28"/>
        </w:rPr>
        <w:t>дительных сил в приоритетных видах деятельности;</w:t>
      </w:r>
    </w:p>
    <w:p w:rsidR="00CB1169" w:rsidRPr="00E61B4E" w:rsidRDefault="00CB1169" w:rsidP="00CB1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B4E">
        <w:rPr>
          <w:rFonts w:ascii="Times New Roman" w:eastAsia="Calibri" w:hAnsi="Times New Roman" w:cs="Times New Roman"/>
          <w:sz w:val="28"/>
          <w:szCs w:val="28"/>
        </w:rPr>
        <w:t>- субсидии на возмещение части затрат по приобретению оборудования за счет кредитов и займов;</w:t>
      </w:r>
    </w:p>
    <w:p w:rsidR="00CB1169" w:rsidRPr="00E61B4E" w:rsidRDefault="00CB1169" w:rsidP="00CB1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B4E">
        <w:rPr>
          <w:rFonts w:ascii="Times New Roman" w:eastAsia="Calibri" w:hAnsi="Times New Roman" w:cs="Times New Roman"/>
          <w:sz w:val="28"/>
          <w:szCs w:val="28"/>
        </w:rPr>
        <w:t>- субсидии на возмещение затрат, связанных с уплатой первого взноса (аванса) при заключении договора (договоров) лизинга оборудования с ро</w:t>
      </w:r>
      <w:r w:rsidRPr="00E61B4E">
        <w:rPr>
          <w:rFonts w:ascii="Times New Roman" w:eastAsia="Calibri" w:hAnsi="Times New Roman" w:cs="Times New Roman"/>
          <w:sz w:val="28"/>
          <w:szCs w:val="28"/>
        </w:rPr>
        <w:t>с</w:t>
      </w:r>
      <w:r w:rsidRPr="00E61B4E">
        <w:rPr>
          <w:rFonts w:ascii="Times New Roman" w:eastAsia="Calibri" w:hAnsi="Times New Roman" w:cs="Times New Roman"/>
          <w:sz w:val="28"/>
          <w:szCs w:val="28"/>
        </w:rPr>
        <w:t>сийскими лизинговыми организациями в целях создания и (или) развития л</w:t>
      </w:r>
      <w:r w:rsidRPr="00E61B4E">
        <w:rPr>
          <w:rFonts w:ascii="Times New Roman" w:eastAsia="Calibri" w:hAnsi="Times New Roman" w:cs="Times New Roman"/>
          <w:sz w:val="28"/>
          <w:szCs w:val="28"/>
        </w:rPr>
        <w:t>и</w:t>
      </w:r>
      <w:r w:rsidRPr="00E61B4E">
        <w:rPr>
          <w:rFonts w:ascii="Times New Roman" w:eastAsia="Calibri" w:hAnsi="Times New Roman" w:cs="Times New Roman"/>
          <w:sz w:val="28"/>
          <w:szCs w:val="28"/>
        </w:rPr>
        <w:t>бо модернизации производства товаров (работ, услуг);</w:t>
      </w:r>
    </w:p>
    <w:p w:rsidR="00CB1169" w:rsidRPr="00E61B4E" w:rsidRDefault="00CB1169" w:rsidP="00CB1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B4E">
        <w:rPr>
          <w:rFonts w:ascii="Times New Roman" w:eastAsia="Calibri" w:hAnsi="Times New Roman" w:cs="Times New Roman"/>
          <w:sz w:val="28"/>
          <w:szCs w:val="28"/>
        </w:rPr>
        <w:t>- субсидии на возмещение части затрат, связанных с продвижением т</w:t>
      </w:r>
      <w:r w:rsidRPr="00E61B4E">
        <w:rPr>
          <w:rFonts w:ascii="Times New Roman" w:eastAsia="Calibri" w:hAnsi="Times New Roman" w:cs="Times New Roman"/>
          <w:sz w:val="28"/>
          <w:szCs w:val="28"/>
        </w:rPr>
        <w:t>о</w:t>
      </w:r>
      <w:r w:rsidRPr="00E61B4E">
        <w:rPr>
          <w:rFonts w:ascii="Times New Roman" w:eastAsia="Calibri" w:hAnsi="Times New Roman" w:cs="Times New Roman"/>
          <w:sz w:val="28"/>
          <w:szCs w:val="28"/>
        </w:rPr>
        <w:t>варов (работ, услуг) и/или повышением качества производимых товаров (р</w:t>
      </w:r>
      <w:r w:rsidRPr="00E61B4E">
        <w:rPr>
          <w:rFonts w:ascii="Times New Roman" w:eastAsia="Calibri" w:hAnsi="Times New Roman" w:cs="Times New Roman"/>
          <w:sz w:val="28"/>
          <w:szCs w:val="28"/>
        </w:rPr>
        <w:t>а</w:t>
      </w:r>
      <w:r w:rsidRPr="00E61B4E">
        <w:rPr>
          <w:rFonts w:ascii="Times New Roman" w:eastAsia="Calibri" w:hAnsi="Times New Roman" w:cs="Times New Roman"/>
          <w:sz w:val="28"/>
          <w:szCs w:val="28"/>
        </w:rPr>
        <w:t>бот, услуг);</w:t>
      </w:r>
    </w:p>
    <w:p w:rsidR="00CB1169" w:rsidRPr="00E61B4E" w:rsidRDefault="00CB1169" w:rsidP="00CB1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B4E">
        <w:rPr>
          <w:rFonts w:ascii="Times New Roman" w:eastAsia="Calibri" w:hAnsi="Times New Roman" w:cs="Times New Roman"/>
          <w:sz w:val="28"/>
          <w:szCs w:val="28"/>
        </w:rPr>
        <w:t>- иные мероприятия муниципальных программ, направленные на с</w:t>
      </w:r>
      <w:r w:rsidRPr="00E61B4E">
        <w:rPr>
          <w:rFonts w:ascii="Times New Roman" w:eastAsia="Calibri" w:hAnsi="Times New Roman" w:cs="Times New Roman"/>
          <w:sz w:val="28"/>
          <w:szCs w:val="28"/>
        </w:rPr>
        <w:t>о</w:t>
      </w:r>
      <w:r w:rsidRPr="00E61B4E">
        <w:rPr>
          <w:rFonts w:ascii="Times New Roman" w:eastAsia="Calibri" w:hAnsi="Times New Roman" w:cs="Times New Roman"/>
          <w:sz w:val="28"/>
          <w:szCs w:val="28"/>
        </w:rPr>
        <w:t>здание условий для реализации проектов субъектов малого и среднего пре</w:t>
      </w:r>
      <w:r w:rsidRPr="00E61B4E">
        <w:rPr>
          <w:rFonts w:ascii="Times New Roman" w:eastAsia="Calibri" w:hAnsi="Times New Roman" w:cs="Times New Roman"/>
          <w:sz w:val="28"/>
          <w:szCs w:val="28"/>
        </w:rPr>
        <w:t>д</w:t>
      </w:r>
      <w:r w:rsidRPr="00E61B4E">
        <w:rPr>
          <w:rFonts w:ascii="Times New Roman" w:eastAsia="Calibri" w:hAnsi="Times New Roman" w:cs="Times New Roman"/>
          <w:sz w:val="28"/>
          <w:szCs w:val="28"/>
        </w:rPr>
        <w:t>принимательства.</w:t>
      </w:r>
    </w:p>
    <w:p w:rsidR="00CB1169" w:rsidRPr="00E61B4E" w:rsidRDefault="00CB1169" w:rsidP="00CB1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gramStart"/>
      <w:r w:rsidRPr="00E61B4E">
        <w:rPr>
          <w:rFonts w:ascii="Times New Roman" w:eastAsia="Calibri" w:hAnsi="Times New Roman" w:cs="Times New Roman"/>
          <w:sz w:val="28"/>
          <w:szCs w:val="28"/>
          <w:lang w:eastAsia="zh-CN"/>
        </w:rPr>
        <w:t>Информационная поддержка субъектов малого и среднего предприн</w:t>
      </w:r>
      <w:r w:rsidRPr="00E61B4E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E61B4E">
        <w:rPr>
          <w:rFonts w:ascii="Times New Roman" w:eastAsia="Calibri" w:hAnsi="Times New Roman" w:cs="Times New Roman"/>
          <w:sz w:val="28"/>
          <w:szCs w:val="28"/>
          <w:lang w:eastAsia="zh-CN"/>
        </w:rPr>
        <w:t>мательства будет осуществляться через проведение семинаров, конференций, «мастер-классов», круглых столов с участием субъектов малого и среднего предпринимательства и организаций инфраструктуры поддержки предпр</w:t>
      </w:r>
      <w:r w:rsidRPr="00E61B4E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E61B4E">
        <w:rPr>
          <w:rFonts w:ascii="Times New Roman" w:eastAsia="Calibri" w:hAnsi="Times New Roman" w:cs="Times New Roman"/>
          <w:sz w:val="28"/>
          <w:szCs w:val="28"/>
          <w:lang w:eastAsia="zh-CN"/>
        </w:rPr>
        <w:t>нимательства, через размещение полезной информации на официальном са</w:t>
      </w:r>
      <w:r w:rsidRPr="00E61B4E">
        <w:rPr>
          <w:rFonts w:ascii="Times New Roman" w:eastAsia="Calibri" w:hAnsi="Times New Roman" w:cs="Times New Roman"/>
          <w:sz w:val="28"/>
          <w:szCs w:val="28"/>
          <w:lang w:eastAsia="zh-CN"/>
        </w:rPr>
        <w:t>й</w:t>
      </w:r>
      <w:r w:rsidRPr="00E61B4E">
        <w:rPr>
          <w:rFonts w:ascii="Times New Roman" w:eastAsia="Calibri" w:hAnsi="Times New Roman" w:cs="Times New Roman"/>
          <w:sz w:val="28"/>
          <w:szCs w:val="28"/>
          <w:lang w:eastAsia="zh-CN"/>
        </w:rPr>
        <w:t>те Ермаковского района, ведение единого реестра субъектов малого и сре</w:t>
      </w:r>
      <w:r w:rsidRPr="00E61B4E">
        <w:rPr>
          <w:rFonts w:ascii="Times New Roman" w:eastAsia="Calibri" w:hAnsi="Times New Roman" w:cs="Times New Roman"/>
          <w:sz w:val="28"/>
          <w:szCs w:val="28"/>
          <w:lang w:eastAsia="zh-CN"/>
        </w:rPr>
        <w:t>д</w:t>
      </w:r>
      <w:r w:rsidRPr="00E61B4E">
        <w:rPr>
          <w:rFonts w:ascii="Times New Roman" w:eastAsia="Calibri" w:hAnsi="Times New Roman" w:cs="Times New Roman"/>
          <w:sz w:val="28"/>
          <w:szCs w:val="28"/>
          <w:lang w:eastAsia="zh-CN"/>
        </w:rPr>
        <w:t>него предпринимательства, получивших муниципальную поддержку, акту</w:t>
      </w:r>
      <w:r w:rsidRPr="00E61B4E">
        <w:rPr>
          <w:rFonts w:ascii="Times New Roman" w:eastAsia="Calibri" w:hAnsi="Times New Roman" w:cs="Times New Roman"/>
          <w:sz w:val="28"/>
          <w:szCs w:val="28"/>
          <w:lang w:eastAsia="zh-CN"/>
        </w:rPr>
        <w:t>а</w:t>
      </w:r>
      <w:r w:rsidRPr="00E61B4E">
        <w:rPr>
          <w:rFonts w:ascii="Times New Roman" w:eastAsia="Calibri" w:hAnsi="Times New Roman" w:cs="Times New Roman"/>
          <w:sz w:val="28"/>
          <w:szCs w:val="28"/>
          <w:lang w:eastAsia="zh-CN"/>
        </w:rPr>
        <w:t>лизацию базы данных субъектов малого и среднего предпринимательства, содействие проведению социологических исследований</w:t>
      </w:r>
      <w:proofErr w:type="gramEnd"/>
      <w:r w:rsidRPr="00E61B4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остояния субъектов малого и среднего предпринимательства в районе.</w:t>
      </w:r>
    </w:p>
    <w:p w:rsidR="00CB1169" w:rsidRPr="00E61B4E" w:rsidRDefault="00CB1169" w:rsidP="00CB1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61B4E">
        <w:rPr>
          <w:rFonts w:ascii="Times New Roman" w:eastAsia="Calibri" w:hAnsi="Times New Roman" w:cs="Times New Roman"/>
          <w:sz w:val="28"/>
          <w:szCs w:val="28"/>
        </w:rPr>
        <w:t>С целью оказания имущественной поддержки субъектов малого и среднего предпринимательства Отделом земельных и имущественных отн</w:t>
      </w:r>
      <w:r w:rsidRPr="00E61B4E">
        <w:rPr>
          <w:rFonts w:ascii="Times New Roman" w:eastAsia="Calibri" w:hAnsi="Times New Roman" w:cs="Times New Roman"/>
          <w:sz w:val="28"/>
          <w:szCs w:val="28"/>
        </w:rPr>
        <w:t>о</w:t>
      </w:r>
      <w:r w:rsidRPr="00E61B4E">
        <w:rPr>
          <w:rFonts w:ascii="Times New Roman" w:eastAsia="Calibri" w:hAnsi="Times New Roman" w:cs="Times New Roman"/>
          <w:sz w:val="28"/>
          <w:szCs w:val="28"/>
        </w:rPr>
        <w:t>шений администрации района сформирован Перечень муниципального им</w:t>
      </w:r>
      <w:r w:rsidRPr="00E61B4E">
        <w:rPr>
          <w:rFonts w:ascii="Times New Roman" w:eastAsia="Calibri" w:hAnsi="Times New Roman" w:cs="Times New Roman"/>
          <w:sz w:val="28"/>
          <w:szCs w:val="28"/>
        </w:rPr>
        <w:t>у</w:t>
      </w:r>
      <w:r w:rsidRPr="00E61B4E">
        <w:rPr>
          <w:rFonts w:ascii="Times New Roman" w:eastAsia="Calibri" w:hAnsi="Times New Roman" w:cs="Times New Roman"/>
          <w:sz w:val="28"/>
          <w:szCs w:val="28"/>
        </w:rPr>
        <w:t>щества, необходимого для реализации мер по имущественной поддержке субъектов малого и среднего предпринимательства в Ермаковском районе, а также применяется понижающий коэффициент Кд, учитывающий социально значимые виды деятельности субъекта малого и среднего предпринимател</w:t>
      </w:r>
      <w:r w:rsidRPr="00E61B4E">
        <w:rPr>
          <w:rFonts w:ascii="Times New Roman" w:eastAsia="Calibri" w:hAnsi="Times New Roman" w:cs="Times New Roman"/>
          <w:sz w:val="28"/>
          <w:szCs w:val="28"/>
        </w:rPr>
        <w:t>ь</w:t>
      </w:r>
      <w:r w:rsidRPr="00E61B4E">
        <w:rPr>
          <w:rFonts w:ascii="Times New Roman" w:eastAsia="Calibri" w:hAnsi="Times New Roman" w:cs="Times New Roman"/>
          <w:sz w:val="28"/>
          <w:szCs w:val="28"/>
        </w:rPr>
        <w:t>ства, при расчете платы за аренду муниципального имущества Ермаковского</w:t>
      </w:r>
      <w:proofErr w:type="gramEnd"/>
      <w:r w:rsidRPr="00E61B4E">
        <w:rPr>
          <w:rFonts w:ascii="Times New Roman" w:eastAsia="Calibri" w:hAnsi="Times New Roman" w:cs="Times New Roman"/>
          <w:sz w:val="28"/>
          <w:szCs w:val="28"/>
        </w:rPr>
        <w:t xml:space="preserve"> района.</w:t>
      </w:r>
    </w:p>
    <w:p w:rsidR="00CB1169" w:rsidRPr="00E61B4E" w:rsidRDefault="00CB1169" w:rsidP="00CB1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B4E">
        <w:rPr>
          <w:rFonts w:ascii="Times New Roman" w:eastAsia="Calibri" w:hAnsi="Times New Roman" w:cs="Times New Roman"/>
          <w:sz w:val="28"/>
          <w:szCs w:val="28"/>
        </w:rPr>
        <w:t>Порядок формирования, ведения Перечня муниципального имущества, необходимого для реализации мер по имущественной поддержке субъектов малого и среднего предпринимательства и организаций, образующих инфр</w:t>
      </w:r>
      <w:r w:rsidRPr="00E61B4E">
        <w:rPr>
          <w:rFonts w:ascii="Times New Roman" w:eastAsia="Calibri" w:hAnsi="Times New Roman" w:cs="Times New Roman"/>
          <w:sz w:val="28"/>
          <w:szCs w:val="28"/>
        </w:rPr>
        <w:t>а</w:t>
      </w:r>
      <w:r w:rsidRPr="00E61B4E">
        <w:rPr>
          <w:rFonts w:ascii="Times New Roman" w:eastAsia="Calibri" w:hAnsi="Times New Roman" w:cs="Times New Roman"/>
          <w:sz w:val="28"/>
          <w:szCs w:val="28"/>
        </w:rPr>
        <w:t>структуру поддержки субъектов малого и среднего предпринимательства в районе, определяется нормативным правовым актом муниципального обр</w:t>
      </w:r>
      <w:r w:rsidRPr="00E61B4E">
        <w:rPr>
          <w:rFonts w:ascii="Times New Roman" w:eastAsia="Calibri" w:hAnsi="Times New Roman" w:cs="Times New Roman"/>
          <w:sz w:val="28"/>
          <w:szCs w:val="28"/>
        </w:rPr>
        <w:t>а</w:t>
      </w:r>
      <w:r w:rsidRPr="00E61B4E">
        <w:rPr>
          <w:rFonts w:ascii="Times New Roman" w:eastAsia="Calibri" w:hAnsi="Times New Roman" w:cs="Times New Roman"/>
          <w:sz w:val="28"/>
          <w:szCs w:val="28"/>
        </w:rPr>
        <w:t>зования.</w:t>
      </w:r>
    </w:p>
    <w:p w:rsidR="00CB1169" w:rsidRPr="00E61B4E" w:rsidRDefault="00CB1169" w:rsidP="00CB1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B4E">
        <w:rPr>
          <w:rFonts w:ascii="Times New Roman" w:eastAsia="Calibri" w:hAnsi="Times New Roman" w:cs="Times New Roman"/>
          <w:sz w:val="28"/>
          <w:szCs w:val="28"/>
        </w:rPr>
        <w:t>Порядок предоставления в аренду объектов нежилого фонда, объектов инженерной инфраструктуры, движимого имущества, а также совокупности имущества казны Ермаковского района, являющихся муниципальной со</w:t>
      </w:r>
      <w:r w:rsidRPr="00E61B4E">
        <w:rPr>
          <w:rFonts w:ascii="Times New Roman" w:eastAsia="Calibri" w:hAnsi="Times New Roman" w:cs="Times New Roman"/>
          <w:sz w:val="28"/>
          <w:szCs w:val="28"/>
        </w:rPr>
        <w:t>б</w:t>
      </w:r>
      <w:r w:rsidRPr="00E61B4E">
        <w:rPr>
          <w:rFonts w:ascii="Times New Roman" w:eastAsia="Calibri" w:hAnsi="Times New Roman" w:cs="Times New Roman"/>
          <w:sz w:val="28"/>
          <w:szCs w:val="28"/>
        </w:rPr>
        <w:lastRenderedPageBreak/>
        <w:t>ственностью района, определяется правовым актом муниципального образ</w:t>
      </w:r>
      <w:r w:rsidRPr="00E61B4E">
        <w:rPr>
          <w:rFonts w:ascii="Times New Roman" w:eastAsia="Calibri" w:hAnsi="Times New Roman" w:cs="Times New Roman"/>
          <w:sz w:val="28"/>
          <w:szCs w:val="28"/>
        </w:rPr>
        <w:t>о</w:t>
      </w:r>
      <w:r w:rsidRPr="00E61B4E">
        <w:rPr>
          <w:rFonts w:ascii="Times New Roman" w:eastAsia="Calibri" w:hAnsi="Times New Roman" w:cs="Times New Roman"/>
          <w:sz w:val="28"/>
          <w:szCs w:val="28"/>
        </w:rPr>
        <w:t>вания.</w:t>
      </w:r>
    </w:p>
    <w:p w:rsidR="00CB1169" w:rsidRPr="00E61B4E" w:rsidRDefault="00CB1169" w:rsidP="00CB1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B4E">
        <w:rPr>
          <w:rFonts w:ascii="Times New Roman" w:eastAsia="Calibri" w:hAnsi="Times New Roman" w:cs="Times New Roman"/>
          <w:sz w:val="28"/>
          <w:szCs w:val="28"/>
        </w:rPr>
        <w:t>На реализацию муниципальной программы влияет множество экон</w:t>
      </w:r>
      <w:r w:rsidRPr="00E61B4E">
        <w:rPr>
          <w:rFonts w:ascii="Times New Roman" w:eastAsia="Calibri" w:hAnsi="Times New Roman" w:cs="Times New Roman"/>
          <w:sz w:val="28"/>
          <w:szCs w:val="28"/>
        </w:rPr>
        <w:t>о</w:t>
      </w:r>
      <w:r w:rsidRPr="00E61B4E">
        <w:rPr>
          <w:rFonts w:ascii="Times New Roman" w:eastAsia="Calibri" w:hAnsi="Times New Roman" w:cs="Times New Roman"/>
          <w:sz w:val="28"/>
          <w:szCs w:val="28"/>
        </w:rPr>
        <w:t>мических и социальных факторов, в связи, с чем имеются риски, способные негативно повлиять на ход её реализации</w:t>
      </w:r>
      <w:bookmarkStart w:id="3" w:name="_Toc366058671"/>
      <w:bookmarkStart w:id="4" w:name="_Toc366058955"/>
      <w:r w:rsidRPr="00E61B4E">
        <w:rPr>
          <w:rFonts w:ascii="Times New Roman" w:eastAsia="Calibri" w:hAnsi="Times New Roman" w:cs="Times New Roman"/>
          <w:sz w:val="28"/>
          <w:szCs w:val="28"/>
        </w:rPr>
        <w:t>. Основной риск для муниципальной программы – изменение федерального и краевого законодательства. В первую очередь данный риск влияет на объемы и виды финансовой поддер</w:t>
      </w:r>
      <w:r w:rsidRPr="00E61B4E">
        <w:rPr>
          <w:rFonts w:ascii="Times New Roman" w:eastAsia="Calibri" w:hAnsi="Times New Roman" w:cs="Times New Roman"/>
          <w:sz w:val="28"/>
          <w:szCs w:val="28"/>
        </w:rPr>
        <w:t>ж</w:t>
      </w:r>
      <w:r w:rsidRPr="00E61B4E">
        <w:rPr>
          <w:rFonts w:ascii="Times New Roman" w:eastAsia="Calibri" w:hAnsi="Times New Roman" w:cs="Times New Roman"/>
          <w:sz w:val="28"/>
          <w:szCs w:val="28"/>
        </w:rPr>
        <w:t>ки субъектов малого и среднего предпринимательства</w:t>
      </w:r>
      <w:bookmarkEnd w:id="3"/>
      <w:bookmarkEnd w:id="4"/>
      <w:r w:rsidRPr="00E61B4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B1169" w:rsidRPr="00E61B4E" w:rsidRDefault="00CB1169" w:rsidP="00CB1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B4E">
        <w:rPr>
          <w:rFonts w:ascii="Times New Roman" w:eastAsia="Calibri" w:hAnsi="Times New Roman" w:cs="Times New Roman"/>
          <w:sz w:val="28"/>
          <w:szCs w:val="28"/>
        </w:rPr>
        <w:t>При замедлении темпов экономического развития Красноярского края, возможно снижение поступлений налоговых и неналоговых доходов в кра</w:t>
      </w:r>
      <w:r w:rsidRPr="00E61B4E">
        <w:rPr>
          <w:rFonts w:ascii="Times New Roman" w:eastAsia="Calibri" w:hAnsi="Times New Roman" w:cs="Times New Roman"/>
          <w:sz w:val="28"/>
          <w:szCs w:val="28"/>
        </w:rPr>
        <w:t>е</w:t>
      </w:r>
      <w:r w:rsidRPr="00E61B4E">
        <w:rPr>
          <w:rFonts w:ascii="Times New Roman" w:eastAsia="Calibri" w:hAnsi="Times New Roman" w:cs="Times New Roman"/>
          <w:sz w:val="28"/>
          <w:szCs w:val="28"/>
        </w:rPr>
        <w:t>вой бюджет и, как следствие, отсутствие возможности софинансирования муниципальных программ поддержки малого и среднего бизнеса.</w:t>
      </w:r>
    </w:p>
    <w:p w:rsidR="00CB1169" w:rsidRPr="00E61B4E" w:rsidRDefault="00CB1169" w:rsidP="00CB1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>Проведя анализ ситуации в сфере малого предпринимательства можно выделить следующие особенности:</w:t>
      </w:r>
    </w:p>
    <w:p w:rsidR="00CB1169" w:rsidRPr="00E61B4E" w:rsidRDefault="00CB1169" w:rsidP="00CB1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>- структура малого предпринимательства по-прежнему ориентирована на сферу торговли, слабо развита сфера услуг и промышленного произво</w:t>
      </w:r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>ства;</w:t>
      </w:r>
    </w:p>
    <w:p w:rsidR="00CB1169" w:rsidRPr="00E61B4E" w:rsidRDefault="00CB1169" w:rsidP="00CB1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>- недостаточен уровень вовлечения трудовых ресурсов в сферу малого и среднего предпринимательства;</w:t>
      </w:r>
    </w:p>
    <w:p w:rsidR="00CB1169" w:rsidRPr="00E61B4E" w:rsidRDefault="00CB1169" w:rsidP="00CB1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тсутствует отраслевая специализация в сфере малого и среднего предпринимательства. Необходимо </w:t>
      </w:r>
      <w:r w:rsidRPr="00E61B4E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развитие приоритетных отраслей экон</w:t>
      </w:r>
      <w:r w:rsidRPr="00E61B4E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о</w:t>
      </w:r>
      <w:r w:rsidRPr="00E61B4E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мики (сельскохозяйственной, лесной, строительной, туристической, перераб</w:t>
      </w:r>
      <w:r w:rsidRPr="00E61B4E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а</w:t>
      </w:r>
      <w:r w:rsidRPr="00E61B4E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тывающей);</w:t>
      </w:r>
    </w:p>
    <w:p w:rsidR="00CB1169" w:rsidRPr="00E61B4E" w:rsidRDefault="00CB1169" w:rsidP="00CB1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лабое использование экономического потенциала территории (не </w:t>
      </w:r>
      <w:proofErr w:type="spellStart"/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>действованость</w:t>
      </w:r>
      <w:proofErr w:type="spellEnd"/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инерально-сырьевых, сельскохозяйственных ресурсов);</w:t>
      </w:r>
    </w:p>
    <w:p w:rsidR="00CB1169" w:rsidRPr="00E61B4E" w:rsidRDefault="00CB1169" w:rsidP="00CB1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>- недостаток привлечения инвестиций;</w:t>
      </w:r>
    </w:p>
    <w:p w:rsidR="00CB1169" w:rsidRPr="00E61B4E" w:rsidRDefault="00CB1169" w:rsidP="00CB1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>- низкая конкурентоспособность и «выживаемость» малых предпри</w:t>
      </w:r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>тий;</w:t>
      </w:r>
    </w:p>
    <w:p w:rsidR="00CB1169" w:rsidRPr="00E61B4E" w:rsidRDefault="00CB1169" w:rsidP="00CB1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>- небольшой удельный вес доходов от деятельности малого предпр</w:t>
      </w:r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>нимательства в доходах бюджета Ермаковского района.</w:t>
      </w:r>
    </w:p>
    <w:p w:rsidR="00CB1169" w:rsidRPr="00E61B4E" w:rsidRDefault="00CB1169" w:rsidP="00CB1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1B4E">
        <w:rPr>
          <w:rFonts w:ascii="Times New Roman" w:eastAsia="Calibri" w:hAnsi="Times New Roman" w:cs="Times New Roman"/>
          <w:sz w:val="28"/>
          <w:szCs w:val="28"/>
        </w:rPr>
        <w:t>Для</w:t>
      </w:r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ущественного увеличения количественных и качественных пок</w:t>
      </w:r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>зателей деятельности малого и среднего предпринимательства потенциал в районе есть. Реализация комплекса мер, направленных на поддержку и ра</w:t>
      </w:r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>витие малого и среднего бизнеса, создаст предпосылки для более динамичн</w:t>
      </w:r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>го развития этого сектора экономики.</w:t>
      </w:r>
    </w:p>
    <w:p w:rsidR="00CB1169" w:rsidRPr="00C75E9C" w:rsidRDefault="00CB1169" w:rsidP="00CB1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E9C">
        <w:rPr>
          <w:rFonts w:ascii="Times New Roman" w:eastAsia="Calibri" w:hAnsi="Times New Roman" w:cs="Times New Roman"/>
          <w:sz w:val="28"/>
          <w:szCs w:val="28"/>
        </w:rPr>
        <w:t>С учетом реализации всех мер поддержки субъектов малого и среднего предпринимательства, осуществляемых на территории района, прогнозируе</w:t>
      </w:r>
      <w:r w:rsidRPr="00C75E9C">
        <w:rPr>
          <w:rFonts w:ascii="Times New Roman" w:eastAsia="Calibri" w:hAnsi="Times New Roman" w:cs="Times New Roman"/>
          <w:sz w:val="28"/>
          <w:szCs w:val="28"/>
        </w:rPr>
        <w:t>т</w:t>
      </w:r>
      <w:r w:rsidRPr="00C75E9C">
        <w:rPr>
          <w:rFonts w:ascii="Times New Roman" w:eastAsia="Calibri" w:hAnsi="Times New Roman" w:cs="Times New Roman"/>
          <w:sz w:val="28"/>
          <w:szCs w:val="28"/>
        </w:rPr>
        <w:t>ся положительная динамика развития малого и среднего предпринимател</w:t>
      </w:r>
      <w:r w:rsidRPr="00C75E9C">
        <w:rPr>
          <w:rFonts w:ascii="Times New Roman" w:eastAsia="Calibri" w:hAnsi="Times New Roman" w:cs="Times New Roman"/>
          <w:sz w:val="28"/>
          <w:szCs w:val="28"/>
        </w:rPr>
        <w:t>ь</w:t>
      </w:r>
      <w:r w:rsidRPr="00C75E9C">
        <w:rPr>
          <w:rFonts w:ascii="Times New Roman" w:eastAsia="Calibri" w:hAnsi="Times New Roman" w:cs="Times New Roman"/>
          <w:sz w:val="28"/>
          <w:szCs w:val="28"/>
        </w:rPr>
        <w:t>ства. В частности, в 201</w:t>
      </w:r>
      <w:r w:rsidR="00AD0C59" w:rsidRPr="00C75E9C">
        <w:rPr>
          <w:rFonts w:ascii="Times New Roman" w:eastAsia="Calibri" w:hAnsi="Times New Roman" w:cs="Times New Roman"/>
          <w:sz w:val="28"/>
          <w:szCs w:val="28"/>
        </w:rPr>
        <w:t>9</w:t>
      </w:r>
      <w:r w:rsidRPr="00C75E9C">
        <w:rPr>
          <w:rFonts w:ascii="Times New Roman" w:eastAsia="Calibri" w:hAnsi="Times New Roman" w:cs="Times New Roman"/>
          <w:sz w:val="28"/>
          <w:szCs w:val="28"/>
        </w:rPr>
        <w:t xml:space="preserve"> году по сравнению с 201</w:t>
      </w:r>
      <w:r w:rsidR="00AD0C59" w:rsidRPr="00C75E9C">
        <w:rPr>
          <w:rFonts w:ascii="Times New Roman" w:eastAsia="Calibri" w:hAnsi="Times New Roman" w:cs="Times New Roman"/>
          <w:sz w:val="28"/>
          <w:szCs w:val="28"/>
        </w:rPr>
        <w:t>8</w:t>
      </w:r>
      <w:r w:rsidRPr="00C75E9C">
        <w:rPr>
          <w:rFonts w:ascii="Times New Roman" w:eastAsia="Calibri" w:hAnsi="Times New Roman" w:cs="Times New Roman"/>
          <w:sz w:val="28"/>
          <w:szCs w:val="28"/>
        </w:rPr>
        <w:t xml:space="preserve"> годом среднемесячная заработная плата работников списочного состава организаций малого и сре</w:t>
      </w:r>
      <w:r w:rsidRPr="00C75E9C">
        <w:rPr>
          <w:rFonts w:ascii="Times New Roman" w:eastAsia="Calibri" w:hAnsi="Times New Roman" w:cs="Times New Roman"/>
          <w:sz w:val="28"/>
          <w:szCs w:val="28"/>
        </w:rPr>
        <w:t>д</w:t>
      </w:r>
      <w:r w:rsidRPr="00C75E9C">
        <w:rPr>
          <w:rFonts w:ascii="Times New Roman" w:eastAsia="Calibri" w:hAnsi="Times New Roman" w:cs="Times New Roman"/>
          <w:sz w:val="28"/>
          <w:szCs w:val="28"/>
        </w:rPr>
        <w:t xml:space="preserve">него бизнеса увеличилась на </w:t>
      </w:r>
      <w:r w:rsidR="00AD0C59" w:rsidRPr="00C75E9C">
        <w:rPr>
          <w:rFonts w:ascii="Times New Roman" w:eastAsia="Calibri" w:hAnsi="Times New Roman" w:cs="Times New Roman"/>
          <w:sz w:val="28"/>
          <w:szCs w:val="28"/>
        </w:rPr>
        <w:t>2,3</w:t>
      </w:r>
      <w:r w:rsidRPr="00C75E9C">
        <w:rPr>
          <w:rFonts w:ascii="Times New Roman" w:eastAsia="Calibri" w:hAnsi="Times New Roman" w:cs="Times New Roman"/>
          <w:sz w:val="28"/>
          <w:szCs w:val="28"/>
        </w:rPr>
        <w:t xml:space="preserve"> %.</w:t>
      </w:r>
    </w:p>
    <w:p w:rsidR="00CB1169" w:rsidRPr="00E61B4E" w:rsidRDefault="00CB1169" w:rsidP="00CB1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1169" w:rsidRPr="00E61B4E" w:rsidRDefault="00CB1169" w:rsidP="00CB1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B4E">
        <w:rPr>
          <w:rFonts w:ascii="Times New Roman" w:eastAsia="Calibri" w:hAnsi="Times New Roman" w:cs="Times New Roman"/>
          <w:b/>
          <w:sz w:val="28"/>
          <w:szCs w:val="28"/>
        </w:rPr>
        <w:t>2. Приоритеты, цели и задачи социально-экономического развития в сфере реализации муниципальной программы</w:t>
      </w:r>
    </w:p>
    <w:p w:rsidR="00CB1169" w:rsidRPr="00E61B4E" w:rsidRDefault="00CB1169" w:rsidP="00CB1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1169" w:rsidRPr="00E61B4E" w:rsidRDefault="00CB1169" w:rsidP="00CB1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B4E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ая программа направлена на реализацию целей и приор</w:t>
      </w:r>
      <w:r w:rsidRPr="00E61B4E">
        <w:rPr>
          <w:rFonts w:ascii="Times New Roman" w:eastAsia="Calibri" w:hAnsi="Times New Roman" w:cs="Times New Roman"/>
          <w:sz w:val="28"/>
          <w:szCs w:val="28"/>
        </w:rPr>
        <w:t>и</w:t>
      </w:r>
      <w:r w:rsidRPr="00E61B4E">
        <w:rPr>
          <w:rFonts w:ascii="Times New Roman" w:eastAsia="Calibri" w:hAnsi="Times New Roman" w:cs="Times New Roman"/>
          <w:sz w:val="28"/>
          <w:szCs w:val="28"/>
        </w:rPr>
        <w:t xml:space="preserve">тетов, определенных </w:t>
      </w:r>
      <w:hyperlink r:id="rId8" w:history="1">
        <w:r w:rsidRPr="00E61B4E">
          <w:rPr>
            <w:rFonts w:ascii="Times New Roman" w:eastAsia="Calibri" w:hAnsi="Times New Roman" w:cs="Times New Roman"/>
            <w:sz w:val="28"/>
            <w:szCs w:val="28"/>
          </w:rPr>
          <w:t>Программой</w:t>
        </w:r>
      </w:hyperlink>
      <w:r w:rsidRPr="00E61B4E">
        <w:rPr>
          <w:rFonts w:ascii="Times New Roman" w:eastAsia="Calibri" w:hAnsi="Times New Roman" w:cs="Times New Roman"/>
          <w:sz w:val="28"/>
          <w:szCs w:val="28"/>
        </w:rPr>
        <w:t xml:space="preserve"> социально-экономического развития опр</w:t>
      </w:r>
      <w:r w:rsidRPr="00E61B4E">
        <w:rPr>
          <w:rFonts w:ascii="Times New Roman" w:eastAsia="Calibri" w:hAnsi="Times New Roman" w:cs="Times New Roman"/>
          <w:sz w:val="28"/>
          <w:szCs w:val="28"/>
        </w:rPr>
        <w:t>е</w:t>
      </w:r>
      <w:r w:rsidRPr="00E61B4E">
        <w:rPr>
          <w:rFonts w:ascii="Times New Roman" w:eastAsia="Calibri" w:hAnsi="Times New Roman" w:cs="Times New Roman"/>
          <w:sz w:val="28"/>
          <w:szCs w:val="28"/>
        </w:rPr>
        <w:t xml:space="preserve">деленных </w:t>
      </w:r>
      <w:hyperlink r:id="rId9" w:history="1">
        <w:r w:rsidRPr="00E61B4E">
          <w:rPr>
            <w:rFonts w:ascii="Times New Roman" w:eastAsia="Calibri" w:hAnsi="Times New Roman" w:cs="Times New Roman"/>
            <w:sz w:val="28"/>
            <w:szCs w:val="28"/>
          </w:rPr>
          <w:t>Программой</w:t>
        </w:r>
      </w:hyperlink>
      <w:r w:rsidRPr="00E61B4E">
        <w:rPr>
          <w:rFonts w:ascii="Times New Roman" w:eastAsia="Calibri" w:hAnsi="Times New Roman" w:cs="Times New Roman"/>
          <w:sz w:val="28"/>
          <w:szCs w:val="28"/>
        </w:rPr>
        <w:t xml:space="preserve"> социально-экономического развития Ермаковского района на период </w:t>
      </w:r>
      <w:r w:rsidRPr="00636729">
        <w:rPr>
          <w:rFonts w:ascii="Times New Roman" w:eastAsia="Calibri" w:hAnsi="Times New Roman" w:cs="Times New Roman"/>
          <w:sz w:val="28"/>
          <w:szCs w:val="28"/>
        </w:rPr>
        <w:t xml:space="preserve">до 2020 </w:t>
      </w:r>
      <w:r w:rsidRPr="00E61B4E">
        <w:rPr>
          <w:rFonts w:ascii="Times New Roman" w:eastAsia="Calibri" w:hAnsi="Times New Roman" w:cs="Times New Roman"/>
          <w:sz w:val="28"/>
          <w:szCs w:val="28"/>
        </w:rPr>
        <w:t>года, утвержденной Решением Ермаковского ра</w:t>
      </w:r>
      <w:r w:rsidRPr="00E61B4E">
        <w:rPr>
          <w:rFonts w:ascii="Times New Roman" w:eastAsia="Calibri" w:hAnsi="Times New Roman" w:cs="Times New Roman"/>
          <w:sz w:val="28"/>
          <w:szCs w:val="28"/>
        </w:rPr>
        <w:t>й</w:t>
      </w:r>
      <w:r w:rsidRPr="00E61B4E">
        <w:rPr>
          <w:rFonts w:ascii="Times New Roman" w:eastAsia="Calibri" w:hAnsi="Times New Roman" w:cs="Times New Roman"/>
          <w:sz w:val="28"/>
          <w:szCs w:val="28"/>
        </w:rPr>
        <w:t>онного Совета депутатов от 23.12.2011 N 18-105р.</w:t>
      </w:r>
    </w:p>
    <w:p w:rsidR="00CB1169" w:rsidRPr="00E61B4E" w:rsidRDefault="00CB1169" w:rsidP="00CB1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B4E">
        <w:rPr>
          <w:rFonts w:ascii="Times New Roman" w:eastAsia="Calibri" w:hAnsi="Times New Roman" w:cs="Times New Roman"/>
          <w:sz w:val="28"/>
          <w:szCs w:val="28"/>
        </w:rPr>
        <w:t>Роль администрации района в развитии малого и среднего предприн</w:t>
      </w:r>
      <w:r w:rsidRPr="00E61B4E">
        <w:rPr>
          <w:rFonts w:ascii="Times New Roman" w:eastAsia="Calibri" w:hAnsi="Times New Roman" w:cs="Times New Roman"/>
          <w:sz w:val="28"/>
          <w:szCs w:val="28"/>
        </w:rPr>
        <w:t>и</w:t>
      </w:r>
      <w:r w:rsidRPr="00E61B4E">
        <w:rPr>
          <w:rFonts w:ascii="Times New Roman" w:eastAsia="Calibri" w:hAnsi="Times New Roman" w:cs="Times New Roman"/>
          <w:sz w:val="28"/>
          <w:szCs w:val="28"/>
        </w:rPr>
        <w:t>мательства заключается в улучшение условий для ведения предпринимател</w:t>
      </w:r>
      <w:r w:rsidRPr="00E61B4E">
        <w:rPr>
          <w:rFonts w:ascii="Times New Roman" w:eastAsia="Calibri" w:hAnsi="Times New Roman" w:cs="Times New Roman"/>
          <w:sz w:val="28"/>
          <w:szCs w:val="28"/>
        </w:rPr>
        <w:t>ь</w:t>
      </w:r>
      <w:r w:rsidRPr="00E61B4E">
        <w:rPr>
          <w:rFonts w:ascii="Times New Roman" w:eastAsia="Calibri" w:hAnsi="Times New Roman" w:cs="Times New Roman"/>
          <w:sz w:val="28"/>
          <w:szCs w:val="28"/>
        </w:rPr>
        <w:t>ской деятельности, создание благоприятного инвестиционного климата, обеспечение инновационной активности малого и среднего предприним</w:t>
      </w:r>
      <w:r w:rsidRPr="00E61B4E">
        <w:rPr>
          <w:rFonts w:ascii="Times New Roman" w:eastAsia="Calibri" w:hAnsi="Times New Roman" w:cs="Times New Roman"/>
          <w:sz w:val="28"/>
          <w:szCs w:val="28"/>
        </w:rPr>
        <w:t>а</w:t>
      </w:r>
      <w:r w:rsidRPr="00E61B4E">
        <w:rPr>
          <w:rFonts w:ascii="Times New Roman" w:eastAsia="Calibri" w:hAnsi="Times New Roman" w:cs="Times New Roman"/>
          <w:sz w:val="28"/>
          <w:szCs w:val="28"/>
        </w:rPr>
        <w:t>тельства.</w:t>
      </w:r>
    </w:p>
    <w:p w:rsidR="00CB1169" w:rsidRPr="00E61B4E" w:rsidRDefault="00CB1169" w:rsidP="00CB1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B4E">
        <w:rPr>
          <w:rFonts w:ascii="Times New Roman" w:eastAsia="Calibri" w:hAnsi="Times New Roman" w:cs="Times New Roman"/>
          <w:sz w:val="28"/>
          <w:szCs w:val="28"/>
        </w:rPr>
        <w:t>Целью Программы является создание благоприятных условий для устойчивого функционирования и развития малого и среднего предприним</w:t>
      </w:r>
      <w:r w:rsidRPr="00E61B4E">
        <w:rPr>
          <w:rFonts w:ascii="Times New Roman" w:eastAsia="Calibri" w:hAnsi="Times New Roman" w:cs="Times New Roman"/>
          <w:sz w:val="28"/>
          <w:szCs w:val="28"/>
        </w:rPr>
        <w:t>а</w:t>
      </w:r>
      <w:r w:rsidRPr="00E61B4E">
        <w:rPr>
          <w:rFonts w:ascii="Times New Roman" w:eastAsia="Calibri" w:hAnsi="Times New Roman" w:cs="Times New Roman"/>
          <w:sz w:val="28"/>
          <w:szCs w:val="28"/>
        </w:rPr>
        <w:t xml:space="preserve">тельства на территории Ермаковского района и улучшение инвестиционного климата. </w:t>
      </w:r>
    </w:p>
    <w:p w:rsidR="00CB1169" w:rsidRPr="00E61B4E" w:rsidRDefault="00CB1169" w:rsidP="00CB1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B4E">
        <w:rPr>
          <w:rFonts w:ascii="Times New Roman" w:eastAsia="Calibri" w:hAnsi="Times New Roman" w:cs="Times New Roman"/>
          <w:sz w:val="28"/>
          <w:szCs w:val="28"/>
        </w:rPr>
        <w:t>Задачи программы:</w:t>
      </w:r>
    </w:p>
    <w:p w:rsidR="00CB1169" w:rsidRPr="00E61B4E" w:rsidRDefault="00CB1169" w:rsidP="00CB1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B4E">
        <w:rPr>
          <w:rFonts w:ascii="Times New Roman" w:eastAsia="Calibri" w:hAnsi="Times New Roman" w:cs="Times New Roman"/>
          <w:sz w:val="28"/>
          <w:szCs w:val="28"/>
        </w:rPr>
        <w:t>1. Создание благоприятных условий для развития малого и среднего предпринимательства в Ермаковском районе.</w:t>
      </w:r>
    </w:p>
    <w:p w:rsidR="00CB1169" w:rsidRPr="00E61B4E" w:rsidRDefault="00CB1169" w:rsidP="00CB1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B4E">
        <w:rPr>
          <w:rFonts w:ascii="Times New Roman" w:eastAsia="Calibri" w:hAnsi="Times New Roman" w:cs="Times New Roman"/>
          <w:sz w:val="28"/>
          <w:szCs w:val="28"/>
        </w:rPr>
        <w:t>2. Привлечение инвестиций на территорию района.</w:t>
      </w:r>
    </w:p>
    <w:p w:rsidR="00CB1169" w:rsidRPr="00E61B4E" w:rsidRDefault="00CB1169" w:rsidP="00CB1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61B4E">
        <w:rPr>
          <w:rFonts w:ascii="Times New Roman" w:eastAsia="Calibri" w:hAnsi="Times New Roman" w:cs="Times New Roman"/>
          <w:sz w:val="28"/>
          <w:szCs w:val="28"/>
        </w:rPr>
        <w:t>Показателями программы являются: количество субъектов малого и среднего предпринимательства, получивших государственную поддержку, количество созданных рабочих мест (включая вновь зарегистрированных и</w:t>
      </w:r>
      <w:r w:rsidRPr="00E61B4E">
        <w:rPr>
          <w:rFonts w:ascii="Times New Roman" w:eastAsia="Calibri" w:hAnsi="Times New Roman" w:cs="Times New Roman"/>
          <w:sz w:val="28"/>
          <w:szCs w:val="28"/>
        </w:rPr>
        <w:t>н</w:t>
      </w:r>
      <w:r w:rsidRPr="00E61B4E">
        <w:rPr>
          <w:rFonts w:ascii="Times New Roman" w:eastAsia="Calibri" w:hAnsi="Times New Roman" w:cs="Times New Roman"/>
          <w:sz w:val="28"/>
          <w:szCs w:val="28"/>
        </w:rPr>
        <w:t>дивидуальных предпринимателей) в секторе малого и среднего предприн</w:t>
      </w:r>
      <w:r w:rsidRPr="00E61B4E">
        <w:rPr>
          <w:rFonts w:ascii="Times New Roman" w:eastAsia="Calibri" w:hAnsi="Times New Roman" w:cs="Times New Roman"/>
          <w:sz w:val="28"/>
          <w:szCs w:val="28"/>
        </w:rPr>
        <w:t>и</w:t>
      </w:r>
      <w:r w:rsidRPr="00E61B4E">
        <w:rPr>
          <w:rFonts w:ascii="Times New Roman" w:eastAsia="Calibri" w:hAnsi="Times New Roman" w:cs="Times New Roman"/>
          <w:sz w:val="28"/>
          <w:szCs w:val="28"/>
        </w:rPr>
        <w:t>мательства ежегодно (при условии краевого софинансирования), количество сохраненных рабочих мест в секторе малого и среднего предпринимател</w:t>
      </w:r>
      <w:r w:rsidRPr="00E61B4E">
        <w:rPr>
          <w:rFonts w:ascii="Times New Roman" w:eastAsia="Calibri" w:hAnsi="Times New Roman" w:cs="Times New Roman"/>
          <w:sz w:val="28"/>
          <w:szCs w:val="28"/>
        </w:rPr>
        <w:t>ь</w:t>
      </w:r>
      <w:r w:rsidRPr="00E61B4E">
        <w:rPr>
          <w:rFonts w:ascii="Times New Roman" w:eastAsia="Calibri" w:hAnsi="Times New Roman" w:cs="Times New Roman"/>
          <w:sz w:val="28"/>
          <w:szCs w:val="28"/>
        </w:rPr>
        <w:t>ства, объем привлеченных инвестиций в секторе малого и среднего предпр</w:t>
      </w:r>
      <w:r w:rsidRPr="00E61B4E">
        <w:rPr>
          <w:rFonts w:ascii="Times New Roman" w:eastAsia="Calibri" w:hAnsi="Times New Roman" w:cs="Times New Roman"/>
          <w:sz w:val="28"/>
          <w:szCs w:val="28"/>
        </w:rPr>
        <w:t>и</w:t>
      </w:r>
      <w:r w:rsidRPr="00E61B4E">
        <w:rPr>
          <w:rFonts w:ascii="Times New Roman" w:eastAsia="Calibri" w:hAnsi="Times New Roman" w:cs="Times New Roman"/>
          <w:sz w:val="28"/>
          <w:szCs w:val="28"/>
        </w:rPr>
        <w:t xml:space="preserve">нимательства за период реализации программы, </w:t>
      </w:r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>объем привлеченных вн</w:t>
      </w:r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>бюджетных инвестиций в</w:t>
      </w:r>
      <w:proofErr w:type="gramEnd"/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>секторе</w:t>
      </w:r>
      <w:proofErr w:type="gramEnd"/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лого и среднего предпринимательства при реализации программы. </w:t>
      </w:r>
    </w:p>
    <w:p w:rsidR="00CB1169" w:rsidRPr="00E61B4E" w:rsidRDefault="00CB1169" w:rsidP="00CB1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B4E">
        <w:rPr>
          <w:rFonts w:ascii="Times New Roman" w:eastAsia="Calibri" w:hAnsi="Times New Roman" w:cs="Times New Roman"/>
          <w:sz w:val="28"/>
          <w:szCs w:val="28"/>
        </w:rPr>
        <w:t xml:space="preserve">Показатели определяются на основании </w:t>
      </w:r>
      <w:hyperlink r:id="rId10" w:history="1">
        <w:r w:rsidRPr="00E61B4E">
          <w:rPr>
            <w:rFonts w:ascii="Times New Roman" w:eastAsia="Calibri" w:hAnsi="Times New Roman" w:cs="Times New Roman"/>
            <w:sz w:val="28"/>
            <w:szCs w:val="28"/>
          </w:rPr>
          <w:t>отчета</w:t>
        </w:r>
      </w:hyperlink>
      <w:r w:rsidRPr="00E61B4E">
        <w:rPr>
          <w:rFonts w:ascii="Times New Roman" w:eastAsia="Calibri" w:hAnsi="Times New Roman" w:cs="Times New Roman"/>
          <w:sz w:val="28"/>
          <w:szCs w:val="28"/>
        </w:rPr>
        <w:t xml:space="preserve"> о реализации муниц</w:t>
      </w:r>
      <w:r w:rsidRPr="00E61B4E">
        <w:rPr>
          <w:rFonts w:ascii="Times New Roman" w:eastAsia="Calibri" w:hAnsi="Times New Roman" w:cs="Times New Roman"/>
          <w:sz w:val="28"/>
          <w:szCs w:val="28"/>
        </w:rPr>
        <w:t>и</w:t>
      </w:r>
      <w:r w:rsidRPr="00E61B4E">
        <w:rPr>
          <w:rFonts w:ascii="Times New Roman" w:eastAsia="Calibri" w:hAnsi="Times New Roman" w:cs="Times New Roman"/>
          <w:sz w:val="28"/>
          <w:szCs w:val="28"/>
        </w:rPr>
        <w:t>пальной программы в соответствии с Постановлением администрации района от 05.08.2013 N 516-п (в редакции постановления № 1001-п от 10.12.2014г.) "Об утверждении порядка принятия решений о разработке, муниципальных программ Ермаковского района, их формировании и реализации».</w:t>
      </w:r>
    </w:p>
    <w:p w:rsidR="00CB1169" w:rsidRPr="00E61B4E" w:rsidRDefault="00CB1169" w:rsidP="00CB1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B4E">
        <w:rPr>
          <w:rFonts w:ascii="Times New Roman" w:eastAsia="Calibri" w:hAnsi="Times New Roman" w:cs="Times New Roman"/>
          <w:sz w:val="28"/>
          <w:szCs w:val="28"/>
        </w:rPr>
        <w:t>Данная Программа сформирована исходя из принципов преемственн</w:t>
      </w:r>
      <w:r w:rsidRPr="00E61B4E">
        <w:rPr>
          <w:rFonts w:ascii="Times New Roman" w:eastAsia="Calibri" w:hAnsi="Times New Roman" w:cs="Times New Roman"/>
          <w:sz w:val="28"/>
          <w:szCs w:val="28"/>
        </w:rPr>
        <w:t>о</w:t>
      </w:r>
      <w:r w:rsidRPr="00E61B4E">
        <w:rPr>
          <w:rFonts w:ascii="Times New Roman" w:eastAsia="Calibri" w:hAnsi="Times New Roman" w:cs="Times New Roman"/>
          <w:sz w:val="28"/>
          <w:szCs w:val="28"/>
        </w:rPr>
        <w:t>сти и с учетом опыта реализации программ поддержки малого и среднего предпринимательства предыдущих лет в Ермаковском районе.</w:t>
      </w:r>
    </w:p>
    <w:p w:rsidR="00CB1169" w:rsidRPr="00E61B4E" w:rsidRDefault="00CB1169" w:rsidP="00CB1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B4E">
        <w:rPr>
          <w:rFonts w:ascii="Times New Roman" w:eastAsia="Calibri" w:hAnsi="Times New Roman" w:cs="Times New Roman"/>
          <w:sz w:val="28"/>
          <w:szCs w:val="28"/>
        </w:rPr>
        <w:t>От степени достижения целевых индикаторов и показателей зависит экономическая эффективность и результативность реализации Программы.</w:t>
      </w:r>
    </w:p>
    <w:p w:rsidR="00CB1169" w:rsidRPr="00E61B4E" w:rsidRDefault="00CB1169" w:rsidP="00CB1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B4E">
        <w:rPr>
          <w:rFonts w:ascii="Times New Roman" w:eastAsia="Calibri" w:hAnsi="Times New Roman" w:cs="Times New Roman"/>
          <w:sz w:val="28"/>
          <w:szCs w:val="28"/>
        </w:rPr>
        <w:t xml:space="preserve">Информация о составе и значениях целевых индикаторов и показателей представлена в </w:t>
      </w:r>
      <w:hyperlink w:anchor="Par394" w:history="1">
        <w:r w:rsidRPr="00E61B4E">
          <w:rPr>
            <w:rFonts w:ascii="Times New Roman" w:eastAsia="Calibri" w:hAnsi="Times New Roman" w:cs="Times New Roman"/>
            <w:sz w:val="28"/>
            <w:szCs w:val="28"/>
          </w:rPr>
          <w:t xml:space="preserve">приложении </w:t>
        </w:r>
      </w:hyperlink>
      <w:r w:rsidRPr="00E61B4E">
        <w:rPr>
          <w:rFonts w:ascii="Times New Roman" w:eastAsia="Calibri" w:hAnsi="Times New Roman" w:cs="Times New Roman"/>
          <w:sz w:val="28"/>
          <w:szCs w:val="28"/>
        </w:rPr>
        <w:t>1 к настоящей Программе.</w:t>
      </w:r>
    </w:p>
    <w:p w:rsidR="00CB1169" w:rsidRPr="00E61B4E" w:rsidRDefault="00CB1169" w:rsidP="00CB1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1169" w:rsidRPr="00E61B4E" w:rsidRDefault="00CB1169" w:rsidP="00CB1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E61B4E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3. Механизм реализации отдельных мероприятий программы</w:t>
      </w:r>
    </w:p>
    <w:p w:rsidR="00CB1169" w:rsidRPr="00E61B4E" w:rsidRDefault="00CB1169" w:rsidP="00CB1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CB1169" w:rsidRPr="00E61B4E" w:rsidRDefault="00CB1169" w:rsidP="00CB1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B4E">
        <w:rPr>
          <w:rFonts w:ascii="Times New Roman" w:eastAsia="Calibri" w:hAnsi="Times New Roman" w:cs="Times New Roman"/>
          <w:sz w:val="28"/>
          <w:szCs w:val="28"/>
        </w:rPr>
        <w:t>Реализация программы осуществляется в соответствии с законодател</w:t>
      </w:r>
      <w:r w:rsidRPr="00E61B4E">
        <w:rPr>
          <w:rFonts w:ascii="Times New Roman" w:eastAsia="Calibri" w:hAnsi="Times New Roman" w:cs="Times New Roman"/>
          <w:sz w:val="28"/>
          <w:szCs w:val="28"/>
        </w:rPr>
        <w:t>ь</w:t>
      </w:r>
      <w:r w:rsidRPr="00E61B4E">
        <w:rPr>
          <w:rFonts w:ascii="Times New Roman" w:eastAsia="Calibri" w:hAnsi="Times New Roman" w:cs="Times New Roman"/>
          <w:sz w:val="28"/>
          <w:szCs w:val="28"/>
        </w:rPr>
        <w:t>ством Российской Федерации и нормативными правовыми актами Красноя</w:t>
      </w:r>
      <w:r w:rsidRPr="00E61B4E">
        <w:rPr>
          <w:rFonts w:ascii="Times New Roman" w:eastAsia="Calibri" w:hAnsi="Times New Roman" w:cs="Times New Roman"/>
          <w:sz w:val="28"/>
          <w:szCs w:val="28"/>
        </w:rPr>
        <w:t>р</w:t>
      </w:r>
      <w:r w:rsidRPr="00E61B4E">
        <w:rPr>
          <w:rFonts w:ascii="Times New Roman" w:eastAsia="Calibri" w:hAnsi="Times New Roman" w:cs="Times New Roman"/>
          <w:sz w:val="28"/>
          <w:szCs w:val="28"/>
        </w:rPr>
        <w:lastRenderedPageBreak/>
        <w:t>ского края и муниципального образования. Механизм реализации программы предполагает ее дальнейшее совершенствование с учетом меняющихся усл</w:t>
      </w:r>
      <w:r w:rsidRPr="00E61B4E">
        <w:rPr>
          <w:rFonts w:ascii="Times New Roman" w:eastAsia="Calibri" w:hAnsi="Times New Roman" w:cs="Times New Roman"/>
          <w:sz w:val="28"/>
          <w:szCs w:val="28"/>
        </w:rPr>
        <w:t>о</w:t>
      </w:r>
      <w:r w:rsidRPr="00E61B4E">
        <w:rPr>
          <w:rFonts w:ascii="Times New Roman" w:eastAsia="Calibri" w:hAnsi="Times New Roman" w:cs="Times New Roman"/>
          <w:sz w:val="28"/>
          <w:szCs w:val="28"/>
        </w:rPr>
        <w:t>вий осуществления предпринимательской деятельности, связанных с измен</w:t>
      </w:r>
      <w:r w:rsidRPr="00E61B4E">
        <w:rPr>
          <w:rFonts w:ascii="Times New Roman" w:eastAsia="Calibri" w:hAnsi="Times New Roman" w:cs="Times New Roman"/>
          <w:sz w:val="28"/>
          <w:szCs w:val="28"/>
        </w:rPr>
        <w:t>е</w:t>
      </w:r>
      <w:r w:rsidRPr="00E61B4E">
        <w:rPr>
          <w:rFonts w:ascii="Times New Roman" w:eastAsia="Calibri" w:hAnsi="Times New Roman" w:cs="Times New Roman"/>
          <w:sz w:val="28"/>
          <w:szCs w:val="28"/>
        </w:rPr>
        <w:t xml:space="preserve">нием действующих норм и правил. </w:t>
      </w:r>
    </w:p>
    <w:p w:rsidR="00CB1169" w:rsidRPr="00E61B4E" w:rsidRDefault="00CB1169" w:rsidP="00CB1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>Финансирование мероприятий программы осуществляется в виде су</w:t>
      </w:r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>сидий юридическим лицам и физическим лицам, являющимся субъектами малого и среднего бизнеса.</w:t>
      </w:r>
    </w:p>
    <w:p w:rsidR="00CB1169" w:rsidRPr="00E61B4E" w:rsidRDefault="00CB1169" w:rsidP="00CB1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>Средства на финансирование мероприятий программы направляются из районного</w:t>
      </w:r>
      <w:r w:rsidRPr="00E61B4E">
        <w:rPr>
          <w:rFonts w:ascii="Times New Roman" w:eastAsia="Calibri" w:hAnsi="Times New Roman" w:cs="Times New Roman"/>
          <w:b/>
          <w:i/>
          <w:color w:val="8DB3E2"/>
          <w:sz w:val="28"/>
          <w:szCs w:val="28"/>
          <w:lang w:eastAsia="ru-RU"/>
        </w:rPr>
        <w:t xml:space="preserve"> </w:t>
      </w:r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>бюджета и за счет субсидий из краевого и федерального бюджета по результатам участия муниципального образования в конкурсном отборе муниципальных программ развития субъектов малого и среднего предпр</w:t>
      </w:r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>нимательства.</w:t>
      </w:r>
    </w:p>
    <w:p w:rsidR="00CB1169" w:rsidRPr="00E61B4E" w:rsidRDefault="00CB1169" w:rsidP="00CB1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>Средства краевого и федерального бюджета, направляемые на фина</w:t>
      </w:r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>сирование мероприятий программы, распределяются и расходуются в поря</w:t>
      </w:r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>ках и на условиях, установленных настоящей программой.</w:t>
      </w:r>
    </w:p>
    <w:p w:rsidR="00CB1169" w:rsidRPr="00E61B4E" w:rsidRDefault="00CB1169" w:rsidP="00CB1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е финансовой поддержки получателям субсидий прои</w:t>
      </w:r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>водится в пределах средств, предусмотренных на эти цели муниципальной программой «Поддержка и развитие малого и среднего предпринимательства в Ермаковском районе», решением Ермаковского районного Совета депут</w:t>
      </w:r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ов о районном бюджете на очередной финансовый год и плановый период и межбюджетных трансфертов по итогам </w:t>
      </w:r>
      <w:r w:rsidRPr="00E61B4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нкурса по отбору муниципальных программ для предоставления субсидий бюджетам муниципальных образ</w:t>
      </w:r>
      <w:r w:rsidRPr="00E61B4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</w:t>
      </w:r>
      <w:r w:rsidRPr="00E61B4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аний Красноярского края в целях</w:t>
      </w:r>
      <w:proofErr w:type="gramEnd"/>
      <w:r w:rsidRPr="00E61B4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офинансирования мероприятий по по</w:t>
      </w:r>
      <w:r w:rsidRPr="00E61B4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</w:t>
      </w:r>
      <w:r w:rsidRPr="00E61B4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ержке и развитию малого и среднего предпринимательства</w:t>
      </w:r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>. Порядки пред</w:t>
      </w:r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>ставления средств финансовой поддержки (далее по тексту - Порядок) о</w:t>
      </w:r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>дельных мероприятий программы утверждаются постановлением главы Е</w:t>
      </w:r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ковского района. Главным распорядителем средств </w:t>
      </w:r>
      <w:proofErr w:type="gramStart"/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>районного</w:t>
      </w:r>
      <w:proofErr w:type="gramEnd"/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а является Администрация Ермаковского района.</w:t>
      </w:r>
    </w:p>
    <w:p w:rsidR="00CB1169" w:rsidRPr="007C54C9" w:rsidRDefault="00CB1169" w:rsidP="00CB116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>Виды деятельности, подлежащие субсидированию, определены в П</w:t>
      </w:r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>речне видов деятельности субъектов малого и среднего предпринимател</w:t>
      </w:r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ва, приоритетных для оказания поддержки (далее – </w:t>
      </w:r>
      <w:r w:rsidRPr="007C54C9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видов де</w:t>
      </w:r>
      <w:r w:rsidRPr="007C54C9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7C54C9">
        <w:rPr>
          <w:rFonts w:ascii="Times New Roman" w:eastAsia="Calibri" w:hAnsi="Times New Roman" w:cs="Times New Roman"/>
          <w:sz w:val="28"/>
          <w:szCs w:val="28"/>
          <w:lang w:eastAsia="ru-RU"/>
        </w:rPr>
        <w:t>тельности), указанных в приложении №4 к Программе.</w:t>
      </w:r>
    </w:p>
    <w:p w:rsidR="00CB1169" w:rsidRPr="007C54C9" w:rsidRDefault="00CB1169" w:rsidP="00CB116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54C9">
        <w:rPr>
          <w:rFonts w:ascii="Times New Roman" w:eastAsia="Calibri" w:hAnsi="Times New Roman" w:cs="Times New Roman"/>
          <w:sz w:val="28"/>
          <w:szCs w:val="28"/>
          <w:lang w:eastAsia="ru-RU"/>
        </w:rPr>
        <w:t>Финансовая поддержка не оказывается субъектам малого и среднего предпринимательства:</w:t>
      </w:r>
    </w:p>
    <w:p w:rsidR="00CB1169" w:rsidRPr="007C54C9" w:rsidRDefault="00CB1169" w:rsidP="00CB1169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54C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C54C9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7C54C9">
        <w:rPr>
          <w:rFonts w:ascii="Times New Roman" w:hAnsi="Times New Roman" w:cs="Times New Roman"/>
          <w:sz w:val="28"/>
          <w:szCs w:val="28"/>
        </w:rPr>
        <w:t>включенным</w:t>
      </w:r>
      <w:proofErr w:type="gramEnd"/>
      <w:r w:rsidRPr="007C54C9">
        <w:rPr>
          <w:rFonts w:ascii="Times New Roman" w:hAnsi="Times New Roman" w:cs="Times New Roman"/>
          <w:sz w:val="28"/>
          <w:szCs w:val="28"/>
        </w:rPr>
        <w:t xml:space="preserve"> в Единый реестр субъектов малого и среднего пре</w:t>
      </w:r>
      <w:r w:rsidRPr="007C54C9">
        <w:rPr>
          <w:rFonts w:ascii="Times New Roman" w:hAnsi="Times New Roman" w:cs="Times New Roman"/>
          <w:sz w:val="28"/>
          <w:szCs w:val="28"/>
        </w:rPr>
        <w:t>д</w:t>
      </w:r>
      <w:r w:rsidRPr="007C54C9">
        <w:rPr>
          <w:rFonts w:ascii="Times New Roman" w:hAnsi="Times New Roman" w:cs="Times New Roman"/>
          <w:sz w:val="28"/>
          <w:szCs w:val="28"/>
        </w:rPr>
        <w:t>принимательства;</w:t>
      </w:r>
    </w:p>
    <w:p w:rsidR="00CB1169" w:rsidRPr="007C54C9" w:rsidRDefault="00CB1169" w:rsidP="00CB1169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54C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C54C9">
        <w:rPr>
          <w:rFonts w:ascii="Times New Roman" w:hAnsi="Times New Roman" w:cs="Times New Roman"/>
          <w:sz w:val="28"/>
          <w:szCs w:val="28"/>
        </w:rPr>
        <w:t>зарегистрированным</w:t>
      </w:r>
      <w:proofErr w:type="gramEnd"/>
      <w:r w:rsidRPr="007C54C9">
        <w:rPr>
          <w:rFonts w:ascii="Times New Roman" w:hAnsi="Times New Roman" w:cs="Times New Roman"/>
          <w:sz w:val="28"/>
          <w:szCs w:val="28"/>
        </w:rPr>
        <w:t xml:space="preserve"> не на территории Красноярского края;</w:t>
      </w:r>
    </w:p>
    <w:p w:rsidR="00CB1169" w:rsidRPr="007C54C9" w:rsidRDefault="00CB1169" w:rsidP="00CB1169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54C9">
        <w:rPr>
          <w:rFonts w:ascii="Times New Roman" w:hAnsi="Times New Roman" w:cs="Times New Roman"/>
          <w:sz w:val="28"/>
          <w:szCs w:val="28"/>
        </w:rPr>
        <w:t>- не осуществляющие свою деятельность на территории Ермаковского района;</w:t>
      </w:r>
      <w:proofErr w:type="gramEnd"/>
    </w:p>
    <w:p w:rsidR="00CB1169" w:rsidRPr="007C54C9" w:rsidRDefault="00CB1169" w:rsidP="00CB1169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54C9">
        <w:rPr>
          <w:rFonts w:ascii="Times New Roman" w:hAnsi="Times New Roman" w:cs="Times New Roman"/>
          <w:sz w:val="28"/>
          <w:szCs w:val="28"/>
        </w:rPr>
        <w:t>- на возмещение затрат, в целях компенсации которых ранее была пред</w:t>
      </w:r>
      <w:r w:rsidRPr="007C54C9">
        <w:rPr>
          <w:rFonts w:ascii="Times New Roman" w:hAnsi="Times New Roman" w:cs="Times New Roman"/>
          <w:sz w:val="28"/>
          <w:szCs w:val="28"/>
        </w:rPr>
        <w:t>о</w:t>
      </w:r>
      <w:r w:rsidRPr="007C54C9">
        <w:rPr>
          <w:rFonts w:ascii="Times New Roman" w:hAnsi="Times New Roman" w:cs="Times New Roman"/>
          <w:sz w:val="28"/>
          <w:szCs w:val="28"/>
        </w:rPr>
        <w:t>ставлена финансовая поддержка за счет средств одного или нескольких уровней бюджетной системы;</w:t>
      </w:r>
    </w:p>
    <w:p w:rsidR="00CB1169" w:rsidRPr="007C54C9" w:rsidRDefault="00CB1169" w:rsidP="00CB1169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54C9">
        <w:rPr>
          <w:rFonts w:ascii="Times New Roman" w:hAnsi="Times New Roman" w:cs="Times New Roman"/>
          <w:sz w:val="28"/>
          <w:szCs w:val="28"/>
        </w:rPr>
        <w:t>- осуществляющим производство и (или) реализацию подакцизных тов</w:t>
      </w:r>
      <w:r w:rsidRPr="007C54C9">
        <w:rPr>
          <w:rFonts w:ascii="Times New Roman" w:hAnsi="Times New Roman" w:cs="Times New Roman"/>
          <w:sz w:val="28"/>
          <w:szCs w:val="28"/>
        </w:rPr>
        <w:t>а</w:t>
      </w:r>
      <w:r w:rsidRPr="007C54C9">
        <w:rPr>
          <w:rFonts w:ascii="Times New Roman" w:hAnsi="Times New Roman" w:cs="Times New Roman"/>
          <w:sz w:val="28"/>
          <w:szCs w:val="28"/>
        </w:rPr>
        <w:t>ров, а также добычу и (или) реализацию полезных ископаемых, за исключ</w:t>
      </w:r>
      <w:r w:rsidRPr="007C54C9">
        <w:rPr>
          <w:rFonts w:ascii="Times New Roman" w:hAnsi="Times New Roman" w:cs="Times New Roman"/>
          <w:sz w:val="28"/>
          <w:szCs w:val="28"/>
        </w:rPr>
        <w:t>е</w:t>
      </w:r>
      <w:r w:rsidRPr="007C54C9">
        <w:rPr>
          <w:rFonts w:ascii="Times New Roman" w:hAnsi="Times New Roman" w:cs="Times New Roman"/>
          <w:sz w:val="28"/>
          <w:szCs w:val="28"/>
        </w:rPr>
        <w:t>нием общераспространенных полезных ископаемых;</w:t>
      </w:r>
      <w:proofErr w:type="gramEnd"/>
    </w:p>
    <w:p w:rsidR="00CB1169" w:rsidRPr="007C54C9" w:rsidRDefault="00CB1169" w:rsidP="00CB1169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54C9">
        <w:rPr>
          <w:rFonts w:ascii="Times New Roman" w:hAnsi="Times New Roman" w:cs="Times New Roman"/>
          <w:sz w:val="28"/>
          <w:szCs w:val="28"/>
        </w:rPr>
        <w:lastRenderedPageBreak/>
        <w:t xml:space="preserve">- средняя заработная плата </w:t>
      </w:r>
      <w:proofErr w:type="gramStart"/>
      <w:r w:rsidRPr="007C54C9">
        <w:rPr>
          <w:rFonts w:ascii="Times New Roman" w:hAnsi="Times New Roman" w:cs="Times New Roman"/>
          <w:sz w:val="28"/>
          <w:szCs w:val="28"/>
        </w:rPr>
        <w:t>работников</w:t>
      </w:r>
      <w:proofErr w:type="gramEnd"/>
      <w:r w:rsidRPr="007C54C9">
        <w:rPr>
          <w:rFonts w:ascii="Times New Roman" w:hAnsi="Times New Roman" w:cs="Times New Roman"/>
          <w:sz w:val="28"/>
          <w:szCs w:val="28"/>
        </w:rPr>
        <w:t xml:space="preserve"> которых за три месяца, предш</w:t>
      </w:r>
      <w:r w:rsidRPr="007C54C9">
        <w:rPr>
          <w:rFonts w:ascii="Times New Roman" w:hAnsi="Times New Roman" w:cs="Times New Roman"/>
          <w:sz w:val="28"/>
          <w:szCs w:val="28"/>
        </w:rPr>
        <w:t>е</w:t>
      </w:r>
      <w:r w:rsidRPr="007C54C9">
        <w:rPr>
          <w:rFonts w:ascii="Times New Roman" w:hAnsi="Times New Roman" w:cs="Times New Roman"/>
          <w:sz w:val="28"/>
          <w:szCs w:val="28"/>
        </w:rPr>
        <w:t>ствующих дате подачи в соответствующий орган местного самоуправления заявления о предоставлении субсидии, ниже установленного минимального размера оплаты труда;</w:t>
      </w:r>
    </w:p>
    <w:p w:rsidR="00CB1169" w:rsidRPr="007C54C9" w:rsidRDefault="00CB1169" w:rsidP="00CB11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54C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C54C9">
        <w:rPr>
          <w:rFonts w:ascii="Times New Roman" w:hAnsi="Times New Roman" w:cs="Times New Roman"/>
          <w:sz w:val="28"/>
          <w:szCs w:val="28"/>
        </w:rPr>
        <w:t>имеющим</w:t>
      </w:r>
      <w:proofErr w:type="gramEnd"/>
      <w:r w:rsidRPr="007C54C9">
        <w:rPr>
          <w:rFonts w:ascii="Times New Roman" w:hAnsi="Times New Roman" w:cs="Times New Roman"/>
          <w:sz w:val="28"/>
          <w:szCs w:val="28"/>
        </w:rPr>
        <w:t xml:space="preserve"> задолженность по уплате налогов, сборов, страховых взн</w:t>
      </w:r>
      <w:r w:rsidRPr="007C54C9">
        <w:rPr>
          <w:rFonts w:ascii="Times New Roman" w:hAnsi="Times New Roman" w:cs="Times New Roman"/>
          <w:sz w:val="28"/>
          <w:szCs w:val="28"/>
        </w:rPr>
        <w:t>о</w:t>
      </w:r>
      <w:r w:rsidRPr="007C54C9">
        <w:rPr>
          <w:rFonts w:ascii="Times New Roman" w:hAnsi="Times New Roman" w:cs="Times New Roman"/>
          <w:sz w:val="28"/>
          <w:szCs w:val="28"/>
        </w:rPr>
        <w:t>сов, пеней, штрафов, процентов;</w:t>
      </w:r>
    </w:p>
    <w:p w:rsidR="00CB1169" w:rsidRPr="007C54C9" w:rsidRDefault="00CB1169" w:rsidP="00CB11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54C9">
        <w:rPr>
          <w:rFonts w:ascii="Times New Roman" w:hAnsi="Times New Roman" w:cs="Times New Roman"/>
          <w:sz w:val="28"/>
          <w:szCs w:val="28"/>
        </w:rPr>
        <w:t xml:space="preserve">- реализующим проект, полная стоимость которого составляет менее 500 тыс. рублей или более 100 </w:t>
      </w:r>
      <w:proofErr w:type="gramStart"/>
      <w:r w:rsidRPr="007C54C9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7C54C9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CB1169" w:rsidRPr="00E61B4E" w:rsidRDefault="00CB1169" w:rsidP="00CB11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54C9">
        <w:rPr>
          <w:rFonts w:ascii="Times New Roman" w:eastAsia="Calibri" w:hAnsi="Times New Roman" w:cs="Times New Roman"/>
          <w:sz w:val="28"/>
          <w:szCs w:val="28"/>
        </w:rPr>
        <w:t xml:space="preserve">        - находящиеся в состоянии реорганизации, ликвидации или банкротства</w:t>
      </w:r>
      <w:r w:rsidRPr="007C54C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CB1169" w:rsidRPr="00E61B4E" w:rsidRDefault="00CB1169" w:rsidP="00CB1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>Для получения субсидии субъекты малого и (или) среднего предпр</w:t>
      </w:r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>нимательства предоставляют в отдел планирования и экономического разв</w:t>
      </w:r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>тия администрации района пакет документов, предусмотренный соотве</w:t>
      </w:r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>ствующим Порядком. Заявка на получение субсидии субъектом малого или среднего предпринимательства регистрируется в журнале регистрации з</w:t>
      </w:r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>явок. Администрация Ермаковского района в течение 30 календарных дней со дня регистрации заявки рассматривает поступившие документы, рассч</w:t>
      </w:r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>тывает сумму субсидии.</w:t>
      </w:r>
    </w:p>
    <w:p w:rsidR="00CB1169" w:rsidRPr="00E61B4E" w:rsidRDefault="00CB1169" w:rsidP="00CB1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61B4E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E61B4E">
        <w:rPr>
          <w:rFonts w:ascii="Times New Roman" w:eastAsia="Calibri" w:hAnsi="Times New Roman" w:cs="Times New Roman"/>
          <w:sz w:val="28"/>
          <w:szCs w:val="28"/>
        </w:rPr>
        <w:t xml:space="preserve"> использованием средств бюджета района в рамках реал</w:t>
      </w:r>
      <w:r w:rsidRPr="00E61B4E">
        <w:rPr>
          <w:rFonts w:ascii="Times New Roman" w:eastAsia="Calibri" w:hAnsi="Times New Roman" w:cs="Times New Roman"/>
          <w:sz w:val="28"/>
          <w:szCs w:val="28"/>
        </w:rPr>
        <w:t>и</w:t>
      </w:r>
      <w:r w:rsidRPr="00E61B4E">
        <w:rPr>
          <w:rFonts w:ascii="Times New Roman" w:eastAsia="Calibri" w:hAnsi="Times New Roman" w:cs="Times New Roman"/>
          <w:sz w:val="28"/>
          <w:szCs w:val="28"/>
        </w:rPr>
        <w:t>зации мероприятий программы осуществляется в соответствии с бюджетным законодательством.</w:t>
      </w:r>
    </w:p>
    <w:p w:rsidR="00CB1169" w:rsidRPr="00E61B4E" w:rsidRDefault="00CB1169" w:rsidP="00CB1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1169" w:rsidRPr="00E61B4E" w:rsidRDefault="00CB1169" w:rsidP="00CB1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61B4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. Прогноз конечных результатов программы</w:t>
      </w:r>
    </w:p>
    <w:p w:rsidR="00CB1169" w:rsidRPr="00E61B4E" w:rsidRDefault="00CB1169" w:rsidP="00CB1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B1169" w:rsidRPr="00E61B4E" w:rsidRDefault="00CB1169" w:rsidP="00CB1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>Системная поддержка малого и среднего предпринимательства при р</w:t>
      </w:r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>ализации комплексного подхода к решению проблем малого и среднего предпринимательства, целенаправленное развитие приоритетных отраслей экономики позволит обеспечить:</w:t>
      </w:r>
    </w:p>
    <w:p w:rsidR="00CB1169" w:rsidRPr="00E61B4E" w:rsidRDefault="00CB1169" w:rsidP="00CB1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>- сокращение численности безработных;</w:t>
      </w:r>
    </w:p>
    <w:p w:rsidR="00CB1169" w:rsidRPr="00E61B4E" w:rsidRDefault="00CB1169" w:rsidP="00CB1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E61B4E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- развитие промышленного производства на территории района;</w:t>
      </w:r>
    </w:p>
    <w:p w:rsidR="00CB1169" w:rsidRPr="00E61B4E" w:rsidRDefault="00CB1169" w:rsidP="00CB1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E61B4E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- создание экономически значимых предприятий, появление устойчивой промышленной специализации экономики;</w:t>
      </w:r>
    </w:p>
    <w:p w:rsidR="00CB1169" w:rsidRPr="00E61B4E" w:rsidRDefault="00CB1169" w:rsidP="00CB1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E61B4E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- сохранение рабочих мест и создание новых рабочих мест;</w:t>
      </w:r>
    </w:p>
    <w:p w:rsidR="00CB1169" w:rsidRPr="00E61B4E" w:rsidRDefault="00CB1169" w:rsidP="00CB1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E61B4E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- расширение рынков сбыта продукции собственного производства, в том числе за счет коммерческого освоения близлежащих территорий;</w:t>
      </w:r>
    </w:p>
    <w:p w:rsidR="00CB1169" w:rsidRPr="00E61B4E" w:rsidRDefault="00CB1169" w:rsidP="00CB1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E61B4E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- развитие инициативы среди предпринимателей по разработке и реал</w:t>
      </w:r>
      <w:r w:rsidRPr="00E61B4E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и</w:t>
      </w:r>
      <w:r w:rsidRPr="00E61B4E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зации проектов, направленных на развитие приоритетных отраслей эконом</w:t>
      </w:r>
      <w:r w:rsidRPr="00E61B4E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и</w:t>
      </w:r>
      <w:r w:rsidRPr="00E61B4E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ки;</w:t>
      </w:r>
    </w:p>
    <w:p w:rsidR="00CB1169" w:rsidRPr="00E61B4E" w:rsidRDefault="00CB1169" w:rsidP="00CB1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E61B4E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- повышение конкурентоспособности и «выживаемости» предприятий;</w:t>
      </w:r>
    </w:p>
    <w:p w:rsidR="00CB1169" w:rsidRPr="00E61B4E" w:rsidRDefault="00CB1169" w:rsidP="00CB1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1B4E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- приток в район внешних инвестиций;</w:t>
      </w:r>
    </w:p>
    <w:p w:rsidR="00CB1169" w:rsidRPr="00E61B4E" w:rsidRDefault="00CB1169" w:rsidP="00CB1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>- увеличение налоговых поступлений в бюджет района;</w:t>
      </w:r>
    </w:p>
    <w:p w:rsidR="00CB1169" w:rsidRPr="00C75E9C" w:rsidRDefault="00CB1169" w:rsidP="00CB1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овышение инвестиционной активности на территории Ермаковского </w:t>
      </w:r>
      <w:r w:rsidRPr="00C75E9C">
        <w:rPr>
          <w:rFonts w:ascii="Times New Roman" w:eastAsia="Calibri" w:hAnsi="Times New Roman" w:cs="Times New Roman"/>
          <w:sz w:val="28"/>
          <w:szCs w:val="28"/>
          <w:lang w:eastAsia="ru-RU"/>
        </w:rPr>
        <w:t>района.</w:t>
      </w:r>
    </w:p>
    <w:p w:rsidR="00CB1169" w:rsidRPr="00C75E9C" w:rsidRDefault="00CB1169" w:rsidP="00CB1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5E9C">
        <w:rPr>
          <w:rFonts w:ascii="Times New Roman" w:eastAsia="Calibri" w:hAnsi="Times New Roman" w:cs="Times New Roman"/>
          <w:sz w:val="28"/>
          <w:szCs w:val="28"/>
          <w:lang w:eastAsia="ru-RU"/>
        </w:rPr>
        <w:t>Ожидаемые показатели:</w:t>
      </w:r>
    </w:p>
    <w:p w:rsidR="00CB1169" w:rsidRPr="00C75E9C" w:rsidRDefault="00CB1169" w:rsidP="00CB1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5E9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. Количество субъектов малого и среднего предпринимательства, п</w:t>
      </w:r>
      <w:r w:rsidRPr="00C75E9C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C75E9C">
        <w:rPr>
          <w:rFonts w:ascii="Times New Roman" w:eastAsia="Calibri" w:hAnsi="Times New Roman" w:cs="Times New Roman"/>
          <w:sz w:val="28"/>
          <w:szCs w:val="28"/>
          <w:lang w:eastAsia="ru-RU"/>
        </w:rPr>
        <w:t>лучивших муниципальную поддержку за период реализации программы (нарастающим итогом), - 17 единиц.</w:t>
      </w:r>
    </w:p>
    <w:p w:rsidR="00CB1169" w:rsidRPr="00C75E9C" w:rsidRDefault="00CB1169" w:rsidP="00CB1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5E9C">
        <w:rPr>
          <w:rFonts w:ascii="Times New Roman" w:eastAsia="Calibri" w:hAnsi="Times New Roman" w:cs="Times New Roman"/>
          <w:sz w:val="28"/>
          <w:szCs w:val="28"/>
          <w:lang w:eastAsia="ru-RU"/>
        </w:rPr>
        <w:t>2. Количество созданных рабочих мест (включая вновь зарегистрир</w:t>
      </w:r>
      <w:r w:rsidRPr="00C75E9C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C75E9C">
        <w:rPr>
          <w:rFonts w:ascii="Times New Roman" w:eastAsia="Calibri" w:hAnsi="Times New Roman" w:cs="Times New Roman"/>
          <w:sz w:val="28"/>
          <w:szCs w:val="28"/>
          <w:lang w:eastAsia="ru-RU"/>
        </w:rPr>
        <w:t>ванных индивидуальных предпринимателей) в секторе малого и среднего предпринимательства за период реализации программы (нарастающим ит</w:t>
      </w:r>
      <w:r w:rsidRPr="00C75E9C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C75E9C">
        <w:rPr>
          <w:rFonts w:ascii="Times New Roman" w:eastAsia="Calibri" w:hAnsi="Times New Roman" w:cs="Times New Roman"/>
          <w:sz w:val="28"/>
          <w:szCs w:val="28"/>
          <w:lang w:eastAsia="ru-RU"/>
        </w:rPr>
        <w:t>гом) - 34 единиц.</w:t>
      </w:r>
    </w:p>
    <w:p w:rsidR="00CB1169" w:rsidRPr="00C75E9C" w:rsidRDefault="00CB1169" w:rsidP="00CB1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5E9C">
        <w:rPr>
          <w:rFonts w:ascii="Times New Roman" w:eastAsia="Calibri" w:hAnsi="Times New Roman" w:cs="Times New Roman"/>
          <w:sz w:val="28"/>
          <w:szCs w:val="28"/>
          <w:lang w:eastAsia="ru-RU"/>
        </w:rPr>
        <w:t>3. Количество сохраненных рабочих мест в секторе малого и среднего предпринимательства за период реализации программы (нарастающим ит</w:t>
      </w:r>
      <w:r w:rsidRPr="00C75E9C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C75E9C">
        <w:rPr>
          <w:rFonts w:ascii="Times New Roman" w:eastAsia="Calibri" w:hAnsi="Times New Roman" w:cs="Times New Roman"/>
          <w:sz w:val="28"/>
          <w:szCs w:val="28"/>
          <w:lang w:eastAsia="ru-RU"/>
        </w:rPr>
        <w:t>гом) - 32 единиц.</w:t>
      </w:r>
    </w:p>
    <w:p w:rsidR="00CB1169" w:rsidRPr="00C75E9C" w:rsidRDefault="00CB1169" w:rsidP="00CB1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5E9C">
        <w:rPr>
          <w:rFonts w:ascii="Times New Roman" w:eastAsia="Calibri" w:hAnsi="Times New Roman" w:cs="Times New Roman"/>
          <w:sz w:val="28"/>
          <w:szCs w:val="28"/>
          <w:lang w:eastAsia="ru-RU"/>
        </w:rPr>
        <w:t>4. Объем привлеченных инвестиций в секторе малого и среднего пре</w:t>
      </w:r>
      <w:r w:rsidRPr="00C75E9C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C75E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нимательства за период реализации программы (нарастающим итогом) – </w:t>
      </w:r>
      <w:r w:rsidR="00521BC1" w:rsidRPr="00FE5B3C">
        <w:rPr>
          <w:rFonts w:ascii="Times New Roman" w:eastAsia="Calibri" w:hAnsi="Times New Roman" w:cs="Times New Roman"/>
          <w:sz w:val="28"/>
          <w:szCs w:val="28"/>
          <w:lang w:eastAsia="zh-CN"/>
        </w:rPr>
        <w:t>6347,13</w:t>
      </w:r>
      <w:r w:rsidR="00573CD4" w:rsidRPr="00C75E9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C75E9C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.</w:t>
      </w:r>
    </w:p>
    <w:p w:rsidR="00CB1169" w:rsidRPr="00C75E9C" w:rsidRDefault="00CB1169" w:rsidP="00CB1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5E9C">
        <w:rPr>
          <w:rFonts w:ascii="Times New Roman" w:eastAsia="Calibri" w:hAnsi="Times New Roman" w:cs="Times New Roman"/>
          <w:sz w:val="28"/>
          <w:szCs w:val="28"/>
          <w:lang w:eastAsia="ru-RU"/>
        </w:rPr>
        <w:t>5. Объем привлеченных внебюджетных инвестиций в секторе малого и среднего предпринимательства за период реализации программы (нараста</w:t>
      </w:r>
      <w:r w:rsidRPr="00C75E9C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Pr="00C75E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щим итогом) – </w:t>
      </w:r>
      <w:r w:rsidR="00521BC1" w:rsidRPr="00FE5B3C">
        <w:rPr>
          <w:rFonts w:ascii="Times New Roman" w:eastAsia="Calibri" w:hAnsi="Times New Roman" w:cs="Times New Roman"/>
          <w:sz w:val="28"/>
          <w:szCs w:val="28"/>
          <w:lang w:eastAsia="zh-CN"/>
        </w:rPr>
        <w:t>15 102,95</w:t>
      </w:r>
      <w:r w:rsidRPr="00C75E9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C75E9C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.</w:t>
      </w:r>
    </w:p>
    <w:p w:rsidR="00CB1169" w:rsidRPr="00E61B4E" w:rsidRDefault="00CB1169" w:rsidP="00CB1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B1169" w:rsidRPr="00E61B4E" w:rsidRDefault="00CB1169" w:rsidP="00CB1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61B4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. Основные меры правового регулирования в соответствующей сфере, направленные на достижение цели и (или) конечных результатов программы</w:t>
      </w:r>
    </w:p>
    <w:p w:rsidR="00CB1169" w:rsidRPr="00E61B4E" w:rsidRDefault="00CB1169" w:rsidP="00CB116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326"/>
        <w:gridCol w:w="2125"/>
        <w:gridCol w:w="1526"/>
      </w:tblGrid>
      <w:tr w:rsidR="00CB1169" w:rsidRPr="00E61B4E" w:rsidTr="002653BD">
        <w:tc>
          <w:tcPr>
            <w:tcW w:w="310" w:type="pct"/>
          </w:tcPr>
          <w:p w:rsidR="00CB1169" w:rsidRPr="00E61B4E" w:rsidRDefault="00CB1169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783" w:type="pct"/>
          </w:tcPr>
          <w:p w:rsidR="00CB1169" w:rsidRPr="00E61B4E" w:rsidRDefault="00CB1169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нормативного правового акта Ермаковского района</w:t>
            </w:r>
          </w:p>
        </w:tc>
        <w:tc>
          <w:tcPr>
            <w:tcW w:w="1110" w:type="pct"/>
          </w:tcPr>
          <w:p w:rsidR="00CB1169" w:rsidRPr="00E61B4E" w:rsidRDefault="00CB1169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мет рег</w:t>
            </w: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</w:t>
            </w: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ирования, о</w:t>
            </w: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</w:t>
            </w: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вное соде</w:t>
            </w: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</w:t>
            </w: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жание</w:t>
            </w:r>
          </w:p>
        </w:tc>
        <w:tc>
          <w:tcPr>
            <w:tcW w:w="797" w:type="pct"/>
          </w:tcPr>
          <w:p w:rsidR="00CB1169" w:rsidRPr="00E61B4E" w:rsidRDefault="00CB1169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ок пр</w:t>
            </w: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ятия (год, ква</w:t>
            </w: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</w:t>
            </w: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л)</w:t>
            </w:r>
          </w:p>
        </w:tc>
      </w:tr>
      <w:tr w:rsidR="00CB1169" w:rsidRPr="00E61B4E" w:rsidTr="002653BD">
        <w:tc>
          <w:tcPr>
            <w:tcW w:w="310" w:type="pct"/>
          </w:tcPr>
          <w:p w:rsidR="00CB1169" w:rsidRPr="00E61B4E" w:rsidRDefault="00CB1169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783" w:type="pct"/>
          </w:tcPr>
          <w:p w:rsidR="00CB1169" w:rsidRPr="00E61B4E" w:rsidRDefault="00CB1169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становление администрации Ермако</w:t>
            </w: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кого района «Об утверждении програ</w:t>
            </w: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</w:t>
            </w: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ы «Развитие малого и среднего пре</w:t>
            </w: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</w:t>
            </w: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нимательства в Ермаковском районе» </w:t>
            </w:r>
          </w:p>
        </w:tc>
        <w:tc>
          <w:tcPr>
            <w:tcW w:w="1110" w:type="pct"/>
          </w:tcPr>
          <w:p w:rsidR="00CB1169" w:rsidRPr="00E61B4E" w:rsidRDefault="00CB1169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7" w:type="pct"/>
          </w:tcPr>
          <w:p w:rsidR="00CB1169" w:rsidRPr="00636729" w:rsidRDefault="00010EA7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квартал 2021</w:t>
            </w:r>
            <w:r w:rsidR="00CB1169" w:rsidRPr="00AD0C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CB1169" w:rsidRPr="00E61B4E" w:rsidTr="002653BD">
        <w:tc>
          <w:tcPr>
            <w:tcW w:w="310" w:type="pct"/>
          </w:tcPr>
          <w:p w:rsidR="00CB1169" w:rsidRPr="00E61B4E" w:rsidRDefault="00CB1169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61B4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2783" w:type="pct"/>
          </w:tcPr>
          <w:p w:rsidR="00CB1169" w:rsidRPr="00D467A5" w:rsidRDefault="00CB1169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67A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становление администрации Ермако</w:t>
            </w:r>
            <w:r w:rsidRPr="00D467A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</w:t>
            </w:r>
            <w:r w:rsidRPr="00D467A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кого района «</w:t>
            </w:r>
            <w:r w:rsidRPr="00D467A5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</w:t>
            </w:r>
            <w:proofErr w:type="gramStart"/>
            <w:r w:rsidRPr="00D467A5">
              <w:rPr>
                <w:rFonts w:ascii="Times New Roman" w:hAnsi="Times New Roman" w:cs="Times New Roman"/>
                <w:sz w:val="28"/>
                <w:szCs w:val="28"/>
              </w:rPr>
              <w:t>Порядка предоставления финансовой поддержки деятельности субъектов малого</w:t>
            </w:r>
            <w:proofErr w:type="gramEnd"/>
            <w:r w:rsidRPr="00D467A5">
              <w:rPr>
                <w:rFonts w:ascii="Times New Roman" w:hAnsi="Times New Roman" w:cs="Times New Roman"/>
                <w:sz w:val="28"/>
                <w:szCs w:val="28"/>
              </w:rPr>
              <w:t xml:space="preserve"> и средн</w:t>
            </w:r>
            <w:r w:rsidRPr="00D467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67A5">
              <w:rPr>
                <w:rFonts w:ascii="Times New Roman" w:hAnsi="Times New Roman" w:cs="Times New Roman"/>
                <w:sz w:val="28"/>
                <w:szCs w:val="28"/>
              </w:rPr>
              <w:t>го предпринимательства в форме субс</w:t>
            </w:r>
            <w:r w:rsidRPr="00D467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467A5">
              <w:rPr>
                <w:rFonts w:ascii="Times New Roman" w:hAnsi="Times New Roman" w:cs="Times New Roman"/>
                <w:sz w:val="28"/>
                <w:szCs w:val="28"/>
              </w:rPr>
              <w:t>дии на конкурсной основе предприним</w:t>
            </w:r>
            <w:r w:rsidRPr="00D467A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67A5">
              <w:rPr>
                <w:rFonts w:ascii="Times New Roman" w:hAnsi="Times New Roman" w:cs="Times New Roman"/>
                <w:sz w:val="28"/>
                <w:szCs w:val="28"/>
              </w:rPr>
              <w:t>тельских проектов в рамках муниципал</w:t>
            </w:r>
            <w:r w:rsidRPr="00D467A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467A5">
              <w:rPr>
                <w:rFonts w:ascii="Times New Roman" w:hAnsi="Times New Roman" w:cs="Times New Roman"/>
                <w:sz w:val="28"/>
                <w:szCs w:val="28"/>
              </w:rPr>
              <w:t>ной программы «Поддержка и развитие малого и среднего предпринимательства в Ермаковском районе»</w:t>
            </w:r>
            <w:r w:rsidRPr="00D467A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1110" w:type="pct"/>
          </w:tcPr>
          <w:p w:rsidR="00CB1169" w:rsidRPr="00E61B4E" w:rsidRDefault="00CB1169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97" w:type="pct"/>
          </w:tcPr>
          <w:p w:rsidR="00CB1169" w:rsidRPr="002653BD" w:rsidRDefault="00010EA7" w:rsidP="00010E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</w:t>
            </w:r>
            <w:r w:rsidR="00CB1169" w:rsidRPr="002653B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квартал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</w:t>
            </w:r>
            <w:r w:rsidR="00CB1169" w:rsidRPr="002653B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г.</w:t>
            </w:r>
          </w:p>
        </w:tc>
      </w:tr>
    </w:tbl>
    <w:p w:rsidR="00CB1169" w:rsidRPr="00E61B4E" w:rsidRDefault="00CB1169" w:rsidP="00CB116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1169" w:rsidRPr="00E61B4E" w:rsidRDefault="00CB1169" w:rsidP="00CB116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61B4E">
        <w:rPr>
          <w:rFonts w:ascii="Times New Roman" w:eastAsia="Calibri" w:hAnsi="Times New Roman" w:cs="Times New Roman"/>
          <w:b/>
          <w:sz w:val="28"/>
          <w:szCs w:val="28"/>
        </w:rPr>
        <w:t xml:space="preserve">6. Реализация и </w:t>
      </w:r>
      <w:proofErr w:type="gramStart"/>
      <w:r w:rsidRPr="00E61B4E">
        <w:rPr>
          <w:rFonts w:ascii="Times New Roman" w:eastAsia="Calibri" w:hAnsi="Times New Roman" w:cs="Times New Roman"/>
          <w:b/>
          <w:sz w:val="28"/>
          <w:szCs w:val="28"/>
        </w:rPr>
        <w:t>контроль за</w:t>
      </w:r>
      <w:proofErr w:type="gramEnd"/>
      <w:r w:rsidRPr="00E61B4E">
        <w:rPr>
          <w:rFonts w:ascii="Times New Roman" w:eastAsia="Calibri" w:hAnsi="Times New Roman" w:cs="Times New Roman"/>
          <w:b/>
          <w:sz w:val="28"/>
          <w:szCs w:val="28"/>
        </w:rPr>
        <w:t xml:space="preserve"> ходом выполнения программы</w:t>
      </w:r>
    </w:p>
    <w:p w:rsidR="00CB1169" w:rsidRPr="00E61B4E" w:rsidRDefault="00CB1169" w:rsidP="00CB116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CB1169" w:rsidRPr="00E61B4E" w:rsidRDefault="00CB1169" w:rsidP="00CB116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61B4E">
        <w:rPr>
          <w:rFonts w:ascii="Times New Roman" w:eastAsia="Calibri" w:hAnsi="Times New Roman" w:cs="Times New Roman"/>
          <w:sz w:val="28"/>
          <w:szCs w:val="28"/>
          <w:lang w:eastAsia="zh-CN"/>
        </w:rPr>
        <w:t>Текущее управление реализацией Программы осуществляет Админ</w:t>
      </w:r>
      <w:r w:rsidRPr="00E61B4E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E61B4E">
        <w:rPr>
          <w:rFonts w:ascii="Times New Roman" w:eastAsia="Calibri" w:hAnsi="Times New Roman" w:cs="Times New Roman"/>
          <w:sz w:val="28"/>
          <w:szCs w:val="28"/>
          <w:lang w:eastAsia="zh-CN"/>
        </w:rPr>
        <w:t>страция Ермаковского района (отдел планирования и экономического разв</w:t>
      </w:r>
      <w:r w:rsidRPr="00E61B4E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E61B4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тия администрации района), которая обеспечивает согласованность действий </w:t>
      </w:r>
      <w:r w:rsidRPr="00E61B4E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по реализации программных мероприятий, эффективному использованию бюджетных средств. </w:t>
      </w:r>
    </w:p>
    <w:p w:rsidR="00CB1169" w:rsidRPr="00E61B4E" w:rsidRDefault="00CB1169" w:rsidP="00CB116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61B4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щий </w:t>
      </w:r>
      <w:proofErr w:type="gramStart"/>
      <w:r w:rsidRPr="00E61B4E">
        <w:rPr>
          <w:rFonts w:ascii="Times New Roman" w:eastAsia="Calibri" w:hAnsi="Times New Roman" w:cs="Times New Roman"/>
          <w:sz w:val="28"/>
          <w:szCs w:val="28"/>
          <w:lang w:eastAsia="zh-CN"/>
        </w:rPr>
        <w:t>контроль за</w:t>
      </w:r>
      <w:proofErr w:type="gramEnd"/>
      <w:r w:rsidRPr="00E61B4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ходом реализации программы осуществляет адм</w:t>
      </w:r>
      <w:r w:rsidRPr="00E61B4E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E61B4E">
        <w:rPr>
          <w:rFonts w:ascii="Times New Roman" w:eastAsia="Calibri" w:hAnsi="Times New Roman" w:cs="Times New Roman"/>
          <w:sz w:val="28"/>
          <w:szCs w:val="28"/>
          <w:lang w:eastAsia="zh-CN"/>
        </w:rPr>
        <w:t>нистрация района, в лице главы Ермаковского района, а также финансовое управление администрации района.</w:t>
      </w:r>
    </w:p>
    <w:p w:rsidR="00CB1169" w:rsidRPr="00E61B4E" w:rsidRDefault="00CB1169" w:rsidP="00CB116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61B4E">
        <w:rPr>
          <w:rFonts w:ascii="Times New Roman" w:eastAsia="Calibri" w:hAnsi="Times New Roman" w:cs="Times New Roman"/>
          <w:sz w:val="28"/>
          <w:szCs w:val="28"/>
          <w:lang w:eastAsia="zh-CN"/>
        </w:rPr>
        <w:t>О ходе расходования краевой субсидии отделом планирования и эк</w:t>
      </w:r>
      <w:r w:rsidRPr="00E61B4E">
        <w:rPr>
          <w:rFonts w:ascii="Times New Roman" w:eastAsia="Calibri" w:hAnsi="Times New Roman" w:cs="Times New Roman"/>
          <w:sz w:val="28"/>
          <w:szCs w:val="28"/>
          <w:lang w:eastAsia="zh-CN"/>
        </w:rPr>
        <w:t>о</w:t>
      </w:r>
      <w:r w:rsidRPr="00E61B4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номического развития оформляются отчеты, по формам и в срок, согласно Соглашению о предоставлении субсидии </w:t>
      </w:r>
      <w:proofErr w:type="gramStart"/>
      <w:r w:rsidRPr="00E61B4E">
        <w:rPr>
          <w:rFonts w:ascii="Times New Roman" w:eastAsia="Calibri" w:hAnsi="Times New Roman" w:cs="Times New Roman"/>
          <w:sz w:val="28"/>
          <w:szCs w:val="28"/>
          <w:lang w:eastAsia="zh-CN"/>
        </w:rPr>
        <w:t>из</w:t>
      </w:r>
      <w:proofErr w:type="gramEnd"/>
      <w:r w:rsidRPr="00E61B4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раевого (федерального) бюдж</w:t>
      </w:r>
      <w:r w:rsidRPr="00E61B4E">
        <w:rPr>
          <w:rFonts w:ascii="Times New Roman" w:eastAsia="Calibri" w:hAnsi="Times New Roman" w:cs="Times New Roman"/>
          <w:sz w:val="28"/>
          <w:szCs w:val="28"/>
          <w:lang w:eastAsia="zh-CN"/>
        </w:rPr>
        <w:t>е</w:t>
      </w:r>
      <w:r w:rsidRPr="00E61B4E">
        <w:rPr>
          <w:rFonts w:ascii="Times New Roman" w:eastAsia="Calibri" w:hAnsi="Times New Roman" w:cs="Times New Roman"/>
          <w:sz w:val="28"/>
          <w:szCs w:val="28"/>
          <w:lang w:eastAsia="zh-CN"/>
        </w:rPr>
        <w:t>та.</w:t>
      </w:r>
    </w:p>
    <w:p w:rsidR="00CB1169" w:rsidRPr="00E61B4E" w:rsidRDefault="00CB1169" w:rsidP="00CB116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61B4E">
        <w:rPr>
          <w:rFonts w:ascii="Times New Roman" w:eastAsia="Calibri" w:hAnsi="Times New Roman" w:cs="Times New Roman"/>
          <w:sz w:val="28"/>
          <w:szCs w:val="28"/>
          <w:lang w:eastAsia="zh-CN"/>
        </w:rPr>
        <w:t>Все получатели муниципальной поддержки включаются в реестр пол</w:t>
      </w:r>
      <w:r w:rsidRPr="00E61B4E">
        <w:rPr>
          <w:rFonts w:ascii="Times New Roman" w:eastAsia="Calibri" w:hAnsi="Times New Roman" w:cs="Times New Roman"/>
          <w:sz w:val="28"/>
          <w:szCs w:val="28"/>
          <w:lang w:eastAsia="zh-CN"/>
        </w:rPr>
        <w:t>у</w:t>
      </w:r>
      <w:r w:rsidRPr="00E61B4E">
        <w:rPr>
          <w:rFonts w:ascii="Times New Roman" w:eastAsia="Calibri" w:hAnsi="Times New Roman" w:cs="Times New Roman"/>
          <w:sz w:val="28"/>
          <w:szCs w:val="28"/>
          <w:lang w:eastAsia="zh-CN"/>
        </w:rPr>
        <w:t>чателей поддержки, который размещен на официальном сайте администр</w:t>
      </w:r>
      <w:r w:rsidRPr="00E61B4E">
        <w:rPr>
          <w:rFonts w:ascii="Times New Roman" w:eastAsia="Calibri" w:hAnsi="Times New Roman" w:cs="Times New Roman"/>
          <w:sz w:val="28"/>
          <w:szCs w:val="28"/>
          <w:lang w:eastAsia="zh-CN"/>
        </w:rPr>
        <w:t>а</w:t>
      </w:r>
      <w:r w:rsidRPr="00E61B4E">
        <w:rPr>
          <w:rFonts w:ascii="Times New Roman" w:eastAsia="Calibri" w:hAnsi="Times New Roman" w:cs="Times New Roman"/>
          <w:sz w:val="28"/>
          <w:szCs w:val="28"/>
          <w:lang w:eastAsia="zh-CN"/>
        </w:rPr>
        <w:t>ции Ермаковского района.</w:t>
      </w:r>
    </w:p>
    <w:p w:rsidR="00CB1169" w:rsidRPr="00E61B4E" w:rsidRDefault="00CB1169" w:rsidP="00CB116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61B4E">
        <w:rPr>
          <w:rFonts w:ascii="Times New Roman" w:eastAsia="Calibri" w:hAnsi="Times New Roman" w:cs="Times New Roman"/>
          <w:sz w:val="28"/>
          <w:szCs w:val="28"/>
          <w:lang w:eastAsia="zh-CN"/>
        </w:rPr>
        <w:t>Исполнители несут ответственность за реализацию программы, дост</w:t>
      </w:r>
      <w:r w:rsidRPr="00E61B4E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E61B4E">
        <w:rPr>
          <w:rFonts w:ascii="Times New Roman" w:eastAsia="Calibri" w:hAnsi="Times New Roman" w:cs="Times New Roman"/>
          <w:sz w:val="28"/>
          <w:szCs w:val="28"/>
          <w:lang w:eastAsia="zh-CN"/>
        </w:rPr>
        <w:t>жение конечных результатов и эффективное использование средств, выдел</w:t>
      </w:r>
      <w:r w:rsidRPr="00E61B4E">
        <w:rPr>
          <w:rFonts w:ascii="Times New Roman" w:eastAsia="Calibri" w:hAnsi="Times New Roman" w:cs="Times New Roman"/>
          <w:sz w:val="28"/>
          <w:szCs w:val="28"/>
          <w:lang w:eastAsia="zh-CN"/>
        </w:rPr>
        <w:t>я</w:t>
      </w:r>
      <w:r w:rsidRPr="00E61B4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емых на финансирование программы. </w:t>
      </w:r>
    </w:p>
    <w:p w:rsidR="00CB1169" w:rsidRPr="00E61B4E" w:rsidRDefault="00CB1169" w:rsidP="00CB116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gramStart"/>
      <w:r w:rsidRPr="00E61B4E">
        <w:rPr>
          <w:rFonts w:ascii="Times New Roman" w:eastAsia="Calibri" w:hAnsi="Times New Roman" w:cs="Times New Roman"/>
          <w:sz w:val="28"/>
          <w:szCs w:val="28"/>
        </w:rPr>
        <w:t>Отчеты о реализации программы представляются ответственным и</w:t>
      </w:r>
      <w:r w:rsidRPr="00E61B4E">
        <w:rPr>
          <w:rFonts w:ascii="Times New Roman" w:eastAsia="Calibri" w:hAnsi="Times New Roman" w:cs="Times New Roman"/>
          <w:sz w:val="28"/>
          <w:szCs w:val="28"/>
        </w:rPr>
        <w:t>с</w:t>
      </w:r>
      <w:r w:rsidRPr="00E61B4E">
        <w:rPr>
          <w:rFonts w:ascii="Times New Roman" w:eastAsia="Calibri" w:hAnsi="Times New Roman" w:cs="Times New Roman"/>
          <w:sz w:val="28"/>
          <w:szCs w:val="28"/>
        </w:rPr>
        <w:t>полнителем программы одновременно в отдел планирования и экономич</w:t>
      </w:r>
      <w:r w:rsidRPr="00E61B4E">
        <w:rPr>
          <w:rFonts w:ascii="Times New Roman" w:eastAsia="Calibri" w:hAnsi="Times New Roman" w:cs="Times New Roman"/>
          <w:sz w:val="28"/>
          <w:szCs w:val="28"/>
        </w:rPr>
        <w:t>е</w:t>
      </w:r>
      <w:r w:rsidRPr="00E61B4E">
        <w:rPr>
          <w:rFonts w:ascii="Times New Roman" w:eastAsia="Calibri" w:hAnsi="Times New Roman" w:cs="Times New Roman"/>
          <w:sz w:val="28"/>
          <w:szCs w:val="28"/>
        </w:rPr>
        <w:t>ского развития администрации Ермаковского района и финансовое управл</w:t>
      </w:r>
      <w:r w:rsidRPr="00E61B4E">
        <w:rPr>
          <w:rFonts w:ascii="Times New Roman" w:eastAsia="Calibri" w:hAnsi="Times New Roman" w:cs="Times New Roman"/>
          <w:sz w:val="28"/>
          <w:szCs w:val="28"/>
        </w:rPr>
        <w:t>е</w:t>
      </w:r>
      <w:r w:rsidRPr="00E61B4E">
        <w:rPr>
          <w:rFonts w:ascii="Times New Roman" w:eastAsia="Calibri" w:hAnsi="Times New Roman" w:cs="Times New Roman"/>
          <w:sz w:val="28"/>
          <w:szCs w:val="28"/>
        </w:rPr>
        <w:t xml:space="preserve">ние администрации Ермаковского района ежеквартально не позднее 10-го числа второго месяца, следующего за отчетным, по форме согласно </w:t>
      </w:r>
      <w:hyperlink w:anchor="Par2344" w:history="1">
        <w:r w:rsidRPr="00E61B4E">
          <w:rPr>
            <w:rFonts w:ascii="Times New Roman" w:eastAsia="Calibri" w:hAnsi="Times New Roman" w:cs="Times New Roman"/>
            <w:sz w:val="28"/>
            <w:szCs w:val="28"/>
          </w:rPr>
          <w:t>прил</w:t>
        </w:r>
        <w:r w:rsidRPr="00E61B4E">
          <w:rPr>
            <w:rFonts w:ascii="Times New Roman" w:eastAsia="Calibri" w:hAnsi="Times New Roman" w:cs="Times New Roman"/>
            <w:sz w:val="28"/>
            <w:szCs w:val="28"/>
          </w:rPr>
          <w:t>о</w:t>
        </w:r>
        <w:r w:rsidRPr="00E61B4E">
          <w:rPr>
            <w:rFonts w:ascii="Times New Roman" w:eastAsia="Calibri" w:hAnsi="Times New Roman" w:cs="Times New Roman"/>
            <w:sz w:val="28"/>
            <w:szCs w:val="28"/>
          </w:rPr>
          <w:t>жениям N 8</w:t>
        </w:r>
      </w:hyperlink>
      <w:r w:rsidRPr="00E61B4E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hyperlink w:anchor="Par3952" w:history="1">
        <w:r w:rsidRPr="00E61B4E">
          <w:rPr>
            <w:rFonts w:ascii="Times New Roman" w:eastAsia="Calibri" w:hAnsi="Times New Roman" w:cs="Times New Roman"/>
            <w:sz w:val="28"/>
            <w:szCs w:val="28"/>
          </w:rPr>
          <w:t>12</w:t>
        </w:r>
      </w:hyperlink>
      <w:r w:rsidRPr="00E61B4E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r w:rsidRPr="00E61B4E">
        <w:rPr>
          <w:rFonts w:ascii="Times New Roman" w:eastAsia="Calibri" w:hAnsi="Times New Roman" w:cs="Times New Roman"/>
          <w:sz w:val="28"/>
          <w:szCs w:val="28"/>
          <w:lang w:eastAsia="zh-CN"/>
        </w:rPr>
        <w:t>постановлению администрации Ермаковского района №516 от 05.08.2013 г. (в редакции постановления от 10 декабря 2014 года №1001-п).</w:t>
      </w:r>
      <w:proofErr w:type="gramEnd"/>
    </w:p>
    <w:p w:rsidR="00CB1169" w:rsidRPr="00E61B4E" w:rsidRDefault="00CB1169" w:rsidP="00CB116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B4E">
        <w:rPr>
          <w:rFonts w:ascii="Times New Roman" w:eastAsia="Calibri" w:hAnsi="Times New Roman" w:cs="Times New Roman"/>
          <w:sz w:val="28"/>
          <w:szCs w:val="28"/>
        </w:rPr>
        <w:t>Годовой отчет о ходе реализации программы формируется ответстве</w:t>
      </w:r>
      <w:r w:rsidRPr="00E61B4E">
        <w:rPr>
          <w:rFonts w:ascii="Times New Roman" w:eastAsia="Calibri" w:hAnsi="Times New Roman" w:cs="Times New Roman"/>
          <w:sz w:val="28"/>
          <w:szCs w:val="28"/>
        </w:rPr>
        <w:t>н</w:t>
      </w:r>
      <w:r w:rsidRPr="00E61B4E">
        <w:rPr>
          <w:rFonts w:ascii="Times New Roman" w:eastAsia="Calibri" w:hAnsi="Times New Roman" w:cs="Times New Roman"/>
          <w:sz w:val="28"/>
          <w:szCs w:val="28"/>
        </w:rPr>
        <w:t>ным исполнителем программы.</w:t>
      </w:r>
    </w:p>
    <w:p w:rsidR="00CB1169" w:rsidRPr="00E61B4E" w:rsidRDefault="00CB1169" w:rsidP="00CB116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B4E">
        <w:rPr>
          <w:rFonts w:ascii="Times New Roman" w:eastAsia="Calibri" w:hAnsi="Times New Roman" w:cs="Times New Roman"/>
          <w:sz w:val="28"/>
          <w:szCs w:val="28"/>
        </w:rPr>
        <w:t>Годовой отчет представляется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до 1 марта года, следующ</w:t>
      </w:r>
      <w:r w:rsidRPr="00E61B4E">
        <w:rPr>
          <w:rFonts w:ascii="Times New Roman" w:eastAsia="Calibri" w:hAnsi="Times New Roman" w:cs="Times New Roman"/>
          <w:sz w:val="28"/>
          <w:szCs w:val="28"/>
        </w:rPr>
        <w:t>е</w:t>
      </w:r>
      <w:r w:rsidRPr="00E61B4E">
        <w:rPr>
          <w:rFonts w:ascii="Times New Roman" w:eastAsia="Calibri" w:hAnsi="Times New Roman" w:cs="Times New Roman"/>
          <w:sz w:val="28"/>
          <w:szCs w:val="28"/>
        </w:rPr>
        <w:t xml:space="preserve">го </w:t>
      </w:r>
      <w:proofErr w:type="gramStart"/>
      <w:r w:rsidRPr="00E61B4E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Pr="00E61B4E">
        <w:rPr>
          <w:rFonts w:ascii="Times New Roman" w:eastAsia="Calibri" w:hAnsi="Times New Roman" w:cs="Times New Roman"/>
          <w:sz w:val="28"/>
          <w:szCs w:val="28"/>
        </w:rPr>
        <w:t xml:space="preserve"> отчетным.</w:t>
      </w:r>
    </w:p>
    <w:p w:rsidR="00CB1169" w:rsidRPr="00E61B4E" w:rsidRDefault="00CB1169" w:rsidP="00CB116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B4E">
        <w:rPr>
          <w:rFonts w:ascii="Times New Roman" w:eastAsia="Calibri" w:hAnsi="Times New Roman" w:cs="Times New Roman"/>
          <w:sz w:val="28"/>
          <w:szCs w:val="28"/>
        </w:rPr>
        <w:t>Годовой отчет содержит:</w:t>
      </w:r>
    </w:p>
    <w:p w:rsidR="00CB1169" w:rsidRPr="00E61B4E" w:rsidRDefault="00CB1169" w:rsidP="00CB116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B4E">
        <w:rPr>
          <w:rFonts w:ascii="Times New Roman" w:eastAsia="Calibri" w:hAnsi="Times New Roman" w:cs="Times New Roman"/>
          <w:sz w:val="28"/>
          <w:szCs w:val="28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вленной сферы деятельности, которые планировалось достигнуть в ходе реализации программы, и фактически достигнутое состояние;</w:t>
      </w:r>
    </w:p>
    <w:p w:rsidR="00CB1169" w:rsidRPr="00E61B4E" w:rsidRDefault="00CB1169" w:rsidP="00CB116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B4E">
        <w:rPr>
          <w:rFonts w:ascii="Times New Roman" w:eastAsia="Calibri" w:hAnsi="Times New Roman" w:cs="Times New Roman"/>
          <w:sz w:val="28"/>
          <w:szCs w:val="28"/>
        </w:rPr>
        <w:t>- сведения о достижении значений показателей программы в разрезе отдельных мероприятий программы с обоснованием отклонений по показ</w:t>
      </w:r>
      <w:r w:rsidRPr="00E61B4E">
        <w:rPr>
          <w:rFonts w:ascii="Times New Roman" w:eastAsia="Calibri" w:hAnsi="Times New Roman" w:cs="Times New Roman"/>
          <w:sz w:val="28"/>
          <w:szCs w:val="28"/>
        </w:rPr>
        <w:t>а</w:t>
      </w:r>
      <w:r w:rsidRPr="00E61B4E">
        <w:rPr>
          <w:rFonts w:ascii="Times New Roman" w:eastAsia="Calibri" w:hAnsi="Times New Roman" w:cs="Times New Roman"/>
          <w:sz w:val="28"/>
          <w:szCs w:val="28"/>
        </w:rPr>
        <w:t>телям, плановые значения по которым не достигнуты;</w:t>
      </w:r>
    </w:p>
    <w:p w:rsidR="00CB1169" w:rsidRPr="00E61B4E" w:rsidRDefault="00CB1169" w:rsidP="00CB116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B4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hyperlink w:anchor="Par2344" w:history="1">
        <w:r w:rsidRPr="00E61B4E">
          <w:rPr>
            <w:rFonts w:ascii="Times New Roman" w:eastAsia="Calibri" w:hAnsi="Times New Roman" w:cs="Times New Roman"/>
            <w:sz w:val="28"/>
            <w:szCs w:val="28"/>
          </w:rPr>
          <w:t>информацию</w:t>
        </w:r>
      </w:hyperlink>
      <w:r w:rsidRPr="00E61B4E">
        <w:rPr>
          <w:rFonts w:ascii="Times New Roman" w:eastAsia="Calibri" w:hAnsi="Times New Roman" w:cs="Times New Roman"/>
          <w:sz w:val="28"/>
          <w:szCs w:val="28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изации программы, и фактически достигнутые значения показателей по форме согласно приложению N 8 к </w:t>
      </w:r>
      <w:r w:rsidRPr="00E61B4E">
        <w:rPr>
          <w:rFonts w:ascii="Times New Roman" w:eastAsia="Calibri" w:hAnsi="Times New Roman" w:cs="Times New Roman"/>
          <w:sz w:val="28"/>
          <w:szCs w:val="28"/>
          <w:lang w:eastAsia="zh-CN"/>
        </w:rPr>
        <w:t>постановлению администрации Ермако</w:t>
      </w:r>
      <w:r w:rsidRPr="00E61B4E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Pr="00E61B4E">
        <w:rPr>
          <w:rFonts w:ascii="Times New Roman" w:eastAsia="Calibri" w:hAnsi="Times New Roman" w:cs="Times New Roman"/>
          <w:sz w:val="28"/>
          <w:szCs w:val="28"/>
          <w:lang w:eastAsia="zh-CN"/>
        </w:rPr>
        <w:t>ского района №516 от 05.08.2013 г. (в редакции постановления от 10 декабря 2014 года №1001-п)</w:t>
      </w:r>
      <w:r w:rsidRPr="00E61B4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B1169" w:rsidRPr="00E61B4E" w:rsidRDefault="00CB1169" w:rsidP="00CB116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B4E">
        <w:rPr>
          <w:rFonts w:ascii="Times New Roman" w:eastAsia="Calibri" w:hAnsi="Times New Roman" w:cs="Times New Roman"/>
          <w:sz w:val="28"/>
          <w:szCs w:val="28"/>
        </w:rPr>
        <w:lastRenderedPageBreak/>
        <w:t>- информацию о запланированных, но не достигнутых результатах с указанием нереализованных или реализованных не в полной мере меропри</w:t>
      </w:r>
      <w:r w:rsidRPr="00E61B4E">
        <w:rPr>
          <w:rFonts w:ascii="Times New Roman" w:eastAsia="Calibri" w:hAnsi="Times New Roman" w:cs="Times New Roman"/>
          <w:sz w:val="28"/>
          <w:szCs w:val="28"/>
        </w:rPr>
        <w:t>я</w:t>
      </w:r>
      <w:r w:rsidRPr="00E61B4E">
        <w:rPr>
          <w:rFonts w:ascii="Times New Roman" w:eastAsia="Calibri" w:hAnsi="Times New Roman" w:cs="Times New Roman"/>
          <w:sz w:val="28"/>
          <w:szCs w:val="28"/>
        </w:rPr>
        <w:t>тий (с указанием причин);</w:t>
      </w:r>
    </w:p>
    <w:p w:rsidR="00CB1169" w:rsidRPr="00E61B4E" w:rsidRDefault="00CB1169" w:rsidP="00CB116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B4E">
        <w:rPr>
          <w:rFonts w:ascii="Times New Roman" w:eastAsia="Calibri" w:hAnsi="Times New Roman" w:cs="Times New Roman"/>
          <w:sz w:val="28"/>
          <w:szCs w:val="28"/>
        </w:rPr>
        <w:t>- описание результатов реализации отдельных мероприятий;</w:t>
      </w:r>
    </w:p>
    <w:p w:rsidR="00CB1169" w:rsidRPr="00E61B4E" w:rsidRDefault="00CB1169" w:rsidP="00CB116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B4E">
        <w:rPr>
          <w:rFonts w:ascii="Times New Roman" w:eastAsia="Calibri" w:hAnsi="Times New Roman" w:cs="Times New Roman"/>
          <w:sz w:val="28"/>
          <w:szCs w:val="28"/>
        </w:rPr>
        <w:t>- анализ последствий не реализации отдельных мероприятий программ, на реализацию программы и анализ факторов, повлиявших на их реализацию (не реализацию);</w:t>
      </w:r>
    </w:p>
    <w:p w:rsidR="00CB1169" w:rsidRPr="00E61B4E" w:rsidRDefault="00CB1169" w:rsidP="00CB116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информацию об использовании бюджетных ассигнований районного бюджета и иных средств на реализацию отдельных мероприятий программы с указанием плановых и фактических </w:t>
      </w:r>
      <w:r w:rsidRPr="00E61B4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значений </w:t>
      </w:r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>(с расшифровкой по главным распорядителям средств районного бюджета, подпрограммам, отдельным мероприятиям программы, а также по годам реализации программы)</w:t>
      </w:r>
      <w:r w:rsidRPr="00E61B4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61B4E">
        <w:rPr>
          <w:rFonts w:ascii="Times New Roman" w:eastAsia="Calibri" w:hAnsi="Times New Roman" w:cs="Times New Roman"/>
          <w:sz w:val="28"/>
          <w:szCs w:val="28"/>
        </w:rPr>
        <w:t>по фо</w:t>
      </w:r>
      <w:r w:rsidRPr="00E61B4E">
        <w:rPr>
          <w:rFonts w:ascii="Times New Roman" w:eastAsia="Calibri" w:hAnsi="Times New Roman" w:cs="Times New Roman"/>
          <w:sz w:val="28"/>
          <w:szCs w:val="28"/>
        </w:rPr>
        <w:t>р</w:t>
      </w:r>
      <w:r w:rsidRPr="00E61B4E">
        <w:rPr>
          <w:rFonts w:ascii="Times New Roman" w:eastAsia="Calibri" w:hAnsi="Times New Roman" w:cs="Times New Roman"/>
          <w:sz w:val="28"/>
          <w:szCs w:val="28"/>
        </w:rPr>
        <w:t xml:space="preserve">ме согласно приложению N 9 к </w:t>
      </w:r>
      <w:r w:rsidRPr="00E61B4E">
        <w:rPr>
          <w:rFonts w:ascii="Times New Roman" w:eastAsia="Calibri" w:hAnsi="Times New Roman" w:cs="Times New Roman"/>
          <w:sz w:val="28"/>
          <w:szCs w:val="28"/>
          <w:lang w:eastAsia="zh-CN"/>
        </w:rPr>
        <w:t>постановлению администрации Ермаковского района №516 от 05.08.2013 г. (в редакции постановления от 10 декабря</w:t>
      </w:r>
      <w:proofErr w:type="gramEnd"/>
      <w:r w:rsidRPr="00E61B4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E61B4E">
        <w:rPr>
          <w:rFonts w:ascii="Times New Roman" w:eastAsia="Calibri" w:hAnsi="Times New Roman" w:cs="Times New Roman"/>
          <w:sz w:val="28"/>
          <w:szCs w:val="28"/>
          <w:lang w:eastAsia="zh-CN"/>
        </w:rPr>
        <w:t>2014 года №1001-п)</w:t>
      </w:r>
      <w:r w:rsidRPr="00E61B4E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CB1169" w:rsidRPr="00E61B4E" w:rsidRDefault="00CB1169" w:rsidP="00CB116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B4E">
        <w:rPr>
          <w:rFonts w:ascii="Times New Roman" w:eastAsia="Calibri" w:hAnsi="Times New Roman" w:cs="Times New Roman"/>
          <w:sz w:val="28"/>
          <w:szCs w:val="28"/>
        </w:rPr>
        <w:t xml:space="preserve">- информацию об использовании бюджетных ассигнований районного бюджета и иных средств на реализацию программы </w:t>
      </w:r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указанием плановых и фактических </w:t>
      </w:r>
      <w:r w:rsidRPr="00E61B4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значений </w:t>
      </w:r>
      <w:r w:rsidRPr="00E61B4E">
        <w:rPr>
          <w:rFonts w:ascii="Times New Roman" w:eastAsia="Calibri" w:hAnsi="Times New Roman" w:cs="Times New Roman"/>
          <w:sz w:val="28"/>
          <w:szCs w:val="28"/>
        </w:rPr>
        <w:t xml:space="preserve">по форме согласно приложению N 10 к </w:t>
      </w:r>
      <w:r w:rsidRPr="00E61B4E">
        <w:rPr>
          <w:rFonts w:ascii="Times New Roman" w:eastAsia="Calibri" w:hAnsi="Times New Roman" w:cs="Times New Roman"/>
          <w:sz w:val="28"/>
          <w:szCs w:val="28"/>
          <w:lang w:eastAsia="zh-CN"/>
        </w:rPr>
        <w:t>постановл</w:t>
      </w:r>
      <w:r w:rsidRPr="00E61B4E">
        <w:rPr>
          <w:rFonts w:ascii="Times New Roman" w:eastAsia="Calibri" w:hAnsi="Times New Roman" w:cs="Times New Roman"/>
          <w:sz w:val="28"/>
          <w:szCs w:val="28"/>
          <w:lang w:eastAsia="zh-CN"/>
        </w:rPr>
        <w:t>е</w:t>
      </w:r>
      <w:r w:rsidRPr="00E61B4E">
        <w:rPr>
          <w:rFonts w:ascii="Times New Roman" w:eastAsia="Calibri" w:hAnsi="Times New Roman" w:cs="Times New Roman"/>
          <w:sz w:val="28"/>
          <w:szCs w:val="28"/>
          <w:lang w:eastAsia="zh-CN"/>
        </w:rPr>
        <w:t>нию администрации Ермаковского района №516 от 05.08.2013 г. (в редакции постановления от 10 декабря 2014 года №1001-п)</w:t>
      </w:r>
      <w:r w:rsidRPr="00E61B4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B1169" w:rsidRPr="00E61B4E" w:rsidRDefault="00CB1169" w:rsidP="00CB116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61B4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hyperlink w:anchor="Par3202" w:history="1">
        <w:r w:rsidRPr="00E61B4E">
          <w:rPr>
            <w:rFonts w:ascii="Times New Roman" w:eastAsia="Calibri" w:hAnsi="Times New Roman" w:cs="Times New Roman"/>
            <w:sz w:val="28"/>
            <w:szCs w:val="28"/>
          </w:rPr>
          <w:t>информацию</w:t>
        </w:r>
      </w:hyperlink>
      <w:r w:rsidRPr="00E61B4E">
        <w:rPr>
          <w:rFonts w:ascii="Times New Roman" w:eastAsia="Calibri" w:hAnsi="Times New Roman" w:cs="Times New Roman"/>
          <w:sz w:val="28"/>
          <w:szCs w:val="28"/>
        </w:rPr>
        <w:t xml:space="preserve"> об использовании бюджетных ассигнований районного бюджета и иных средств на реализацию программы с указанием плановых и фактических значений </w:t>
      </w:r>
      <w:hyperlink w:anchor="Par3746" w:history="1">
        <w:r w:rsidRPr="00E61B4E">
          <w:rPr>
            <w:rFonts w:ascii="Times New Roman" w:eastAsia="Calibri" w:hAnsi="Times New Roman" w:cs="Times New Roman"/>
            <w:sz w:val="28"/>
            <w:szCs w:val="28"/>
          </w:rPr>
          <w:t>расшифровку</w:t>
        </w:r>
      </w:hyperlink>
      <w:r w:rsidRPr="00E61B4E">
        <w:rPr>
          <w:rFonts w:ascii="Times New Roman" w:eastAsia="Calibri" w:hAnsi="Times New Roman" w:cs="Times New Roman"/>
          <w:sz w:val="28"/>
          <w:szCs w:val="28"/>
        </w:rPr>
        <w:t xml:space="preserve"> финансирования по объектам недвиж</w:t>
      </w:r>
      <w:r w:rsidRPr="00E61B4E">
        <w:rPr>
          <w:rFonts w:ascii="Times New Roman" w:eastAsia="Calibri" w:hAnsi="Times New Roman" w:cs="Times New Roman"/>
          <w:sz w:val="28"/>
          <w:szCs w:val="28"/>
        </w:rPr>
        <w:t>и</w:t>
      </w:r>
      <w:r w:rsidRPr="00E61B4E">
        <w:rPr>
          <w:rFonts w:ascii="Times New Roman" w:eastAsia="Calibri" w:hAnsi="Times New Roman" w:cs="Times New Roman"/>
          <w:sz w:val="28"/>
          <w:szCs w:val="28"/>
        </w:rPr>
        <w:t>мого имущества муниципальной собственности Ермаковского района, по</w:t>
      </w:r>
      <w:r w:rsidRPr="00E61B4E">
        <w:rPr>
          <w:rFonts w:ascii="Times New Roman" w:eastAsia="Calibri" w:hAnsi="Times New Roman" w:cs="Times New Roman"/>
          <w:sz w:val="28"/>
          <w:szCs w:val="28"/>
        </w:rPr>
        <w:t>д</w:t>
      </w:r>
      <w:r w:rsidRPr="00E61B4E">
        <w:rPr>
          <w:rFonts w:ascii="Times New Roman" w:eastAsia="Calibri" w:hAnsi="Times New Roman" w:cs="Times New Roman"/>
          <w:sz w:val="28"/>
          <w:szCs w:val="28"/>
        </w:rPr>
        <w:t xml:space="preserve">лежащим строительству, реконструкции, техническому перевооружению или приобретению, включенным в программу, по форме согласно приложению N 11 к </w:t>
      </w:r>
      <w:r w:rsidRPr="00E61B4E">
        <w:rPr>
          <w:rFonts w:ascii="Times New Roman" w:eastAsia="Calibri" w:hAnsi="Times New Roman" w:cs="Times New Roman"/>
          <w:sz w:val="28"/>
          <w:szCs w:val="28"/>
          <w:lang w:eastAsia="zh-CN"/>
        </w:rPr>
        <w:t>постановлению администрации Ермаковского района №516 от 05.08.2013 г. (в редакции постановления от 10 декабря</w:t>
      </w:r>
      <w:proofErr w:type="gramEnd"/>
      <w:r w:rsidRPr="00E61B4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E61B4E">
        <w:rPr>
          <w:rFonts w:ascii="Times New Roman" w:eastAsia="Calibri" w:hAnsi="Times New Roman" w:cs="Times New Roman"/>
          <w:sz w:val="28"/>
          <w:szCs w:val="28"/>
          <w:lang w:eastAsia="zh-CN"/>
        </w:rPr>
        <w:t>2014 года №1001-п)</w:t>
      </w:r>
      <w:r w:rsidRPr="00E61B4E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CB1169" w:rsidRPr="00E61B4E" w:rsidRDefault="00CB1169" w:rsidP="00CB116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B4E">
        <w:rPr>
          <w:rFonts w:ascii="Times New Roman" w:eastAsia="Calibri" w:hAnsi="Times New Roman" w:cs="Times New Roman"/>
          <w:sz w:val="28"/>
          <w:szCs w:val="28"/>
        </w:rPr>
        <w:t>- информацию об объемах бюджетных ассигнований, фактически направленных на реализацию научной, научно-технической и инновацио</w:t>
      </w:r>
      <w:r w:rsidRPr="00E61B4E">
        <w:rPr>
          <w:rFonts w:ascii="Times New Roman" w:eastAsia="Calibri" w:hAnsi="Times New Roman" w:cs="Times New Roman"/>
          <w:sz w:val="28"/>
          <w:szCs w:val="28"/>
        </w:rPr>
        <w:t>н</w:t>
      </w:r>
      <w:r w:rsidRPr="00E61B4E">
        <w:rPr>
          <w:rFonts w:ascii="Times New Roman" w:eastAsia="Calibri" w:hAnsi="Times New Roman" w:cs="Times New Roman"/>
          <w:sz w:val="28"/>
          <w:szCs w:val="28"/>
        </w:rPr>
        <w:t xml:space="preserve">ной деятельности, по форме согласно приложению N 12 к </w:t>
      </w:r>
      <w:r w:rsidRPr="00E61B4E">
        <w:rPr>
          <w:rFonts w:ascii="Times New Roman" w:eastAsia="Calibri" w:hAnsi="Times New Roman" w:cs="Times New Roman"/>
          <w:sz w:val="28"/>
          <w:szCs w:val="28"/>
          <w:lang w:eastAsia="zh-CN"/>
        </w:rPr>
        <w:t>постановлению администрации Ермаковского района №516 от 05.08.2013 г. (в редакции п</w:t>
      </w:r>
      <w:r w:rsidRPr="00E61B4E">
        <w:rPr>
          <w:rFonts w:ascii="Times New Roman" w:eastAsia="Calibri" w:hAnsi="Times New Roman" w:cs="Times New Roman"/>
          <w:sz w:val="28"/>
          <w:szCs w:val="28"/>
          <w:lang w:eastAsia="zh-CN"/>
        </w:rPr>
        <w:t>о</w:t>
      </w:r>
      <w:r w:rsidRPr="00E61B4E">
        <w:rPr>
          <w:rFonts w:ascii="Times New Roman" w:eastAsia="Calibri" w:hAnsi="Times New Roman" w:cs="Times New Roman"/>
          <w:sz w:val="28"/>
          <w:szCs w:val="28"/>
          <w:lang w:eastAsia="zh-CN"/>
        </w:rPr>
        <w:t>становления от 10 декабря 2014 года №1001-п)</w:t>
      </w:r>
      <w:r w:rsidRPr="00E61B4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B1169" w:rsidRPr="00E61B4E" w:rsidRDefault="00CB1169" w:rsidP="00CB116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B4E">
        <w:rPr>
          <w:rFonts w:ascii="Times New Roman" w:eastAsia="Calibri" w:hAnsi="Times New Roman" w:cs="Times New Roman"/>
          <w:sz w:val="28"/>
          <w:szCs w:val="28"/>
        </w:rPr>
        <w:t>- конкретные результаты реализации программы, достигнутые за о</w:t>
      </w:r>
      <w:r w:rsidRPr="00E61B4E">
        <w:rPr>
          <w:rFonts w:ascii="Times New Roman" w:eastAsia="Calibri" w:hAnsi="Times New Roman" w:cs="Times New Roman"/>
          <w:sz w:val="28"/>
          <w:szCs w:val="28"/>
        </w:rPr>
        <w:t>т</w:t>
      </w:r>
      <w:r w:rsidRPr="00E61B4E">
        <w:rPr>
          <w:rFonts w:ascii="Times New Roman" w:eastAsia="Calibri" w:hAnsi="Times New Roman" w:cs="Times New Roman"/>
          <w:sz w:val="28"/>
          <w:szCs w:val="28"/>
        </w:rPr>
        <w:t>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одов и обоснование мер по ее повышению;</w:t>
      </w:r>
    </w:p>
    <w:p w:rsidR="00CB1169" w:rsidRPr="00E61B4E" w:rsidRDefault="00CB1169" w:rsidP="00CB116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B4E">
        <w:rPr>
          <w:rFonts w:ascii="Times New Roman" w:eastAsia="Calibri" w:hAnsi="Times New Roman" w:cs="Times New Roman"/>
          <w:sz w:val="28"/>
          <w:szCs w:val="28"/>
        </w:rPr>
        <w:t>- результаты оценки эффективности реализации программы.</w:t>
      </w:r>
    </w:p>
    <w:p w:rsidR="00CB1169" w:rsidRPr="00E61B4E" w:rsidRDefault="00CB1169" w:rsidP="00CB116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отдельным запросам </w:t>
      </w:r>
      <w:r w:rsidRPr="00E61B4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тдела </w:t>
      </w:r>
      <w:r w:rsidRPr="00E61B4E">
        <w:rPr>
          <w:rFonts w:ascii="Times New Roman" w:eastAsia="Calibri" w:hAnsi="Times New Roman" w:cs="Times New Roman"/>
          <w:sz w:val="28"/>
          <w:szCs w:val="28"/>
        </w:rPr>
        <w:t>планирования и экономического разв</w:t>
      </w:r>
      <w:r w:rsidRPr="00E61B4E">
        <w:rPr>
          <w:rFonts w:ascii="Times New Roman" w:eastAsia="Calibri" w:hAnsi="Times New Roman" w:cs="Times New Roman"/>
          <w:sz w:val="28"/>
          <w:szCs w:val="28"/>
        </w:rPr>
        <w:t>и</w:t>
      </w:r>
      <w:r w:rsidRPr="00E61B4E">
        <w:rPr>
          <w:rFonts w:ascii="Times New Roman" w:eastAsia="Calibri" w:hAnsi="Times New Roman" w:cs="Times New Roman"/>
          <w:sz w:val="28"/>
          <w:szCs w:val="28"/>
        </w:rPr>
        <w:t>тия администрации</w:t>
      </w:r>
      <w:r w:rsidRPr="00E61B4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>Ермаковского района, финансового управления Ермако</w:t>
      </w:r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>ского района ответственным исполнителем программы представляется д</w:t>
      </w:r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E61B4E">
        <w:rPr>
          <w:rFonts w:ascii="Times New Roman" w:eastAsia="Calibri" w:hAnsi="Times New Roman" w:cs="Times New Roman"/>
          <w:sz w:val="28"/>
          <w:szCs w:val="28"/>
          <w:lang w:eastAsia="ru-RU"/>
        </w:rPr>
        <w:t>полнительная и (или) уточненная информация о ходе реализации программы.</w:t>
      </w:r>
    </w:p>
    <w:p w:rsidR="00CB1169" w:rsidRPr="00E61B4E" w:rsidRDefault="00CB1169" w:rsidP="00CB116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B1169" w:rsidRPr="00E61B4E" w:rsidRDefault="00CB1169" w:rsidP="00CB116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61B4E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7. Основные правила распределения субсидий</w:t>
      </w:r>
    </w:p>
    <w:p w:rsidR="00CB1169" w:rsidRPr="00E61B4E" w:rsidRDefault="00CB1169" w:rsidP="00CB116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CB1169" w:rsidRPr="00E61B4E" w:rsidRDefault="00CB1169" w:rsidP="00CB116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61B4E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Бюджетное финансирование по финансовой поддержке осуществляется в форме субсидии.</w:t>
      </w:r>
    </w:p>
    <w:p w:rsidR="00CB1169" w:rsidRPr="00E61B4E" w:rsidRDefault="00CB1169" w:rsidP="00CB116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61B4E">
        <w:rPr>
          <w:rFonts w:ascii="Times New Roman" w:eastAsia="Calibri" w:hAnsi="Times New Roman" w:cs="Times New Roman"/>
          <w:sz w:val="28"/>
          <w:szCs w:val="28"/>
          <w:lang w:eastAsia="zh-CN"/>
        </w:rPr>
        <w:t>Распределение субсидий осуществляется на основании конкурса по о</w:t>
      </w:r>
      <w:r w:rsidRPr="00E61B4E">
        <w:rPr>
          <w:rFonts w:ascii="Times New Roman" w:eastAsia="Calibri" w:hAnsi="Times New Roman" w:cs="Times New Roman"/>
          <w:sz w:val="28"/>
          <w:szCs w:val="28"/>
          <w:lang w:eastAsia="zh-CN"/>
        </w:rPr>
        <w:t>т</w:t>
      </w:r>
      <w:r w:rsidRPr="00E61B4E">
        <w:rPr>
          <w:rFonts w:ascii="Times New Roman" w:eastAsia="Calibri" w:hAnsi="Times New Roman" w:cs="Times New Roman"/>
          <w:sz w:val="28"/>
          <w:szCs w:val="28"/>
          <w:lang w:eastAsia="zh-CN"/>
        </w:rPr>
        <w:t>бору проектов, предоставленных субъектами малого и среднего предприн</w:t>
      </w:r>
      <w:r w:rsidRPr="00E61B4E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E61B4E">
        <w:rPr>
          <w:rFonts w:ascii="Times New Roman" w:eastAsia="Calibri" w:hAnsi="Times New Roman" w:cs="Times New Roman"/>
          <w:sz w:val="28"/>
          <w:szCs w:val="28"/>
          <w:lang w:eastAsia="zh-CN"/>
        </w:rPr>
        <w:t>мательства.</w:t>
      </w:r>
    </w:p>
    <w:p w:rsidR="00CB1169" w:rsidRPr="00E61B4E" w:rsidRDefault="00CB1169" w:rsidP="00CB116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61B4E">
        <w:rPr>
          <w:rFonts w:ascii="Times New Roman" w:eastAsia="Calibri" w:hAnsi="Times New Roman" w:cs="Times New Roman"/>
          <w:sz w:val="28"/>
          <w:szCs w:val="28"/>
          <w:lang w:eastAsia="zh-CN"/>
        </w:rPr>
        <w:t>Порядки и условия предоставления субсидий утверждаются постано</w:t>
      </w:r>
      <w:r w:rsidRPr="00E61B4E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Pr="00E61B4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лением администрации Ермаковского района. </w:t>
      </w:r>
    </w:p>
    <w:p w:rsidR="00CB1169" w:rsidRPr="00E61B4E" w:rsidRDefault="00CB1169" w:rsidP="00CB116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gramStart"/>
      <w:r w:rsidRPr="00E61B4E">
        <w:rPr>
          <w:rFonts w:ascii="Times New Roman" w:eastAsia="Calibri" w:hAnsi="Times New Roman" w:cs="Times New Roman"/>
          <w:sz w:val="28"/>
          <w:szCs w:val="28"/>
          <w:lang w:eastAsia="zh-CN"/>
        </w:rPr>
        <w:t>Предоставление финансовой поддержки получателям субсидий прои</w:t>
      </w:r>
      <w:r w:rsidRPr="00E61B4E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E61B4E">
        <w:rPr>
          <w:rFonts w:ascii="Times New Roman" w:eastAsia="Calibri" w:hAnsi="Times New Roman" w:cs="Times New Roman"/>
          <w:sz w:val="28"/>
          <w:szCs w:val="28"/>
          <w:lang w:eastAsia="zh-CN"/>
        </w:rPr>
        <w:t>водится в пределах средств, предусмотренных на эти цели муниципальной программой «Поддержка и развитие малого и среднего предпринимательства в Ермаковском районе», решением Ермаковского районного Совета депут</w:t>
      </w:r>
      <w:r w:rsidRPr="00E61B4E">
        <w:rPr>
          <w:rFonts w:ascii="Times New Roman" w:eastAsia="Calibri" w:hAnsi="Times New Roman" w:cs="Times New Roman"/>
          <w:sz w:val="28"/>
          <w:szCs w:val="28"/>
          <w:lang w:eastAsia="zh-CN"/>
        </w:rPr>
        <w:t>а</w:t>
      </w:r>
      <w:r w:rsidRPr="00E61B4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тов о районном бюджете на очередной финансовый год и плановый период и межбюджетных трансфертов по итогам </w:t>
      </w:r>
      <w:r w:rsidRPr="00E61B4E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конкурса по отбору муниципальных программ для предоставления субсидий бюджетам муниципальных образ</w:t>
      </w:r>
      <w:r w:rsidRPr="00E61B4E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о</w:t>
      </w:r>
      <w:r w:rsidRPr="00E61B4E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ваний Красноярского края в целях</w:t>
      </w:r>
      <w:proofErr w:type="gramEnd"/>
      <w:r w:rsidRPr="00E61B4E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софинансирования мероприятий по по</w:t>
      </w:r>
      <w:r w:rsidRPr="00E61B4E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д</w:t>
      </w:r>
      <w:r w:rsidRPr="00E61B4E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держке и развитию малого и среднего предпринимательства</w:t>
      </w:r>
      <w:r w:rsidRPr="00E61B4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</w:t>
      </w:r>
    </w:p>
    <w:p w:rsidR="00CB1169" w:rsidRPr="00E61B4E" w:rsidRDefault="00CB1169" w:rsidP="00CB116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61B4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Главным распорядителем средств </w:t>
      </w:r>
      <w:proofErr w:type="gramStart"/>
      <w:r w:rsidRPr="00E61B4E">
        <w:rPr>
          <w:rFonts w:ascii="Times New Roman" w:eastAsia="Calibri" w:hAnsi="Times New Roman" w:cs="Times New Roman"/>
          <w:sz w:val="28"/>
          <w:szCs w:val="28"/>
          <w:lang w:eastAsia="zh-CN"/>
        </w:rPr>
        <w:t>районного</w:t>
      </w:r>
      <w:proofErr w:type="gramEnd"/>
      <w:r w:rsidRPr="00E61B4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бюджета является Адм</w:t>
      </w:r>
      <w:r w:rsidRPr="00E61B4E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E61B4E">
        <w:rPr>
          <w:rFonts w:ascii="Times New Roman" w:eastAsia="Calibri" w:hAnsi="Times New Roman" w:cs="Times New Roman"/>
          <w:sz w:val="28"/>
          <w:szCs w:val="28"/>
          <w:lang w:eastAsia="zh-CN"/>
        </w:rPr>
        <w:t>нистрация Ермаковского района.</w:t>
      </w:r>
    </w:p>
    <w:p w:rsidR="00CB1169" w:rsidRPr="00E61B4E" w:rsidRDefault="00CB1169" w:rsidP="00CB11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CB1169" w:rsidRPr="00E61B4E" w:rsidRDefault="00CB1169" w:rsidP="00CB11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CB1169" w:rsidRDefault="00CB1169" w:rsidP="00CB11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61B4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Начальник отдела планирования и </w:t>
      </w:r>
    </w:p>
    <w:p w:rsidR="00CB1169" w:rsidRDefault="00CB1169" w:rsidP="00CB11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61B4E">
        <w:rPr>
          <w:rFonts w:ascii="Times New Roman" w:eastAsia="Calibri" w:hAnsi="Times New Roman" w:cs="Times New Roman"/>
          <w:sz w:val="28"/>
          <w:szCs w:val="28"/>
          <w:lang w:eastAsia="zh-CN"/>
        </w:rPr>
        <w:t>экономического развития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E61B4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дминистрации </w:t>
      </w:r>
    </w:p>
    <w:p w:rsidR="00CB1169" w:rsidRPr="00E61B4E" w:rsidRDefault="00CB1169" w:rsidP="00CB11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  <w:sectPr w:rsidR="00CB1169" w:rsidRPr="00E61B4E" w:rsidSect="00120F1B">
          <w:pgSz w:w="11906" w:h="16838" w:code="9"/>
          <w:pgMar w:top="1134" w:right="850" w:bottom="1134" w:left="1701" w:header="624" w:footer="227" w:gutter="0"/>
          <w:cols w:space="708"/>
          <w:docGrid w:linePitch="360"/>
        </w:sectPr>
      </w:pPr>
      <w:r w:rsidRPr="00E61B4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Ермаковского района            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 </w:t>
      </w:r>
      <w:r w:rsidRPr="00E61B4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О.В. Ярлыкова</w:t>
      </w:r>
    </w:p>
    <w:p w:rsidR="00CB1169" w:rsidRPr="00691B84" w:rsidRDefault="00CB1169" w:rsidP="00CB116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691B84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Приложение № 1</w:t>
      </w:r>
    </w:p>
    <w:p w:rsidR="00CB1169" w:rsidRPr="00691B84" w:rsidRDefault="00CB1169" w:rsidP="00CB116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691B84">
        <w:rPr>
          <w:rFonts w:ascii="Times New Roman" w:eastAsia="Calibri" w:hAnsi="Times New Roman" w:cs="Times New Roman"/>
          <w:sz w:val="24"/>
          <w:szCs w:val="24"/>
          <w:lang w:eastAsia="zh-CN"/>
        </w:rPr>
        <w:t>к Паспорту муниципальной программы</w:t>
      </w:r>
    </w:p>
    <w:p w:rsidR="00CB1169" w:rsidRPr="00691B84" w:rsidRDefault="00CB1169" w:rsidP="00CB116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691B84">
        <w:rPr>
          <w:rFonts w:ascii="Times New Roman" w:eastAsia="Calibri" w:hAnsi="Times New Roman" w:cs="Times New Roman"/>
          <w:sz w:val="24"/>
          <w:szCs w:val="24"/>
          <w:lang w:eastAsia="zh-CN"/>
        </w:rPr>
        <w:t>«Развитие малого и среднего предпринимательства в Ермаковском районе»</w:t>
      </w:r>
    </w:p>
    <w:p w:rsidR="00CB1169" w:rsidRPr="00691B84" w:rsidRDefault="00CB1169" w:rsidP="00CB11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CB1169" w:rsidRPr="00691B84" w:rsidRDefault="00CB1169" w:rsidP="00CB116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691B84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Перечень целевых показателей и показателей результативности программы с расшифровкой плановых значений по годам ее реализации</w:t>
      </w:r>
    </w:p>
    <w:p w:rsidR="00CB1169" w:rsidRPr="00691B84" w:rsidRDefault="00CB1169" w:rsidP="00CB11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tbl>
      <w:tblPr>
        <w:tblW w:w="4776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"/>
        <w:gridCol w:w="1778"/>
        <w:gridCol w:w="441"/>
        <w:gridCol w:w="1174"/>
        <w:gridCol w:w="138"/>
        <w:gridCol w:w="816"/>
        <w:gridCol w:w="39"/>
        <w:gridCol w:w="865"/>
        <w:gridCol w:w="127"/>
        <w:gridCol w:w="777"/>
        <w:gridCol w:w="218"/>
        <w:gridCol w:w="995"/>
        <w:gridCol w:w="987"/>
        <w:gridCol w:w="904"/>
        <w:gridCol w:w="1042"/>
        <w:gridCol w:w="1036"/>
        <w:gridCol w:w="1047"/>
        <w:gridCol w:w="1034"/>
      </w:tblGrid>
      <w:tr w:rsidR="00FE5B3C" w:rsidRPr="00691B84" w:rsidTr="00FE5B3C">
        <w:trPr>
          <w:cantSplit/>
          <w:trHeight w:val="1169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, целевые индикаторы и результативн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4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чник информ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ф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ый год 2014.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фина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ый год 2015.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фина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ый год 2016</w:t>
            </w:r>
          </w:p>
        </w:tc>
        <w:tc>
          <w:tcPr>
            <w:tcW w:w="4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ный финанс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й год 201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фина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вый год 2018 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фина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ый год 2019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691B84" w:rsidRDefault="006D2726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0EA7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lightGray"/>
                <w:lang w:eastAsia="ru-RU"/>
              </w:rPr>
              <w:t>Отче</w:t>
            </w:r>
            <w:r w:rsidRPr="00010EA7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lightGray"/>
                <w:lang w:eastAsia="ru-RU"/>
              </w:rPr>
              <w:t>т</w:t>
            </w:r>
            <w:r w:rsidRPr="00010EA7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lightGray"/>
                <w:lang w:eastAsia="ru-RU"/>
              </w:rPr>
              <w:t>ный</w:t>
            </w:r>
            <w:r w:rsidR="00573CD4"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</w:t>
            </w:r>
            <w:r w:rsidR="00573CD4"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573CD4"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нс</w:t>
            </w:r>
            <w:r w:rsidR="00573CD4"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573CD4"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й год 202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691B84" w:rsidRDefault="006D2726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0EA7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lightGray"/>
                <w:lang w:eastAsia="ru-RU"/>
              </w:rPr>
              <w:t>Тек</w:t>
            </w:r>
            <w:r w:rsidRPr="00010EA7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lightGray"/>
                <w:lang w:eastAsia="ru-RU"/>
              </w:rPr>
              <w:t>у</w:t>
            </w:r>
            <w:r w:rsidRPr="00010EA7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lightGray"/>
                <w:lang w:eastAsia="ru-RU"/>
              </w:rPr>
              <w:t>щий</w:t>
            </w:r>
            <w:r w:rsidR="00573CD4"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ина</w:t>
            </w:r>
            <w:r w:rsidR="00573CD4"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573CD4"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ый год 2021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691B84" w:rsidRDefault="006D2726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0EA7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lightGray"/>
                <w:lang w:eastAsia="ru-RU"/>
              </w:rPr>
              <w:t>Очере</w:t>
            </w:r>
            <w:r w:rsidRPr="00010EA7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lightGray"/>
                <w:lang w:eastAsia="ru-RU"/>
              </w:rPr>
              <w:t>д</w:t>
            </w:r>
            <w:r w:rsidRPr="00010EA7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lightGray"/>
                <w:lang w:eastAsia="ru-RU"/>
              </w:rPr>
              <w:t>ной</w:t>
            </w:r>
            <w:r w:rsidR="00573CD4"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 план</w:t>
            </w:r>
            <w:r w:rsidR="00573CD4"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573CD4"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го п</w:t>
            </w:r>
            <w:r w:rsidR="00573CD4"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573CD4"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ода 2022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691B84" w:rsidRDefault="006D2726" w:rsidP="00573C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0EA7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lightGray"/>
                <w:lang w:eastAsia="ru-RU"/>
              </w:rPr>
              <w:t>Первый</w:t>
            </w:r>
            <w:r w:rsidR="00573CD4" w:rsidRPr="00AD0C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 пл</w:t>
            </w:r>
            <w:r w:rsidR="00573CD4" w:rsidRPr="00AD0C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573CD4" w:rsidRPr="00AD0C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ого периода 2023</w:t>
            </w:r>
          </w:p>
        </w:tc>
      </w:tr>
      <w:tr w:rsidR="00573CD4" w:rsidRPr="00691B84" w:rsidTr="00FE5B3C">
        <w:trPr>
          <w:cantSplit/>
          <w:trHeight w:val="240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8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оздание благоприятных условий для устойчивого функционирования и развития малого и среднего предпринимател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ь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тва на территории Ермаковского района</w:t>
            </w:r>
          </w:p>
        </w:tc>
      </w:tr>
      <w:tr w:rsidR="00573CD4" w:rsidRPr="00691B84" w:rsidTr="00FE5B3C">
        <w:trPr>
          <w:cantSplit/>
          <w:trHeight w:val="360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8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а: Создание благоприятных условий для развития малого и среднего предпринимательства в Ермаковском районе</w:t>
            </w:r>
          </w:p>
        </w:tc>
      </w:tr>
      <w:tr w:rsidR="00FE5B3C" w:rsidRPr="00691B84" w:rsidTr="00FE5B3C">
        <w:trPr>
          <w:cantSplit/>
          <w:trHeight w:val="360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субъектов м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о и среднего предприним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ства, пол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ших гос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рственную поддержку за период реал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ции пр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ммы (нара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ющим ит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ные данные отдела планир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я и эконом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го развития админ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ции района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691B84" w:rsidRDefault="006C2578" w:rsidP="00E17A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0EA7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lightGray"/>
                <w:lang w:eastAsia="ru-RU"/>
              </w:rPr>
              <w:t>1</w:t>
            </w:r>
            <w:r w:rsidR="00E17A59" w:rsidRPr="00010EA7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lightGray"/>
                <w:lang w:eastAsia="ru-RU"/>
              </w:rPr>
              <w:t>5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0C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FE5B3C" w:rsidRPr="00B10BA3" w:rsidTr="00FE5B3C">
        <w:trPr>
          <w:cantSplit/>
          <w:trHeight w:val="240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с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данных раб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х мест (включая вновь зарегистрир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ных инд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уальных предприним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ей) в сект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 малого и среднего пре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имател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а при реал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ции пр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ммы (нара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ющим ит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ные данные отдела планир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я и эконом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го развития админ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ции района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0C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FE5B3C" w:rsidRPr="00B10BA3" w:rsidTr="00FE5B3C">
        <w:trPr>
          <w:cantSplit/>
          <w:trHeight w:val="240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с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раненных р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чих мест в секторе малого и среднего предприним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ства при реализации программы (нарастающим итогом)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ные данные отдела планир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я и эконом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го развития админ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ции района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0C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573CD4" w:rsidRPr="00B10BA3" w:rsidTr="00FE5B3C">
        <w:trPr>
          <w:cantSplit/>
          <w:trHeight w:val="240"/>
        </w:trPr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инвестиций на территорию района</w:t>
            </w:r>
          </w:p>
        </w:tc>
      </w:tr>
      <w:tr w:rsidR="00FE5B3C" w:rsidRPr="00B10BA3" w:rsidTr="00FE5B3C">
        <w:trPr>
          <w:cantSplit/>
          <w:trHeight w:val="240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 привл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нных инв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иций в сект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 малого и среднего пре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имател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а при реал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ции пр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ммы (нара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ющим ит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ные данные отдела планир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я и эконом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го развития админ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ции района</w:t>
            </w:r>
          </w:p>
        </w:tc>
        <w:tc>
          <w:tcPr>
            <w:tcW w:w="36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FE5B3C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5B3C">
              <w:rPr>
                <w:rFonts w:ascii="Times New Roman" w:eastAsia="Calibri" w:hAnsi="Times New Roman" w:cs="Times New Roman"/>
                <w:lang w:eastAsia="ru-RU"/>
              </w:rPr>
              <w:t>1331,2</w:t>
            </w: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FE5B3C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5B3C">
              <w:rPr>
                <w:rFonts w:ascii="Times New Roman" w:eastAsia="Calibri" w:hAnsi="Times New Roman" w:cs="Times New Roman"/>
                <w:lang w:eastAsia="ru-RU"/>
              </w:rPr>
              <w:t>3116,32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FE5B3C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5B3C">
              <w:rPr>
                <w:rFonts w:ascii="Times New Roman" w:eastAsia="Calibri" w:hAnsi="Times New Roman" w:cs="Times New Roman"/>
                <w:lang w:eastAsia="ru-RU"/>
              </w:rPr>
              <w:t>3566,3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FE5B3C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5B3C">
              <w:rPr>
                <w:rFonts w:ascii="Times New Roman" w:eastAsia="Calibri" w:hAnsi="Times New Roman" w:cs="Times New Roman"/>
                <w:lang w:eastAsia="ru-RU"/>
              </w:rPr>
              <w:t>3962,1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FE5B3C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5B3C">
              <w:rPr>
                <w:rFonts w:ascii="Times New Roman" w:eastAsia="Calibri" w:hAnsi="Times New Roman" w:cs="Times New Roman"/>
                <w:lang w:eastAsia="ru-RU"/>
              </w:rPr>
              <w:t>3962,18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FE5B3C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5B3C">
              <w:rPr>
                <w:rFonts w:ascii="Times New Roman" w:eastAsia="Calibri" w:hAnsi="Times New Roman" w:cs="Times New Roman"/>
                <w:lang w:eastAsia="ru-RU"/>
              </w:rPr>
              <w:t>5547,68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6D2726" w:rsidRDefault="006C2578" w:rsidP="002653B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2726">
              <w:rPr>
                <w:rFonts w:ascii="Times New Roman" w:eastAsia="Calibri" w:hAnsi="Times New Roman" w:cs="Times New Roman"/>
                <w:lang w:eastAsia="ru-RU"/>
              </w:rPr>
              <w:t>6347,13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6D2726" w:rsidRDefault="006C2578" w:rsidP="002653B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2726">
              <w:rPr>
                <w:rFonts w:ascii="Times New Roman" w:eastAsia="Calibri" w:hAnsi="Times New Roman" w:cs="Times New Roman"/>
                <w:lang w:eastAsia="ru-RU"/>
              </w:rPr>
              <w:t>6497,13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6D2726" w:rsidRDefault="006C2578" w:rsidP="002653B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2726">
              <w:rPr>
                <w:rFonts w:ascii="Times New Roman" w:eastAsia="Calibri" w:hAnsi="Times New Roman" w:cs="Times New Roman"/>
                <w:lang w:eastAsia="ru-RU"/>
              </w:rPr>
              <w:t>6497,13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6D2726" w:rsidRDefault="006C2578" w:rsidP="002653B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2726">
              <w:rPr>
                <w:rFonts w:ascii="Times New Roman" w:eastAsia="Calibri" w:hAnsi="Times New Roman" w:cs="Times New Roman"/>
                <w:lang w:eastAsia="ru-RU"/>
              </w:rPr>
              <w:t>6497,13</w:t>
            </w:r>
          </w:p>
        </w:tc>
      </w:tr>
      <w:tr w:rsidR="00FE5B3C" w:rsidRPr="00B10BA3" w:rsidTr="00FE5B3C">
        <w:trPr>
          <w:cantSplit/>
          <w:trHeight w:val="240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 привл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нных вн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х инвестиций в секторе малого и среднего предприним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ства при реализации программы (нарастающим итогом)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ные данные отдела планир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я и эконом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го развития админ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ции района</w:t>
            </w:r>
          </w:p>
        </w:tc>
        <w:tc>
          <w:tcPr>
            <w:tcW w:w="36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FE5B3C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5B3C">
              <w:rPr>
                <w:rFonts w:ascii="Times New Roman" w:eastAsia="Calibri" w:hAnsi="Times New Roman" w:cs="Times New Roman"/>
                <w:lang w:eastAsia="ru-RU"/>
              </w:rPr>
              <w:t>4902,27</w:t>
            </w: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FE5B3C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5B3C">
              <w:rPr>
                <w:rFonts w:ascii="Times New Roman" w:eastAsia="Calibri" w:hAnsi="Times New Roman" w:cs="Times New Roman"/>
                <w:lang w:eastAsia="ru-RU"/>
              </w:rPr>
              <w:t>6 503,61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FE5B3C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5B3C">
              <w:rPr>
                <w:rFonts w:ascii="Times New Roman" w:eastAsia="Calibri" w:hAnsi="Times New Roman" w:cs="Times New Roman"/>
                <w:lang w:eastAsia="ru-RU"/>
              </w:rPr>
              <w:t>8 134,3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FE5B3C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5B3C">
              <w:rPr>
                <w:rFonts w:ascii="Times New Roman" w:eastAsia="Calibri" w:hAnsi="Times New Roman" w:cs="Times New Roman"/>
                <w:lang w:eastAsia="ru-RU"/>
              </w:rPr>
              <w:t>10 554,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FE5B3C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5B3C">
              <w:rPr>
                <w:rFonts w:ascii="Times New Roman" w:eastAsia="Calibri" w:hAnsi="Times New Roman" w:cs="Times New Roman"/>
                <w:lang w:eastAsia="ru-RU"/>
              </w:rPr>
              <w:t>10 554,6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FE5B3C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5B3C">
              <w:rPr>
                <w:rFonts w:ascii="Times New Roman" w:eastAsia="Calibri" w:hAnsi="Times New Roman" w:cs="Times New Roman"/>
                <w:lang w:eastAsia="ru-RU"/>
              </w:rPr>
              <w:t>13454,6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6D2726" w:rsidRDefault="006C2578" w:rsidP="002653B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2726">
              <w:rPr>
                <w:rFonts w:ascii="Times New Roman" w:eastAsia="Calibri" w:hAnsi="Times New Roman" w:cs="Times New Roman"/>
                <w:lang w:eastAsia="ru-RU"/>
              </w:rPr>
              <w:t>15102,95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6D2726" w:rsidRDefault="006C2578" w:rsidP="002653B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2726">
              <w:rPr>
                <w:rFonts w:ascii="Times New Roman" w:eastAsia="Calibri" w:hAnsi="Times New Roman" w:cs="Times New Roman"/>
                <w:lang w:eastAsia="ru-RU"/>
              </w:rPr>
              <w:t>15302,95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6D2726" w:rsidRDefault="006C2578" w:rsidP="002653B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2726">
              <w:rPr>
                <w:rFonts w:ascii="Times New Roman" w:eastAsia="Calibri" w:hAnsi="Times New Roman" w:cs="Times New Roman"/>
                <w:lang w:eastAsia="ru-RU"/>
              </w:rPr>
              <w:t>15302,95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6D2726" w:rsidRDefault="006C2578" w:rsidP="002653B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2726">
              <w:rPr>
                <w:rFonts w:ascii="Times New Roman" w:eastAsia="Calibri" w:hAnsi="Times New Roman" w:cs="Times New Roman"/>
                <w:lang w:eastAsia="ru-RU"/>
              </w:rPr>
              <w:t>15302,95</w:t>
            </w:r>
          </w:p>
        </w:tc>
      </w:tr>
    </w:tbl>
    <w:p w:rsidR="00CB1169" w:rsidRDefault="00CB1169" w:rsidP="00CB1169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  <w:sectPr w:rsidR="00CB1169" w:rsidSect="00C8397A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CB1169" w:rsidRPr="00691B84" w:rsidRDefault="00CB1169" w:rsidP="00CB116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691B84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Приложение № 2</w:t>
      </w:r>
    </w:p>
    <w:p w:rsidR="00CB1169" w:rsidRPr="00691B84" w:rsidRDefault="00CB1169" w:rsidP="00CB116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691B84">
        <w:rPr>
          <w:rFonts w:ascii="Times New Roman" w:eastAsia="Calibri" w:hAnsi="Times New Roman" w:cs="Times New Roman"/>
          <w:sz w:val="24"/>
          <w:szCs w:val="24"/>
          <w:lang w:eastAsia="zh-CN"/>
        </w:rPr>
        <w:t>к Паспорту муниципальной программы</w:t>
      </w:r>
    </w:p>
    <w:p w:rsidR="00CB1169" w:rsidRPr="00691B84" w:rsidRDefault="00CB1169" w:rsidP="00CB116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691B84">
        <w:rPr>
          <w:rFonts w:ascii="Times New Roman" w:eastAsia="Calibri" w:hAnsi="Times New Roman" w:cs="Times New Roman"/>
          <w:sz w:val="24"/>
          <w:szCs w:val="24"/>
          <w:lang w:eastAsia="zh-CN"/>
        </w:rPr>
        <w:t>«Развитие малого и среднего предпринимательства в Ермаковском районе»</w:t>
      </w:r>
    </w:p>
    <w:p w:rsidR="00CB1169" w:rsidRPr="00691B84" w:rsidRDefault="00CB1169" w:rsidP="00CB11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CB1169" w:rsidRPr="00691B84" w:rsidRDefault="00CB1169" w:rsidP="00CB1169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691B84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Значение целевых показателей на долгосрочный период</w:t>
      </w:r>
    </w:p>
    <w:p w:rsidR="00CB1169" w:rsidRPr="00691B84" w:rsidRDefault="00CB1169" w:rsidP="00CB116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1578"/>
        <w:gridCol w:w="1125"/>
        <w:gridCol w:w="577"/>
        <w:gridCol w:w="1417"/>
        <w:gridCol w:w="1417"/>
        <w:gridCol w:w="1417"/>
        <w:gridCol w:w="1953"/>
        <w:gridCol w:w="1195"/>
        <w:gridCol w:w="1195"/>
        <w:gridCol w:w="1039"/>
        <w:gridCol w:w="1050"/>
      </w:tblGrid>
      <w:tr w:rsidR="00573CD4" w:rsidRPr="00691B84" w:rsidTr="00573CD4">
        <w:trPr>
          <w:cantSplit/>
          <w:trHeight w:val="1169"/>
        </w:trPr>
        <w:tc>
          <w:tcPr>
            <w:tcW w:w="161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37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, целевые индик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ры и результативн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491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ный финансовый год 2018</w:t>
            </w:r>
          </w:p>
        </w:tc>
        <w:tc>
          <w:tcPr>
            <w:tcW w:w="491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ный финансовый год 2019</w:t>
            </w:r>
          </w:p>
        </w:tc>
        <w:tc>
          <w:tcPr>
            <w:tcW w:w="491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3CD4" w:rsidRPr="00691B84" w:rsidRDefault="006D2726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0EA7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lightGray"/>
                <w:lang w:eastAsia="ru-RU"/>
              </w:rPr>
              <w:t>Отчетный</w:t>
            </w:r>
            <w:r w:rsidR="00573CD4"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инансовый год 2020</w:t>
            </w:r>
          </w:p>
        </w:tc>
        <w:tc>
          <w:tcPr>
            <w:tcW w:w="6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3CD4" w:rsidRPr="00691B84" w:rsidRDefault="006D2726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0EA7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lightGray"/>
                <w:lang w:eastAsia="ru-RU"/>
              </w:rPr>
              <w:t>Текущий</w:t>
            </w:r>
            <w:r w:rsidR="00573CD4" w:rsidRPr="00AD0C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ина</w:t>
            </w:r>
            <w:r w:rsidR="00573CD4" w:rsidRPr="00AD0C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573CD4" w:rsidRPr="00AD0C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ый год 2021</w:t>
            </w:r>
          </w:p>
        </w:tc>
        <w:tc>
          <w:tcPr>
            <w:tcW w:w="82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лановый период </w:t>
            </w:r>
          </w:p>
        </w:tc>
        <w:tc>
          <w:tcPr>
            <w:tcW w:w="72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госрочный п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од по годам</w:t>
            </w:r>
          </w:p>
        </w:tc>
      </w:tr>
      <w:tr w:rsidR="00573CD4" w:rsidRPr="00636729" w:rsidTr="00573CD4">
        <w:trPr>
          <w:cantSplit/>
          <w:trHeight w:val="240"/>
        </w:trPr>
        <w:tc>
          <w:tcPr>
            <w:tcW w:w="161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D4" w:rsidRPr="00AD0C59" w:rsidRDefault="00573CD4" w:rsidP="00573C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0C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ый год пл</w:t>
            </w:r>
            <w:r w:rsidRPr="00AD0C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AD0C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ого периода 202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D4" w:rsidRPr="00AD0C59" w:rsidRDefault="00573CD4" w:rsidP="00573C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0C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ой год пл</w:t>
            </w:r>
            <w:r w:rsidRPr="00AD0C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AD0C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ого периода 202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D4" w:rsidRPr="00AD0C59" w:rsidRDefault="00573CD4" w:rsidP="00AD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0C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AD0C59" w:rsidRPr="00AD0C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D4" w:rsidRPr="00AD0C59" w:rsidRDefault="00573CD4" w:rsidP="00AD0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0C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3</w:t>
            </w:r>
            <w:r w:rsidR="00AD0C59" w:rsidRPr="00AD0C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CD4" w:rsidRPr="00691B84" w:rsidTr="00573CD4">
        <w:trPr>
          <w:cantSplit/>
          <w:trHeight w:val="240"/>
        </w:trPr>
        <w:tc>
          <w:tcPr>
            <w:tcW w:w="1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9" w:type="pct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оздание благоприятных условий для устойчивого функционирования и развития малого и среднего предпринимательства на территории Ермаковского района</w:t>
            </w:r>
          </w:p>
        </w:tc>
      </w:tr>
      <w:tr w:rsidR="00573CD4" w:rsidRPr="00691B84" w:rsidTr="00573CD4">
        <w:trPr>
          <w:cantSplit/>
          <w:trHeight w:val="360"/>
        </w:trPr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9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а: Создание благоприятных условий для развития малого и среднего предпринимательства в Ермаковском районе</w:t>
            </w:r>
          </w:p>
        </w:tc>
      </w:tr>
      <w:tr w:rsidR="00573CD4" w:rsidRPr="00691B84" w:rsidTr="00573CD4">
        <w:trPr>
          <w:cantSplit/>
          <w:trHeight w:val="360"/>
        </w:trPr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субъектов малого и среднего пре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имательства, пол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вших государстве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ую поддержку за пер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 реализации програ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ы (нарастающим ит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691B84" w:rsidRDefault="00E17A59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0EA7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lightGray"/>
                <w:lang w:eastAsia="ru-RU"/>
              </w:rPr>
              <w:t>15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0C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0C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0C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0C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0C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573CD4" w:rsidRPr="00691B84" w:rsidTr="00573CD4">
        <w:trPr>
          <w:cantSplit/>
          <w:trHeight w:val="240"/>
        </w:trPr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созданных рабочих мест (включая вновь зарегистрирова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ндивидуальных предпринимателей) в секторе малого и сре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го предпринимател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а при реализации программы (нараста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им итогом)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0C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0C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0C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0C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0C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0C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573CD4" w:rsidRPr="00691B84" w:rsidTr="00573CD4">
        <w:trPr>
          <w:cantSplit/>
          <w:trHeight w:val="240"/>
        </w:trPr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сохране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рабочих мест в се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ре малого и среднего предпринимательства при реализации пр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ммы (нарастающим итогом)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0C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0C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0C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0C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0C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573CD4" w:rsidRPr="00691B84" w:rsidTr="00573CD4">
        <w:trPr>
          <w:cantSplit/>
          <w:trHeight w:val="240"/>
        </w:trPr>
        <w:tc>
          <w:tcPr>
            <w:tcW w:w="7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лечение инвестиций на территорию района </w:t>
            </w:r>
          </w:p>
        </w:tc>
      </w:tr>
      <w:tr w:rsidR="00573CD4" w:rsidRPr="00691B84" w:rsidTr="00573CD4">
        <w:trPr>
          <w:cantSplit/>
          <w:trHeight w:val="240"/>
        </w:trPr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 привлеченных инвестиций в секторе малого и среднего пре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имательства при реализации программы (нарастающим итогом)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62,18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68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6D2726" w:rsidRDefault="006C2578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47,13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6D2726" w:rsidRDefault="006C2578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97,13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6D2726" w:rsidRDefault="006C2578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97,13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6D2726" w:rsidRDefault="006C2578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97,13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6D2726" w:rsidRDefault="006C2578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97,13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6D2726" w:rsidRDefault="006C2578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97,13</w:t>
            </w:r>
          </w:p>
        </w:tc>
      </w:tr>
      <w:tr w:rsidR="00573CD4" w:rsidRPr="00691B84" w:rsidTr="00FE5B3C">
        <w:trPr>
          <w:cantSplit/>
          <w:trHeight w:val="240"/>
        </w:trPr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 привлеченных внебюджетных инв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иций в секторе малого и среднего предприн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льства при реализ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и программы (нара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ющим итогом)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554,6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454,6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6D2726" w:rsidRDefault="006C2578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102,95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6D2726" w:rsidRDefault="006C2578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302,95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6D2726" w:rsidRDefault="006C2578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302,95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6D2726" w:rsidRDefault="006C2578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302,95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73CD4" w:rsidRPr="006D2726" w:rsidRDefault="00573CD4" w:rsidP="00FE5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FE5B3C" w:rsidRPr="006D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40</w:t>
            </w:r>
            <w:r w:rsidRPr="006D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73CD4" w:rsidRPr="006D2726" w:rsidRDefault="00FE5B3C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040,1</w:t>
            </w:r>
          </w:p>
        </w:tc>
      </w:tr>
    </w:tbl>
    <w:p w:rsidR="00CB1169" w:rsidRPr="00691B84" w:rsidRDefault="00CB1169" w:rsidP="00CB1169">
      <w:pPr>
        <w:rPr>
          <w:rFonts w:ascii="Times New Roman" w:eastAsia="Calibri" w:hAnsi="Times New Roman" w:cs="Times New Roman"/>
          <w:sz w:val="24"/>
          <w:szCs w:val="24"/>
        </w:rPr>
        <w:sectPr w:rsidR="00CB1169" w:rsidRPr="00691B84" w:rsidSect="00C8397A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CB1169" w:rsidRPr="00691B84" w:rsidRDefault="00CB1169" w:rsidP="00CB116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691B84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Приложение № 3</w:t>
      </w:r>
    </w:p>
    <w:p w:rsidR="00CB1169" w:rsidRPr="00691B84" w:rsidRDefault="00CB1169" w:rsidP="00CB116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691B84">
        <w:rPr>
          <w:rFonts w:ascii="Times New Roman" w:eastAsia="Calibri" w:hAnsi="Times New Roman" w:cs="Times New Roman"/>
          <w:sz w:val="24"/>
          <w:szCs w:val="24"/>
          <w:lang w:eastAsia="zh-CN"/>
        </w:rPr>
        <w:t>к Паспорту муниципальной программы</w:t>
      </w:r>
    </w:p>
    <w:p w:rsidR="00CB1169" w:rsidRPr="00691B84" w:rsidRDefault="00CB1169" w:rsidP="00CB116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691B84">
        <w:rPr>
          <w:rFonts w:ascii="Times New Roman" w:eastAsia="Calibri" w:hAnsi="Times New Roman" w:cs="Times New Roman"/>
          <w:sz w:val="24"/>
          <w:szCs w:val="24"/>
          <w:lang w:eastAsia="zh-CN"/>
        </w:rPr>
        <w:t>«Развитие малого и среднего предпринимательства в Ермаковском районе»</w:t>
      </w:r>
    </w:p>
    <w:p w:rsidR="00CB1169" w:rsidRPr="00691B84" w:rsidRDefault="00CB1169" w:rsidP="00CB116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CB1169" w:rsidRPr="00691B84" w:rsidRDefault="00CB1169" w:rsidP="00CB116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691B84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Информация о ресурсном обеспечении муниципальной программы «Развитие малого и среднего предпринимательства в Ермаковском районе» за счет средств районного бюджета, в том числе средств, поступивших из бюджетов других уровней бю</w:t>
      </w:r>
      <w:r w:rsidRPr="00691B84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д</w:t>
      </w:r>
      <w:r w:rsidRPr="00691B84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жетной системы и бюджетов внебюджетных фондов</w:t>
      </w:r>
    </w:p>
    <w:tbl>
      <w:tblPr>
        <w:tblpPr w:leftFromText="180" w:rightFromText="180" w:vertAnchor="text" w:horzAnchor="margin" w:tblpX="-28" w:tblpY="224"/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48"/>
        <w:gridCol w:w="2265"/>
        <w:gridCol w:w="1624"/>
        <w:gridCol w:w="709"/>
        <w:gridCol w:w="709"/>
        <w:gridCol w:w="1418"/>
        <w:gridCol w:w="691"/>
        <w:gridCol w:w="1150"/>
        <w:gridCol w:w="1136"/>
        <w:gridCol w:w="991"/>
        <w:gridCol w:w="991"/>
        <w:gridCol w:w="1277"/>
      </w:tblGrid>
      <w:tr w:rsidR="00573CD4" w:rsidRPr="00691B84" w:rsidTr="00FE5B3C">
        <w:trPr>
          <w:trHeight w:val="413"/>
        </w:trPr>
        <w:tc>
          <w:tcPr>
            <w:tcW w:w="594" w:type="pct"/>
            <w:vMerge w:val="restart"/>
          </w:tcPr>
          <w:p w:rsidR="00573CD4" w:rsidRPr="00691B84" w:rsidRDefault="00573CD4" w:rsidP="00FE5B3C">
            <w:pPr>
              <w:widowControl w:val="0"/>
              <w:autoSpaceDE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татус (мун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ципальная программа)</w:t>
            </w:r>
          </w:p>
        </w:tc>
        <w:tc>
          <w:tcPr>
            <w:tcW w:w="770" w:type="pct"/>
            <w:vMerge w:val="restart"/>
          </w:tcPr>
          <w:p w:rsidR="00573CD4" w:rsidRPr="00691B84" w:rsidRDefault="00573CD4" w:rsidP="00FE5B3C">
            <w:pPr>
              <w:widowControl w:val="0"/>
              <w:autoSpaceDE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именование пр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раммы</w:t>
            </w:r>
          </w:p>
        </w:tc>
        <w:tc>
          <w:tcPr>
            <w:tcW w:w="552" w:type="pct"/>
            <w:vMerge w:val="restart"/>
          </w:tcPr>
          <w:p w:rsidR="00573CD4" w:rsidRPr="00691B84" w:rsidRDefault="00573CD4" w:rsidP="00FE5B3C">
            <w:pPr>
              <w:widowControl w:val="0"/>
              <w:autoSpaceDE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именов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ие ГРБС</w:t>
            </w:r>
          </w:p>
        </w:tc>
        <w:tc>
          <w:tcPr>
            <w:tcW w:w="1199" w:type="pct"/>
            <w:gridSpan w:val="4"/>
          </w:tcPr>
          <w:p w:rsidR="00573CD4" w:rsidRPr="00691B84" w:rsidRDefault="00573CD4" w:rsidP="00FE5B3C">
            <w:pPr>
              <w:widowControl w:val="0"/>
              <w:autoSpaceDE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д бюджетной классификации</w:t>
            </w:r>
          </w:p>
        </w:tc>
        <w:tc>
          <w:tcPr>
            <w:tcW w:w="1885" w:type="pct"/>
            <w:gridSpan w:val="5"/>
          </w:tcPr>
          <w:p w:rsidR="00573CD4" w:rsidRPr="00691B84" w:rsidRDefault="00573CD4" w:rsidP="00FE5B3C">
            <w:pPr>
              <w:widowControl w:val="0"/>
              <w:autoSpaceDE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сходы (тыс. руб.), годы</w:t>
            </w:r>
          </w:p>
        </w:tc>
      </w:tr>
      <w:tr w:rsidR="0057483D" w:rsidRPr="00691B84" w:rsidTr="00FE5B3C">
        <w:trPr>
          <w:trHeight w:val="1630"/>
        </w:trPr>
        <w:tc>
          <w:tcPr>
            <w:tcW w:w="594" w:type="pct"/>
            <w:vMerge/>
          </w:tcPr>
          <w:p w:rsidR="00573CD4" w:rsidRPr="00691B84" w:rsidRDefault="00573CD4" w:rsidP="00FE5B3C">
            <w:pPr>
              <w:widowControl w:val="0"/>
              <w:autoSpaceDE w:val="0"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70" w:type="pct"/>
            <w:vMerge/>
          </w:tcPr>
          <w:p w:rsidR="00573CD4" w:rsidRPr="00691B84" w:rsidRDefault="00573CD4" w:rsidP="00FE5B3C">
            <w:pPr>
              <w:widowControl w:val="0"/>
              <w:autoSpaceDE w:val="0"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52" w:type="pct"/>
            <w:vMerge/>
          </w:tcPr>
          <w:p w:rsidR="00573CD4" w:rsidRPr="00691B84" w:rsidRDefault="00573CD4" w:rsidP="00FE5B3C">
            <w:pPr>
              <w:widowControl w:val="0"/>
              <w:autoSpaceDE w:val="0"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" w:type="pct"/>
          </w:tcPr>
          <w:p w:rsidR="00573CD4" w:rsidRPr="00691B84" w:rsidRDefault="00573CD4" w:rsidP="00FE5B3C">
            <w:pPr>
              <w:widowControl w:val="0"/>
              <w:autoSpaceDE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РБС</w:t>
            </w:r>
          </w:p>
        </w:tc>
        <w:tc>
          <w:tcPr>
            <w:tcW w:w="241" w:type="pct"/>
          </w:tcPr>
          <w:p w:rsidR="00573CD4" w:rsidRPr="00691B84" w:rsidRDefault="00573CD4" w:rsidP="00FE5B3C">
            <w:pPr>
              <w:widowControl w:val="0"/>
              <w:autoSpaceDE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зПр</w:t>
            </w:r>
            <w:proofErr w:type="spellEnd"/>
          </w:p>
        </w:tc>
        <w:tc>
          <w:tcPr>
            <w:tcW w:w="482" w:type="pct"/>
          </w:tcPr>
          <w:p w:rsidR="00573CD4" w:rsidRPr="00691B84" w:rsidRDefault="00573CD4" w:rsidP="00FE5B3C">
            <w:pPr>
              <w:widowControl w:val="0"/>
              <w:autoSpaceDE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ЦСР</w:t>
            </w:r>
          </w:p>
        </w:tc>
        <w:tc>
          <w:tcPr>
            <w:tcW w:w="235" w:type="pct"/>
          </w:tcPr>
          <w:p w:rsidR="00573CD4" w:rsidRPr="00691B84" w:rsidRDefault="00573CD4" w:rsidP="00FE5B3C">
            <w:pPr>
              <w:widowControl w:val="0"/>
              <w:autoSpaceDE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Р</w:t>
            </w:r>
          </w:p>
        </w:tc>
        <w:tc>
          <w:tcPr>
            <w:tcW w:w="391" w:type="pct"/>
          </w:tcPr>
          <w:p w:rsidR="00573CD4" w:rsidRPr="00AD0C59" w:rsidRDefault="006D2726" w:rsidP="00FE5B3C">
            <w:pPr>
              <w:widowControl w:val="0"/>
              <w:autoSpaceDE w:val="0"/>
              <w:spacing w:after="0" w:line="240" w:lineRule="atLeast"/>
              <w:rPr>
                <w:rFonts w:ascii="Times New Roman" w:eastAsia="Calibri" w:hAnsi="Times New Roman" w:cs="Times New Roman"/>
                <w:lang w:eastAsia="zh-CN"/>
              </w:rPr>
            </w:pPr>
            <w:r w:rsidRPr="00010EA7">
              <w:rPr>
                <w:rFonts w:ascii="Times New Roman" w:eastAsia="Calibri" w:hAnsi="Times New Roman" w:cs="Times New Roman"/>
                <w:color w:val="FF0000"/>
                <w:highlight w:val="lightGray"/>
                <w:lang w:eastAsia="zh-CN"/>
              </w:rPr>
              <w:t>Отче</w:t>
            </w:r>
            <w:r w:rsidRPr="00010EA7">
              <w:rPr>
                <w:rFonts w:ascii="Times New Roman" w:eastAsia="Calibri" w:hAnsi="Times New Roman" w:cs="Times New Roman"/>
                <w:color w:val="FF0000"/>
                <w:highlight w:val="lightGray"/>
                <w:lang w:eastAsia="zh-CN"/>
              </w:rPr>
              <w:t>т</w:t>
            </w:r>
            <w:r w:rsidRPr="00010EA7">
              <w:rPr>
                <w:rFonts w:ascii="Times New Roman" w:eastAsia="Calibri" w:hAnsi="Times New Roman" w:cs="Times New Roman"/>
                <w:color w:val="FF0000"/>
                <w:highlight w:val="lightGray"/>
                <w:lang w:eastAsia="zh-CN"/>
              </w:rPr>
              <w:t>ный</w:t>
            </w:r>
            <w:r w:rsidR="00573CD4" w:rsidRPr="00AD0C59">
              <w:rPr>
                <w:rFonts w:ascii="Times New Roman" w:eastAsia="Calibri" w:hAnsi="Times New Roman" w:cs="Times New Roman"/>
                <w:lang w:eastAsia="zh-CN"/>
              </w:rPr>
              <w:t xml:space="preserve"> ф</w:t>
            </w:r>
            <w:r w:rsidR="00573CD4" w:rsidRPr="00AD0C59">
              <w:rPr>
                <w:rFonts w:ascii="Times New Roman" w:eastAsia="Calibri" w:hAnsi="Times New Roman" w:cs="Times New Roman"/>
                <w:lang w:eastAsia="zh-CN"/>
              </w:rPr>
              <w:t>и</w:t>
            </w:r>
            <w:r w:rsidR="00573CD4" w:rsidRPr="00AD0C59">
              <w:rPr>
                <w:rFonts w:ascii="Times New Roman" w:eastAsia="Calibri" w:hAnsi="Times New Roman" w:cs="Times New Roman"/>
                <w:lang w:eastAsia="zh-CN"/>
              </w:rPr>
              <w:t>нансовый год 2020</w:t>
            </w:r>
          </w:p>
        </w:tc>
        <w:tc>
          <w:tcPr>
            <w:tcW w:w="386" w:type="pct"/>
          </w:tcPr>
          <w:p w:rsidR="00573CD4" w:rsidRPr="00AD0C59" w:rsidRDefault="006D2726" w:rsidP="00FE5B3C">
            <w:pPr>
              <w:widowControl w:val="0"/>
              <w:autoSpaceDE w:val="0"/>
              <w:spacing w:after="0" w:line="240" w:lineRule="atLeast"/>
              <w:rPr>
                <w:rFonts w:ascii="Times New Roman" w:eastAsia="Calibri" w:hAnsi="Times New Roman" w:cs="Times New Roman"/>
                <w:lang w:eastAsia="zh-CN"/>
              </w:rPr>
            </w:pPr>
            <w:r w:rsidRPr="00010EA7">
              <w:rPr>
                <w:rFonts w:ascii="Times New Roman" w:eastAsia="Calibri" w:hAnsi="Times New Roman" w:cs="Times New Roman"/>
                <w:color w:val="FF0000"/>
                <w:highlight w:val="lightGray"/>
                <w:lang w:eastAsia="zh-CN"/>
              </w:rPr>
              <w:t>Текущий</w:t>
            </w:r>
            <w:r w:rsidR="00573CD4" w:rsidRPr="00AD0C59">
              <w:rPr>
                <w:rFonts w:ascii="Times New Roman" w:eastAsia="Calibri" w:hAnsi="Times New Roman" w:cs="Times New Roman"/>
                <w:lang w:eastAsia="zh-CN"/>
              </w:rPr>
              <w:t xml:space="preserve"> год пл</w:t>
            </w:r>
            <w:r w:rsidR="00573CD4" w:rsidRPr="00AD0C59">
              <w:rPr>
                <w:rFonts w:ascii="Times New Roman" w:eastAsia="Calibri" w:hAnsi="Times New Roman" w:cs="Times New Roman"/>
                <w:lang w:eastAsia="zh-CN"/>
              </w:rPr>
              <w:t>а</w:t>
            </w:r>
            <w:r w:rsidR="00573CD4" w:rsidRPr="00AD0C59">
              <w:rPr>
                <w:rFonts w:ascii="Times New Roman" w:eastAsia="Calibri" w:hAnsi="Times New Roman" w:cs="Times New Roman"/>
                <w:lang w:eastAsia="zh-CN"/>
              </w:rPr>
              <w:t>нового периода 2021</w:t>
            </w:r>
          </w:p>
        </w:tc>
        <w:tc>
          <w:tcPr>
            <w:tcW w:w="337" w:type="pct"/>
          </w:tcPr>
          <w:p w:rsidR="00573CD4" w:rsidRPr="00AD0C59" w:rsidRDefault="006D2726" w:rsidP="00FE5B3C">
            <w:pPr>
              <w:widowControl w:val="0"/>
              <w:autoSpaceDE w:val="0"/>
              <w:spacing w:after="0" w:line="240" w:lineRule="atLeast"/>
              <w:rPr>
                <w:rFonts w:ascii="Times New Roman" w:eastAsia="Calibri" w:hAnsi="Times New Roman" w:cs="Times New Roman"/>
                <w:lang w:eastAsia="zh-CN"/>
              </w:rPr>
            </w:pPr>
            <w:r w:rsidRPr="00010EA7">
              <w:rPr>
                <w:rFonts w:ascii="Times New Roman" w:eastAsia="Calibri" w:hAnsi="Times New Roman" w:cs="Times New Roman"/>
                <w:color w:val="FF0000"/>
                <w:highlight w:val="lightGray"/>
                <w:lang w:eastAsia="zh-CN"/>
              </w:rPr>
              <w:t>Оч</w:t>
            </w:r>
            <w:r w:rsidRPr="00010EA7">
              <w:rPr>
                <w:rFonts w:ascii="Times New Roman" w:eastAsia="Calibri" w:hAnsi="Times New Roman" w:cs="Times New Roman"/>
                <w:color w:val="FF0000"/>
                <w:highlight w:val="lightGray"/>
                <w:lang w:eastAsia="zh-CN"/>
              </w:rPr>
              <w:t>е</w:t>
            </w:r>
            <w:r w:rsidRPr="00010EA7">
              <w:rPr>
                <w:rFonts w:ascii="Times New Roman" w:eastAsia="Calibri" w:hAnsi="Times New Roman" w:cs="Times New Roman"/>
                <w:color w:val="FF0000"/>
                <w:highlight w:val="lightGray"/>
                <w:lang w:eastAsia="zh-CN"/>
              </w:rPr>
              <w:t>редной</w:t>
            </w:r>
            <w:r w:rsidR="00573CD4" w:rsidRPr="00AD0C59">
              <w:rPr>
                <w:rFonts w:ascii="Times New Roman" w:eastAsia="Calibri" w:hAnsi="Times New Roman" w:cs="Times New Roman"/>
                <w:lang w:eastAsia="zh-CN"/>
              </w:rPr>
              <w:t xml:space="preserve"> год план</w:t>
            </w:r>
            <w:r w:rsidR="00573CD4" w:rsidRPr="00AD0C59">
              <w:rPr>
                <w:rFonts w:ascii="Times New Roman" w:eastAsia="Calibri" w:hAnsi="Times New Roman" w:cs="Times New Roman"/>
                <w:lang w:eastAsia="zh-CN"/>
              </w:rPr>
              <w:t>о</w:t>
            </w:r>
            <w:r w:rsidR="00573CD4" w:rsidRPr="00AD0C59">
              <w:rPr>
                <w:rFonts w:ascii="Times New Roman" w:eastAsia="Calibri" w:hAnsi="Times New Roman" w:cs="Times New Roman"/>
                <w:lang w:eastAsia="zh-CN"/>
              </w:rPr>
              <w:t>вого периода 2022</w:t>
            </w:r>
          </w:p>
        </w:tc>
        <w:tc>
          <w:tcPr>
            <w:tcW w:w="337" w:type="pct"/>
          </w:tcPr>
          <w:p w:rsidR="00573CD4" w:rsidRPr="00AD0C59" w:rsidRDefault="006D2726" w:rsidP="00FE5B3C">
            <w:pPr>
              <w:widowControl w:val="0"/>
              <w:autoSpaceDE w:val="0"/>
              <w:spacing w:after="0" w:line="240" w:lineRule="atLeast"/>
              <w:rPr>
                <w:rFonts w:ascii="Times New Roman" w:eastAsia="Calibri" w:hAnsi="Times New Roman" w:cs="Times New Roman"/>
                <w:lang w:eastAsia="zh-CN"/>
              </w:rPr>
            </w:pPr>
            <w:r w:rsidRPr="00010EA7">
              <w:rPr>
                <w:rFonts w:ascii="Times New Roman" w:eastAsia="Calibri" w:hAnsi="Times New Roman" w:cs="Times New Roman"/>
                <w:color w:val="FF0000"/>
                <w:highlight w:val="lightGray"/>
                <w:lang w:eastAsia="zh-CN"/>
              </w:rPr>
              <w:t>Первый</w:t>
            </w:r>
            <w:r w:rsidR="00573CD4" w:rsidRPr="00AD0C59">
              <w:rPr>
                <w:rFonts w:ascii="Times New Roman" w:eastAsia="Calibri" w:hAnsi="Times New Roman" w:cs="Times New Roman"/>
                <w:lang w:eastAsia="zh-CN"/>
              </w:rPr>
              <w:t xml:space="preserve"> год </w:t>
            </w:r>
            <w:proofErr w:type="gramStart"/>
            <w:r w:rsidR="00573CD4" w:rsidRPr="00AD0C59">
              <w:rPr>
                <w:rFonts w:ascii="Times New Roman" w:eastAsia="Calibri" w:hAnsi="Times New Roman" w:cs="Times New Roman"/>
                <w:lang w:eastAsia="zh-CN"/>
              </w:rPr>
              <w:t>план</w:t>
            </w:r>
            <w:r w:rsidR="00573CD4" w:rsidRPr="00AD0C59">
              <w:rPr>
                <w:rFonts w:ascii="Times New Roman" w:eastAsia="Calibri" w:hAnsi="Times New Roman" w:cs="Times New Roman"/>
                <w:lang w:eastAsia="zh-CN"/>
              </w:rPr>
              <w:t>о</w:t>
            </w:r>
            <w:r w:rsidR="00573CD4" w:rsidRPr="00AD0C59">
              <w:rPr>
                <w:rFonts w:ascii="Times New Roman" w:eastAsia="Calibri" w:hAnsi="Times New Roman" w:cs="Times New Roman"/>
                <w:lang w:eastAsia="zh-CN"/>
              </w:rPr>
              <w:t>вого</w:t>
            </w:r>
            <w:proofErr w:type="gramEnd"/>
            <w:r w:rsidR="00573CD4" w:rsidRPr="00AD0C59">
              <w:rPr>
                <w:rFonts w:ascii="Times New Roman" w:eastAsia="Calibri" w:hAnsi="Times New Roman" w:cs="Times New Roman"/>
                <w:lang w:eastAsia="zh-CN"/>
              </w:rPr>
              <w:t xml:space="preserve"> 2023</w:t>
            </w:r>
          </w:p>
        </w:tc>
        <w:tc>
          <w:tcPr>
            <w:tcW w:w="434" w:type="pct"/>
          </w:tcPr>
          <w:p w:rsidR="00573CD4" w:rsidRPr="00AD0C59" w:rsidRDefault="00573CD4" w:rsidP="00FE5B3C">
            <w:pPr>
              <w:widowControl w:val="0"/>
              <w:autoSpaceDE w:val="0"/>
              <w:spacing w:after="0" w:line="240" w:lineRule="atLeast"/>
              <w:rPr>
                <w:rFonts w:ascii="Times New Roman" w:eastAsia="Calibri" w:hAnsi="Times New Roman" w:cs="Times New Roman"/>
                <w:lang w:eastAsia="zh-CN"/>
              </w:rPr>
            </w:pPr>
            <w:r w:rsidRPr="00AD0C59">
              <w:rPr>
                <w:rFonts w:ascii="Times New Roman" w:eastAsia="Calibri" w:hAnsi="Times New Roman" w:cs="Times New Roman"/>
                <w:lang w:eastAsia="zh-CN"/>
              </w:rPr>
              <w:t>Итого на период</w:t>
            </w:r>
          </w:p>
        </w:tc>
      </w:tr>
      <w:tr w:rsidR="0057483D" w:rsidRPr="00691B84" w:rsidTr="00FE5B3C">
        <w:trPr>
          <w:cantSplit/>
          <w:trHeight w:val="763"/>
        </w:trPr>
        <w:tc>
          <w:tcPr>
            <w:tcW w:w="594" w:type="pct"/>
            <w:vMerge w:val="restart"/>
          </w:tcPr>
          <w:p w:rsidR="00573CD4" w:rsidRPr="00691B84" w:rsidRDefault="00573CD4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. Муниц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альная пр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рамма:</w:t>
            </w:r>
          </w:p>
        </w:tc>
        <w:tc>
          <w:tcPr>
            <w:tcW w:w="770" w:type="pct"/>
            <w:vMerge w:val="restart"/>
          </w:tcPr>
          <w:p w:rsidR="00573CD4" w:rsidRPr="00691B84" w:rsidRDefault="00573CD4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«Развитие малого и среднего пре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нимательства в Ермаковском ра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й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не»</w:t>
            </w:r>
          </w:p>
        </w:tc>
        <w:tc>
          <w:tcPr>
            <w:tcW w:w="552" w:type="pct"/>
          </w:tcPr>
          <w:p w:rsidR="00573CD4" w:rsidRPr="00691B84" w:rsidRDefault="00573CD4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сего ра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ходные об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я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тельства по программе</w:t>
            </w:r>
          </w:p>
        </w:tc>
        <w:tc>
          <w:tcPr>
            <w:tcW w:w="241" w:type="pct"/>
          </w:tcPr>
          <w:p w:rsidR="00573CD4" w:rsidRPr="00691B84" w:rsidRDefault="00573CD4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41" w:type="pct"/>
          </w:tcPr>
          <w:p w:rsidR="00573CD4" w:rsidRPr="00691B84" w:rsidRDefault="00573CD4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482" w:type="pct"/>
          </w:tcPr>
          <w:p w:rsidR="00573CD4" w:rsidRPr="00691B84" w:rsidRDefault="00573CD4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5" w:type="pct"/>
          </w:tcPr>
          <w:p w:rsidR="00573CD4" w:rsidRPr="00691B84" w:rsidRDefault="00573CD4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391" w:type="pct"/>
          </w:tcPr>
          <w:p w:rsidR="00573CD4" w:rsidRPr="00691B84" w:rsidRDefault="006C2578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21,082</w:t>
            </w:r>
          </w:p>
        </w:tc>
        <w:tc>
          <w:tcPr>
            <w:tcW w:w="386" w:type="pct"/>
          </w:tcPr>
          <w:p w:rsidR="00573CD4" w:rsidRPr="00691B84" w:rsidRDefault="00573CD4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50,00</w:t>
            </w:r>
          </w:p>
        </w:tc>
        <w:tc>
          <w:tcPr>
            <w:tcW w:w="337" w:type="pct"/>
          </w:tcPr>
          <w:p w:rsidR="00573CD4" w:rsidRPr="00691B84" w:rsidRDefault="00573CD4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50,00</w:t>
            </w:r>
          </w:p>
        </w:tc>
        <w:tc>
          <w:tcPr>
            <w:tcW w:w="337" w:type="pct"/>
          </w:tcPr>
          <w:p w:rsidR="00573CD4" w:rsidRPr="00AD0C59" w:rsidRDefault="00573CD4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D0C5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50,00</w:t>
            </w:r>
          </w:p>
        </w:tc>
        <w:tc>
          <w:tcPr>
            <w:tcW w:w="434" w:type="pct"/>
          </w:tcPr>
          <w:p w:rsidR="00573CD4" w:rsidRPr="00AD0C59" w:rsidRDefault="00521BC1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471,082</w:t>
            </w:r>
          </w:p>
        </w:tc>
      </w:tr>
      <w:tr w:rsidR="0057483D" w:rsidRPr="00691B84" w:rsidTr="00FE5B3C">
        <w:trPr>
          <w:trHeight w:val="316"/>
        </w:trPr>
        <w:tc>
          <w:tcPr>
            <w:tcW w:w="594" w:type="pct"/>
            <w:vMerge/>
          </w:tcPr>
          <w:p w:rsidR="00573CD4" w:rsidRPr="00691B84" w:rsidRDefault="00573CD4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70" w:type="pct"/>
            <w:vMerge/>
          </w:tcPr>
          <w:p w:rsidR="00573CD4" w:rsidRPr="00691B84" w:rsidRDefault="00573CD4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52" w:type="pct"/>
          </w:tcPr>
          <w:p w:rsidR="00573CD4" w:rsidRPr="00691B84" w:rsidRDefault="00573CD4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 том числе по ГРБС:</w:t>
            </w:r>
          </w:p>
        </w:tc>
        <w:tc>
          <w:tcPr>
            <w:tcW w:w="241" w:type="pct"/>
          </w:tcPr>
          <w:p w:rsidR="00573CD4" w:rsidRPr="00691B84" w:rsidRDefault="00573CD4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41" w:type="pct"/>
          </w:tcPr>
          <w:p w:rsidR="00573CD4" w:rsidRPr="00691B84" w:rsidRDefault="00573CD4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482" w:type="pct"/>
          </w:tcPr>
          <w:p w:rsidR="00573CD4" w:rsidRPr="00691B84" w:rsidRDefault="00573CD4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5" w:type="pct"/>
          </w:tcPr>
          <w:p w:rsidR="00573CD4" w:rsidRPr="00691B84" w:rsidRDefault="00573CD4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391" w:type="pct"/>
          </w:tcPr>
          <w:p w:rsidR="00573CD4" w:rsidRPr="00691B84" w:rsidRDefault="006C2578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21,082</w:t>
            </w:r>
          </w:p>
        </w:tc>
        <w:tc>
          <w:tcPr>
            <w:tcW w:w="386" w:type="pct"/>
          </w:tcPr>
          <w:p w:rsidR="00573CD4" w:rsidRPr="00691B84" w:rsidRDefault="00573CD4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50,00</w:t>
            </w:r>
          </w:p>
        </w:tc>
        <w:tc>
          <w:tcPr>
            <w:tcW w:w="337" w:type="pct"/>
          </w:tcPr>
          <w:p w:rsidR="00573CD4" w:rsidRPr="00691B84" w:rsidRDefault="00573CD4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50,00</w:t>
            </w:r>
          </w:p>
        </w:tc>
        <w:tc>
          <w:tcPr>
            <w:tcW w:w="337" w:type="pct"/>
          </w:tcPr>
          <w:p w:rsidR="00573CD4" w:rsidRPr="00AD0C59" w:rsidRDefault="00573CD4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D0C5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50,00</w:t>
            </w:r>
          </w:p>
        </w:tc>
        <w:tc>
          <w:tcPr>
            <w:tcW w:w="434" w:type="pct"/>
          </w:tcPr>
          <w:p w:rsidR="00573CD4" w:rsidRPr="00AD0C59" w:rsidRDefault="00521BC1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471,082</w:t>
            </w:r>
          </w:p>
        </w:tc>
      </w:tr>
      <w:tr w:rsidR="0057483D" w:rsidRPr="00691B84" w:rsidTr="00FE5B3C">
        <w:trPr>
          <w:trHeight w:val="316"/>
        </w:trPr>
        <w:tc>
          <w:tcPr>
            <w:tcW w:w="594" w:type="pct"/>
            <w:vMerge/>
          </w:tcPr>
          <w:p w:rsidR="00573CD4" w:rsidRPr="00691B84" w:rsidRDefault="00573CD4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70" w:type="pct"/>
            <w:vMerge/>
          </w:tcPr>
          <w:p w:rsidR="00573CD4" w:rsidRPr="00691B84" w:rsidRDefault="00573CD4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52" w:type="pct"/>
          </w:tcPr>
          <w:p w:rsidR="00573CD4" w:rsidRPr="00691B84" w:rsidRDefault="00573CD4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дминистр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ция Ерм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вского района</w:t>
            </w:r>
          </w:p>
        </w:tc>
        <w:tc>
          <w:tcPr>
            <w:tcW w:w="241" w:type="pct"/>
          </w:tcPr>
          <w:p w:rsidR="00573CD4" w:rsidRPr="00886F98" w:rsidRDefault="00573CD4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241" w:type="pct"/>
          </w:tcPr>
          <w:p w:rsidR="00573CD4" w:rsidRPr="00691B84" w:rsidRDefault="00573CD4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482" w:type="pct"/>
          </w:tcPr>
          <w:p w:rsidR="00573CD4" w:rsidRDefault="00573CD4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Х</w:t>
            </w:r>
          </w:p>
          <w:p w:rsidR="00573CD4" w:rsidRPr="00691B84" w:rsidRDefault="00573CD4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5" w:type="pct"/>
          </w:tcPr>
          <w:p w:rsidR="00573CD4" w:rsidRPr="00691B84" w:rsidRDefault="00573CD4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391" w:type="pct"/>
          </w:tcPr>
          <w:p w:rsidR="00573CD4" w:rsidRPr="00691B84" w:rsidRDefault="006C2578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21,082</w:t>
            </w:r>
          </w:p>
        </w:tc>
        <w:tc>
          <w:tcPr>
            <w:tcW w:w="386" w:type="pct"/>
          </w:tcPr>
          <w:p w:rsidR="00573CD4" w:rsidRPr="00691B84" w:rsidRDefault="00573CD4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50,00</w:t>
            </w:r>
          </w:p>
        </w:tc>
        <w:tc>
          <w:tcPr>
            <w:tcW w:w="337" w:type="pct"/>
          </w:tcPr>
          <w:p w:rsidR="00573CD4" w:rsidRPr="00691B84" w:rsidRDefault="00573CD4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50,00</w:t>
            </w:r>
          </w:p>
        </w:tc>
        <w:tc>
          <w:tcPr>
            <w:tcW w:w="337" w:type="pct"/>
          </w:tcPr>
          <w:p w:rsidR="00573CD4" w:rsidRPr="00AD0C59" w:rsidRDefault="00573CD4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D0C5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50,00</w:t>
            </w:r>
          </w:p>
        </w:tc>
        <w:tc>
          <w:tcPr>
            <w:tcW w:w="434" w:type="pct"/>
          </w:tcPr>
          <w:p w:rsidR="00573CD4" w:rsidRPr="00AD0C59" w:rsidRDefault="00521BC1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471,082</w:t>
            </w:r>
          </w:p>
        </w:tc>
      </w:tr>
      <w:tr w:rsidR="0057483D" w:rsidRPr="00691B84" w:rsidTr="00FE5B3C">
        <w:trPr>
          <w:trHeight w:val="316"/>
        </w:trPr>
        <w:tc>
          <w:tcPr>
            <w:tcW w:w="594" w:type="pct"/>
          </w:tcPr>
          <w:p w:rsidR="00573CD4" w:rsidRPr="00691B84" w:rsidRDefault="00573CD4" w:rsidP="00FE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B84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770" w:type="pct"/>
          </w:tcPr>
          <w:p w:rsidR="00573CD4" w:rsidRPr="00691B84" w:rsidRDefault="00573CD4" w:rsidP="00FE5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 субсидии на во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ещение части з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рат на реализацию проектов создания, и (или) развития, и (или) модерниз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ции производства товаров (работ, 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услуг), реализу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е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ых с использов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ием недвижимого имущества, нах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ящегося в мун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ципальной со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твенности;</w:t>
            </w:r>
          </w:p>
          <w:p w:rsidR="00573CD4" w:rsidRPr="00691B84" w:rsidRDefault="00573CD4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52" w:type="pct"/>
          </w:tcPr>
          <w:p w:rsidR="00573CD4" w:rsidRPr="00691B84" w:rsidRDefault="00573CD4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" w:type="pct"/>
          </w:tcPr>
          <w:p w:rsidR="00573CD4" w:rsidRPr="00691B84" w:rsidRDefault="00573CD4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241" w:type="pct"/>
          </w:tcPr>
          <w:p w:rsidR="00573CD4" w:rsidRPr="00691B84" w:rsidRDefault="00573CD4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482" w:type="pct"/>
          </w:tcPr>
          <w:p w:rsidR="00573CD4" w:rsidRPr="00691B84" w:rsidRDefault="00573CD4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790086070</w:t>
            </w:r>
          </w:p>
        </w:tc>
        <w:tc>
          <w:tcPr>
            <w:tcW w:w="235" w:type="pct"/>
          </w:tcPr>
          <w:p w:rsidR="00573CD4" w:rsidRPr="00691B84" w:rsidRDefault="00573CD4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391" w:type="pct"/>
          </w:tcPr>
          <w:p w:rsidR="00573CD4" w:rsidRPr="00691B84" w:rsidRDefault="00573CD4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86" w:type="pct"/>
          </w:tcPr>
          <w:p w:rsidR="00573CD4" w:rsidRPr="00691B84" w:rsidRDefault="006D2726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10EA7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lightGray"/>
                <w:lang w:eastAsia="zh-CN"/>
              </w:rPr>
              <w:t>0</w:t>
            </w:r>
          </w:p>
        </w:tc>
        <w:tc>
          <w:tcPr>
            <w:tcW w:w="337" w:type="pct"/>
          </w:tcPr>
          <w:p w:rsidR="00573CD4" w:rsidRPr="00691B84" w:rsidRDefault="00573CD4" w:rsidP="00FE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B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7" w:type="pct"/>
          </w:tcPr>
          <w:p w:rsidR="00573CD4" w:rsidRPr="00AD0C59" w:rsidRDefault="00573CD4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D0C5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434" w:type="pct"/>
          </w:tcPr>
          <w:p w:rsidR="00573CD4" w:rsidRPr="00AD0C59" w:rsidRDefault="006D2726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10EA7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lightGray"/>
                <w:lang w:eastAsia="zh-CN"/>
              </w:rPr>
              <w:t>4</w:t>
            </w:r>
            <w:r w:rsidR="00573CD4" w:rsidRPr="00010EA7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lightGray"/>
                <w:lang w:eastAsia="zh-CN"/>
              </w:rPr>
              <w:t>0</w:t>
            </w:r>
          </w:p>
        </w:tc>
      </w:tr>
      <w:tr w:rsidR="00FE5B3C" w:rsidRPr="00691B84" w:rsidTr="00FE5B3C">
        <w:trPr>
          <w:trHeight w:val="1090"/>
        </w:trPr>
        <w:tc>
          <w:tcPr>
            <w:tcW w:w="594" w:type="pct"/>
            <w:vMerge w:val="restart"/>
          </w:tcPr>
          <w:p w:rsidR="00FE5B3C" w:rsidRPr="00691B84" w:rsidRDefault="00FE5B3C" w:rsidP="00FE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2</w:t>
            </w:r>
          </w:p>
        </w:tc>
        <w:tc>
          <w:tcPr>
            <w:tcW w:w="770" w:type="pct"/>
            <w:vMerge w:val="restart"/>
          </w:tcPr>
          <w:p w:rsidR="00FE5B3C" w:rsidRPr="00691B84" w:rsidRDefault="00FE5B3C" w:rsidP="00FE5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 субсидии на во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ещение части з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рат на реализацию проектов, соде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жащих комплекс инвестиционных мероприятий по увеличению прои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одительных сил в приоритетных в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ах деятельности;</w:t>
            </w:r>
          </w:p>
          <w:p w:rsidR="00FE5B3C" w:rsidRPr="00691B84" w:rsidRDefault="00FE5B3C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52" w:type="pct"/>
            <w:vMerge w:val="restart"/>
          </w:tcPr>
          <w:p w:rsidR="00FE5B3C" w:rsidRPr="00691B84" w:rsidRDefault="00FE5B3C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" w:type="pct"/>
          </w:tcPr>
          <w:p w:rsidR="00FE5B3C" w:rsidRPr="00691B84" w:rsidRDefault="00FE5B3C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241" w:type="pct"/>
          </w:tcPr>
          <w:p w:rsidR="00FE5B3C" w:rsidRPr="00691B84" w:rsidRDefault="00FE5B3C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482" w:type="pct"/>
          </w:tcPr>
          <w:p w:rsidR="00FE5B3C" w:rsidRPr="00691B84" w:rsidRDefault="00FE5B3C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790086070</w:t>
            </w:r>
          </w:p>
        </w:tc>
        <w:tc>
          <w:tcPr>
            <w:tcW w:w="235" w:type="pct"/>
          </w:tcPr>
          <w:p w:rsidR="00FE5B3C" w:rsidRPr="00691B84" w:rsidRDefault="00FE5B3C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391" w:type="pct"/>
          </w:tcPr>
          <w:p w:rsidR="00FE5B3C" w:rsidRPr="00E17A59" w:rsidRDefault="00FE5B3C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17A5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1,233</w:t>
            </w:r>
          </w:p>
        </w:tc>
        <w:tc>
          <w:tcPr>
            <w:tcW w:w="386" w:type="pct"/>
          </w:tcPr>
          <w:p w:rsidR="00FE5B3C" w:rsidRPr="00E17A59" w:rsidRDefault="00D56417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lightGray"/>
                <w:lang w:eastAsia="zh-CN"/>
              </w:rPr>
              <w:t>5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37" w:type="pct"/>
          </w:tcPr>
          <w:p w:rsidR="00FE5B3C" w:rsidRPr="00E17A59" w:rsidRDefault="00FE5B3C" w:rsidP="00FE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5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7" w:type="pct"/>
          </w:tcPr>
          <w:p w:rsidR="00FE5B3C" w:rsidRPr="00E17A59" w:rsidRDefault="00FE5B3C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17A5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434" w:type="pct"/>
          </w:tcPr>
          <w:p w:rsidR="00FE5B3C" w:rsidRPr="00E17A59" w:rsidRDefault="00D56417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56417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zh-CN"/>
              </w:rPr>
              <w:t>234</w:t>
            </w:r>
            <w:r w:rsidR="00FE5B3C" w:rsidRPr="00D56417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zh-CN"/>
              </w:rPr>
              <w:t>,233</w:t>
            </w:r>
          </w:p>
        </w:tc>
      </w:tr>
      <w:tr w:rsidR="00FE5B3C" w:rsidRPr="00691B84" w:rsidTr="00FE5B3C">
        <w:trPr>
          <w:trHeight w:val="2211"/>
        </w:trPr>
        <w:tc>
          <w:tcPr>
            <w:tcW w:w="594" w:type="pct"/>
            <w:vMerge/>
          </w:tcPr>
          <w:p w:rsidR="00FE5B3C" w:rsidRPr="00691B84" w:rsidRDefault="00FE5B3C" w:rsidP="00FE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</w:tcPr>
          <w:p w:rsidR="00FE5B3C" w:rsidRPr="00691B84" w:rsidRDefault="00FE5B3C" w:rsidP="00FE5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52" w:type="pct"/>
            <w:vMerge/>
          </w:tcPr>
          <w:p w:rsidR="00FE5B3C" w:rsidRPr="00691B84" w:rsidRDefault="00FE5B3C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" w:type="pct"/>
          </w:tcPr>
          <w:p w:rsidR="00FE5B3C" w:rsidRDefault="00FE5B3C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241" w:type="pct"/>
          </w:tcPr>
          <w:p w:rsidR="00FE5B3C" w:rsidRDefault="00FE5B3C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482" w:type="pct"/>
          </w:tcPr>
          <w:p w:rsidR="00FE5B3C" w:rsidRPr="00691B84" w:rsidRDefault="00FE5B3C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790075980</w:t>
            </w:r>
          </w:p>
        </w:tc>
        <w:tc>
          <w:tcPr>
            <w:tcW w:w="235" w:type="pct"/>
          </w:tcPr>
          <w:p w:rsidR="00FE5B3C" w:rsidRDefault="00FE5B3C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391" w:type="pct"/>
          </w:tcPr>
          <w:p w:rsidR="00FE5B3C" w:rsidRPr="00E17A59" w:rsidRDefault="00FE5B3C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zh-CN"/>
              </w:rPr>
            </w:pPr>
            <w:r w:rsidRPr="00E17A5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99,449</w:t>
            </w:r>
          </w:p>
        </w:tc>
        <w:tc>
          <w:tcPr>
            <w:tcW w:w="386" w:type="pct"/>
          </w:tcPr>
          <w:p w:rsidR="00FE5B3C" w:rsidRPr="00E17A59" w:rsidRDefault="00FE5B3C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17A5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37" w:type="pct"/>
          </w:tcPr>
          <w:p w:rsidR="00FE5B3C" w:rsidRPr="00E17A59" w:rsidRDefault="00FE5B3C" w:rsidP="00FE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</w:tcPr>
          <w:p w:rsidR="00FE5B3C" w:rsidRPr="00E17A59" w:rsidRDefault="00FE5B3C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17A5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34" w:type="pct"/>
          </w:tcPr>
          <w:p w:rsidR="00FE5B3C" w:rsidRPr="00FE5B3C" w:rsidRDefault="00FE5B3C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highlight w:val="yellow"/>
                <w:lang w:eastAsia="zh-CN"/>
              </w:rPr>
            </w:pPr>
            <w:r w:rsidRPr="00E17A5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99,449</w:t>
            </w:r>
          </w:p>
        </w:tc>
      </w:tr>
      <w:tr w:rsidR="0057483D" w:rsidRPr="00691B84" w:rsidTr="00FE5B3C">
        <w:trPr>
          <w:trHeight w:val="316"/>
        </w:trPr>
        <w:tc>
          <w:tcPr>
            <w:tcW w:w="594" w:type="pct"/>
          </w:tcPr>
          <w:p w:rsidR="00573CD4" w:rsidRPr="00691B84" w:rsidRDefault="00573CD4" w:rsidP="00FE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B84"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</w:tc>
        <w:tc>
          <w:tcPr>
            <w:tcW w:w="770" w:type="pct"/>
          </w:tcPr>
          <w:p w:rsidR="00573CD4" w:rsidRPr="00691B84" w:rsidRDefault="00573CD4" w:rsidP="00FE5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 субсидии на во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ещение части з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рат по приобрет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е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ию оборудования за счет кредитов и займов;</w:t>
            </w:r>
          </w:p>
          <w:p w:rsidR="00573CD4" w:rsidRPr="00691B84" w:rsidRDefault="00573CD4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52" w:type="pct"/>
          </w:tcPr>
          <w:p w:rsidR="00573CD4" w:rsidRPr="00691B84" w:rsidRDefault="00573CD4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" w:type="pct"/>
          </w:tcPr>
          <w:p w:rsidR="00573CD4" w:rsidRPr="00691B84" w:rsidRDefault="00573CD4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241" w:type="pct"/>
          </w:tcPr>
          <w:p w:rsidR="00573CD4" w:rsidRPr="00691B84" w:rsidRDefault="00573CD4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482" w:type="pct"/>
          </w:tcPr>
          <w:p w:rsidR="00573CD4" w:rsidRPr="00691B84" w:rsidRDefault="00573CD4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790086070</w:t>
            </w:r>
          </w:p>
        </w:tc>
        <w:tc>
          <w:tcPr>
            <w:tcW w:w="235" w:type="pct"/>
          </w:tcPr>
          <w:p w:rsidR="00573CD4" w:rsidRPr="00691B84" w:rsidRDefault="00573CD4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391" w:type="pct"/>
          </w:tcPr>
          <w:p w:rsidR="00573CD4" w:rsidRPr="00691B84" w:rsidRDefault="00573CD4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86" w:type="pct"/>
          </w:tcPr>
          <w:p w:rsidR="00573CD4" w:rsidRPr="00691B84" w:rsidRDefault="00E17A59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37" w:type="pct"/>
          </w:tcPr>
          <w:p w:rsidR="00573CD4" w:rsidRPr="00691B84" w:rsidRDefault="00573CD4" w:rsidP="00FE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B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7" w:type="pct"/>
          </w:tcPr>
          <w:p w:rsidR="00573CD4" w:rsidRPr="00AD0C59" w:rsidRDefault="00573CD4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D0C5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434" w:type="pct"/>
          </w:tcPr>
          <w:p w:rsidR="00573CD4" w:rsidRPr="00AD0C59" w:rsidRDefault="00E17A59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zh-CN"/>
              </w:rPr>
              <w:t>20</w:t>
            </w:r>
          </w:p>
        </w:tc>
      </w:tr>
      <w:tr w:rsidR="0057483D" w:rsidRPr="00691B84" w:rsidTr="00FE5B3C">
        <w:trPr>
          <w:trHeight w:val="316"/>
        </w:trPr>
        <w:tc>
          <w:tcPr>
            <w:tcW w:w="594" w:type="pct"/>
          </w:tcPr>
          <w:p w:rsidR="00573CD4" w:rsidRPr="00691B84" w:rsidRDefault="00573CD4" w:rsidP="00FE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B84"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</w:p>
        </w:tc>
        <w:tc>
          <w:tcPr>
            <w:tcW w:w="770" w:type="pct"/>
          </w:tcPr>
          <w:p w:rsidR="00573CD4" w:rsidRPr="00691B84" w:rsidRDefault="00573CD4" w:rsidP="00FE5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 субсидии на во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ещение затрат, связанных с упл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ой первого взноса (аванса) при з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лючении договора (договоров) лизи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га оборудования с российскими л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инговыми орган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циями в целях создания и (или) развития либо м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ернизации прои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одства товаров (работ, услуг);</w:t>
            </w:r>
          </w:p>
          <w:p w:rsidR="00573CD4" w:rsidRPr="00691B84" w:rsidRDefault="00573CD4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52" w:type="pct"/>
          </w:tcPr>
          <w:p w:rsidR="00573CD4" w:rsidRPr="00691B84" w:rsidRDefault="00573CD4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" w:type="pct"/>
          </w:tcPr>
          <w:p w:rsidR="00573CD4" w:rsidRPr="00691B84" w:rsidRDefault="00573CD4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241" w:type="pct"/>
          </w:tcPr>
          <w:p w:rsidR="00573CD4" w:rsidRPr="00691B84" w:rsidRDefault="00573CD4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482" w:type="pct"/>
          </w:tcPr>
          <w:p w:rsidR="00573CD4" w:rsidRPr="00691B84" w:rsidRDefault="00573CD4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790086070</w:t>
            </w:r>
          </w:p>
        </w:tc>
        <w:tc>
          <w:tcPr>
            <w:tcW w:w="235" w:type="pct"/>
          </w:tcPr>
          <w:p w:rsidR="00573CD4" w:rsidRPr="00691B84" w:rsidRDefault="00573CD4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391" w:type="pct"/>
          </w:tcPr>
          <w:p w:rsidR="00573CD4" w:rsidRPr="00691B84" w:rsidRDefault="00573CD4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86" w:type="pct"/>
          </w:tcPr>
          <w:p w:rsidR="00573CD4" w:rsidRPr="00691B84" w:rsidRDefault="00E17A59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37" w:type="pct"/>
          </w:tcPr>
          <w:p w:rsidR="00573CD4" w:rsidRPr="00AD0C59" w:rsidRDefault="00573CD4" w:rsidP="00FE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B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7" w:type="pct"/>
          </w:tcPr>
          <w:p w:rsidR="00573CD4" w:rsidRPr="00AD0C59" w:rsidRDefault="00573CD4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D0C5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434" w:type="pct"/>
          </w:tcPr>
          <w:p w:rsidR="00573CD4" w:rsidRPr="00AD0C59" w:rsidRDefault="00E17A59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17A59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zh-CN"/>
              </w:rPr>
              <w:t>20</w:t>
            </w:r>
          </w:p>
        </w:tc>
      </w:tr>
      <w:tr w:rsidR="0057483D" w:rsidRPr="00691B84" w:rsidTr="00FE5B3C">
        <w:trPr>
          <w:trHeight w:val="316"/>
        </w:trPr>
        <w:tc>
          <w:tcPr>
            <w:tcW w:w="594" w:type="pct"/>
          </w:tcPr>
          <w:p w:rsidR="00573CD4" w:rsidRPr="00691B84" w:rsidRDefault="00573CD4" w:rsidP="00FE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5</w:t>
            </w:r>
          </w:p>
        </w:tc>
        <w:tc>
          <w:tcPr>
            <w:tcW w:w="770" w:type="pct"/>
          </w:tcPr>
          <w:p w:rsidR="00573CD4" w:rsidRPr="00691B84" w:rsidRDefault="00573CD4" w:rsidP="00FE5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 субсидии на во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ещение части з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рат, связанных с продвижением т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аров (работ, услуг) и/или пов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ы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шением качества производимых т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аров (работ, услуг);</w:t>
            </w:r>
          </w:p>
          <w:p w:rsidR="00573CD4" w:rsidRPr="00691B84" w:rsidRDefault="00573CD4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52" w:type="pct"/>
          </w:tcPr>
          <w:p w:rsidR="00573CD4" w:rsidRPr="00691B84" w:rsidRDefault="00573CD4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" w:type="pct"/>
          </w:tcPr>
          <w:p w:rsidR="00573CD4" w:rsidRPr="00691B84" w:rsidRDefault="00573CD4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241" w:type="pct"/>
          </w:tcPr>
          <w:p w:rsidR="00573CD4" w:rsidRPr="00691B84" w:rsidRDefault="00573CD4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482" w:type="pct"/>
          </w:tcPr>
          <w:p w:rsidR="00573CD4" w:rsidRPr="00691B84" w:rsidRDefault="00573CD4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790086070</w:t>
            </w:r>
          </w:p>
        </w:tc>
        <w:tc>
          <w:tcPr>
            <w:tcW w:w="235" w:type="pct"/>
          </w:tcPr>
          <w:p w:rsidR="00573CD4" w:rsidRPr="00691B84" w:rsidRDefault="00573CD4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391" w:type="pct"/>
          </w:tcPr>
          <w:p w:rsidR="00573CD4" w:rsidRPr="00691B84" w:rsidRDefault="00573CD4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86" w:type="pct"/>
          </w:tcPr>
          <w:p w:rsidR="00573CD4" w:rsidRPr="00691B84" w:rsidRDefault="00E17A59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37" w:type="pct"/>
          </w:tcPr>
          <w:p w:rsidR="00573CD4" w:rsidRPr="00691B84" w:rsidRDefault="00573CD4" w:rsidP="00FE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B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7" w:type="pct"/>
          </w:tcPr>
          <w:p w:rsidR="00573CD4" w:rsidRPr="00AD0C59" w:rsidRDefault="00573CD4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D0C5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434" w:type="pct"/>
          </w:tcPr>
          <w:p w:rsidR="00573CD4" w:rsidRPr="00AD0C59" w:rsidRDefault="00E17A59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17A59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zh-CN"/>
              </w:rPr>
              <w:t>20</w:t>
            </w:r>
          </w:p>
        </w:tc>
      </w:tr>
      <w:tr w:rsidR="0057483D" w:rsidRPr="00691B84" w:rsidTr="00FE5B3C">
        <w:trPr>
          <w:trHeight w:val="316"/>
        </w:trPr>
        <w:tc>
          <w:tcPr>
            <w:tcW w:w="594" w:type="pct"/>
          </w:tcPr>
          <w:p w:rsidR="00573CD4" w:rsidRPr="00691B84" w:rsidRDefault="00573CD4" w:rsidP="00FE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B84">
              <w:rPr>
                <w:rFonts w:ascii="Times New Roman" w:hAnsi="Times New Roman" w:cs="Times New Roman"/>
                <w:sz w:val="24"/>
                <w:szCs w:val="24"/>
              </w:rPr>
              <w:t>Мероприятие 6</w:t>
            </w:r>
          </w:p>
        </w:tc>
        <w:tc>
          <w:tcPr>
            <w:tcW w:w="770" w:type="pct"/>
          </w:tcPr>
          <w:p w:rsidR="00573CD4" w:rsidRPr="00691B84" w:rsidRDefault="00573CD4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 иные меропри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я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ия муниципал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ь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ых программ, направленные на создание условий для реализации проектов субъектов малого и среднего предпринимател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ь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тва</w:t>
            </w:r>
          </w:p>
        </w:tc>
        <w:tc>
          <w:tcPr>
            <w:tcW w:w="552" w:type="pct"/>
          </w:tcPr>
          <w:p w:rsidR="00573CD4" w:rsidRPr="00691B84" w:rsidRDefault="00573CD4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" w:type="pct"/>
          </w:tcPr>
          <w:p w:rsidR="00573CD4" w:rsidRPr="00691B84" w:rsidRDefault="00573CD4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241" w:type="pct"/>
          </w:tcPr>
          <w:p w:rsidR="00573CD4" w:rsidRPr="00691B84" w:rsidRDefault="00573CD4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482" w:type="pct"/>
          </w:tcPr>
          <w:p w:rsidR="00573CD4" w:rsidRPr="00691B84" w:rsidRDefault="00573CD4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790086070</w:t>
            </w:r>
          </w:p>
        </w:tc>
        <w:tc>
          <w:tcPr>
            <w:tcW w:w="235" w:type="pct"/>
          </w:tcPr>
          <w:p w:rsidR="00573CD4" w:rsidRPr="00691B84" w:rsidRDefault="00573CD4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391" w:type="pct"/>
          </w:tcPr>
          <w:p w:rsidR="00573CD4" w:rsidRPr="00691B84" w:rsidRDefault="00573CD4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86" w:type="pct"/>
          </w:tcPr>
          <w:p w:rsidR="00573CD4" w:rsidRPr="00691B84" w:rsidRDefault="00573CD4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37" w:type="pct"/>
          </w:tcPr>
          <w:p w:rsidR="00573CD4" w:rsidRPr="00691B84" w:rsidRDefault="00573CD4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37" w:type="pct"/>
          </w:tcPr>
          <w:p w:rsidR="00573CD4" w:rsidRPr="00691B84" w:rsidRDefault="00573CD4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34" w:type="pct"/>
          </w:tcPr>
          <w:p w:rsidR="00573CD4" w:rsidRPr="00691B84" w:rsidRDefault="00573CD4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57483D" w:rsidRPr="00691B84" w:rsidTr="00FE5B3C">
        <w:trPr>
          <w:trHeight w:val="316"/>
        </w:trPr>
        <w:tc>
          <w:tcPr>
            <w:tcW w:w="594" w:type="pct"/>
          </w:tcPr>
          <w:p w:rsidR="00573CD4" w:rsidRPr="00691B84" w:rsidRDefault="00573CD4" w:rsidP="00FE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7</w:t>
            </w:r>
          </w:p>
        </w:tc>
        <w:tc>
          <w:tcPr>
            <w:tcW w:w="770" w:type="pct"/>
          </w:tcPr>
          <w:p w:rsidR="00573CD4" w:rsidRPr="00691B84" w:rsidRDefault="00573CD4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 возврат субсидии субъектам малого и среднего пред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нимательства за 2019год</w:t>
            </w:r>
          </w:p>
        </w:tc>
        <w:tc>
          <w:tcPr>
            <w:tcW w:w="552" w:type="pct"/>
          </w:tcPr>
          <w:p w:rsidR="00573CD4" w:rsidRPr="00691B84" w:rsidRDefault="00573CD4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" w:type="pct"/>
          </w:tcPr>
          <w:p w:rsidR="00573CD4" w:rsidRPr="00691B84" w:rsidRDefault="00573CD4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241" w:type="pct"/>
          </w:tcPr>
          <w:p w:rsidR="00573CD4" w:rsidRPr="00691B84" w:rsidRDefault="00573CD4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482" w:type="pct"/>
          </w:tcPr>
          <w:p w:rsidR="00573CD4" w:rsidRPr="00691B84" w:rsidRDefault="00573CD4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790086080</w:t>
            </w:r>
          </w:p>
        </w:tc>
        <w:tc>
          <w:tcPr>
            <w:tcW w:w="235" w:type="pct"/>
          </w:tcPr>
          <w:p w:rsidR="00573CD4" w:rsidRPr="00691B84" w:rsidRDefault="00573CD4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391" w:type="pct"/>
          </w:tcPr>
          <w:p w:rsidR="00573CD4" w:rsidRPr="00691B84" w:rsidRDefault="00573CD4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15,4</w:t>
            </w:r>
          </w:p>
        </w:tc>
        <w:tc>
          <w:tcPr>
            <w:tcW w:w="386" w:type="pct"/>
          </w:tcPr>
          <w:p w:rsidR="00573CD4" w:rsidRPr="00691B84" w:rsidRDefault="00573CD4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37" w:type="pct"/>
          </w:tcPr>
          <w:p w:rsidR="00573CD4" w:rsidRPr="00691B84" w:rsidRDefault="00573CD4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37" w:type="pct"/>
          </w:tcPr>
          <w:p w:rsidR="00573CD4" w:rsidRDefault="00573CD4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34" w:type="pct"/>
          </w:tcPr>
          <w:p w:rsidR="00573CD4" w:rsidRPr="00691B84" w:rsidRDefault="00573CD4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15,4</w:t>
            </w:r>
          </w:p>
        </w:tc>
      </w:tr>
      <w:tr w:rsidR="0057483D" w:rsidRPr="00691B84" w:rsidTr="00FE5B3C">
        <w:trPr>
          <w:trHeight w:val="316"/>
        </w:trPr>
        <w:tc>
          <w:tcPr>
            <w:tcW w:w="594" w:type="pct"/>
          </w:tcPr>
          <w:p w:rsidR="00573CD4" w:rsidRDefault="00573CD4" w:rsidP="00FE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8</w:t>
            </w:r>
          </w:p>
        </w:tc>
        <w:tc>
          <w:tcPr>
            <w:tcW w:w="770" w:type="pct"/>
          </w:tcPr>
          <w:p w:rsidR="00573CD4" w:rsidRPr="006D7A4F" w:rsidRDefault="00573CD4" w:rsidP="00FE5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7A4F">
              <w:rPr>
                <w:rFonts w:ascii="Times New Roman" w:hAnsi="Times New Roman" w:cs="Times New Roman"/>
              </w:rPr>
              <w:t xml:space="preserve">-  </w:t>
            </w:r>
            <w:r w:rsidRPr="006D7A4F">
              <w:rPr>
                <w:rFonts w:ascii="Times New Roman" w:hAnsi="Times New Roman" w:cs="Times New Roman"/>
                <w:sz w:val="24"/>
                <w:szCs w:val="24"/>
              </w:rPr>
              <w:t>Софинансиров</w:t>
            </w:r>
            <w:r w:rsidRPr="006D7A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7A4F">
              <w:rPr>
                <w:rFonts w:ascii="Times New Roman" w:hAnsi="Times New Roman" w:cs="Times New Roman"/>
                <w:sz w:val="24"/>
                <w:szCs w:val="24"/>
              </w:rPr>
              <w:t>ние субсидии бю</w:t>
            </w:r>
            <w:r w:rsidRPr="006D7A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D7A4F">
              <w:rPr>
                <w:rFonts w:ascii="Times New Roman" w:hAnsi="Times New Roman" w:cs="Times New Roman"/>
                <w:sz w:val="24"/>
                <w:szCs w:val="24"/>
              </w:rPr>
              <w:t>жетам муниц</w:t>
            </w:r>
            <w:r w:rsidRPr="006D7A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7A4F">
              <w:rPr>
                <w:rFonts w:ascii="Times New Roman" w:hAnsi="Times New Roman" w:cs="Times New Roman"/>
                <w:sz w:val="24"/>
                <w:szCs w:val="24"/>
              </w:rPr>
              <w:t>пальных образов</w:t>
            </w:r>
            <w:r w:rsidRPr="006D7A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7A4F">
              <w:rPr>
                <w:rFonts w:ascii="Times New Roman" w:hAnsi="Times New Roman" w:cs="Times New Roman"/>
                <w:sz w:val="24"/>
                <w:szCs w:val="24"/>
              </w:rPr>
              <w:t>ний, требующих ускоренного эк</w:t>
            </w:r>
            <w:r w:rsidRPr="006D7A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7A4F">
              <w:rPr>
                <w:rFonts w:ascii="Times New Roman" w:hAnsi="Times New Roman" w:cs="Times New Roman"/>
                <w:sz w:val="24"/>
                <w:szCs w:val="24"/>
              </w:rPr>
              <w:t>номического разв</w:t>
            </w:r>
            <w:r w:rsidRPr="006D7A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7A4F">
              <w:rPr>
                <w:rFonts w:ascii="Times New Roman" w:hAnsi="Times New Roman" w:cs="Times New Roman"/>
                <w:sz w:val="24"/>
                <w:szCs w:val="24"/>
              </w:rPr>
              <w:t>тия и повышения эффективности и</w:t>
            </w:r>
            <w:r w:rsidRPr="006D7A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7A4F">
              <w:rPr>
                <w:rFonts w:ascii="Times New Roman" w:hAnsi="Times New Roman" w:cs="Times New Roman"/>
                <w:sz w:val="24"/>
                <w:szCs w:val="24"/>
              </w:rPr>
              <w:t>пользования их экономического потенциала, на ре</w:t>
            </w:r>
            <w:r w:rsidRPr="006D7A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7A4F">
              <w:rPr>
                <w:rFonts w:ascii="Times New Roman" w:hAnsi="Times New Roman" w:cs="Times New Roman"/>
                <w:sz w:val="24"/>
                <w:szCs w:val="24"/>
              </w:rPr>
              <w:t>лизацию муниц</w:t>
            </w:r>
            <w:r w:rsidRPr="006D7A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7A4F">
              <w:rPr>
                <w:rFonts w:ascii="Times New Roman" w:hAnsi="Times New Roman" w:cs="Times New Roman"/>
                <w:sz w:val="24"/>
                <w:szCs w:val="24"/>
              </w:rPr>
              <w:t>пальных программ развития субъектов малого и среднего предпринимател</w:t>
            </w:r>
            <w:r w:rsidRPr="006D7A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7A4F">
              <w:rPr>
                <w:rFonts w:ascii="Times New Roman" w:hAnsi="Times New Roman" w:cs="Times New Roman"/>
                <w:sz w:val="24"/>
                <w:szCs w:val="24"/>
              </w:rPr>
              <w:t>ства в рамках пр</w:t>
            </w:r>
            <w:r w:rsidRPr="006D7A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7A4F">
              <w:rPr>
                <w:rFonts w:ascii="Times New Roman" w:hAnsi="Times New Roman" w:cs="Times New Roman"/>
                <w:sz w:val="24"/>
                <w:szCs w:val="24"/>
              </w:rPr>
              <w:t>граммы «Поддер</w:t>
            </w:r>
            <w:r w:rsidRPr="006D7A4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D7A4F">
              <w:rPr>
                <w:rFonts w:ascii="Times New Roman" w:hAnsi="Times New Roman" w:cs="Times New Roman"/>
                <w:sz w:val="24"/>
                <w:szCs w:val="24"/>
              </w:rPr>
              <w:t>ка и развитие мал</w:t>
            </w:r>
            <w:r w:rsidRPr="006D7A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7A4F">
              <w:rPr>
                <w:rFonts w:ascii="Times New Roman" w:hAnsi="Times New Roman" w:cs="Times New Roman"/>
                <w:sz w:val="24"/>
                <w:szCs w:val="24"/>
              </w:rPr>
              <w:t>го и среднего пре</w:t>
            </w:r>
            <w:r w:rsidRPr="006D7A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D7A4F">
              <w:rPr>
                <w:rFonts w:ascii="Times New Roman" w:hAnsi="Times New Roman" w:cs="Times New Roman"/>
                <w:sz w:val="24"/>
                <w:szCs w:val="24"/>
              </w:rPr>
              <w:t>принимательства в Ермаковском ра</w:t>
            </w:r>
            <w:r w:rsidRPr="006D7A4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D7A4F">
              <w:rPr>
                <w:rFonts w:ascii="Times New Roman" w:hAnsi="Times New Roman" w:cs="Times New Roman"/>
                <w:sz w:val="24"/>
                <w:szCs w:val="24"/>
              </w:rPr>
              <w:t>оне"</w:t>
            </w:r>
          </w:p>
        </w:tc>
        <w:tc>
          <w:tcPr>
            <w:tcW w:w="552" w:type="pct"/>
          </w:tcPr>
          <w:p w:rsidR="00573CD4" w:rsidRPr="00691B84" w:rsidRDefault="00573CD4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" w:type="pct"/>
          </w:tcPr>
          <w:p w:rsidR="00573CD4" w:rsidRDefault="00573CD4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241" w:type="pct"/>
          </w:tcPr>
          <w:p w:rsidR="00573CD4" w:rsidRDefault="00573CD4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482" w:type="pct"/>
          </w:tcPr>
          <w:p w:rsidR="00573CD4" w:rsidRDefault="00573CD4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790095980</w:t>
            </w:r>
          </w:p>
        </w:tc>
        <w:tc>
          <w:tcPr>
            <w:tcW w:w="235" w:type="pct"/>
          </w:tcPr>
          <w:p w:rsidR="00573CD4" w:rsidRDefault="00573CD4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391" w:type="pct"/>
            <w:shd w:val="clear" w:color="auto" w:fill="FFFFFF" w:themeFill="background1"/>
          </w:tcPr>
          <w:p w:rsidR="00573CD4" w:rsidRDefault="00573CD4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E5B3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386" w:type="pct"/>
          </w:tcPr>
          <w:p w:rsidR="00573CD4" w:rsidRPr="00AD0C59" w:rsidRDefault="00D56417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zh-CN"/>
              </w:rPr>
              <w:t>97</w:t>
            </w:r>
          </w:p>
        </w:tc>
        <w:tc>
          <w:tcPr>
            <w:tcW w:w="337" w:type="pct"/>
          </w:tcPr>
          <w:p w:rsidR="00573CD4" w:rsidRPr="00AD0C59" w:rsidRDefault="00573CD4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D0C5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337" w:type="pct"/>
          </w:tcPr>
          <w:p w:rsidR="00573CD4" w:rsidRPr="00AD0C59" w:rsidRDefault="00573CD4" w:rsidP="00FE5B3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D0C5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434" w:type="pct"/>
          </w:tcPr>
          <w:p w:rsidR="00573CD4" w:rsidRPr="00AD0C59" w:rsidRDefault="00E17A59" w:rsidP="00D56417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17A59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zh-CN"/>
              </w:rPr>
              <w:t>22</w:t>
            </w:r>
            <w:r w:rsidR="00D56417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zh-CN"/>
              </w:rPr>
              <w:t>2</w:t>
            </w:r>
          </w:p>
        </w:tc>
      </w:tr>
    </w:tbl>
    <w:p w:rsidR="00CB1169" w:rsidRPr="00691B84" w:rsidRDefault="00CB1169" w:rsidP="00CB116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sectPr w:rsidR="00CB1169" w:rsidRPr="00691B84" w:rsidSect="00C8397A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CB1169" w:rsidRPr="00691B84" w:rsidRDefault="00CB1169" w:rsidP="00CB116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691B84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Приложение № 4</w:t>
      </w:r>
    </w:p>
    <w:p w:rsidR="00CB1169" w:rsidRPr="00691B84" w:rsidRDefault="00CB1169" w:rsidP="00CB116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691B84">
        <w:rPr>
          <w:rFonts w:ascii="Times New Roman" w:eastAsia="Calibri" w:hAnsi="Times New Roman" w:cs="Times New Roman"/>
          <w:sz w:val="24"/>
          <w:szCs w:val="24"/>
          <w:lang w:eastAsia="zh-CN"/>
        </w:rPr>
        <w:t>к Паспорту муниципальной программы</w:t>
      </w:r>
    </w:p>
    <w:p w:rsidR="00CB1169" w:rsidRPr="00691B84" w:rsidRDefault="00CB1169" w:rsidP="00CB116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691B84">
        <w:rPr>
          <w:rFonts w:ascii="Times New Roman" w:eastAsia="Calibri" w:hAnsi="Times New Roman" w:cs="Times New Roman"/>
          <w:sz w:val="24"/>
          <w:szCs w:val="24"/>
          <w:lang w:eastAsia="zh-CN"/>
        </w:rPr>
        <w:t>«Развитие малого и среднего предпринимательства в Ермаковском районе»</w:t>
      </w:r>
    </w:p>
    <w:p w:rsidR="00CB1169" w:rsidRPr="00691B84" w:rsidRDefault="00CB1169" w:rsidP="00CB116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CB1169" w:rsidRPr="00691B84" w:rsidRDefault="00CB1169" w:rsidP="00CB116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proofErr w:type="gramStart"/>
      <w:r w:rsidRPr="00691B84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Ресурсное</w:t>
      </w:r>
      <w:proofErr w:type="gramEnd"/>
      <w:r w:rsidRPr="00691B84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обеспечение и прогнозная оценка расходов на реализацию целей муниципальной программы Ермаковского ра</w:t>
      </w:r>
      <w:r w:rsidRPr="00691B84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й</w:t>
      </w:r>
      <w:r w:rsidRPr="00691B84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она с учетом источников финансирования, в том числе по уровням бюджетной системы</w:t>
      </w:r>
    </w:p>
    <w:p w:rsidR="00CB1169" w:rsidRPr="00691B84" w:rsidRDefault="00CB1169" w:rsidP="00CB11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5"/>
        <w:gridCol w:w="1813"/>
        <w:gridCol w:w="2352"/>
        <w:gridCol w:w="2138"/>
        <w:gridCol w:w="1433"/>
        <w:gridCol w:w="1433"/>
        <w:gridCol w:w="1291"/>
        <w:gridCol w:w="1221"/>
        <w:gridCol w:w="1085"/>
        <w:gridCol w:w="1212"/>
      </w:tblGrid>
      <w:tr w:rsidR="00573CD4" w:rsidRPr="00691B84" w:rsidTr="00FE5B3C">
        <w:trPr>
          <w:trHeight w:val="2109"/>
        </w:trPr>
        <w:tc>
          <w:tcPr>
            <w:tcW w:w="181" w:type="pc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5" w:type="pc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ус (мун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пальная пр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мма, по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)</w:t>
            </w:r>
          </w:p>
        </w:tc>
        <w:tc>
          <w:tcPr>
            <w:tcW w:w="811" w:type="pc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ципальной пр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ммы, подпр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37" w:type="pc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вень бюдже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сист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ы/источники финансирования</w:t>
            </w:r>
          </w:p>
        </w:tc>
        <w:tc>
          <w:tcPr>
            <w:tcW w:w="494" w:type="pct"/>
          </w:tcPr>
          <w:p w:rsidR="00573CD4" w:rsidRPr="002653BD" w:rsidRDefault="00573CD4" w:rsidP="00265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3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ный финанс</w:t>
            </w:r>
            <w:r w:rsidRPr="002653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653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й </w:t>
            </w:r>
            <w:r w:rsidRPr="00265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94" w:type="pct"/>
          </w:tcPr>
          <w:p w:rsidR="00573CD4" w:rsidRPr="002653BD" w:rsidRDefault="006D2726" w:rsidP="00265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0EA7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lightGray"/>
                <w:lang w:eastAsia="ru-RU"/>
              </w:rPr>
              <w:t>Отчетный</w:t>
            </w:r>
            <w:r w:rsidR="00573CD4" w:rsidRPr="006D272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73CD4" w:rsidRPr="002653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нанс</w:t>
            </w:r>
            <w:r w:rsidR="00573CD4" w:rsidRPr="002653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573CD4" w:rsidRPr="002653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й </w:t>
            </w:r>
            <w:r w:rsidR="00573CD4" w:rsidRPr="00265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45" w:type="pct"/>
          </w:tcPr>
          <w:p w:rsidR="00573CD4" w:rsidRPr="00AD0C59" w:rsidRDefault="006D2726" w:rsidP="00265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0EA7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lightGray"/>
                <w:lang w:eastAsia="ru-RU"/>
              </w:rPr>
              <w:t>Текущий</w:t>
            </w:r>
            <w:r w:rsidR="00573CD4" w:rsidRPr="006D272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73CD4" w:rsidRPr="00AD0C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 пл</w:t>
            </w:r>
            <w:r w:rsidR="00573CD4" w:rsidRPr="00AD0C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573CD4" w:rsidRPr="00AD0C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ого периода 2021</w:t>
            </w:r>
          </w:p>
        </w:tc>
        <w:tc>
          <w:tcPr>
            <w:tcW w:w="421" w:type="pct"/>
          </w:tcPr>
          <w:p w:rsidR="00573CD4" w:rsidRPr="00AD0C59" w:rsidRDefault="006D2726" w:rsidP="00265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0EA7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lightGray"/>
                <w:lang w:eastAsia="ru-RU"/>
              </w:rPr>
              <w:t>Очере</w:t>
            </w:r>
            <w:r w:rsidRPr="00010EA7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lightGray"/>
                <w:lang w:eastAsia="ru-RU"/>
              </w:rPr>
              <w:t>д</w:t>
            </w:r>
            <w:r w:rsidRPr="00010EA7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lightGray"/>
                <w:lang w:eastAsia="ru-RU"/>
              </w:rPr>
              <w:t>ной</w:t>
            </w:r>
            <w:r w:rsidR="00573CD4" w:rsidRPr="00AD0C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 планов</w:t>
            </w:r>
            <w:r w:rsidR="00573CD4" w:rsidRPr="00AD0C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573CD4" w:rsidRPr="00AD0C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 пери</w:t>
            </w:r>
            <w:r w:rsidR="00573CD4" w:rsidRPr="00AD0C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573CD4" w:rsidRPr="00AD0C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 w:rsidR="00573CD4" w:rsidRPr="00AD0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74" w:type="pct"/>
          </w:tcPr>
          <w:p w:rsidR="00573CD4" w:rsidRPr="00AD0C59" w:rsidRDefault="006D2726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0EA7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lightGray"/>
                <w:lang w:eastAsia="ru-RU"/>
              </w:rPr>
              <w:t>Первый</w:t>
            </w:r>
            <w:r w:rsidR="00573CD4" w:rsidRPr="00AD0C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 план</w:t>
            </w:r>
            <w:r w:rsidR="00573CD4" w:rsidRPr="00AD0C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573CD4" w:rsidRPr="00AD0C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го периода </w:t>
            </w:r>
            <w:r w:rsidR="00573CD4" w:rsidRPr="00AD0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18" w:type="pct"/>
          </w:tcPr>
          <w:p w:rsidR="00573CD4" w:rsidRPr="00AD0C59" w:rsidRDefault="00573CD4" w:rsidP="00AD0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 на период</w:t>
            </w:r>
          </w:p>
        </w:tc>
      </w:tr>
      <w:tr w:rsidR="00573CD4" w:rsidRPr="00691B84" w:rsidTr="00FE5B3C">
        <w:trPr>
          <w:trHeight w:val="105"/>
        </w:trPr>
        <w:tc>
          <w:tcPr>
            <w:tcW w:w="181" w:type="pct"/>
            <w:vMerge w:val="restart"/>
          </w:tcPr>
          <w:p w:rsidR="00573CD4" w:rsidRPr="00691B84" w:rsidRDefault="00573CD4" w:rsidP="002653B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5" w:type="pct"/>
            <w:vMerge w:val="restart"/>
          </w:tcPr>
          <w:p w:rsidR="00573CD4" w:rsidRPr="00691B84" w:rsidRDefault="00573CD4" w:rsidP="002653B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811" w:type="pct"/>
            <w:vMerge w:val="restar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малого и среднего предпр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тельства в Е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овском районе»</w:t>
            </w:r>
          </w:p>
        </w:tc>
        <w:tc>
          <w:tcPr>
            <w:tcW w:w="737" w:type="pct"/>
          </w:tcPr>
          <w:p w:rsidR="00573CD4" w:rsidRPr="002653BD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494" w:type="pct"/>
            <w:noWrap/>
          </w:tcPr>
          <w:p w:rsidR="00573CD4" w:rsidRPr="002653BD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8,7</w:t>
            </w:r>
          </w:p>
        </w:tc>
        <w:tc>
          <w:tcPr>
            <w:tcW w:w="494" w:type="pct"/>
            <w:noWrap/>
          </w:tcPr>
          <w:p w:rsidR="00573CD4" w:rsidRPr="006D2726" w:rsidRDefault="006C2578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,082</w:t>
            </w:r>
          </w:p>
        </w:tc>
        <w:tc>
          <w:tcPr>
            <w:tcW w:w="445" w:type="pct"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1" w:type="pct"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74" w:type="pct"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18" w:type="pct"/>
            <w:noWrap/>
          </w:tcPr>
          <w:p w:rsidR="00573CD4" w:rsidRPr="006D2726" w:rsidRDefault="00521BC1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1,082</w:t>
            </w:r>
          </w:p>
        </w:tc>
      </w:tr>
      <w:tr w:rsidR="00573CD4" w:rsidRPr="00691B84" w:rsidTr="00FE5B3C">
        <w:trPr>
          <w:trHeight w:val="214"/>
        </w:trPr>
        <w:tc>
          <w:tcPr>
            <w:tcW w:w="181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</w:tcPr>
          <w:p w:rsidR="00573CD4" w:rsidRPr="002653BD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94" w:type="pct"/>
            <w:noWrap/>
          </w:tcPr>
          <w:p w:rsidR="00573CD4" w:rsidRPr="002653BD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noWrap/>
          </w:tcPr>
          <w:p w:rsidR="00573CD4" w:rsidRPr="006D2726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noWrap/>
          </w:tcPr>
          <w:p w:rsidR="00573CD4" w:rsidRPr="006D2726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CD4" w:rsidRPr="00691B84" w:rsidTr="00FE5B3C">
        <w:trPr>
          <w:trHeight w:val="155"/>
        </w:trPr>
        <w:tc>
          <w:tcPr>
            <w:tcW w:w="181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</w:tcPr>
          <w:p w:rsidR="00573CD4" w:rsidRPr="002653BD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494" w:type="pct"/>
            <w:noWrap/>
          </w:tcPr>
          <w:p w:rsidR="00573CD4" w:rsidRPr="002653BD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noWrap/>
          </w:tcPr>
          <w:p w:rsidR="00573CD4" w:rsidRPr="006D2726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noWrap/>
          </w:tcPr>
          <w:p w:rsidR="00573CD4" w:rsidRPr="006D2726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CD4" w:rsidRPr="00691B84" w:rsidTr="00FE5B3C">
        <w:trPr>
          <w:trHeight w:val="97"/>
        </w:trPr>
        <w:tc>
          <w:tcPr>
            <w:tcW w:w="181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</w:tcPr>
          <w:p w:rsidR="00573CD4" w:rsidRPr="002653BD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494" w:type="pct"/>
            <w:noWrap/>
          </w:tcPr>
          <w:p w:rsidR="00573CD4" w:rsidRPr="002653BD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5,5</w:t>
            </w:r>
          </w:p>
        </w:tc>
        <w:tc>
          <w:tcPr>
            <w:tcW w:w="494" w:type="pct"/>
            <w:noWrap/>
          </w:tcPr>
          <w:p w:rsidR="00573CD4" w:rsidRPr="006D2726" w:rsidRDefault="006C2578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,449</w:t>
            </w:r>
          </w:p>
        </w:tc>
        <w:tc>
          <w:tcPr>
            <w:tcW w:w="445" w:type="pct"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noWrap/>
          </w:tcPr>
          <w:p w:rsidR="00573CD4" w:rsidRPr="006D2726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CD4" w:rsidRPr="00691B84" w:rsidTr="00FE5B3C">
        <w:trPr>
          <w:trHeight w:val="245"/>
        </w:trPr>
        <w:tc>
          <w:tcPr>
            <w:tcW w:w="181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</w:tcPr>
          <w:p w:rsidR="00573CD4" w:rsidRPr="002653BD" w:rsidRDefault="00573CD4" w:rsidP="002653B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муниц</w:t>
            </w:r>
            <w:r w:rsidRPr="00265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65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образов</w:t>
            </w:r>
            <w:r w:rsidRPr="00265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65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494" w:type="pct"/>
            <w:noWrap/>
          </w:tcPr>
          <w:p w:rsidR="00573CD4" w:rsidRPr="002653BD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0</w:t>
            </w:r>
          </w:p>
        </w:tc>
        <w:tc>
          <w:tcPr>
            <w:tcW w:w="494" w:type="pct"/>
            <w:noWrap/>
          </w:tcPr>
          <w:p w:rsidR="00573CD4" w:rsidRPr="006D2726" w:rsidRDefault="006C2578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633</w:t>
            </w:r>
          </w:p>
        </w:tc>
        <w:tc>
          <w:tcPr>
            <w:tcW w:w="445" w:type="pct"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1" w:type="pct"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74" w:type="pct"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18" w:type="pct"/>
            <w:noWrap/>
          </w:tcPr>
          <w:p w:rsidR="00573CD4" w:rsidRPr="006D2726" w:rsidRDefault="00521BC1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,633</w:t>
            </w:r>
          </w:p>
        </w:tc>
      </w:tr>
      <w:tr w:rsidR="00573CD4" w:rsidRPr="00691B84" w:rsidTr="00FE5B3C">
        <w:trPr>
          <w:trHeight w:val="169"/>
        </w:trPr>
        <w:tc>
          <w:tcPr>
            <w:tcW w:w="181" w:type="pct"/>
            <w:vMerge w:val="restar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25" w:type="pct"/>
            <w:vMerge w:val="restar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риятие м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й программы 1</w:t>
            </w:r>
          </w:p>
        </w:tc>
        <w:tc>
          <w:tcPr>
            <w:tcW w:w="811" w:type="pct"/>
            <w:vMerge w:val="restar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убсидии на во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е части з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т на реализацию проектов создания, и (или) развития, и (или) модернизации производства тов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 (работ, услуг), реализуемых с и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н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имого имущ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а, находящегося в муниципальной 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и;</w:t>
            </w:r>
          </w:p>
        </w:tc>
        <w:tc>
          <w:tcPr>
            <w:tcW w:w="737" w:type="pct"/>
          </w:tcPr>
          <w:p w:rsidR="00573CD4" w:rsidRPr="002653BD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494" w:type="pct"/>
            <w:noWrap/>
          </w:tcPr>
          <w:p w:rsidR="00573CD4" w:rsidRPr="002653BD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pct"/>
            <w:noWrap/>
          </w:tcPr>
          <w:p w:rsidR="00573CD4" w:rsidRPr="002653BD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5" w:type="pct"/>
          </w:tcPr>
          <w:p w:rsidR="00573CD4" w:rsidRPr="00AD0C59" w:rsidRDefault="006D2726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4" w:type="pct"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8" w:type="pct"/>
            <w:noWrap/>
          </w:tcPr>
          <w:p w:rsidR="00573CD4" w:rsidRPr="00AD0C59" w:rsidRDefault="006D2726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</w:t>
            </w:r>
            <w:r w:rsidR="00573CD4" w:rsidRPr="006D27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</w:tr>
      <w:tr w:rsidR="00573CD4" w:rsidRPr="00691B84" w:rsidTr="00FE5B3C">
        <w:trPr>
          <w:trHeight w:val="112"/>
        </w:trPr>
        <w:tc>
          <w:tcPr>
            <w:tcW w:w="181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</w:tcPr>
          <w:p w:rsidR="00573CD4" w:rsidRPr="002653BD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94" w:type="pct"/>
            <w:noWrap/>
          </w:tcPr>
          <w:p w:rsidR="00573CD4" w:rsidRPr="002653BD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noWrap/>
          </w:tcPr>
          <w:p w:rsidR="00573CD4" w:rsidRPr="002653BD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noWrap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CD4" w:rsidRPr="00691B84" w:rsidTr="00FE5B3C">
        <w:trPr>
          <w:trHeight w:val="233"/>
        </w:trPr>
        <w:tc>
          <w:tcPr>
            <w:tcW w:w="181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</w:tcPr>
          <w:p w:rsidR="00573CD4" w:rsidRPr="002653BD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494" w:type="pct"/>
            <w:noWrap/>
          </w:tcPr>
          <w:p w:rsidR="00573CD4" w:rsidRPr="002653BD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noWrap/>
          </w:tcPr>
          <w:p w:rsidR="00573CD4" w:rsidRPr="002653BD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noWrap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CD4" w:rsidRPr="00691B84" w:rsidTr="00FE5B3C">
        <w:trPr>
          <w:trHeight w:val="175"/>
        </w:trPr>
        <w:tc>
          <w:tcPr>
            <w:tcW w:w="181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</w:tcPr>
          <w:p w:rsidR="00573CD4" w:rsidRPr="002653BD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494" w:type="pct"/>
            <w:noWrap/>
          </w:tcPr>
          <w:p w:rsidR="00573CD4" w:rsidRPr="002653BD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</w:tcPr>
          <w:p w:rsidR="00573CD4" w:rsidRPr="002653BD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noWrap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CD4" w:rsidRPr="00691B84" w:rsidTr="00FE5B3C">
        <w:trPr>
          <w:trHeight w:val="103"/>
        </w:trPr>
        <w:tc>
          <w:tcPr>
            <w:tcW w:w="181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</w:tcPr>
          <w:p w:rsidR="00573CD4" w:rsidRPr="002653BD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494" w:type="pct"/>
            <w:noWrap/>
          </w:tcPr>
          <w:p w:rsidR="00573CD4" w:rsidRPr="002653BD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noWrap/>
          </w:tcPr>
          <w:p w:rsidR="00573CD4" w:rsidRPr="002653BD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noWrap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CD4" w:rsidRPr="00691B84" w:rsidTr="00FE5B3C">
        <w:trPr>
          <w:trHeight w:val="225"/>
        </w:trPr>
        <w:tc>
          <w:tcPr>
            <w:tcW w:w="181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</w:tcPr>
          <w:p w:rsidR="00573CD4" w:rsidRPr="002653BD" w:rsidRDefault="00573CD4" w:rsidP="002653B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муниц</w:t>
            </w:r>
            <w:r w:rsidRPr="00265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65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образов</w:t>
            </w:r>
            <w:r w:rsidRPr="00265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65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494" w:type="pct"/>
            <w:noWrap/>
          </w:tcPr>
          <w:p w:rsidR="00573CD4" w:rsidRPr="002653BD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pct"/>
            <w:noWrap/>
          </w:tcPr>
          <w:p w:rsidR="00573CD4" w:rsidRPr="002653BD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5" w:type="pct"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4" w:type="pct"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8" w:type="pct"/>
            <w:noWrap/>
          </w:tcPr>
          <w:p w:rsidR="00573CD4" w:rsidRPr="006D2726" w:rsidRDefault="006D2726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27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</w:t>
            </w:r>
            <w:r w:rsidR="00573CD4" w:rsidRPr="006D27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</w:p>
          <w:p w:rsidR="00573CD4" w:rsidRPr="00AD0C59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CD4" w:rsidRPr="00AD0C59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CD4" w:rsidRPr="00AD0C59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CD4" w:rsidRPr="00AD0C59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CD4" w:rsidRPr="00AD0C59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CD4" w:rsidRPr="00AD0C59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CD4" w:rsidRPr="00AD0C59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CD4" w:rsidRPr="00691B84" w:rsidTr="00FE5B3C">
        <w:trPr>
          <w:trHeight w:val="229"/>
        </w:trPr>
        <w:tc>
          <w:tcPr>
            <w:tcW w:w="181" w:type="pct"/>
            <w:vMerge w:val="restar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625" w:type="pct"/>
            <w:vMerge w:val="restar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ьное м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приятие м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ципальной программы 2</w:t>
            </w:r>
          </w:p>
        </w:tc>
        <w:tc>
          <w:tcPr>
            <w:tcW w:w="811" w:type="pct"/>
            <w:vMerge w:val="restart"/>
          </w:tcPr>
          <w:p w:rsidR="00573CD4" w:rsidRPr="00691B84" w:rsidRDefault="00573CD4" w:rsidP="002653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убсидии на во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е части з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т на реализацию проектов, содерж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комплекс инв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ционных мер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 по увел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ю производ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сил в при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етных видах де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;</w:t>
            </w:r>
          </w:p>
        </w:tc>
        <w:tc>
          <w:tcPr>
            <w:tcW w:w="737" w:type="pc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494" w:type="pct"/>
            <w:noWrap/>
          </w:tcPr>
          <w:p w:rsidR="00573CD4" w:rsidRPr="002653BD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8,7</w:t>
            </w:r>
          </w:p>
        </w:tc>
        <w:tc>
          <w:tcPr>
            <w:tcW w:w="494" w:type="pct"/>
            <w:noWrap/>
          </w:tcPr>
          <w:p w:rsidR="00573CD4" w:rsidRPr="006D2726" w:rsidRDefault="0057483D" w:rsidP="0057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,682</w:t>
            </w:r>
          </w:p>
        </w:tc>
        <w:tc>
          <w:tcPr>
            <w:tcW w:w="445" w:type="pct"/>
          </w:tcPr>
          <w:p w:rsidR="00573CD4" w:rsidRPr="00AD0C59" w:rsidRDefault="00D56417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lightGray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1" w:type="pct"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74" w:type="pct"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18" w:type="pct"/>
            <w:noWrap/>
          </w:tcPr>
          <w:p w:rsidR="00573CD4" w:rsidRPr="00B52D9C" w:rsidRDefault="0057483D" w:rsidP="00D5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  <w:r w:rsidR="00D56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5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82</w:t>
            </w:r>
          </w:p>
        </w:tc>
      </w:tr>
      <w:tr w:rsidR="00573CD4" w:rsidRPr="00691B84" w:rsidTr="00FE5B3C">
        <w:trPr>
          <w:trHeight w:val="229"/>
        </w:trPr>
        <w:tc>
          <w:tcPr>
            <w:tcW w:w="181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noWrap/>
          </w:tcPr>
          <w:p w:rsidR="00573CD4" w:rsidRPr="002653BD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noWrap/>
          </w:tcPr>
          <w:p w:rsidR="00573CD4" w:rsidRPr="006D2726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noWrap/>
          </w:tcPr>
          <w:p w:rsidR="00573CD4" w:rsidRPr="00B52D9C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CD4" w:rsidRPr="00691B84" w:rsidTr="00FE5B3C">
        <w:trPr>
          <w:trHeight w:val="172"/>
        </w:trPr>
        <w:tc>
          <w:tcPr>
            <w:tcW w:w="181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94" w:type="pct"/>
            <w:noWrap/>
          </w:tcPr>
          <w:p w:rsidR="00573CD4" w:rsidRPr="002653BD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noWrap/>
          </w:tcPr>
          <w:p w:rsidR="00573CD4" w:rsidRPr="006D2726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noWrap/>
          </w:tcPr>
          <w:p w:rsidR="00573CD4" w:rsidRPr="00B52D9C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CD4" w:rsidRPr="00691B84" w:rsidTr="00FE5B3C">
        <w:trPr>
          <w:trHeight w:val="99"/>
        </w:trPr>
        <w:tc>
          <w:tcPr>
            <w:tcW w:w="181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494" w:type="pct"/>
            <w:noWrap/>
          </w:tcPr>
          <w:p w:rsidR="00573CD4" w:rsidRPr="002653BD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noWrap/>
          </w:tcPr>
          <w:p w:rsidR="00573CD4" w:rsidRPr="006D2726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noWrap/>
          </w:tcPr>
          <w:p w:rsidR="00573CD4" w:rsidRPr="00B52D9C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CD4" w:rsidRPr="00691B84" w:rsidTr="00FE5B3C">
        <w:trPr>
          <w:trHeight w:val="221"/>
        </w:trPr>
        <w:tc>
          <w:tcPr>
            <w:tcW w:w="181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494" w:type="pct"/>
            <w:noWrap/>
          </w:tcPr>
          <w:p w:rsidR="00573CD4" w:rsidRPr="002653BD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5,5</w:t>
            </w:r>
          </w:p>
        </w:tc>
        <w:tc>
          <w:tcPr>
            <w:tcW w:w="494" w:type="pct"/>
            <w:noWrap/>
          </w:tcPr>
          <w:p w:rsidR="00573CD4" w:rsidRPr="006D2726" w:rsidRDefault="0057483D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,449</w:t>
            </w:r>
          </w:p>
        </w:tc>
        <w:tc>
          <w:tcPr>
            <w:tcW w:w="445" w:type="pct"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noWrap/>
          </w:tcPr>
          <w:p w:rsidR="00573CD4" w:rsidRPr="00B52D9C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CD4" w:rsidRPr="00691B84" w:rsidTr="00FE5B3C">
        <w:trPr>
          <w:trHeight w:val="163"/>
        </w:trPr>
        <w:tc>
          <w:tcPr>
            <w:tcW w:w="181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494" w:type="pct"/>
            <w:noWrap/>
          </w:tcPr>
          <w:p w:rsidR="00573CD4" w:rsidRPr="00D467A5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noWrap/>
          </w:tcPr>
          <w:p w:rsidR="00573CD4" w:rsidRPr="006D2726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noWrap/>
          </w:tcPr>
          <w:p w:rsidR="00573CD4" w:rsidRPr="00B52D9C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CD4" w:rsidRPr="00691B84" w:rsidTr="00FE5B3C">
        <w:trPr>
          <w:trHeight w:val="300"/>
        </w:trPr>
        <w:tc>
          <w:tcPr>
            <w:tcW w:w="181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</w:tcPr>
          <w:p w:rsidR="00573CD4" w:rsidRPr="00691B84" w:rsidRDefault="00573CD4" w:rsidP="002653B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муниц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образов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494" w:type="pct"/>
            <w:noWrap/>
          </w:tcPr>
          <w:p w:rsidR="00573CD4" w:rsidRPr="00FE5B3C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265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0</w:t>
            </w:r>
          </w:p>
        </w:tc>
        <w:tc>
          <w:tcPr>
            <w:tcW w:w="494" w:type="pct"/>
            <w:noWrap/>
          </w:tcPr>
          <w:p w:rsidR="00573CD4" w:rsidRPr="006D2726" w:rsidRDefault="006C2578" w:rsidP="0057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233</w:t>
            </w:r>
          </w:p>
        </w:tc>
        <w:tc>
          <w:tcPr>
            <w:tcW w:w="445" w:type="pct"/>
          </w:tcPr>
          <w:p w:rsidR="00573CD4" w:rsidRPr="00AD0C59" w:rsidRDefault="00D56417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lightGray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1" w:type="pct"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74" w:type="pct"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18" w:type="pct"/>
            <w:noWrap/>
          </w:tcPr>
          <w:p w:rsidR="00573CD4" w:rsidRPr="00B52D9C" w:rsidRDefault="0057483D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233</w:t>
            </w:r>
          </w:p>
        </w:tc>
      </w:tr>
      <w:tr w:rsidR="00573CD4" w:rsidRPr="00691B84" w:rsidTr="00FE5B3C">
        <w:trPr>
          <w:trHeight w:val="251"/>
        </w:trPr>
        <w:tc>
          <w:tcPr>
            <w:tcW w:w="181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494" w:type="pct"/>
            <w:noWrap/>
          </w:tcPr>
          <w:p w:rsidR="00573CD4" w:rsidRPr="002653BD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noWrap/>
          </w:tcPr>
          <w:p w:rsidR="00573CD4" w:rsidRPr="002653BD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noWrap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CD4" w:rsidRPr="00691B84" w:rsidTr="00FE5B3C">
        <w:trPr>
          <w:trHeight w:val="172"/>
        </w:trPr>
        <w:tc>
          <w:tcPr>
            <w:tcW w:w="181" w:type="pct"/>
            <w:vMerge w:val="restar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25" w:type="pct"/>
            <w:vMerge w:val="restar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ьное м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приятие м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ципальной программы 3</w:t>
            </w:r>
          </w:p>
        </w:tc>
        <w:tc>
          <w:tcPr>
            <w:tcW w:w="811" w:type="pct"/>
            <w:vMerge w:val="restart"/>
          </w:tcPr>
          <w:p w:rsidR="00573CD4" w:rsidRPr="00691B84" w:rsidRDefault="00573CD4" w:rsidP="002653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убсидии на во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е части з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т по приобрет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оборудования за счет кредитов и займов;</w:t>
            </w:r>
          </w:p>
        </w:tc>
        <w:tc>
          <w:tcPr>
            <w:tcW w:w="737" w:type="pc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494" w:type="pct"/>
            <w:noWrap/>
          </w:tcPr>
          <w:p w:rsidR="00573CD4" w:rsidRPr="002653BD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pct"/>
            <w:noWrap/>
          </w:tcPr>
          <w:p w:rsidR="00573CD4" w:rsidRPr="002653BD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5" w:type="pct"/>
          </w:tcPr>
          <w:p w:rsidR="00573CD4" w:rsidRPr="00AD0C59" w:rsidRDefault="00B52D9C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0EA7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lightGray"/>
                <w:lang w:eastAsia="ru-RU"/>
              </w:rPr>
              <w:t>0</w:t>
            </w:r>
          </w:p>
        </w:tc>
        <w:tc>
          <w:tcPr>
            <w:tcW w:w="421" w:type="pct"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0C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4" w:type="pct"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8" w:type="pct"/>
            <w:noWrap/>
          </w:tcPr>
          <w:p w:rsidR="00573CD4" w:rsidRPr="00AD0C59" w:rsidRDefault="00B52D9C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lightGray"/>
                <w:lang w:eastAsia="ru-RU"/>
              </w:rPr>
              <w:t>20</w:t>
            </w:r>
          </w:p>
        </w:tc>
      </w:tr>
      <w:tr w:rsidR="00573CD4" w:rsidRPr="00691B84" w:rsidTr="00FE5B3C">
        <w:trPr>
          <w:trHeight w:val="172"/>
        </w:trPr>
        <w:tc>
          <w:tcPr>
            <w:tcW w:w="181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94" w:type="pct"/>
            <w:noWrap/>
          </w:tcPr>
          <w:p w:rsidR="00573CD4" w:rsidRPr="00D467A5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noWrap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noWrap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73CD4" w:rsidRPr="00691B84" w:rsidTr="00FE5B3C">
        <w:trPr>
          <w:trHeight w:val="172"/>
        </w:trPr>
        <w:tc>
          <w:tcPr>
            <w:tcW w:w="181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494" w:type="pct"/>
            <w:noWrap/>
          </w:tcPr>
          <w:p w:rsidR="00573CD4" w:rsidRPr="00D467A5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noWrap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noWrap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73CD4" w:rsidRPr="00691B84" w:rsidTr="00FE5B3C">
        <w:trPr>
          <w:trHeight w:val="172"/>
        </w:trPr>
        <w:tc>
          <w:tcPr>
            <w:tcW w:w="181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494" w:type="pct"/>
            <w:noWrap/>
          </w:tcPr>
          <w:p w:rsidR="00573CD4" w:rsidRPr="00D467A5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noWrap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noWrap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73CD4" w:rsidRPr="00691B84" w:rsidTr="00FE5B3C">
        <w:trPr>
          <w:trHeight w:val="172"/>
        </w:trPr>
        <w:tc>
          <w:tcPr>
            <w:tcW w:w="181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494" w:type="pct"/>
            <w:noWrap/>
          </w:tcPr>
          <w:p w:rsidR="00573CD4" w:rsidRPr="00D467A5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noWrap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noWrap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73CD4" w:rsidRPr="00691B84" w:rsidTr="00FE5B3C">
        <w:trPr>
          <w:trHeight w:val="172"/>
        </w:trPr>
        <w:tc>
          <w:tcPr>
            <w:tcW w:w="181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мун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 обр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ваний </w:t>
            </w:r>
          </w:p>
        </w:tc>
        <w:tc>
          <w:tcPr>
            <w:tcW w:w="494" w:type="pct"/>
            <w:noWrap/>
          </w:tcPr>
          <w:p w:rsidR="00573CD4" w:rsidRPr="002653BD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pct"/>
            <w:noWrap/>
          </w:tcPr>
          <w:p w:rsidR="00573CD4" w:rsidRPr="002653BD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5" w:type="pct"/>
          </w:tcPr>
          <w:p w:rsidR="00573CD4" w:rsidRPr="00AD0C59" w:rsidRDefault="00B52D9C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0EA7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lightGray"/>
                <w:lang w:eastAsia="ru-RU"/>
              </w:rPr>
              <w:t>0</w:t>
            </w:r>
          </w:p>
        </w:tc>
        <w:tc>
          <w:tcPr>
            <w:tcW w:w="421" w:type="pct"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0C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4" w:type="pct"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8" w:type="pct"/>
            <w:noWrap/>
          </w:tcPr>
          <w:p w:rsidR="00573CD4" w:rsidRPr="00AD0C59" w:rsidRDefault="00B52D9C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lightGray"/>
                <w:lang w:eastAsia="ru-RU"/>
              </w:rPr>
              <w:t>20</w:t>
            </w:r>
          </w:p>
        </w:tc>
      </w:tr>
      <w:tr w:rsidR="00573CD4" w:rsidRPr="00691B84" w:rsidTr="00FE5B3C">
        <w:trPr>
          <w:trHeight w:val="172"/>
        </w:trPr>
        <w:tc>
          <w:tcPr>
            <w:tcW w:w="181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494" w:type="pct"/>
            <w:noWrap/>
          </w:tcPr>
          <w:p w:rsidR="00573CD4" w:rsidRPr="002653BD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noWrap/>
          </w:tcPr>
          <w:p w:rsidR="00573CD4" w:rsidRPr="002653BD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noWrap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CD4" w:rsidRPr="00691B84" w:rsidTr="00FE5B3C">
        <w:trPr>
          <w:trHeight w:val="172"/>
        </w:trPr>
        <w:tc>
          <w:tcPr>
            <w:tcW w:w="181" w:type="pct"/>
            <w:vMerge w:val="restar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25" w:type="pct"/>
            <w:vMerge w:val="restar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риятие м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й программы 4</w:t>
            </w:r>
          </w:p>
        </w:tc>
        <w:tc>
          <w:tcPr>
            <w:tcW w:w="811" w:type="pct"/>
            <w:vMerge w:val="restart"/>
          </w:tcPr>
          <w:p w:rsidR="00573CD4" w:rsidRPr="00691B84" w:rsidRDefault="00573CD4" w:rsidP="002653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убсидии на во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е затрат, связанных с уплатой первого взноса (аванса) при закл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и договора (д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воров) лизинга 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рудования с ро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ими лизинг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и организаци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в целях создания и (или) развития л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 модернизации производства тов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 (работ, услуг);</w:t>
            </w:r>
          </w:p>
        </w:tc>
        <w:tc>
          <w:tcPr>
            <w:tcW w:w="737" w:type="pc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494" w:type="pct"/>
            <w:noWrap/>
          </w:tcPr>
          <w:p w:rsidR="00573CD4" w:rsidRPr="002653BD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pct"/>
            <w:noWrap/>
          </w:tcPr>
          <w:p w:rsidR="00573CD4" w:rsidRPr="002653BD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5" w:type="pct"/>
          </w:tcPr>
          <w:p w:rsidR="00573CD4" w:rsidRPr="00B52D9C" w:rsidRDefault="00B52D9C" w:rsidP="002653B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10EA7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lightGray"/>
                <w:lang w:eastAsia="ru-RU"/>
              </w:rPr>
              <w:t>0</w:t>
            </w:r>
          </w:p>
        </w:tc>
        <w:tc>
          <w:tcPr>
            <w:tcW w:w="421" w:type="pct"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0C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4" w:type="pct"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8" w:type="pct"/>
            <w:noWrap/>
          </w:tcPr>
          <w:p w:rsidR="00573CD4" w:rsidRPr="00B52D9C" w:rsidRDefault="00B52D9C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10E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lightGray"/>
                <w:lang w:eastAsia="ru-RU"/>
              </w:rPr>
              <w:t>20</w:t>
            </w:r>
          </w:p>
        </w:tc>
      </w:tr>
      <w:tr w:rsidR="00573CD4" w:rsidRPr="00691B84" w:rsidTr="00FE5B3C">
        <w:trPr>
          <w:trHeight w:val="172"/>
        </w:trPr>
        <w:tc>
          <w:tcPr>
            <w:tcW w:w="181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94" w:type="pct"/>
            <w:noWrap/>
          </w:tcPr>
          <w:p w:rsidR="00573CD4" w:rsidRPr="002653BD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noWrap/>
          </w:tcPr>
          <w:p w:rsidR="00573CD4" w:rsidRPr="002653BD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573CD4" w:rsidRPr="00B52D9C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21" w:type="pct"/>
          </w:tcPr>
          <w:p w:rsidR="00573CD4" w:rsidRPr="00636729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4" w:type="pct"/>
          </w:tcPr>
          <w:p w:rsidR="00573CD4" w:rsidRPr="00636729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18" w:type="pct"/>
            <w:noWrap/>
          </w:tcPr>
          <w:p w:rsidR="00573CD4" w:rsidRPr="00B52D9C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73CD4" w:rsidRPr="00691B84" w:rsidTr="00FE5B3C">
        <w:trPr>
          <w:trHeight w:val="172"/>
        </w:trPr>
        <w:tc>
          <w:tcPr>
            <w:tcW w:w="181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494" w:type="pct"/>
            <w:noWrap/>
          </w:tcPr>
          <w:p w:rsidR="00573CD4" w:rsidRPr="002653BD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noWrap/>
          </w:tcPr>
          <w:p w:rsidR="00573CD4" w:rsidRPr="002653BD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573CD4" w:rsidRPr="00B52D9C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21" w:type="pct"/>
          </w:tcPr>
          <w:p w:rsidR="00573CD4" w:rsidRPr="00636729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4" w:type="pct"/>
          </w:tcPr>
          <w:p w:rsidR="00573CD4" w:rsidRPr="00636729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18" w:type="pct"/>
            <w:noWrap/>
          </w:tcPr>
          <w:p w:rsidR="00573CD4" w:rsidRPr="00B52D9C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73CD4" w:rsidRPr="00691B84" w:rsidTr="00FE5B3C">
        <w:trPr>
          <w:trHeight w:val="172"/>
        </w:trPr>
        <w:tc>
          <w:tcPr>
            <w:tcW w:w="181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494" w:type="pct"/>
            <w:noWrap/>
          </w:tcPr>
          <w:p w:rsidR="00573CD4" w:rsidRPr="002653BD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noWrap/>
          </w:tcPr>
          <w:p w:rsidR="00573CD4" w:rsidRPr="002653BD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573CD4" w:rsidRPr="00B52D9C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21" w:type="pct"/>
          </w:tcPr>
          <w:p w:rsidR="00573CD4" w:rsidRPr="00636729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4" w:type="pct"/>
          </w:tcPr>
          <w:p w:rsidR="00573CD4" w:rsidRPr="00636729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18" w:type="pct"/>
            <w:noWrap/>
          </w:tcPr>
          <w:p w:rsidR="00573CD4" w:rsidRPr="00B52D9C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73CD4" w:rsidRPr="00691B84" w:rsidTr="00FE5B3C">
        <w:trPr>
          <w:trHeight w:val="172"/>
        </w:trPr>
        <w:tc>
          <w:tcPr>
            <w:tcW w:w="181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494" w:type="pct"/>
            <w:noWrap/>
          </w:tcPr>
          <w:p w:rsidR="00573CD4" w:rsidRPr="002653BD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noWrap/>
          </w:tcPr>
          <w:p w:rsidR="00573CD4" w:rsidRPr="002653BD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573CD4" w:rsidRPr="00B52D9C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21" w:type="pct"/>
          </w:tcPr>
          <w:p w:rsidR="00573CD4" w:rsidRPr="00636729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4" w:type="pct"/>
          </w:tcPr>
          <w:p w:rsidR="00573CD4" w:rsidRPr="00636729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18" w:type="pct"/>
            <w:noWrap/>
          </w:tcPr>
          <w:p w:rsidR="00573CD4" w:rsidRPr="00B52D9C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73CD4" w:rsidRPr="00691B84" w:rsidTr="00FE5B3C">
        <w:trPr>
          <w:trHeight w:val="172"/>
        </w:trPr>
        <w:tc>
          <w:tcPr>
            <w:tcW w:w="181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мун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 обр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ований </w:t>
            </w:r>
          </w:p>
        </w:tc>
        <w:tc>
          <w:tcPr>
            <w:tcW w:w="494" w:type="pct"/>
            <w:noWrap/>
          </w:tcPr>
          <w:p w:rsidR="00573CD4" w:rsidRPr="002653BD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494" w:type="pct"/>
            <w:noWrap/>
          </w:tcPr>
          <w:p w:rsidR="00573CD4" w:rsidRPr="002653BD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5" w:type="pct"/>
          </w:tcPr>
          <w:p w:rsidR="00573CD4" w:rsidRPr="00B52D9C" w:rsidRDefault="00B52D9C" w:rsidP="002653B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10EA7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lightGray"/>
                <w:lang w:eastAsia="ru-RU"/>
              </w:rPr>
              <w:t>0</w:t>
            </w:r>
          </w:p>
        </w:tc>
        <w:tc>
          <w:tcPr>
            <w:tcW w:w="421" w:type="pct"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0C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4" w:type="pct"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8" w:type="pct"/>
            <w:noWrap/>
          </w:tcPr>
          <w:p w:rsidR="00573CD4" w:rsidRPr="00B52D9C" w:rsidRDefault="00B52D9C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10E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lightGray"/>
                <w:lang w:eastAsia="ru-RU"/>
              </w:rPr>
              <w:t>2</w:t>
            </w:r>
            <w:r w:rsidR="00B91171" w:rsidRPr="00010E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lightGray"/>
                <w:lang w:eastAsia="ru-RU"/>
              </w:rPr>
              <w:t>0</w:t>
            </w:r>
          </w:p>
        </w:tc>
      </w:tr>
      <w:tr w:rsidR="00573CD4" w:rsidRPr="00691B84" w:rsidTr="00FE5B3C">
        <w:trPr>
          <w:trHeight w:val="172"/>
        </w:trPr>
        <w:tc>
          <w:tcPr>
            <w:tcW w:w="181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494" w:type="pct"/>
            <w:noWrap/>
          </w:tcPr>
          <w:p w:rsidR="00573CD4" w:rsidRPr="00D467A5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noWrap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noWrap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CD4" w:rsidRPr="00AD0C59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CD4" w:rsidRPr="00AD0C59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CD4" w:rsidRPr="00AD0C59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CD4" w:rsidRPr="00AD0C59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CD4" w:rsidRPr="00AD0C59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CD4" w:rsidRPr="00AD0C59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CD4" w:rsidRPr="00AD0C59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CD4" w:rsidRPr="00AD0C59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CD4" w:rsidRPr="00AD0C59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CD4" w:rsidRPr="00691B84" w:rsidTr="00FE5B3C">
        <w:trPr>
          <w:trHeight w:val="172"/>
        </w:trPr>
        <w:tc>
          <w:tcPr>
            <w:tcW w:w="181" w:type="pct"/>
            <w:vMerge w:val="restar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25" w:type="pct"/>
            <w:vMerge w:val="restar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риятие м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й программы 5</w:t>
            </w:r>
          </w:p>
        </w:tc>
        <w:tc>
          <w:tcPr>
            <w:tcW w:w="811" w:type="pct"/>
            <w:vMerge w:val="restart"/>
          </w:tcPr>
          <w:p w:rsidR="00573CD4" w:rsidRPr="00691B84" w:rsidRDefault="00573CD4" w:rsidP="002653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убсидии на во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е части з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т, связанных с продвижением т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ов (работ, услуг) и/или повышением качества произв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ых товаров (р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, услуг);</w:t>
            </w:r>
          </w:p>
        </w:tc>
        <w:tc>
          <w:tcPr>
            <w:tcW w:w="737" w:type="pc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494" w:type="pct"/>
            <w:noWrap/>
          </w:tcPr>
          <w:p w:rsidR="00573CD4" w:rsidRPr="002653BD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pct"/>
            <w:noWrap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5" w:type="pct"/>
          </w:tcPr>
          <w:p w:rsidR="00573CD4" w:rsidRPr="00B52D9C" w:rsidRDefault="00B52D9C" w:rsidP="002653B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10EA7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lightGray"/>
                <w:lang w:eastAsia="ru-RU"/>
              </w:rPr>
              <w:t>0</w:t>
            </w:r>
          </w:p>
        </w:tc>
        <w:tc>
          <w:tcPr>
            <w:tcW w:w="421" w:type="pct"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0C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4" w:type="pct"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8" w:type="pct"/>
            <w:noWrap/>
          </w:tcPr>
          <w:p w:rsidR="00573CD4" w:rsidRPr="00B52D9C" w:rsidRDefault="00B52D9C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10E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lightGray"/>
                <w:lang w:eastAsia="ru-RU"/>
              </w:rPr>
              <w:t>20</w:t>
            </w:r>
          </w:p>
        </w:tc>
      </w:tr>
      <w:tr w:rsidR="00573CD4" w:rsidRPr="00691B84" w:rsidTr="00FE5B3C">
        <w:trPr>
          <w:trHeight w:val="172"/>
        </w:trPr>
        <w:tc>
          <w:tcPr>
            <w:tcW w:w="181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94" w:type="pct"/>
            <w:noWrap/>
          </w:tcPr>
          <w:p w:rsidR="00573CD4" w:rsidRPr="002653BD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noWrap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573CD4" w:rsidRPr="00B52D9C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noWrap/>
          </w:tcPr>
          <w:p w:rsidR="00573CD4" w:rsidRPr="00B52D9C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73CD4" w:rsidRPr="00691B84" w:rsidTr="00FE5B3C">
        <w:trPr>
          <w:trHeight w:val="172"/>
        </w:trPr>
        <w:tc>
          <w:tcPr>
            <w:tcW w:w="181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494" w:type="pct"/>
            <w:noWrap/>
          </w:tcPr>
          <w:p w:rsidR="00573CD4" w:rsidRPr="002653BD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noWrap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573CD4" w:rsidRPr="00B52D9C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noWrap/>
          </w:tcPr>
          <w:p w:rsidR="00573CD4" w:rsidRPr="00B52D9C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73CD4" w:rsidRPr="00691B84" w:rsidTr="00FE5B3C">
        <w:trPr>
          <w:trHeight w:val="172"/>
        </w:trPr>
        <w:tc>
          <w:tcPr>
            <w:tcW w:w="181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494" w:type="pct"/>
            <w:noWrap/>
          </w:tcPr>
          <w:p w:rsidR="00573CD4" w:rsidRPr="002653BD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noWrap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573CD4" w:rsidRPr="00B52D9C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noWrap/>
          </w:tcPr>
          <w:p w:rsidR="00573CD4" w:rsidRPr="00B52D9C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73CD4" w:rsidRPr="00691B84" w:rsidTr="00FE5B3C">
        <w:trPr>
          <w:trHeight w:val="172"/>
        </w:trPr>
        <w:tc>
          <w:tcPr>
            <w:tcW w:w="181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494" w:type="pct"/>
            <w:noWrap/>
          </w:tcPr>
          <w:p w:rsidR="00573CD4" w:rsidRPr="002653BD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noWrap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573CD4" w:rsidRPr="00B52D9C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noWrap/>
          </w:tcPr>
          <w:p w:rsidR="00573CD4" w:rsidRPr="00B52D9C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73CD4" w:rsidRPr="00691B84" w:rsidTr="00FE5B3C">
        <w:trPr>
          <w:trHeight w:val="172"/>
        </w:trPr>
        <w:tc>
          <w:tcPr>
            <w:tcW w:w="181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мун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 обр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ваний </w:t>
            </w:r>
          </w:p>
        </w:tc>
        <w:tc>
          <w:tcPr>
            <w:tcW w:w="494" w:type="pct"/>
            <w:noWrap/>
          </w:tcPr>
          <w:p w:rsidR="00573CD4" w:rsidRPr="002653BD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noWrap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573CD4" w:rsidRPr="00B52D9C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noWrap/>
          </w:tcPr>
          <w:p w:rsidR="00573CD4" w:rsidRPr="00B52D9C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73CD4" w:rsidRPr="00691B84" w:rsidTr="00FE5B3C">
        <w:trPr>
          <w:trHeight w:val="172"/>
        </w:trPr>
        <w:tc>
          <w:tcPr>
            <w:tcW w:w="181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494" w:type="pct"/>
            <w:noWrap/>
          </w:tcPr>
          <w:p w:rsidR="00573CD4" w:rsidRPr="002653BD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pct"/>
            <w:noWrap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5" w:type="pct"/>
          </w:tcPr>
          <w:p w:rsidR="00573CD4" w:rsidRPr="00B52D9C" w:rsidRDefault="00B52D9C" w:rsidP="002653B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10EA7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lightGray"/>
                <w:lang w:eastAsia="ru-RU"/>
              </w:rPr>
              <w:t>0</w:t>
            </w:r>
          </w:p>
        </w:tc>
        <w:tc>
          <w:tcPr>
            <w:tcW w:w="421" w:type="pct"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0C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4" w:type="pct"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8" w:type="pct"/>
            <w:noWrap/>
          </w:tcPr>
          <w:p w:rsidR="00573CD4" w:rsidRPr="00B52D9C" w:rsidRDefault="00B52D9C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10E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lightGray"/>
                <w:lang w:eastAsia="ru-RU"/>
              </w:rPr>
              <w:t>20</w:t>
            </w:r>
          </w:p>
        </w:tc>
      </w:tr>
      <w:tr w:rsidR="00573CD4" w:rsidRPr="00691B84" w:rsidTr="00FE5B3C">
        <w:trPr>
          <w:trHeight w:val="172"/>
        </w:trPr>
        <w:tc>
          <w:tcPr>
            <w:tcW w:w="181" w:type="pct"/>
            <w:vMerge w:val="restar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25" w:type="pct"/>
            <w:vMerge w:val="restar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риятие м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й программы 6</w:t>
            </w:r>
          </w:p>
        </w:tc>
        <w:tc>
          <w:tcPr>
            <w:tcW w:w="811" w:type="pct"/>
            <w:vMerge w:val="restar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ые мероприятия муниципальных программ, напра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на создание условий для реал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 проектов субъектов малого и среднего предпр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тельства</w:t>
            </w:r>
          </w:p>
        </w:tc>
        <w:tc>
          <w:tcPr>
            <w:tcW w:w="737" w:type="pc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494" w:type="pct"/>
            <w:noWrap/>
          </w:tcPr>
          <w:p w:rsidR="00573CD4" w:rsidRPr="002653BD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3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pct"/>
            <w:noWrap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5" w:type="pc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8" w:type="pct"/>
            <w:noWrap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CD4" w:rsidRPr="00691B84" w:rsidTr="00FE5B3C">
        <w:trPr>
          <w:trHeight w:val="172"/>
        </w:trPr>
        <w:tc>
          <w:tcPr>
            <w:tcW w:w="181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94" w:type="pct"/>
            <w:noWrap/>
          </w:tcPr>
          <w:p w:rsidR="00573CD4" w:rsidRPr="002653BD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noWrap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noWrap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CD4" w:rsidRPr="00691B84" w:rsidTr="00FE5B3C">
        <w:trPr>
          <w:trHeight w:val="172"/>
        </w:trPr>
        <w:tc>
          <w:tcPr>
            <w:tcW w:w="181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494" w:type="pct"/>
            <w:noWrap/>
          </w:tcPr>
          <w:p w:rsidR="00573CD4" w:rsidRPr="002653BD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noWrap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noWrap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CD4" w:rsidRPr="00691B84" w:rsidTr="00FE5B3C">
        <w:trPr>
          <w:trHeight w:val="172"/>
        </w:trPr>
        <w:tc>
          <w:tcPr>
            <w:tcW w:w="181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494" w:type="pct"/>
            <w:noWrap/>
          </w:tcPr>
          <w:p w:rsidR="00573CD4" w:rsidRPr="002653BD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noWrap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noWrap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CD4" w:rsidRPr="00691B84" w:rsidTr="00FE5B3C">
        <w:trPr>
          <w:trHeight w:val="172"/>
        </w:trPr>
        <w:tc>
          <w:tcPr>
            <w:tcW w:w="181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494" w:type="pct"/>
            <w:noWrap/>
          </w:tcPr>
          <w:p w:rsidR="00573CD4" w:rsidRPr="002653BD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noWrap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noWrap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CD4" w:rsidRPr="00691B84" w:rsidTr="00FE5B3C">
        <w:trPr>
          <w:trHeight w:val="172"/>
        </w:trPr>
        <w:tc>
          <w:tcPr>
            <w:tcW w:w="181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мун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 обр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ваний </w:t>
            </w:r>
          </w:p>
        </w:tc>
        <w:tc>
          <w:tcPr>
            <w:tcW w:w="494" w:type="pct"/>
            <w:noWrap/>
          </w:tcPr>
          <w:p w:rsidR="00573CD4" w:rsidRPr="002653BD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3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pct"/>
            <w:noWrap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5" w:type="pc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8" w:type="pct"/>
            <w:noWrap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CD4" w:rsidRPr="00691B84" w:rsidTr="00FE5B3C">
        <w:trPr>
          <w:trHeight w:val="172"/>
        </w:trPr>
        <w:tc>
          <w:tcPr>
            <w:tcW w:w="181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494" w:type="pct"/>
            <w:noWrap/>
          </w:tcPr>
          <w:p w:rsidR="00573CD4" w:rsidRPr="00D467A5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noWrap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noWrap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CD4" w:rsidRPr="00691B84" w:rsidTr="00FE5B3C">
        <w:trPr>
          <w:trHeight w:val="172"/>
        </w:trPr>
        <w:tc>
          <w:tcPr>
            <w:tcW w:w="181" w:type="pct"/>
            <w:vMerge w:val="restar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25" w:type="pct"/>
            <w:vMerge w:val="restar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риятие м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ципальной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 7</w:t>
            </w:r>
          </w:p>
        </w:tc>
        <w:tc>
          <w:tcPr>
            <w:tcW w:w="811" w:type="pct"/>
            <w:vMerge w:val="restar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 xml:space="preserve">- возврат субсидии субъектам малого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среднего пред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имательства за 2019год</w:t>
            </w:r>
          </w:p>
        </w:tc>
        <w:tc>
          <w:tcPr>
            <w:tcW w:w="737" w:type="pc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494" w:type="pct"/>
            <w:noWrap/>
          </w:tcPr>
          <w:p w:rsidR="00573CD4" w:rsidRPr="00D467A5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noWrap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4</w:t>
            </w:r>
          </w:p>
        </w:tc>
        <w:tc>
          <w:tcPr>
            <w:tcW w:w="445" w:type="pc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</w:tcPr>
          <w:p w:rsidR="00573CD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8" w:type="pct"/>
            <w:noWrap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4</w:t>
            </w:r>
          </w:p>
        </w:tc>
      </w:tr>
      <w:tr w:rsidR="00573CD4" w:rsidRPr="00691B84" w:rsidTr="00FE5B3C">
        <w:trPr>
          <w:trHeight w:val="172"/>
        </w:trPr>
        <w:tc>
          <w:tcPr>
            <w:tcW w:w="181" w:type="pct"/>
            <w:vMerge/>
          </w:tcPr>
          <w:p w:rsidR="00573CD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</w:tcPr>
          <w:p w:rsidR="00573CD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37" w:type="pc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94" w:type="pct"/>
            <w:noWrap/>
          </w:tcPr>
          <w:p w:rsidR="00573CD4" w:rsidRPr="00D467A5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noWrap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noWrap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CD4" w:rsidRPr="00691B84" w:rsidTr="00FE5B3C">
        <w:trPr>
          <w:trHeight w:val="172"/>
        </w:trPr>
        <w:tc>
          <w:tcPr>
            <w:tcW w:w="181" w:type="pct"/>
            <w:vMerge/>
          </w:tcPr>
          <w:p w:rsidR="00573CD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</w:tcPr>
          <w:p w:rsidR="00573CD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37" w:type="pc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94" w:type="pct"/>
            <w:noWrap/>
          </w:tcPr>
          <w:p w:rsidR="00573CD4" w:rsidRPr="00D467A5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noWrap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noWrap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CD4" w:rsidRPr="00691B84" w:rsidTr="00FE5B3C">
        <w:trPr>
          <w:trHeight w:val="172"/>
        </w:trPr>
        <w:tc>
          <w:tcPr>
            <w:tcW w:w="181" w:type="pct"/>
            <w:vMerge/>
          </w:tcPr>
          <w:p w:rsidR="00573CD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</w:tcPr>
          <w:p w:rsidR="00573CD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37" w:type="pc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494" w:type="pct"/>
            <w:noWrap/>
          </w:tcPr>
          <w:p w:rsidR="00573CD4" w:rsidRPr="00D467A5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noWrap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noWrap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CD4" w:rsidRPr="00691B84" w:rsidTr="00FE5B3C">
        <w:trPr>
          <w:trHeight w:val="172"/>
        </w:trPr>
        <w:tc>
          <w:tcPr>
            <w:tcW w:w="181" w:type="pct"/>
            <w:vMerge/>
          </w:tcPr>
          <w:p w:rsidR="00573CD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</w:tcPr>
          <w:p w:rsidR="00573CD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37" w:type="pc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94" w:type="pct"/>
            <w:noWrap/>
          </w:tcPr>
          <w:p w:rsidR="00573CD4" w:rsidRPr="00D467A5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noWrap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noWrap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CD4" w:rsidRPr="00691B84" w:rsidTr="00FE5B3C">
        <w:trPr>
          <w:trHeight w:val="172"/>
        </w:trPr>
        <w:tc>
          <w:tcPr>
            <w:tcW w:w="181" w:type="pct"/>
            <w:vMerge/>
          </w:tcPr>
          <w:p w:rsidR="00573CD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</w:tcPr>
          <w:p w:rsidR="00573CD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37" w:type="pc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 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й</w:t>
            </w:r>
          </w:p>
        </w:tc>
        <w:tc>
          <w:tcPr>
            <w:tcW w:w="494" w:type="pct"/>
            <w:noWrap/>
          </w:tcPr>
          <w:p w:rsidR="00573CD4" w:rsidRPr="00D467A5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noWrap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4</w:t>
            </w:r>
          </w:p>
        </w:tc>
        <w:tc>
          <w:tcPr>
            <w:tcW w:w="445" w:type="pc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</w:tcPr>
          <w:p w:rsidR="00573CD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8" w:type="pct"/>
            <w:noWrap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4</w:t>
            </w:r>
          </w:p>
        </w:tc>
      </w:tr>
      <w:tr w:rsidR="00573CD4" w:rsidRPr="00691B84" w:rsidTr="00FE5B3C">
        <w:trPr>
          <w:trHeight w:val="430"/>
        </w:trPr>
        <w:tc>
          <w:tcPr>
            <w:tcW w:w="181" w:type="pct"/>
            <w:vMerge/>
          </w:tcPr>
          <w:p w:rsidR="00573CD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</w:tcPr>
          <w:p w:rsidR="00573CD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37" w:type="pc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494" w:type="pct"/>
            <w:noWrap/>
          </w:tcPr>
          <w:p w:rsidR="00573CD4" w:rsidRPr="00D467A5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noWrap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:rsidR="00573CD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noWrap/>
          </w:tcPr>
          <w:p w:rsidR="00573CD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CD4" w:rsidRPr="00691B84" w:rsidTr="00FE5B3C">
        <w:trPr>
          <w:trHeight w:val="172"/>
        </w:trPr>
        <w:tc>
          <w:tcPr>
            <w:tcW w:w="181" w:type="pct"/>
            <w:vMerge w:val="restart"/>
          </w:tcPr>
          <w:p w:rsidR="00573CD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25" w:type="pct"/>
            <w:vMerge w:val="restart"/>
          </w:tcPr>
          <w:p w:rsidR="00573CD4" w:rsidRPr="00691B84" w:rsidRDefault="00573CD4" w:rsidP="0011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риятие м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9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й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 8</w:t>
            </w:r>
          </w:p>
        </w:tc>
        <w:tc>
          <w:tcPr>
            <w:tcW w:w="811" w:type="pct"/>
            <w:vMerge w:val="restart"/>
          </w:tcPr>
          <w:p w:rsidR="00573CD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Pr="006D7A4F">
              <w:rPr>
                <w:rFonts w:ascii="Times New Roman" w:hAnsi="Times New Roman" w:cs="Times New Roman"/>
                <w:sz w:val="24"/>
                <w:szCs w:val="24"/>
              </w:rPr>
              <w:t xml:space="preserve"> Софинансиров</w:t>
            </w:r>
            <w:r w:rsidRPr="006D7A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7A4F">
              <w:rPr>
                <w:rFonts w:ascii="Times New Roman" w:hAnsi="Times New Roman" w:cs="Times New Roman"/>
                <w:sz w:val="24"/>
                <w:szCs w:val="24"/>
              </w:rPr>
              <w:t>ние субсидии бю</w:t>
            </w:r>
            <w:r w:rsidRPr="006D7A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D7A4F">
              <w:rPr>
                <w:rFonts w:ascii="Times New Roman" w:hAnsi="Times New Roman" w:cs="Times New Roman"/>
                <w:sz w:val="24"/>
                <w:szCs w:val="24"/>
              </w:rPr>
              <w:t>жетам муниципал</w:t>
            </w:r>
            <w:r w:rsidRPr="006D7A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7A4F">
              <w:rPr>
                <w:rFonts w:ascii="Times New Roman" w:hAnsi="Times New Roman" w:cs="Times New Roman"/>
                <w:sz w:val="24"/>
                <w:szCs w:val="24"/>
              </w:rPr>
              <w:t>ных образований, требующих уск</w:t>
            </w:r>
            <w:r w:rsidRPr="006D7A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7A4F">
              <w:rPr>
                <w:rFonts w:ascii="Times New Roman" w:hAnsi="Times New Roman" w:cs="Times New Roman"/>
                <w:sz w:val="24"/>
                <w:szCs w:val="24"/>
              </w:rPr>
              <w:t>ренного экономич</w:t>
            </w:r>
            <w:r w:rsidRPr="006D7A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7A4F">
              <w:rPr>
                <w:rFonts w:ascii="Times New Roman" w:hAnsi="Times New Roman" w:cs="Times New Roman"/>
                <w:sz w:val="24"/>
                <w:szCs w:val="24"/>
              </w:rPr>
              <w:t>ского развития и повышения эффе</w:t>
            </w:r>
            <w:r w:rsidRPr="006D7A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D7A4F">
              <w:rPr>
                <w:rFonts w:ascii="Times New Roman" w:hAnsi="Times New Roman" w:cs="Times New Roman"/>
                <w:sz w:val="24"/>
                <w:szCs w:val="24"/>
              </w:rPr>
              <w:t>тивности использ</w:t>
            </w:r>
            <w:r w:rsidRPr="006D7A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7A4F">
              <w:rPr>
                <w:rFonts w:ascii="Times New Roman" w:hAnsi="Times New Roman" w:cs="Times New Roman"/>
                <w:sz w:val="24"/>
                <w:szCs w:val="24"/>
              </w:rPr>
              <w:t>вания их эконом</w:t>
            </w:r>
            <w:r w:rsidRPr="006D7A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7A4F">
              <w:rPr>
                <w:rFonts w:ascii="Times New Roman" w:hAnsi="Times New Roman" w:cs="Times New Roman"/>
                <w:sz w:val="24"/>
                <w:szCs w:val="24"/>
              </w:rPr>
              <w:t>ческого потенциала, на реализацию м</w:t>
            </w:r>
            <w:r w:rsidRPr="006D7A4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7A4F">
              <w:rPr>
                <w:rFonts w:ascii="Times New Roman" w:hAnsi="Times New Roman" w:cs="Times New Roman"/>
                <w:sz w:val="24"/>
                <w:szCs w:val="24"/>
              </w:rPr>
              <w:t>ниципальных пр</w:t>
            </w:r>
            <w:r w:rsidRPr="006D7A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7A4F">
              <w:rPr>
                <w:rFonts w:ascii="Times New Roman" w:hAnsi="Times New Roman" w:cs="Times New Roman"/>
                <w:sz w:val="24"/>
                <w:szCs w:val="24"/>
              </w:rPr>
              <w:t>грамм развития субъектов малого и среднего предпр</w:t>
            </w:r>
            <w:r w:rsidRPr="006D7A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7A4F">
              <w:rPr>
                <w:rFonts w:ascii="Times New Roman" w:hAnsi="Times New Roman" w:cs="Times New Roman"/>
                <w:sz w:val="24"/>
                <w:szCs w:val="24"/>
              </w:rPr>
              <w:t>нимательства в ра</w:t>
            </w:r>
            <w:r w:rsidRPr="006D7A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D7A4F">
              <w:rPr>
                <w:rFonts w:ascii="Times New Roman" w:hAnsi="Times New Roman" w:cs="Times New Roman"/>
                <w:sz w:val="24"/>
                <w:szCs w:val="24"/>
              </w:rPr>
              <w:t>ках программы «Поддержка и ра</w:t>
            </w:r>
            <w:r w:rsidRPr="006D7A4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D7A4F">
              <w:rPr>
                <w:rFonts w:ascii="Times New Roman" w:hAnsi="Times New Roman" w:cs="Times New Roman"/>
                <w:sz w:val="24"/>
                <w:szCs w:val="24"/>
              </w:rPr>
              <w:t>витие малого и среднего предпр</w:t>
            </w:r>
            <w:r w:rsidRPr="006D7A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7A4F">
              <w:rPr>
                <w:rFonts w:ascii="Times New Roman" w:hAnsi="Times New Roman" w:cs="Times New Roman"/>
                <w:sz w:val="24"/>
                <w:szCs w:val="24"/>
              </w:rPr>
              <w:t>нимательства в Е</w:t>
            </w:r>
            <w:r w:rsidRPr="006D7A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A4F">
              <w:rPr>
                <w:rFonts w:ascii="Times New Roman" w:hAnsi="Times New Roman" w:cs="Times New Roman"/>
                <w:sz w:val="24"/>
                <w:szCs w:val="24"/>
              </w:rPr>
              <w:t>маковском районе"</w:t>
            </w:r>
          </w:p>
        </w:tc>
        <w:tc>
          <w:tcPr>
            <w:tcW w:w="737" w:type="pct"/>
          </w:tcPr>
          <w:p w:rsidR="00573CD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4" w:type="pct"/>
            <w:noWrap/>
          </w:tcPr>
          <w:p w:rsidR="00573CD4" w:rsidRPr="00D467A5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noWrap/>
          </w:tcPr>
          <w:p w:rsidR="00573CD4" w:rsidRPr="00FE5B3C" w:rsidRDefault="00573CD4" w:rsidP="0057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45" w:type="pct"/>
          </w:tcPr>
          <w:p w:rsidR="00573CD4" w:rsidRPr="00AD0C59" w:rsidRDefault="00D56417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21" w:type="pct"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0C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74" w:type="pct"/>
          </w:tcPr>
          <w:p w:rsidR="00573CD4" w:rsidRPr="00AD0C59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18" w:type="pct"/>
            <w:noWrap/>
          </w:tcPr>
          <w:p w:rsidR="00573CD4" w:rsidRPr="00FE5B3C" w:rsidRDefault="00D56417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lightGray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</w:tr>
      <w:tr w:rsidR="00573CD4" w:rsidRPr="00691B84" w:rsidTr="00FE5B3C">
        <w:trPr>
          <w:trHeight w:val="172"/>
        </w:trPr>
        <w:tc>
          <w:tcPr>
            <w:tcW w:w="181" w:type="pct"/>
            <w:vMerge/>
          </w:tcPr>
          <w:p w:rsidR="00573CD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</w:tcPr>
          <w:p w:rsidR="00573CD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37" w:type="pct"/>
          </w:tcPr>
          <w:p w:rsidR="00573CD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94" w:type="pct"/>
            <w:noWrap/>
          </w:tcPr>
          <w:p w:rsidR="00573CD4" w:rsidRPr="00D467A5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noWrap/>
          </w:tcPr>
          <w:p w:rsidR="00573CD4" w:rsidRPr="00FE5B3C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noWrap/>
          </w:tcPr>
          <w:p w:rsidR="00573CD4" w:rsidRPr="00FE5B3C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CD4" w:rsidRPr="00691B84" w:rsidTr="00FE5B3C">
        <w:trPr>
          <w:trHeight w:val="172"/>
        </w:trPr>
        <w:tc>
          <w:tcPr>
            <w:tcW w:w="181" w:type="pct"/>
            <w:vMerge/>
          </w:tcPr>
          <w:p w:rsidR="00573CD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</w:tcPr>
          <w:p w:rsidR="00573CD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37" w:type="pct"/>
          </w:tcPr>
          <w:p w:rsidR="00573CD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94" w:type="pct"/>
            <w:noWrap/>
          </w:tcPr>
          <w:p w:rsidR="00573CD4" w:rsidRPr="00D467A5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noWrap/>
          </w:tcPr>
          <w:p w:rsidR="00573CD4" w:rsidRPr="00FE5B3C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noWrap/>
          </w:tcPr>
          <w:p w:rsidR="00573CD4" w:rsidRPr="00FE5B3C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CD4" w:rsidRPr="00691B84" w:rsidTr="00FE5B3C">
        <w:trPr>
          <w:trHeight w:val="172"/>
        </w:trPr>
        <w:tc>
          <w:tcPr>
            <w:tcW w:w="181" w:type="pct"/>
            <w:vMerge/>
          </w:tcPr>
          <w:p w:rsidR="00573CD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</w:tcPr>
          <w:p w:rsidR="00573CD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37" w:type="pct"/>
          </w:tcPr>
          <w:p w:rsidR="00573CD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494" w:type="pct"/>
            <w:noWrap/>
          </w:tcPr>
          <w:p w:rsidR="00573CD4" w:rsidRPr="00D467A5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noWrap/>
          </w:tcPr>
          <w:p w:rsidR="00573CD4" w:rsidRPr="00FE5B3C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noWrap/>
          </w:tcPr>
          <w:p w:rsidR="00573CD4" w:rsidRPr="00FE5B3C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CD4" w:rsidRPr="00691B84" w:rsidTr="00FE5B3C">
        <w:trPr>
          <w:trHeight w:val="172"/>
        </w:trPr>
        <w:tc>
          <w:tcPr>
            <w:tcW w:w="181" w:type="pct"/>
            <w:vMerge/>
          </w:tcPr>
          <w:p w:rsidR="00573CD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</w:tcPr>
          <w:p w:rsidR="00573CD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37" w:type="pct"/>
          </w:tcPr>
          <w:p w:rsidR="00573CD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94" w:type="pct"/>
            <w:noWrap/>
          </w:tcPr>
          <w:p w:rsidR="00573CD4" w:rsidRPr="00D467A5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noWrap/>
          </w:tcPr>
          <w:p w:rsidR="00573CD4" w:rsidRPr="00FE5B3C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noWrap/>
          </w:tcPr>
          <w:p w:rsidR="00573CD4" w:rsidRPr="00FE5B3C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CD4" w:rsidRPr="00691B84" w:rsidTr="00FE5B3C">
        <w:trPr>
          <w:trHeight w:val="172"/>
        </w:trPr>
        <w:tc>
          <w:tcPr>
            <w:tcW w:w="181" w:type="pct"/>
            <w:vMerge/>
          </w:tcPr>
          <w:p w:rsidR="00573CD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</w:tcPr>
          <w:p w:rsidR="00573CD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37" w:type="pct"/>
          </w:tcPr>
          <w:p w:rsidR="00573CD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 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й</w:t>
            </w:r>
          </w:p>
        </w:tc>
        <w:tc>
          <w:tcPr>
            <w:tcW w:w="494" w:type="pct"/>
            <w:noWrap/>
          </w:tcPr>
          <w:p w:rsidR="00573CD4" w:rsidRPr="00D467A5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noWrap/>
          </w:tcPr>
          <w:p w:rsidR="00573CD4" w:rsidRPr="00FE5B3C" w:rsidRDefault="00573CD4" w:rsidP="0057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45" w:type="pct"/>
          </w:tcPr>
          <w:p w:rsidR="00573CD4" w:rsidRPr="00691B84" w:rsidRDefault="00D56417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21" w:type="pc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</w:tcPr>
          <w:p w:rsidR="00573CD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8" w:type="pct"/>
            <w:noWrap/>
          </w:tcPr>
          <w:p w:rsidR="00573CD4" w:rsidRPr="00FE5B3C" w:rsidRDefault="00AA660C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lightGray"/>
                <w:lang w:eastAsia="ru-RU"/>
              </w:rPr>
              <w:t>1</w:t>
            </w:r>
            <w:r w:rsidR="00D5641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lightGray"/>
                <w:lang w:eastAsia="ru-RU"/>
              </w:rPr>
              <w:t>2</w:t>
            </w:r>
            <w:r w:rsidR="00D5641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</w:tr>
      <w:tr w:rsidR="00573CD4" w:rsidRPr="00691B84" w:rsidTr="00FE5B3C">
        <w:trPr>
          <w:trHeight w:val="172"/>
        </w:trPr>
        <w:tc>
          <w:tcPr>
            <w:tcW w:w="181" w:type="pct"/>
            <w:vMerge/>
          </w:tcPr>
          <w:p w:rsidR="00573CD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</w:tcPr>
          <w:p w:rsidR="00573CD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37" w:type="pct"/>
          </w:tcPr>
          <w:p w:rsidR="00573CD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494" w:type="pct"/>
            <w:noWrap/>
          </w:tcPr>
          <w:p w:rsidR="00573CD4" w:rsidRPr="00D467A5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noWrap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noWrap/>
          </w:tcPr>
          <w:p w:rsidR="00573CD4" w:rsidRPr="00691B84" w:rsidRDefault="00573CD4" w:rsidP="0026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B1169" w:rsidRPr="00691B84" w:rsidRDefault="00CB1169" w:rsidP="00CB1169">
      <w:pPr>
        <w:rPr>
          <w:rFonts w:ascii="Times New Roman" w:hAnsi="Times New Roman" w:cs="Times New Roman"/>
          <w:sz w:val="24"/>
          <w:szCs w:val="24"/>
        </w:rPr>
      </w:pPr>
    </w:p>
    <w:p w:rsidR="00CB1169" w:rsidRPr="00B10BA3" w:rsidRDefault="00CB1169" w:rsidP="00CB1169">
      <w:pPr>
        <w:spacing w:after="0" w:line="240" w:lineRule="auto"/>
        <w:jc w:val="right"/>
        <w:rPr>
          <w:rFonts w:ascii="Arial" w:hAnsi="Arial" w:cs="Arial"/>
          <w:sz w:val="24"/>
          <w:szCs w:val="24"/>
        </w:rPr>
        <w:sectPr w:rsidR="00CB1169" w:rsidRPr="00B10BA3" w:rsidSect="0057483D">
          <w:pgSz w:w="16838" w:h="11906" w:orient="landscape"/>
          <w:pgMar w:top="709" w:right="850" w:bottom="1134" w:left="1701" w:header="708" w:footer="708" w:gutter="0"/>
          <w:cols w:space="708"/>
          <w:docGrid w:linePitch="360"/>
        </w:sectPr>
      </w:pPr>
    </w:p>
    <w:p w:rsidR="00CB1169" w:rsidRPr="00691B84" w:rsidRDefault="00CB1169" w:rsidP="00CB11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1B84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CB1169" w:rsidRPr="00691B84" w:rsidRDefault="00CB1169" w:rsidP="00CB11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1B84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CB1169" w:rsidRPr="00691B84" w:rsidRDefault="00CB1169" w:rsidP="00CB11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1B84">
        <w:rPr>
          <w:rFonts w:ascii="Times New Roman" w:hAnsi="Times New Roman" w:cs="Times New Roman"/>
          <w:sz w:val="24"/>
          <w:szCs w:val="24"/>
        </w:rPr>
        <w:t>«Развитие малого и среднего предпринимательства</w:t>
      </w:r>
    </w:p>
    <w:p w:rsidR="00CB1169" w:rsidRPr="00691B84" w:rsidRDefault="00CB1169" w:rsidP="00CB11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1B84">
        <w:rPr>
          <w:rFonts w:ascii="Times New Roman" w:hAnsi="Times New Roman" w:cs="Times New Roman"/>
          <w:sz w:val="24"/>
          <w:szCs w:val="24"/>
        </w:rPr>
        <w:t>в Ермаковском районе»</w:t>
      </w:r>
    </w:p>
    <w:p w:rsidR="00CB1169" w:rsidRPr="00B10BA3" w:rsidRDefault="00CB1169" w:rsidP="00CB116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B1169" w:rsidRPr="00691B84" w:rsidRDefault="00CB1169" w:rsidP="00CB11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B84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CB1169" w:rsidRPr="00691B84" w:rsidRDefault="00CB1169" w:rsidP="00CB11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B84">
        <w:rPr>
          <w:rFonts w:ascii="Times New Roman" w:hAnsi="Times New Roman" w:cs="Times New Roman"/>
          <w:b/>
          <w:sz w:val="24"/>
          <w:szCs w:val="24"/>
        </w:rPr>
        <w:t>видов деятельности субъектов малого и среднего предпринимательства,</w:t>
      </w:r>
    </w:p>
    <w:p w:rsidR="00CB1169" w:rsidRPr="00691B84" w:rsidRDefault="00CB1169" w:rsidP="00CB11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91B84">
        <w:rPr>
          <w:rFonts w:ascii="Times New Roman" w:hAnsi="Times New Roman" w:cs="Times New Roman"/>
          <w:b/>
          <w:sz w:val="24"/>
          <w:szCs w:val="24"/>
        </w:rPr>
        <w:t>приоритетных</w:t>
      </w:r>
      <w:proofErr w:type="gramEnd"/>
      <w:r w:rsidRPr="00691B84">
        <w:rPr>
          <w:rFonts w:ascii="Times New Roman" w:hAnsi="Times New Roman" w:cs="Times New Roman"/>
          <w:b/>
          <w:sz w:val="24"/>
          <w:szCs w:val="24"/>
        </w:rPr>
        <w:t xml:space="preserve"> для оказания поддержки</w:t>
      </w:r>
    </w:p>
    <w:p w:rsidR="00CB1169" w:rsidRPr="00B10BA3" w:rsidRDefault="00CB1169" w:rsidP="00CB116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8994"/>
      </w:tblGrid>
      <w:tr w:rsidR="00CB1169" w:rsidRPr="00D01A4F" w:rsidTr="002653BD">
        <w:trPr>
          <w:trHeight w:val="383"/>
        </w:trPr>
        <w:tc>
          <w:tcPr>
            <w:tcW w:w="566" w:type="dxa"/>
          </w:tcPr>
          <w:p w:rsidR="00CB1169" w:rsidRPr="00D01A4F" w:rsidRDefault="00CB1169" w:rsidP="00265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D01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01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994" w:type="dxa"/>
          </w:tcPr>
          <w:p w:rsidR="00CB1169" w:rsidRPr="00D01A4F" w:rsidRDefault="00CB1169" w:rsidP="00265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ов деятельности</w:t>
            </w:r>
          </w:p>
        </w:tc>
      </w:tr>
      <w:tr w:rsidR="00CB1169" w:rsidRPr="00D01A4F" w:rsidTr="002653BD">
        <w:tc>
          <w:tcPr>
            <w:tcW w:w="566" w:type="dxa"/>
          </w:tcPr>
          <w:p w:rsidR="00CB1169" w:rsidRPr="00D01A4F" w:rsidRDefault="00CB1169" w:rsidP="00265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94" w:type="dxa"/>
          </w:tcPr>
          <w:p w:rsidR="00CB1169" w:rsidRPr="00D01A4F" w:rsidRDefault="00CB1169" w:rsidP="00265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B1169" w:rsidRPr="00D01A4F" w:rsidTr="002653BD">
        <w:trPr>
          <w:trHeight w:val="259"/>
        </w:trPr>
        <w:tc>
          <w:tcPr>
            <w:tcW w:w="566" w:type="dxa"/>
          </w:tcPr>
          <w:p w:rsidR="00CB1169" w:rsidRPr="00D01A4F" w:rsidRDefault="00CB1169" w:rsidP="00265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4" w:type="dxa"/>
          </w:tcPr>
          <w:p w:rsidR="00CB1169" w:rsidRPr="00D01A4F" w:rsidRDefault="00CB1169" w:rsidP="00265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</w:t>
            </w:r>
            <w:proofErr w:type="gramStart"/>
            <w:r w:rsidRPr="00D01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CB1169" w:rsidRPr="00D01A4F" w:rsidTr="002653BD">
        <w:tc>
          <w:tcPr>
            <w:tcW w:w="566" w:type="dxa"/>
          </w:tcPr>
          <w:p w:rsidR="00CB1169" w:rsidRPr="00D01A4F" w:rsidRDefault="00CB1169" w:rsidP="00265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94" w:type="dxa"/>
          </w:tcPr>
          <w:p w:rsidR="00CB1169" w:rsidRPr="00D01A4F" w:rsidRDefault="00CB1169" w:rsidP="00265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древесины и производство изделий из дерева, за исключением видов де</w:t>
            </w:r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, включенных в категорию</w:t>
            </w:r>
            <w:proofErr w:type="gramStart"/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</w:tr>
      <w:tr w:rsidR="00CB1169" w:rsidRPr="00D01A4F" w:rsidTr="002653BD">
        <w:tc>
          <w:tcPr>
            <w:tcW w:w="566" w:type="dxa"/>
          </w:tcPr>
          <w:p w:rsidR="00CB1169" w:rsidRPr="00D01A4F" w:rsidRDefault="00CB1169" w:rsidP="00265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94" w:type="dxa"/>
          </w:tcPr>
          <w:p w:rsidR="00CB1169" w:rsidRPr="00D01A4F" w:rsidRDefault="00CB1169" w:rsidP="00265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пищевых продуктов</w:t>
            </w:r>
          </w:p>
        </w:tc>
      </w:tr>
      <w:tr w:rsidR="00CB1169" w:rsidRPr="00D01A4F" w:rsidTr="002653BD">
        <w:tc>
          <w:tcPr>
            <w:tcW w:w="566" w:type="dxa"/>
          </w:tcPr>
          <w:p w:rsidR="00CB1169" w:rsidRPr="00D01A4F" w:rsidRDefault="00CB1169" w:rsidP="00265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94" w:type="dxa"/>
          </w:tcPr>
          <w:p w:rsidR="00CB1169" w:rsidRPr="00D01A4F" w:rsidRDefault="00CB1169" w:rsidP="00265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и заготовка пищевых лесных ресурсов, </w:t>
            </w:r>
            <w:proofErr w:type="spellStart"/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евесных</w:t>
            </w:r>
            <w:proofErr w:type="spellEnd"/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ных ресурсов и лека</w:t>
            </w:r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растений</w:t>
            </w:r>
          </w:p>
        </w:tc>
      </w:tr>
      <w:tr w:rsidR="00CB1169" w:rsidRPr="00D01A4F" w:rsidTr="002653BD">
        <w:tc>
          <w:tcPr>
            <w:tcW w:w="566" w:type="dxa"/>
          </w:tcPr>
          <w:p w:rsidR="00CB1169" w:rsidRPr="00D01A4F" w:rsidRDefault="00CB1169" w:rsidP="00265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94" w:type="dxa"/>
          </w:tcPr>
          <w:p w:rsidR="00CB1169" w:rsidRPr="00D01A4F" w:rsidRDefault="00CB1169" w:rsidP="00265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ная </w:t>
            </w:r>
            <w:proofErr w:type="spellStart"/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культура</w:t>
            </w:r>
            <w:proofErr w:type="spellEnd"/>
          </w:p>
        </w:tc>
      </w:tr>
      <w:tr w:rsidR="00CB1169" w:rsidRPr="00D01A4F" w:rsidTr="002653BD">
        <w:tc>
          <w:tcPr>
            <w:tcW w:w="566" w:type="dxa"/>
          </w:tcPr>
          <w:p w:rsidR="00CB1169" w:rsidRPr="00D01A4F" w:rsidRDefault="00CB1169" w:rsidP="00265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94" w:type="dxa"/>
          </w:tcPr>
          <w:p w:rsidR="00CB1169" w:rsidRPr="00D01A4F" w:rsidRDefault="00CB1169" w:rsidP="002653BD">
            <w:pPr>
              <w:widowControl w:val="0"/>
              <w:autoSpaceDE w:val="0"/>
              <w:autoSpaceDN w:val="0"/>
              <w:spacing w:after="0" w:line="240" w:lineRule="auto"/>
              <w:ind w:left="-566" w:firstLine="5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прочей неметаллической минеральной продукции</w:t>
            </w:r>
          </w:p>
        </w:tc>
      </w:tr>
      <w:tr w:rsidR="00CB1169" w:rsidRPr="00D01A4F" w:rsidTr="002653BD">
        <w:tc>
          <w:tcPr>
            <w:tcW w:w="566" w:type="dxa"/>
          </w:tcPr>
          <w:p w:rsidR="00CB1169" w:rsidRPr="00D01A4F" w:rsidRDefault="00CB1169" w:rsidP="00265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94" w:type="dxa"/>
          </w:tcPr>
          <w:p w:rsidR="00CB1169" w:rsidRPr="00D01A4F" w:rsidRDefault="00CB1169" w:rsidP="00265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строительных металлических конструкций и изделий</w:t>
            </w:r>
          </w:p>
        </w:tc>
      </w:tr>
      <w:tr w:rsidR="00CB1169" w:rsidRPr="00D01A4F" w:rsidTr="002653BD">
        <w:tc>
          <w:tcPr>
            <w:tcW w:w="566" w:type="dxa"/>
          </w:tcPr>
          <w:p w:rsidR="00CB1169" w:rsidRPr="00D01A4F" w:rsidRDefault="00CB1169" w:rsidP="00265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94" w:type="dxa"/>
          </w:tcPr>
          <w:p w:rsidR="00CB1169" w:rsidRPr="00D01A4F" w:rsidRDefault="00CB1169" w:rsidP="00265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отка твердых коммунальных отходов</w:t>
            </w:r>
          </w:p>
        </w:tc>
      </w:tr>
      <w:tr w:rsidR="00CB1169" w:rsidRPr="00D01A4F" w:rsidTr="002653BD">
        <w:tc>
          <w:tcPr>
            <w:tcW w:w="566" w:type="dxa"/>
          </w:tcPr>
          <w:p w:rsidR="00CB1169" w:rsidRPr="00D01A4F" w:rsidRDefault="00CB1169" w:rsidP="00265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94" w:type="dxa"/>
          </w:tcPr>
          <w:p w:rsidR="00CB1169" w:rsidRPr="00D01A4F" w:rsidRDefault="00CB1169" w:rsidP="00265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бора и утилизации отходов, деятельность по ликвидации загрязнений</w:t>
            </w:r>
          </w:p>
        </w:tc>
      </w:tr>
      <w:tr w:rsidR="00CB1169" w:rsidRPr="00D01A4F" w:rsidTr="002653BD">
        <w:tc>
          <w:tcPr>
            <w:tcW w:w="566" w:type="dxa"/>
          </w:tcPr>
          <w:p w:rsidR="00CB1169" w:rsidRPr="00D01A4F" w:rsidRDefault="00CB1169" w:rsidP="00265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94" w:type="dxa"/>
          </w:tcPr>
          <w:p w:rsidR="00CB1169" w:rsidRPr="00D01A4F" w:rsidRDefault="00CB1169" w:rsidP="00265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о электроэнергии, получаемой из возобновляемых источников энергии, включая выработанную солнечными, ветровыми, геотермальными электростанциями, в том числе деятельность по обеспечению их работоспособности (код </w:t>
            </w:r>
            <w:hyperlink r:id="rId11" w:history="1">
              <w:r w:rsidRPr="00D01A4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35.11.4</w:t>
              </w:r>
            </w:hyperlink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</w:t>
            </w:r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го классификатора видов экономической деятельности ОК 029-2014 (КДЕС</w:t>
            </w:r>
            <w:proofErr w:type="gramStart"/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proofErr w:type="gramEnd"/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2), утвержденного Приказом Федерального агентства по техническому регул</w:t>
            </w:r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ю и метрологии от 31.01.2014 N 14-ст, далее - ОКВЭД)</w:t>
            </w:r>
          </w:p>
        </w:tc>
      </w:tr>
      <w:tr w:rsidR="00CB1169" w:rsidRPr="00D01A4F" w:rsidTr="002653BD">
        <w:trPr>
          <w:trHeight w:val="655"/>
        </w:trPr>
        <w:tc>
          <w:tcPr>
            <w:tcW w:w="566" w:type="dxa"/>
          </w:tcPr>
          <w:p w:rsidR="00CB1169" w:rsidRPr="00D01A4F" w:rsidRDefault="00CB1169" w:rsidP="00265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94" w:type="dxa"/>
          </w:tcPr>
          <w:p w:rsidR="00CB1169" w:rsidRPr="00D01A4F" w:rsidRDefault="00CB1169" w:rsidP="00265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ничная торговля продукцией местных товаропроизводителей, при условии, что доля продукции местных товаропроизводителей превышает 50% объема годового т</w:t>
            </w:r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ооборота</w:t>
            </w:r>
          </w:p>
        </w:tc>
      </w:tr>
      <w:tr w:rsidR="00CB1169" w:rsidRPr="00D01A4F" w:rsidTr="002653BD">
        <w:tc>
          <w:tcPr>
            <w:tcW w:w="566" w:type="dxa"/>
          </w:tcPr>
          <w:p w:rsidR="00CB1169" w:rsidRPr="00D01A4F" w:rsidRDefault="00CB1169" w:rsidP="00265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94" w:type="dxa"/>
          </w:tcPr>
          <w:p w:rsidR="00CB1169" w:rsidRPr="00D01A4F" w:rsidRDefault="00CB1169" w:rsidP="00265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дополнительное детей и взрослых (код </w:t>
            </w:r>
            <w:hyperlink r:id="rId12" w:history="1">
              <w:r w:rsidRPr="00D01A4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85.41</w:t>
              </w:r>
            </w:hyperlink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ВЭД)</w:t>
            </w:r>
          </w:p>
        </w:tc>
      </w:tr>
      <w:tr w:rsidR="00CB1169" w:rsidRPr="00D01A4F" w:rsidTr="002653BD">
        <w:tc>
          <w:tcPr>
            <w:tcW w:w="566" w:type="dxa"/>
          </w:tcPr>
          <w:p w:rsidR="00CB1169" w:rsidRPr="00D01A4F" w:rsidRDefault="00CB1169" w:rsidP="00265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94" w:type="dxa"/>
          </w:tcPr>
          <w:p w:rsidR="00CB1169" w:rsidRPr="00D01A4F" w:rsidRDefault="00CB1169" w:rsidP="00265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тдыха и оздоровления детей</w:t>
            </w:r>
          </w:p>
        </w:tc>
      </w:tr>
      <w:tr w:rsidR="00CB1169" w:rsidRPr="00D01A4F" w:rsidTr="002653BD">
        <w:tc>
          <w:tcPr>
            <w:tcW w:w="566" w:type="dxa"/>
          </w:tcPr>
          <w:p w:rsidR="00CB1169" w:rsidRPr="00D01A4F" w:rsidRDefault="00CB1169" w:rsidP="00265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94" w:type="dxa"/>
          </w:tcPr>
          <w:p w:rsidR="00CB1169" w:rsidRPr="00D01A4F" w:rsidRDefault="00CB1169" w:rsidP="00265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области здравоохранения и социальных услуг</w:t>
            </w:r>
          </w:p>
        </w:tc>
      </w:tr>
      <w:tr w:rsidR="00CB1169" w:rsidRPr="00D01A4F" w:rsidTr="002653BD">
        <w:tc>
          <w:tcPr>
            <w:tcW w:w="566" w:type="dxa"/>
          </w:tcPr>
          <w:p w:rsidR="00CB1169" w:rsidRPr="00D01A4F" w:rsidRDefault="00CB1169" w:rsidP="00265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94" w:type="dxa"/>
          </w:tcPr>
          <w:p w:rsidR="00CB1169" w:rsidRPr="00D01A4F" w:rsidRDefault="00CB1169" w:rsidP="00265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восстановление</w:t>
            </w:r>
            <w:proofErr w:type="spellEnd"/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еятельность лесопитомников</w:t>
            </w:r>
          </w:p>
        </w:tc>
      </w:tr>
      <w:tr w:rsidR="00CB1169" w:rsidRPr="00D01A4F" w:rsidTr="002653BD">
        <w:tc>
          <w:tcPr>
            <w:tcW w:w="566" w:type="dxa"/>
          </w:tcPr>
          <w:p w:rsidR="00CB1169" w:rsidRPr="00D01A4F" w:rsidRDefault="00CB1169" w:rsidP="00265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94" w:type="dxa"/>
          </w:tcPr>
          <w:p w:rsidR="00CB1169" w:rsidRPr="00D01A4F" w:rsidRDefault="00CB1169" w:rsidP="00265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сфере туризма</w:t>
            </w:r>
          </w:p>
        </w:tc>
      </w:tr>
      <w:tr w:rsidR="00CB1169" w:rsidRPr="00D01A4F" w:rsidTr="002653BD">
        <w:tc>
          <w:tcPr>
            <w:tcW w:w="566" w:type="dxa"/>
          </w:tcPr>
          <w:p w:rsidR="00CB1169" w:rsidRPr="00D01A4F" w:rsidRDefault="00CB1169" w:rsidP="00265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4" w:type="dxa"/>
          </w:tcPr>
          <w:p w:rsidR="00CB1169" w:rsidRPr="00D01A4F" w:rsidRDefault="00CB1169" w:rsidP="00265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</w:t>
            </w:r>
            <w:proofErr w:type="gramStart"/>
            <w:r w:rsidRPr="00D01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CB1169" w:rsidRPr="00D01A4F" w:rsidTr="002653BD">
        <w:tc>
          <w:tcPr>
            <w:tcW w:w="566" w:type="dxa"/>
          </w:tcPr>
          <w:p w:rsidR="00CB1169" w:rsidRPr="00D01A4F" w:rsidRDefault="00CB1169" w:rsidP="00265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994" w:type="dxa"/>
          </w:tcPr>
          <w:p w:rsidR="00CB1169" w:rsidRPr="00D01A4F" w:rsidRDefault="00CB1169" w:rsidP="00265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, за исключением видов деятельности, включенных в категорию</w:t>
            </w:r>
            <w:proofErr w:type="gramStart"/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CB1169" w:rsidRPr="00D01A4F" w:rsidTr="002653BD">
        <w:tc>
          <w:tcPr>
            <w:tcW w:w="566" w:type="dxa"/>
          </w:tcPr>
          <w:p w:rsidR="00CB1169" w:rsidRPr="00D01A4F" w:rsidRDefault="00CB1169" w:rsidP="00265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994" w:type="dxa"/>
          </w:tcPr>
          <w:p w:rsidR="00CB1169" w:rsidRPr="00D01A4F" w:rsidRDefault="00CB1169" w:rsidP="00265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водство и лесозаготовки, за исключением видов деятельности, включенных в к</w:t>
            </w:r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гории</w:t>
            </w:r>
            <w:proofErr w:type="gramStart"/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</w:t>
            </w:r>
          </w:p>
        </w:tc>
      </w:tr>
      <w:tr w:rsidR="00CB1169" w:rsidRPr="00D01A4F" w:rsidTr="002653BD">
        <w:tc>
          <w:tcPr>
            <w:tcW w:w="566" w:type="dxa"/>
          </w:tcPr>
          <w:p w:rsidR="00CB1169" w:rsidRPr="00D01A4F" w:rsidRDefault="00CB1169" w:rsidP="00265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8994" w:type="dxa"/>
          </w:tcPr>
          <w:p w:rsidR="00CB1169" w:rsidRPr="00D01A4F" w:rsidRDefault="00CB1169" w:rsidP="00265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ловство и рыбоводство, за исключением видов деятельности, включенных в к</w:t>
            </w:r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горию</w:t>
            </w:r>
            <w:proofErr w:type="gramStart"/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CB1169" w:rsidRPr="00D01A4F" w:rsidTr="002653BD">
        <w:tc>
          <w:tcPr>
            <w:tcW w:w="566" w:type="dxa"/>
          </w:tcPr>
          <w:p w:rsidR="00CB1169" w:rsidRPr="00D01A4F" w:rsidRDefault="00CB1169" w:rsidP="00265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994" w:type="dxa"/>
          </w:tcPr>
          <w:p w:rsidR="00CB1169" w:rsidRPr="00D01A4F" w:rsidRDefault="00CB1169" w:rsidP="00265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общераспространенных полезных ископаемых на участках недр местного значения</w:t>
            </w:r>
          </w:p>
        </w:tc>
      </w:tr>
      <w:tr w:rsidR="00CB1169" w:rsidRPr="00D01A4F" w:rsidTr="002653BD">
        <w:tc>
          <w:tcPr>
            <w:tcW w:w="566" w:type="dxa"/>
          </w:tcPr>
          <w:p w:rsidR="00CB1169" w:rsidRPr="00D01A4F" w:rsidRDefault="00CB1169" w:rsidP="00265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994" w:type="dxa"/>
          </w:tcPr>
          <w:p w:rsidR="00CB1169" w:rsidRPr="00D01A4F" w:rsidRDefault="00CB1169" w:rsidP="00265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ющие производства за исключением видов деятельности, включенных в категории</w:t>
            </w:r>
            <w:proofErr w:type="gramStart"/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, а также видов деятельности, соответствующих кодам </w:t>
            </w:r>
            <w:hyperlink r:id="rId13" w:history="1">
              <w:r w:rsidRPr="00D01A4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1.01</w:t>
              </w:r>
            </w:hyperlink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hyperlink r:id="rId14" w:history="1">
              <w:r w:rsidRPr="00D01A4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1.05</w:t>
              </w:r>
            </w:hyperlink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изводство алкогольной продукции), </w:t>
            </w:r>
            <w:hyperlink r:id="rId15" w:history="1">
              <w:r w:rsidRPr="00D01A4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2</w:t>
              </w:r>
            </w:hyperlink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абачных изделий), </w:t>
            </w:r>
            <w:hyperlink r:id="rId16" w:history="1">
              <w:r w:rsidRPr="00D01A4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9</w:t>
              </w:r>
            </w:hyperlink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изводство кокса и нефтепродуктов) ОКВЭД</w:t>
            </w:r>
          </w:p>
        </w:tc>
      </w:tr>
      <w:tr w:rsidR="00CB1169" w:rsidRPr="00D01A4F" w:rsidTr="002653BD">
        <w:tc>
          <w:tcPr>
            <w:tcW w:w="566" w:type="dxa"/>
          </w:tcPr>
          <w:p w:rsidR="00CB1169" w:rsidRPr="00D01A4F" w:rsidRDefault="00CB1169" w:rsidP="00265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994" w:type="dxa"/>
          </w:tcPr>
          <w:p w:rsidR="00CB1169" w:rsidRPr="00D01A4F" w:rsidRDefault="00CB1169" w:rsidP="00265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</w:tr>
      <w:tr w:rsidR="00CB1169" w:rsidRPr="00D01A4F" w:rsidTr="002653BD">
        <w:tc>
          <w:tcPr>
            <w:tcW w:w="566" w:type="dxa"/>
          </w:tcPr>
          <w:p w:rsidR="00CB1169" w:rsidRPr="00D01A4F" w:rsidRDefault="00CB1169" w:rsidP="00265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994" w:type="dxa"/>
          </w:tcPr>
          <w:p w:rsidR="00CB1169" w:rsidRPr="00D01A4F" w:rsidRDefault="00CB1169" w:rsidP="00265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, за исключением видов деятельности, включенных в категорию</w:t>
            </w:r>
            <w:proofErr w:type="gramStart"/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CB1169" w:rsidRPr="00D01A4F" w:rsidTr="002653BD">
        <w:tc>
          <w:tcPr>
            <w:tcW w:w="566" w:type="dxa"/>
          </w:tcPr>
          <w:p w:rsidR="00CB1169" w:rsidRPr="00D01A4F" w:rsidRDefault="00CB1169" w:rsidP="00265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994" w:type="dxa"/>
          </w:tcPr>
          <w:p w:rsidR="00CB1169" w:rsidRPr="00D01A4F" w:rsidRDefault="00CB1169" w:rsidP="00265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в области культуры, спорта, организации досуга и развлечений, услуг (за исключением видов деятельности, соответствующих коду </w:t>
            </w:r>
            <w:hyperlink r:id="rId17" w:history="1">
              <w:r w:rsidRPr="00D01A4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92</w:t>
              </w:r>
            </w:hyperlink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ВЭД - деятел</w:t>
            </w:r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по организации и проведению азартных игр и заключению пари, по организ</w:t>
            </w:r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и проведению лотерей)</w:t>
            </w:r>
          </w:p>
        </w:tc>
      </w:tr>
      <w:tr w:rsidR="00CB1169" w:rsidRPr="00D01A4F" w:rsidTr="002653BD">
        <w:tc>
          <w:tcPr>
            <w:tcW w:w="566" w:type="dxa"/>
          </w:tcPr>
          <w:p w:rsidR="00CB1169" w:rsidRPr="00D01A4F" w:rsidRDefault="00CB1169" w:rsidP="00265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994" w:type="dxa"/>
          </w:tcPr>
          <w:p w:rsidR="00CB1169" w:rsidRPr="00D01A4F" w:rsidRDefault="00CB1169" w:rsidP="00265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художественные промыслы и ремесла</w:t>
            </w:r>
          </w:p>
        </w:tc>
      </w:tr>
      <w:tr w:rsidR="00CB1169" w:rsidRPr="00D01A4F" w:rsidTr="002653BD">
        <w:tc>
          <w:tcPr>
            <w:tcW w:w="566" w:type="dxa"/>
          </w:tcPr>
          <w:p w:rsidR="00CB1169" w:rsidRPr="00D01A4F" w:rsidRDefault="00CB1169" w:rsidP="00265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994" w:type="dxa"/>
          </w:tcPr>
          <w:p w:rsidR="00CB1169" w:rsidRPr="00D01A4F" w:rsidRDefault="00CB1169" w:rsidP="00265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етеринарная</w:t>
            </w:r>
          </w:p>
        </w:tc>
      </w:tr>
      <w:tr w:rsidR="00CB1169" w:rsidRPr="00D01A4F" w:rsidTr="002653BD">
        <w:tc>
          <w:tcPr>
            <w:tcW w:w="566" w:type="dxa"/>
          </w:tcPr>
          <w:p w:rsidR="00CB1169" w:rsidRPr="00D01A4F" w:rsidRDefault="00CB1169" w:rsidP="00265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994" w:type="dxa"/>
          </w:tcPr>
          <w:p w:rsidR="00CB1169" w:rsidRPr="00D01A4F" w:rsidRDefault="00CB1169" w:rsidP="00265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, передача и распределение пара и горячей воды; кондиционирование воздуха</w:t>
            </w:r>
          </w:p>
        </w:tc>
      </w:tr>
      <w:tr w:rsidR="00CB1169" w:rsidRPr="00D01A4F" w:rsidTr="002653BD">
        <w:tc>
          <w:tcPr>
            <w:tcW w:w="566" w:type="dxa"/>
          </w:tcPr>
          <w:p w:rsidR="00CB1169" w:rsidRPr="00D01A4F" w:rsidRDefault="00CB1169" w:rsidP="00265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994" w:type="dxa"/>
          </w:tcPr>
          <w:p w:rsidR="00CB1169" w:rsidRPr="00D01A4F" w:rsidRDefault="00CB1169" w:rsidP="00265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; водоотведение</w:t>
            </w:r>
          </w:p>
        </w:tc>
      </w:tr>
      <w:tr w:rsidR="00CB1169" w:rsidRPr="00D01A4F" w:rsidTr="002653BD">
        <w:tc>
          <w:tcPr>
            <w:tcW w:w="566" w:type="dxa"/>
          </w:tcPr>
          <w:p w:rsidR="00CB1169" w:rsidRPr="00D01A4F" w:rsidRDefault="00CB1169" w:rsidP="00265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994" w:type="dxa"/>
          </w:tcPr>
          <w:p w:rsidR="00CB1169" w:rsidRPr="00D01A4F" w:rsidRDefault="00CB1169" w:rsidP="00265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ничная торговля лекарственными препаратами, изделиями медицинского назн</w:t>
            </w:r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 и сопутствующими товарами</w:t>
            </w:r>
          </w:p>
        </w:tc>
      </w:tr>
      <w:tr w:rsidR="00CB1169" w:rsidRPr="00D01A4F" w:rsidTr="002653BD">
        <w:tc>
          <w:tcPr>
            <w:tcW w:w="566" w:type="dxa"/>
          </w:tcPr>
          <w:p w:rsidR="00CB1169" w:rsidRPr="00D01A4F" w:rsidRDefault="00CB1169" w:rsidP="00265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994" w:type="dxa"/>
          </w:tcPr>
          <w:p w:rsidR="00CB1169" w:rsidRPr="00D01A4F" w:rsidRDefault="00CB1169" w:rsidP="00265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транспортных средств и мотоциклов</w:t>
            </w:r>
          </w:p>
        </w:tc>
      </w:tr>
      <w:tr w:rsidR="00CB1169" w:rsidRPr="00D01A4F" w:rsidTr="002653BD">
        <w:tc>
          <w:tcPr>
            <w:tcW w:w="566" w:type="dxa"/>
          </w:tcPr>
          <w:p w:rsidR="00CB1169" w:rsidRPr="00D01A4F" w:rsidRDefault="00CB1169" w:rsidP="00265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994" w:type="dxa"/>
          </w:tcPr>
          <w:p w:rsidR="00CB1169" w:rsidRPr="00D01A4F" w:rsidRDefault="00CB1169" w:rsidP="00265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ировка и хранение (отнесенные к видам деятельности, соответствующим кодам </w:t>
            </w:r>
            <w:hyperlink r:id="rId18" w:history="1">
              <w:r w:rsidRPr="00D01A4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49.3</w:t>
              </w:r>
            </w:hyperlink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ВЭД - деятельность прочего сухопутного пассажирского транспорта, </w:t>
            </w:r>
            <w:hyperlink r:id="rId19" w:history="1">
              <w:r w:rsidRPr="00D01A4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49.4</w:t>
              </w:r>
            </w:hyperlink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ВЭД - деятельность автомобильного грузового транспорта и услуги по пер</w:t>
            </w:r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кам, </w:t>
            </w:r>
            <w:hyperlink r:id="rId20" w:history="1">
              <w:r w:rsidRPr="00D01A4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52.1</w:t>
              </w:r>
            </w:hyperlink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ВЭД - деятельность по складированию и хранению, </w:t>
            </w:r>
            <w:hyperlink r:id="rId21" w:history="1">
              <w:r w:rsidRPr="00D01A4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52.21.2</w:t>
              </w:r>
            </w:hyperlink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ВЭД - деятельность вспомогательная, связанная с автомобильным транспортом)</w:t>
            </w:r>
          </w:p>
        </w:tc>
      </w:tr>
      <w:tr w:rsidR="00CB1169" w:rsidRPr="00D01A4F" w:rsidTr="002653BD">
        <w:tc>
          <w:tcPr>
            <w:tcW w:w="566" w:type="dxa"/>
          </w:tcPr>
          <w:p w:rsidR="00CB1169" w:rsidRPr="00D01A4F" w:rsidRDefault="00CB1169" w:rsidP="00265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994" w:type="dxa"/>
          </w:tcPr>
          <w:p w:rsidR="00CB1169" w:rsidRPr="00D01A4F" w:rsidRDefault="00CB1169" w:rsidP="00265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гостиниц и предприятий общественного питания</w:t>
            </w:r>
          </w:p>
        </w:tc>
      </w:tr>
      <w:tr w:rsidR="00CB1169" w:rsidRPr="00D01A4F" w:rsidTr="002653BD">
        <w:tc>
          <w:tcPr>
            <w:tcW w:w="566" w:type="dxa"/>
          </w:tcPr>
          <w:p w:rsidR="00CB1169" w:rsidRPr="00D01A4F" w:rsidRDefault="00CB1169" w:rsidP="00265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994" w:type="dxa"/>
          </w:tcPr>
          <w:p w:rsidR="00CB1169" w:rsidRPr="00D01A4F" w:rsidRDefault="00CB1169" w:rsidP="00265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в области информации и связи (за исключением видов деятельности, соответствующих коду </w:t>
            </w:r>
            <w:hyperlink r:id="rId22" w:history="1">
              <w:r w:rsidRPr="00D01A4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60</w:t>
              </w:r>
            </w:hyperlink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ВЭД - деятельность в области телевизионного и ради</w:t>
            </w:r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ания)</w:t>
            </w:r>
          </w:p>
        </w:tc>
      </w:tr>
      <w:tr w:rsidR="00CB1169" w:rsidRPr="00D01A4F" w:rsidTr="002653BD">
        <w:tc>
          <w:tcPr>
            <w:tcW w:w="566" w:type="dxa"/>
          </w:tcPr>
          <w:p w:rsidR="00CB1169" w:rsidRPr="00D01A4F" w:rsidRDefault="00CB1169" w:rsidP="00265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994" w:type="dxa"/>
          </w:tcPr>
          <w:p w:rsidR="00CB1169" w:rsidRPr="00D01A4F" w:rsidRDefault="00CB1169" w:rsidP="00265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области архитектуры и инженерно-технического проектирования; технических испытаний, исследований и анализа</w:t>
            </w:r>
          </w:p>
        </w:tc>
      </w:tr>
      <w:tr w:rsidR="00CB1169" w:rsidRPr="00D01A4F" w:rsidTr="002653BD">
        <w:tc>
          <w:tcPr>
            <w:tcW w:w="566" w:type="dxa"/>
          </w:tcPr>
          <w:p w:rsidR="00CB1169" w:rsidRPr="00D01A4F" w:rsidRDefault="00CB1169" w:rsidP="00265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994" w:type="dxa"/>
          </w:tcPr>
          <w:p w:rsidR="00CB1169" w:rsidRPr="00D01A4F" w:rsidRDefault="00CB1169" w:rsidP="00265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рочих видов услуг (за исключением видов деятельности, соотве</w:t>
            </w:r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ующих коду </w:t>
            </w:r>
            <w:hyperlink r:id="rId23" w:history="1">
              <w:r w:rsidRPr="00D01A4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94</w:t>
              </w:r>
            </w:hyperlink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ВЭД - деятельность общественных организаций)</w:t>
            </w:r>
          </w:p>
        </w:tc>
      </w:tr>
      <w:tr w:rsidR="00CB1169" w:rsidRPr="00D01A4F" w:rsidTr="002653BD">
        <w:trPr>
          <w:trHeight w:val="134"/>
        </w:trPr>
        <w:tc>
          <w:tcPr>
            <w:tcW w:w="566" w:type="dxa"/>
          </w:tcPr>
          <w:p w:rsidR="00CB1169" w:rsidRPr="00D01A4F" w:rsidRDefault="00CB1169" w:rsidP="00265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4" w:type="dxa"/>
          </w:tcPr>
          <w:p w:rsidR="00CB1169" w:rsidRPr="00D01A4F" w:rsidRDefault="00CB1169" w:rsidP="00265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</w:t>
            </w:r>
            <w:proofErr w:type="gramStart"/>
            <w:r w:rsidRPr="00D01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</w:tr>
      <w:tr w:rsidR="00CB1169" w:rsidRPr="00D01A4F" w:rsidTr="002653BD">
        <w:tc>
          <w:tcPr>
            <w:tcW w:w="566" w:type="dxa"/>
          </w:tcPr>
          <w:p w:rsidR="00CB1169" w:rsidRPr="00D01A4F" w:rsidRDefault="00CB1169" w:rsidP="00265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994" w:type="dxa"/>
          </w:tcPr>
          <w:p w:rsidR="00CB1169" w:rsidRPr="00D01A4F" w:rsidRDefault="00CB1169" w:rsidP="00265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по переработке отходов лесозаготовки и обработки древесины (коды </w:t>
            </w:r>
            <w:hyperlink r:id="rId24" w:history="1">
              <w:r w:rsidRPr="00D01A4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02</w:t>
              </w:r>
            </w:hyperlink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25" w:history="1">
              <w:r w:rsidRPr="00D01A4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6</w:t>
              </w:r>
            </w:hyperlink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российского классификатора видов экономической деятельности ОК 029-2014 (КДЕС</w:t>
            </w:r>
            <w:proofErr w:type="gramStart"/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proofErr w:type="gramEnd"/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2), утвержденного Приказом Федерального агентства по технич</w:t>
            </w:r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у регулированию и метрологии от 31.01.2014 N 14-ст)</w:t>
            </w:r>
          </w:p>
        </w:tc>
      </w:tr>
    </w:tbl>
    <w:p w:rsidR="00941AA7" w:rsidRPr="00B10BA3" w:rsidRDefault="00941AA7" w:rsidP="002C037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941AA7" w:rsidRPr="00B10BA3" w:rsidSect="00112A9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451A5"/>
    <w:multiLevelType w:val="hybridMultilevel"/>
    <w:tmpl w:val="8DBC073E"/>
    <w:lvl w:ilvl="0" w:tplc="09F4440A">
      <w:start w:val="4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4D143ABB"/>
    <w:multiLevelType w:val="hybridMultilevel"/>
    <w:tmpl w:val="A8FC4AB0"/>
    <w:lvl w:ilvl="0" w:tplc="D314551C">
      <w:start w:val="7"/>
      <w:numFmt w:val="decimal"/>
      <w:lvlText w:val="%1.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663"/>
    <w:rsid w:val="00006ECA"/>
    <w:rsid w:val="00010EA7"/>
    <w:rsid w:val="000175AD"/>
    <w:rsid w:val="00024C33"/>
    <w:rsid w:val="00025C7A"/>
    <w:rsid w:val="00035EEE"/>
    <w:rsid w:val="00040716"/>
    <w:rsid w:val="0005521C"/>
    <w:rsid w:val="00060640"/>
    <w:rsid w:val="00060946"/>
    <w:rsid w:val="000811E2"/>
    <w:rsid w:val="00087A11"/>
    <w:rsid w:val="00096FE1"/>
    <w:rsid w:val="000A08B0"/>
    <w:rsid w:val="000A1B68"/>
    <w:rsid w:val="000A21CE"/>
    <w:rsid w:val="000B1344"/>
    <w:rsid w:val="000C6514"/>
    <w:rsid w:val="000D314E"/>
    <w:rsid w:val="000D4D64"/>
    <w:rsid w:val="000E2ED9"/>
    <w:rsid w:val="00112A96"/>
    <w:rsid w:val="00115BF4"/>
    <w:rsid w:val="00120DD7"/>
    <w:rsid w:val="00120F1B"/>
    <w:rsid w:val="00123C6B"/>
    <w:rsid w:val="0016242D"/>
    <w:rsid w:val="00162BDF"/>
    <w:rsid w:val="00170559"/>
    <w:rsid w:val="0018479F"/>
    <w:rsid w:val="00191C33"/>
    <w:rsid w:val="001A09ED"/>
    <w:rsid w:val="001A13DB"/>
    <w:rsid w:val="001A2D37"/>
    <w:rsid w:val="001C2085"/>
    <w:rsid w:val="001C4244"/>
    <w:rsid w:val="001C5309"/>
    <w:rsid w:val="001C7739"/>
    <w:rsid w:val="001E6C36"/>
    <w:rsid w:val="001F44B5"/>
    <w:rsid w:val="0020247F"/>
    <w:rsid w:val="00207E4C"/>
    <w:rsid w:val="00225CA9"/>
    <w:rsid w:val="002653BD"/>
    <w:rsid w:val="00265D41"/>
    <w:rsid w:val="002753B7"/>
    <w:rsid w:val="00275A5B"/>
    <w:rsid w:val="00285AFF"/>
    <w:rsid w:val="002879E2"/>
    <w:rsid w:val="00290CC8"/>
    <w:rsid w:val="00291205"/>
    <w:rsid w:val="002929F5"/>
    <w:rsid w:val="002C0371"/>
    <w:rsid w:val="002E6724"/>
    <w:rsid w:val="002F0D53"/>
    <w:rsid w:val="003101E4"/>
    <w:rsid w:val="00310DFD"/>
    <w:rsid w:val="00316E38"/>
    <w:rsid w:val="003232B0"/>
    <w:rsid w:val="00325D7C"/>
    <w:rsid w:val="0033080E"/>
    <w:rsid w:val="003348B6"/>
    <w:rsid w:val="0034043E"/>
    <w:rsid w:val="0035249C"/>
    <w:rsid w:val="00354B87"/>
    <w:rsid w:val="00356130"/>
    <w:rsid w:val="00356FE3"/>
    <w:rsid w:val="00373C89"/>
    <w:rsid w:val="00380596"/>
    <w:rsid w:val="003B1472"/>
    <w:rsid w:val="003B45B3"/>
    <w:rsid w:val="003C47F3"/>
    <w:rsid w:val="003D764D"/>
    <w:rsid w:val="003F3BF6"/>
    <w:rsid w:val="00401A83"/>
    <w:rsid w:val="004157BB"/>
    <w:rsid w:val="00420C6F"/>
    <w:rsid w:val="00420ED7"/>
    <w:rsid w:val="004338C2"/>
    <w:rsid w:val="004363A5"/>
    <w:rsid w:val="004370B3"/>
    <w:rsid w:val="00443CC6"/>
    <w:rsid w:val="004456D2"/>
    <w:rsid w:val="00445A14"/>
    <w:rsid w:val="00470839"/>
    <w:rsid w:val="00472D5A"/>
    <w:rsid w:val="004766C2"/>
    <w:rsid w:val="00493824"/>
    <w:rsid w:val="0049752B"/>
    <w:rsid w:val="004B39A2"/>
    <w:rsid w:val="004B4703"/>
    <w:rsid w:val="004B55F3"/>
    <w:rsid w:val="004C1353"/>
    <w:rsid w:val="004D3DB3"/>
    <w:rsid w:val="004E0B93"/>
    <w:rsid w:val="005070E1"/>
    <w:rsid w:val="00516D34"/>
    <w:rsid w:val="00521BC1"/>
    <w:rsid w:val="00531634"/>
    <w:rsid w:val="00531A03"/>
    <w:rsid w:val="00534932"/>
    <w:rsid w:val="005362A5"/>
    <w:rsid w:val="00570DA0"/>
    <w:rsid w:val="00573BF3"/>
    <w:rsid w:val="00573CD4"/>
    <w:rsid w:val="0057483D"/>
    <w:rsid w:val="00593049"/>
    <w:rsid w:val="005957D1"/>
    <w:rsid w:val="005A2169"/>
    <w:rsid w:val="005C689A"/>
    <w:rsid w:val="005C7FD6"/>
    <w:rsid w:val="005D0C7D"/>
    <w:rsid w:val="005D5EB1"/>
    <w:rsid w:val="005E1F23"/>
    <w:rsid w:val="005E2DCC"/>
    <w:rsid w:val="00600AB1"/>
    <w:rsid w:val="00636729"/>
    <w:rsid w:val="00644511"/>
    <w:rsid w:val="006671B9"/>
    <w:rsid w:val="00671EA2"/>
    <w:rsid w:val="00691B84"/>
    <w:rsid w:val="006C2578"/>
    <w:rsid w:val="006D092F"/>
    <w:rsid w:val="006D2726"/>
    <w:rsid w:val="006D4663"/>
    <w:rsid w:val="006D7A4F"/>
    <w:rsid w:val="006F6181"/>
    <w:rsid w:val="00707CD6"/>
    <w:rsid w:val="00722AC6"/>
    <w:rsid w:val="007279A4"/>
    <w:rsid w:val="00733D32"/>
    <w:rsid w:val="00736A49"/>
    <w:rsid w:val="00744E7B"/>
    <w:rsid w:val="00747450"/>
    <w:rsid w:val="00765E82"/>
    <w:rsid w:val="00773BDD"/>
    <w:rsid w:val="00796636"/>
    <w:rsid w:val="007969C5"/>
    <w:rsid w:val="007B76B6"/>
    <w:rsid w:val="007C522F"/>
    <w:rsid w:val="007C54C9"/>
    <w:rsid w:val="007C7BB0"/>
    <w:rsid w:val="007E23E1"/>
    <w:rsid w:val="007F00E7"/>
    <w:rsid w:val="007F70EA"/>
    <w:rsid w:val="008046E6"/>
    <w:rsid w:val="008109B8"/>
    <w:rsid w:val="008234BE"/>
    <w:rsid w:val="008242C7"/>
    <w:rsid w:val="00831C1D"/>
    <w:rsid w:val="0083271D"/>
    <w:rsid w:val="008343DC"/>
    <w:rsid w:val="00834D0D"/>
    <w:rsid w:val="00840A23"/>
    <w:rsid w:val="00844E19"/>
    <w:rsid w:val="0085717F"/>
    <w:rsid w:val="00860D3F"/>
    <w:rsid w:val="00863DD2"/>
    <w:rsid w:val="00872017"/>
    <w:rsid w:val="008A1D77"/>
    <w:rsid w:val="008A4722"/>
    <w:rsid w:val="008B2953"/>
    <w:rsid w:val="008B3452"/>
    <w:rsid w:val="008C3E3B"/>
    <w:rsid w:val="008E57D6"/>
    <w:rsid w:val="008F390E"/>
    <w:rsid w:val="00900716"/>
    <w:rsid w:val="009028C9"/>
    <w:rsid w:val="009219C3"/>
    <w:rsid w:val="00930E62"/>
    <w:rsid w:val="00941AA7"/>
    <w:rsid w:val="0094515F"/>
    <w:rsid w:val="00950FDC"/>
    <w:rsid w:val="00957422"/>
    <w:rsid w:val="009845A9"/>
    <w:rsid w:val="00984F9A"/>
    <w:rsid w:val="00997963"/>
    <w:rsid w:val="009B57F9"/>
    <w:rsid w:val="009B58FE"/>
    <w:rsid w:val="009C3240"/>
    <w:rsid w:val="009C3CF1"/>
    <w:rsid w:val="009C7C37"/>
    <w:rsid w:val="009D24C9"/>
    <w:rsid w:val="009F1BC7"/>
    <w:rsid w:val="009F4026"/>
    <w:rsid w:val="00A02243"/>
    <w:rsid w:val="00A11E27"/>
    <w:rsid w:val="00A228C6"/>
    <w:rsid w:val="00A25C79"/>
    <w:rsid w:val="00A367AE"/>
    <w:rsid w:val="00A4587B"/>
    <w:rsid w:val="00A47202"/>
    <w:rsid w:val="00A50184"/>
    <w:rsid w:val="00A55B64"/>
    <w:rsid w:val="00A5743D"/>
    <w:rsid w:val="00A925E2"/>
    <w:rsid w:val="00A936F2"/>
    <w:rsid w:val="00AA660C"/>
    <w:rsid w:val="00AB7C38"/>
    <w:rsid w:val="00AC3727"/>
    <w:rsid w:val="00AC51EF"/>
    <w:rsid w:val="00AD0C59"/>
    <w:rsid w:val="00AD1D6E"/>
    <w:rsid w:val="00AE553A"/>
    <w:rsid w:val="00AF0E04"/>
    <w:rsid w:val="00AF692D"/>
    <w:rsid w:val="00AF70C7"/>
    <w:rsid w:val="00B03554"/>
    <w:rsid w:val="00B03A99"/>
    <w:rsid w:val="00B04342"/>
    <w:rsid w:val="00B10BA3"/>
    <w:rsid w:val="00B1708C"/>
    <w:rsid w:val="00B2042A"/>
    <w:rsid w:val="00B20A0D"/>
    <w:rsid w:val="00B20D69"/>
    <w:rsid w:val="00B254BE"/>
    <w:rsid w:val="00B25C3A"/>
    <w:rsid w:val="00B31358"/>
    <w:rsid w:val="00B35D90"/>
    <w:rsid w:val="00B52D9C"/>
    <w:rsid w:val="00B52F5C"/>
    <w:rsid w:val="00B800AB"/>
    <w:rsid w:val="00B80DEA"/>
    <w:rsid w:val="00B91171"/>
    <w:rsid w:val="00BA133B"/>
    <w:rsid w:val="00BA41FC"/>
    <w:rsid w:val="00BA78A9"/>
    <w:rsid w:val="00BB6F96"/>
    <w:rsid w:val="00BB724B"/>
    <w:rsid w:val="00BC051E"/>
    <w:rsid w:val="00BC2494"/>
    <w:rsid w:val="00BD617F"/>
    <w:rsid w:val="00BE3A17"/>
    <w:rsid w:val="00C02F57"/>
    <w:rsid w:val="00C031A3"/>
    <w:rsid w:val="00C051CC"/>
    <w:rsid w:val="00C06A4A"/>
    <w:rsid w:val="00C200B5"/>
    <w:rsid w:val="00C26632"/>
    <w:rsid w:val="00C26788"/>
    <w:rsid w:val="00C3473A"/>
    <w:rsid w:val="00C37143"/>
    <w:rsid w:val="00C51BF9"/>
    <w:rsid w:val="00C54069"/>
    <w:rsid w:val="00C54526"/>
    <w:rsid w:val="00C75E9C"/>
    <w:rsid w:val="00C8397A"/>
    <w:rsid w:val="00C903DE"/>
    <w:rsid w:val="00C92831"/>
    <w:rsid w:val="00CB1169"/>
    <w:rsid w:val="00CB64AA"/>
    <w:rsid w:val="00CC17C2"/>
    <w:rsid w:val="00CD7679"/>
    <w:rsid w:val="00CE08E4"/>
    <w:rsid w:val="00CE1E64"/>
    <w:rsid w:val="00CF52B4"/>
    <w:rsid w:val="00D01A4F"/>
    <w:rsid w:val="00D2104D"/>
    <w:rsid w:val="00D26934"/>
    <w:rsid w:val="00D467A5"/>
    <w:rsid w:val="00D524B5"/>
    <w:rsid w:val="00D56417"/>
    <w:rsid w:val="00D62E9B"/>
    <w:rsid w:val="00D8700E"/>
    <w:rsid w:val="00DC4179"/>
    <w:rsid w:val="00DC550B"/>
    <w:rsid w:val="00DD1325"/>
    <w:rsid w:val="00DD4964"/>
    <w:rsid w:val="00DD4BD3"/>
    <w:rsid w:val="00E1054F"/>
    <w:rsid w:val="00E126BD"/>
    <w:rsid w:val="00E144B2"/>
    <w:rsid w:val="00E17A59"/>
    <w:rsid w:val="00E3590E"/>
    <w:rsid w:val="00E3687D"/>
    <w:rsid w:val="00E444C3"/>
    <w:rsid w:val="00E50984"/>
    <w:rsid w:val="00E55EF7"/>
    <w:rsid w:val="00E61B4E"/>
    <w:rsid w:val="00E63911"/>
    <w:rsid w:val="00E64019"/>
    <w:rsid w:val="00E73DC3"/>
    <w:rsid w:val="00E75111"/>
    <w:rsid w:val="00EE2E48"/>
    <w:rsid w:val="00EE4F97"/>
    <w:rsid w:val="00EE670A"/>
    <w:rsid w:val="00F440D2"/>
    <w:rsid w:val="00F44F75"/>
    <w:rsid w:val="00F5081C"/>
    <w:rsid w:val="00F53E1C"/>
    <w:rsid w:val="00F80BD4"/>
    <w:rsid w:val="00F822FB"/>
    <w:rsid w:val="00F87D27"/>
    <w:rsid w:val="00FA6D0B"/>
    <w:rsid w:val="00FE0D05"/>
    <w:rsid w:val="00FE14DB"/>
    <w:rsid w:val="00FE1FB6"/>
    <w:rsid w:val="00FE5B3C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169"/>
  </w:style>
  <w:style w:type="paragraph" w:styleId="1">
    <w:name w:val="heading 1"/>
    <w:basedOn w:val="a"/>
    <w:next w:val="a"/>
    <w:link w:val="10"/>
    <w:uiPriority w:val="9"/>
    <w:qFormat/>
    <w:rsid w:val="006D7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7A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7A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7A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D7A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D7A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D7A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6D7A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120F1B"/>
  </w:style>
  <w:style w:type="paragraph" w:customStyle="1" w:styleId="ConsPlusNormal">
    <w:name w:val="ConsPlusNormal"/>
    <w:rsid w:val="00120F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er"/>
    <w:basedOn w:val="a"/>
    <w:link w:val="a4"/>
    <w:uiPriority w:val="99"/>
    <w:rsid w:val="00120F1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120F1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rsid w:val="00120F1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F1B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120F1B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941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10BA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D7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7A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7A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D7A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D7A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D7A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D7A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D7A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169"/>
  </w:style>
  <w:style w:type="paragraph" w:styleId="1">
    <w:name w:val="heading 1"/>
    <w:basedOn w:val="a"/>
    <w:next w:val="a"/>
    <w:link w:val="10"/>
    <w:uiPriority w:val="9"/>
    <w:qFormat/>
    <w:rsid w:val="006D7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7A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7A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7A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D7A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D7A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D7A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6D7A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120F1B"/>
  </w:style>
  <w:style w:type="paragraph" w:customStyle="1" w:styleId="ConsPlusNormal">
    <w:name w:val="ConsPlusNormal"/>
    <w:rsid w:val="00120F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er"/>
    <w:basedOn w:val="a"/>
    <w:link w:val="a4"/>
    <w:uiPriority w:val="99"/>
    <w:rsid w:val="00120F1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120F1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rsid w:val="00120F1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F1B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120F1B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941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10BA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D7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7A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7A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D7A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D7A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D7A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D7A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D7A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1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0E642DE79241E714D846D767A2B232424D77A255770CBEA3BB6BA216062B09598A22D790E629CF40C165P5W7B" TargetMode="External"/><Relationship Id="rId13" Type="http://schemas.openxmlformats.org/officeDocument/2006/relationships/hyperlink" Target="consultantplus://offline/ref=B73C68BFAD08D0DF20A1B0B48EDD5075C16E8BE0BD5F307DD9DE73E1282F524D46F909D4E5F8CF165D2A5C0309E65B6AA3CF58E0263A51D2U22DD" TargetMode="External"/><Relationship Id="rId18" Type="http://schemas.openxmlformats.org/officeDocument/2006/relationships/hyperlink" Target="consultantplus://offline/ref=B73C68BFAD08D0DF20A1B0B48EDD5075C16E8BE0BD5F307DD9DE73E1282F524D46F909D4E5FAC6105B2A5C0309E65B6AA3CF58E0263A51D2U22DD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73C68BFAD08D0DF20A1B0B48EDD5075C16E8BE0BD5F307DD9DE73E1282F524D46F909D4E5FDCE135C2A5C0309E65B6AA3CF58E0263A51D2U22DD" TargetMode="External"/><Relationship Id="rId7" Type="http://schemas.openxmlformats.org/officeDocument/2006/relationships/hyperlink" Target="consultantplus://offline/ref=B80E642DE79241E714D846D767A2B232424D77A2537503BFA7B536A81E5F270B5EP8W5B" TargetMode="External"/><Relationship Id="rId12" Type="http://schemas.openxmlformats.org/officeDocument/2006/relationships/hyperlink" Target="consultantplus://offline/ref=B73C68BFAD08D0DF20A1B0B48EDD5075C16E8BE0BD5F307DD9DE73E1282F524D46F909D4E5FCCC125A2A5C0309E65B6AA3CF58E0263A51D2U22DD" TargetMode="External"/><Relationship Id="rId17" Type="http://schemas.openxmlformats.org/officeDocument/2006/relationships/hyperlink" Target="consultantplus://offline/ref=B73C68BFAD08D0DF20A1B0B48EDD5075C16E8BE0BD5F307DD9DE73E1282F524D46F909D4E5FCCB1C532A5C0309E65B6AA3CF58E0263A51D2U22DD" TargetMode="External"/><Relationship Id="rId25" Type="http://schemas.openxmlformats.org/officeDocument/2006/relationships/hyperlink" Target="consultantplus://offline/ref=B73C68BFAD08D0DF20A1B0B48EDD5075C16E8BE0BD5F307DD9DE73E1282F524D46F909D4E5F8CC16592A5C0309E65B6AA3CF58E0263A51D2U22D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3C68BFAD08D0DF20A1B0B48EDD5075C16E8BE0BD5F307DD9DE73E1282F524D46F909D4E5F8CB175E2A5C0309E65B6AA3CF58E0263A51D2U22DD" TargetMode="External"/><Relationship Id="rId20" Type="http://schemas.openxmlformats.org/officeDocument/2006/relationships/hyperlink" Target="consultantplus://offline/ref=B73C68BFAD08D0DF20A1B0B48EDD5075C16E8BE0BD5F307DD9DE73E1282F524D46F909D4E5FDCE105E2A5C0309E65B6AA3CF58E0263A51D2U22D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73C68BFAD08D0DF20A1B0B48EDD5075C16E8BE0BD5F307DD9DE73E1282F524D46F909D4E5FBC816582A5C0309E65B6AA3CF58E0263A51D2U22DD" TargetMode="External"/><Relationship Id="rId24" Type="http://schemas.openxmlformats.org/officeDocument/2006/relationships/hyperlink" Target="consultantplus://offline/ref=B73C68BFAD08D0DF20A1B0B48EDD5075C16E8BE0BD5F307DD9DE73E1282F524D46F909D4E5F9CC1D5E2A5C0309E65B6AA3CF58E0263A51D2U22D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73C68BFAD08D0DF20A1B0B48EDD5075C16E8BE0BD5F307DD9DE73E1282F524D46F909D4E5F8CF115E2A5C0309E65B6AA3CF58E0263A51D2U22DD" TargetMode="External"/><Relationship Id="rId23" Type="http://schemas.openxmlformats.org/officeDocument/2006/relationships/hyperlink" Target="consultantplus://offline/ref=B73C68BFAD08D0DF20A1B0B48EDD5075C16E8BE0BD5F307DD9DE73E1282F524D46F909D4E5FCCA175F2A5C0309E65B6AA3CF58E0263A51D2U22DD" TargetMode="External"/><Relationship Id="rId10" Type="http://schemas.openxmlformats.org/officeDocument/2006/relationships/hyperlink" Target="consultantplus://offline/ref=B80E642DE79241E714D846D767A2B232424D77A2537503BFA7B536A81E5F270B5E857DC097AF25CE40C16756P2WAB" TargetMode="External"/><Relationship Id="rId19" Type="http://schemas.openxmlformats.org/officeDocument/2006/relationships/hyperlink" Target="consultantplus://offline/ref=B73C68BFAD08D0DF20A1B0B48EDD5075C16E8BE0BD5F307DD9DE73E1282F524D46F909D4E5FAC61D5B2A5C0309E65B6AA3CF58E0263A51D2U22D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80E642DE79241E714D846D767A2B232424D77A255770CBEA3BB6BA216062B09598A22D790E629CF40C165P5W7B" TargetMode="External"/><Relationship Id="rId14" Type="http://schemas.openxmlformats.org/officeDocument/2006/relationships/hyperlink" Target="consultantplus://offline/ref=B73C68BFAD08D0DF20A1B0B48EDD5075C16E8BE0BD5F307DD9DE73E1282F524D46F909D4E5F8CF10592A5C0309E65B6AA3CF58E0263A51D2U22DD" TargetMode="External"/><Relationship Id="rId22" Type="http://schemas.openxmlformats.org/officeDocument/2006/relationships/hyperlink" Target="consultantplus://offline/ref=B73C68BFAD08D0DF20A1B0B48EDD5075C16E8BE0BD5F307DD9DE73E1282F524D46F909D4E5FDCB17592A5C0309E65B6AA3CF58E0263A51D2U22DD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BF121-5FB6-4E19-80B7-3D3478A5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7868</Words>
  <Characters>44851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йнварт Рита Карловна</dc:creator>
  <cp:lastModifiedBy>S304</cp:lastModifiedBy>
  <cp:revision>3</cp:revision>
  <cp:lastPrinted>2021-03-19T08:28:00Z</cp:lastPrinted>
  <dcterms:created xsi:type="dcterms:W3CDTF">2021-04-13T03:57:00Z</dcterms:created>
  <dcterms:modified xsi:type="dcterms:W3CDTF">2021-04-13T04:30:00Z</dcterms:modified>
</cp:coreProperties>
</file>